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66" w:rsidRPr="00AD0BFD" w:rsidRDefault="00995466" w:rsidP="00622E5E">
      <w:pPr>
        <w:rPr>
          <w:rFonts w:eastAsia="Times New Roman" w:cs="Times New Roman"/>
          <w:color w:val="000000"/>
          <w:sz w:val="24"/>
          <w:szCs w:val="18"/>
          <w:lang w:eastAsia="ru-RU"/>
        </w:rPr>
      </w:pPr>
      <w:bookmarkStart w:id="0" w:name="RANGE!B1:N396"/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, </w:t>
      </w:r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br/>
        <w:t>представленные федеральными государственными гражданскими служащими центрального аппарата Федерального казначейства, за 201</w:t>
      </w:r>
      <w:r w:rsidR="00C414B6">
        <w:rPr>
          <w:rFonts w:eastAsia="Times New Roman" w:cs="Times New Roman"/>
          <w:color w:val="000000"/>
          <w:sz w:val="24"/>
          <w:szCs w:val="18"/>
          <w:lang w:eastAsia="ru-RU"/>
        </w:rPr>
        <w:t>9</w:t>
      </w:r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t xml:space="preserve"> год</w:t>
      </w:r>
      <w:bookmarkEnd w:id="0"/>
    </w:p>
    <w:p w:rsidR="008A63F4" w:rsidRDefault="008A63F4" w:rsidP="00622E5E">
      <w:pPr>
        <w:rPr>
          <w:rFonts w:cs="Times New Roman"/>
          <w:szCs w:val="18"/>
        </w:rPr>
      </w:pPr>
    </w:p>
    <w:p w:rsidR="00AD0BFD" w:rsidRDefault="00AD0BFD" w:rsidP="00622E5E">
      <w:pPr>
        <w:rPr>
          <w:rFonts w:cs="Times New Roman"/>
          <w:szCs w:val="18"/>
        </w:rPr>
      </w:pPr>
    </w:p>
    <w:p w:rsidR="00AD0BFD" w:rsidRPr="008F28DD" w:rsidRDefault="00AD0BFD" w:rsidP="00622E5E">
      <w:pPr>
        <w:rPr>
          <w:rFonts w:cs="Times New Roman"/>
          <w:szCs w:val="18"/>
        </w:rPr>
      </w:pP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F204B" w:rsidRPr="008F28DD" w:rsidTr="00396616">
        <w:trPr>
          <w:cantSplit/>
          <w:trHeight w:val="525"/>
        </w:trPr>
        <w:tc>
          <w:tcPr>
            <w:tcW w:w="566" w:type="dxa"/>
            <w:vMerge w:val="restart"/>
            <w:shd w:val="clear" w:color="auto" w:fill="FFFFFF" w:themeFill="background1"/>
          </w:tcPr>
          <w:p w:rsidR="007F204B" w:rsidRPr="008F28DD" w:rsidRDefault="00D77471" w:rsidP="00C6449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п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0507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A544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жность</w:t>
            </w:r>
          </w:p>
        </w:tc>
        <w:tc>
          <w:tcPr>
            <w:tcW w:w="4682" w:type="dxa"/>
            <w:gridSpan w:val="4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еклариро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анный годовой доход</w:t>
            </w:r>
            <w:r w:rsidRPr="00336DCE">
              <w:rPr>
                <w:rFonts w:eastAsia="Times New Roman" w:cs="Times New Roman"/>
                <w:color w:val="000000"/>
                <w:szCs w:val="18"/>
                <w:vertAlign w:val="superscript"/>
                <w:lang w:eastAsia="ru-RU"/>
              </w:rPr>
              <w:t>1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руб.)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30768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336DCE">
              <w:rPr>
                <w:rFonts w:eastAsia="Times New Roman" w:cs="Times New Roman"/>
                <w:color w:val="000000"/>
                <w:szCs w:val="18"/>
                <w:vertAlign w:val="superscript"/>
                <w:lang w:eastAsia="ru-RU"/>
              </w:rPr>
              <w:t>2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7F204B" w:rsidRPr="008F28DD" w:rsidTr="00396616">
        <w:trPr>
          <w:cantSplit/>
          <w:trHeight w:val="843"/>
        </w:trPr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7F204B" w:rsidRPr="008F28DD" w:rsidRDefault="007F204B" w:rsidP="00A5441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7F204B" w:rsidRPr="008F28DD" w:rsidRDefault="007F204B" w:rsidP="00A544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площадь (</w:t>
            </w: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.м</w:t>
            </w:r>
            <w:proofErr w:type="spell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)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трана </w:t>
            </w: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аспо</w:t>
            </w:r>
            <w:proofErr w:type="spell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-ложе-</w:t>
            </w: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F204B" w:rsidRPr="00C6449C" w:rsidRDefault="007F204B" w:rsidP="00622E5E">
            <w:pP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C6449C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C6449C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кв.м</w:t>
            </w:r>
            <w:proofErr w:type="spellEnd"/>
            <w:r w:rsidRPr="00C6449C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трана </w:t>
            </w: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аспо</w:t>
            </w:r>
            <w:proofErr w:type="spell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-ложе-</w:t>
            </w: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2217B" w:rsidRPr="001D1441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2217B" w:rsidRPr="00396616" w:rsidRDefault="0002217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984E2E">
              <w:rPr>
                <w:rFonts w:eastAsia="Times New Roman" w:cs="Times New Roman"/>
                <w:szCs w:val="18"/>
                <w:lang w:eastAsia="ru-RU"/>
              </w:rPr>
              <w:t>Артюхин</w:t>
            </w:r>
            <w:proofErr w:type="spellEnd"/>
            <w:r w:rsidRPr="00984E2E">
              <w:rPr>
                <w:rFonts w:eastAsia="Times New Roman" w:cs="Times New Roman"/>
                <w:szCs w:val="18"/>
                <w:lang w:eastAsia="ru-RU"/>
              </w:rPr>
              <w:t xml:space="preserve"> Р.Е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уководитель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1D1441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1313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2217B" w:rsidRPr="005F4B7D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1 198 069,7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2217B" w:rsidRPr="005F4B7D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Приобретение ОФЗН (доход по основному месту работы)</w:t>
            </w:r>
          </w:p>
        </w:tc>
      </w:tr>
      <w:tr w:rsidR="007C6083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0604" w:rsidRPr="00396616" w:rsidRDefault="0033060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38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0604" w:rsidRPr="00396616" w:rsidRDefault="0033060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84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0604" w:rsidRPr="00396616" w:rsidRDefault="0033060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89,6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0604" w:rsidRPr="00396616" w:rsidRDefault="0033060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244,1</w:t>
            </w:r>
          </w:p>
        </w:tc>
        <w:tc>
          <w:tcPr>
            <w:tcW w:w="855" w:type="dxa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B2CB4" w:rsidRPr="00396616" w:rsidRDefault="009B2CB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350386" w:rsidRDefault="009B2CB4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350386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лбычев</w:t>
            </w:r>
            <w:proofErr w:type="spellEnd"/>
            <w:r w:rsidRPr="00350386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А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9B2CB4" w:rsidRDefault="009B2CB4" w:rsidP="0020004E"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7571DA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Default="009B2CB4" w:rsidP="0020004E">
            <w:r w:rsidRPr="00C124F4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20004E">
            <w:r w:rsidRPr="00C2779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9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2 765 866,5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Default="009B2CB4" w:rsidP="0020004E"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7571DA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Default="009B2CB4" w:rsidP="0020004E">
            <w:r w:rsidRPr="00C124F4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00,0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20004E">
            <w:r w:rsidRPr="00C2779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7571DA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C124F4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,2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C2779F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7571DA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2C6A45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C124F4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3,4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50386">
        <w:trPr>
          <w:cantSplit/>
          <w:trHeight w:val="218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2C6A45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7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184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2C6A45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7,9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5,3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160477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9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350386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350386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82 221,7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350386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350386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350386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9B2CB4">
        <w:trPr>
          <w:cantSplit/>
          <w:trHeight w:val="285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Default="009B2CB4" w:rsidP="00160477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3,4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350386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DE1FC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DE1FC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160477">
            <w:r>
              <w:t>93</w:t>
            </w:r>
            <w:r w:rsidRPr="009369CC">
              <w:t>,</w:t>
            </w:r>
            <w: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350386">
            <w:r>
              <w:t>земельный</w:t>
            </w:r>
            <w:r w:rsidRPr="009369CC"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350386">
            <w:r>
              <w:t>земельный</w:t>
            </w:r>
            <w:r w:rsidRPr="009369CC"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9B2CB4">
        <w:trPr>
          <w:cantSplit/>
          <w:trHeight w:val="126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109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350386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9B2CB4">
        <w:trPr>
          <w:cantSplit/>
          <w:trHeight w:val="195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DE1FC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DE1FC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9B2CB4">
            <w:r>
              <w:t>93</w:t>
            </w:r>
            <w:r w:rsidRPr="009369CC">
              <w:t>,</w:t>
            </w:r>
            <w: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9B2CB4">
        <w:trPr>
          <w:cantSplit/>
          <w:trHeight w:val="207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9B2CB4">
            <w:r>
              <w:t>земельный</w:t>
            </w:r>
            <w:r w:rsidRPr="009369CC"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9B2CB4">
        <w:trPr>
          <w:cantSplit/>
          <w:trHeight w:val="207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9B2CB4">
            <w:r>
              <w:t>земельный</w:t>
            </w:r>
            <w:r w:rsidRPr="009369CC"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9B2CB4">
        <w:trPr>
          <w:cantSplit/>
          <w:trHeight w:val="172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109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9B2CB4" w:rsidRPr="001F655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F655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емидов А.Ю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color w:val="000000" w:themeColor="text1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B2CB4" w:rsidRPr="00046100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 385 303,53</w:t>
            </w:r>
          </w:p>
        </w:tc>
        <w:tc>
          <w:tcPr>
            <w:tcW w:w="1843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1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 468 633,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13,36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9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76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5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2,7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4,2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B2CB4" w:rsidRPr="00984E2E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984E2E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84E2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убовик 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ттедж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6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 309 007,3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9,2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19 186,3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178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0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DC74F8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саев Э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 149 424,6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B2CB4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B2CB4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60 308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14,2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</w:pP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</w:pP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</w:pP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</w:pP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AF33EF">
        <w:trPr>
          <w:cantSplit/>
          <w:trHeight w:val="138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</w:pP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2F232A">
        <w:trPr>
          <w:cantSplit/>
          <w:trHeight w:val="53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9B2CB4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9B2CB4" w:rsidRPr="002F1E36" w:rsidRDefault="009B2CB4" w:rsidP="009B2CB4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proofErr w:type="spellStart"/>
            <w:r w:rsidRPr="00984E2E">
              <w:rPr>
                <w:rFonts w:eastAsia="Times New Roman" w:cs="Times New Roman"/>
                <w:szCs w:val="18"/>
                <w:lang w:eastAsia="ru-RU"/>
              </w:rPr>
              <w:t>Катамадзе</w:t>
            </w:r>
            <w:proofErr w:type="spellEnd"/>
            <w:r w:rsidRPr="00984E2E">
              <w:rPr>
                <w:rFonts w:eastAsia="Times New Roman" w:cs="Times New Roman"/>
                <w:szCs w:val="18"/>
                <w:lang w:eastAsia="ru-RU"/>
              </w:rPr>
              <w:t xml:space="preserve"> А.Т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1D1441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1198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76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B2CB4" w:rsidRPr="00B61648" w:rsidRDefault="009B2CB4" w:rsidP="009B2CB4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 831 967,8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F44510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жилой </w:t>
            </w:r>
            <w:r w:rsidRPr="001D1441">
              <w:rPr>
                <w:rFonts w:eastAsia="Times New Roman" w:cs="Times New Roman"/>
                <w:szCs w:val="18"/>
                <w:lang w:eastAsia="ru-RU"/>
              </w:rPr>
              <w:t>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240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B2CB4" w:rsidRPr="00637919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DF33B8" w:rsidRDefault="009B2CB4" w:rsidP="009B2CB4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szCs w:val="18"/>
                <w:lang w:eastAsia="ru-RU"/>
              </w:rPr>
              <w:t>Михайлик А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9B2CB4">
            <w:r w:rsidRPr="009A176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Toyot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 331 503,7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Default="009B2CB4" w:rsidP="009B2CB4">
            <w:pPr>
              <w:pStyle w:val="a9"/>
              <w:ind w:left="-95"/>
              <w:jc w:val="both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.Квартира (единовременная субсидия на приобретение жилого помещения);</w:t>
            </w:r>
          </w:p>
          <w:p w:rsidR="009B2CB4" w:rsidRDefault="009B2CB4" w:rsidP="009B2CB4">
            <w:pPr>
              <w:pStyle w:val="a9"/>
              <w:ind w:left="-95" w:right="163"/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.машино-место (накопления за предыдущие годы);</w:t>
            </w:r>
          </w:p>
          <w:p w:rsidR="009B2CB4" w:rsidRPr="00DF33B8" w:rsidRDefault="009B2CB4" w:rsidP="009B2CB4">
            <w:pPr>
              <w:pStyle w:val="a9"/>
              <w:ind w:left="-95" w:right="163"/>
              <w:jc w:val="both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.машино-место (накопления за предыдущие годы)</w:t>
            </w:r>
          </w:p>
        </w:tc>
      </w:tr>
      <w:tr w:rsidR="009B2CB4" w:rsidRPr="00637919" w:rsidTr="00396616">
        <w:trPr>
          <w:cantSplit/>
          <w:trHeight w:val="268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Default="009B2CB4" w:rsidP="009B2CB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1,8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9B2CB4">
            <w:r w:rsidRPr="009A176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B2CB4" w:rsidRPr="00637919" w:rsidTr="00396616">
        <w:trPr>
          <w:cantSplit/>
          <w:trHeight w:val="311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Default="009B2CB4" w:rsidP="009B2CB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Default="009B2CB4" w:rsidP="009B2CB4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5,3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9A176F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B2CB4" w:rsidRPr="00637919" w:rsidTr="00396616">
        <w:trPr>
          <w:cantSplit/>
          <w:trHeight w:val="397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Default="009B2CB4" w:rsidP="009B2CB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Default="009B2CB4" w:rsidP="009B2CB4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5,7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B2CB4" w:rsidRPr="00637919" w:rsidTr="00396616">
        <w:trPr>
          <w:cantSplit/>
          <w:trHeight w:val="284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Default="009B2CB4" w:rsidP="009B2CB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Default="009B2CB4" w:rsidP="009B2CB4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,4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637919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9B2CB4" w:rsidRPr="00DC0A88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рокофьев С.Е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cs="Times New Roman"/>
                <w:color w:val="000000" w:themeColor="text1"/>
                <w:szCs w:val="18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2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лодочный бокс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B2CB4" w:rsidRPr="00B61648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Lexu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B2CB4" w:rsidRPr="00A310A9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cs="Times New Roman"/>
                <w:szCs w:val="18"/>
              </w:rPr>
              <w:t>19 736 300,5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D44D10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3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</w:t>
            </w:r>
            <w:r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7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B2CB4" w:rsidRPr="00E15D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</w:t>
            </w:r>
            <w:r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тер </w:t>
            </w:r>
            <w:proofErr w:type="spellStart"/>
            <w:r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Bayliner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2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8,3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4,4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11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0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6,8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,3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E15D41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9B2CB4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баня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CC7E6D" w:rsidRDefault="009B2CB4" w:rsidP="009B2CB4"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CC7E6D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3,6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CC7E6D" w:rsidRDefault="009B2CB4" w:rsidP="009B2CB4"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0912" w:rsidRDefault="009B2CB4" w:rsidP="009B2CB4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9B2CB4" w:rsidRPr="001B4D05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9B2CB4" w:rsidRPr="00984E2E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9B2CB4" w:rsidRPr="00984E2E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84E2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йцев В.К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8335B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5,9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 501 349,6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B4D05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CB68C5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5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B4D05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9B2CB4" w:rsidRPr="00CB68C5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8335B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01,0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5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Toyot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02 534,1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B4D05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9E726C" w:rsidRDefault="009B2CB4" w:rsidP="009B2CB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8,9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B4D05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9E726C" w:rsidRDefault="009B2CB4" w:rsidP="009B2CB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,4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B4D05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9E726C" w:rsidRDefault="009B2CB4" w:rsidP="009B2CB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DE056A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4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CB68C5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B4D05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9B2CB4" w:rsidRPr="00984E2E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9B2CB4" w:rsidRPr="00984E2E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984E2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амардина</w:t>
            </w:r>
            <w:proofErr w:type="spellEnd"/>
            <w:r w:rsidRPr="00984E2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Ю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6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B2CB4" w:rsidRPr="00E42D8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B2CB4" w:rsidRPr="00EF361B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F361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 133 218,3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E42D8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</w:tr>
      <w:tr w:rsidR="009B2CB4" w:rsidRPr="001B4D05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264A5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,2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E42D8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E42D8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E42D8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</w:tr>
      <w:tr w:rsidR="009B2CB4" w:rsidRPr="001B4D05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9B2CB4" w:rsidRPr="00264A5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B2CB4" w:rsidRPr="00264A5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B2CB4" w:rsidRPr="00E42D8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2CB4" w:rsidRPr="00E42D8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2CB4" w:rsidRPr="00E42D84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</w:tr>
    </w:tbl>
    <w:p w:rsidR="00DF392E" w:rsidRDefault="00DF392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02217B" w:rsidRPr="001B4D05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2217B" w:rsidRPr="00396616" w:rsidRDefault="0002217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2217B" w:rsidRPr="00DC0A88" w:rsidRDefault="0002217B" w:rsidP="0002217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узьмина С.Н.</w:t>
            </w:r>
          </w:p>
        </w:tc>
        <w:tc>
          <w:tcPr>
            <w:tcW w:w="1418" w:type="dxa"/>
            <w:shd w:val="clear" w:color="auto" w:fill="FFFFFF" w:themeFill="background1"/>
          </w:tcPr>
          <w:p w:rsidR="0002217B" w:rsidRPr="00264A51" w:rsidRDefault="0002217B" w:rsidP="0002217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02217B" w:rsidRPr="00264A51" w:rsidRDefault="0002217B" w:rsidP="0002217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2217B" w:rsidRPr="00264A51" w:rsidRDefault="0002217B" w:rsidP="0002217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217B" w:rsidRPr="00264A51" w:rsidRDefault="0002217B" w:rsidP="0002217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2217B" w:rsidRPr="00264A51" w:rsidRDefault="0002217B" w:rsidP="0002217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217B" w:rsidRPr="00264A51" w:rsidRDefault="0002217B" w:rsidP="0002217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2217B" w:rsidRPr="00264A51" w:rsidRDefault="0002217B" w:rsidP="0002217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:rsidR="0002217B" w:rsidRPr="00264A51" w:rsidRDefault="0002217B" w:rsidP="0002217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2217B" w:rsidRPr="00E42D84" w:rsidRDefault="0002217B" w:rsidP="0002217B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2217B" w:rsidRPr="0054206B" w:rsidRDefault="0002217B" w:rsidP="0002217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54206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 832 070,80</w:t>
            </w:r>
          </w:p>
        </w:tc>
        <w:tc>
          <w:tcPr>
            <w:tcW w:w="1843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2217B" w:rsidRPr="001B4D05" w:rsidTr="00396616">
        <w:trPr>
          <w:cantSplit/>
          <w:trHeight w:val="412"/>
        </w:trPr>
        <w:tc>
          <w:tcPr>
            <w:tcW w:w="566" w:type="dxa"/>
            <w:vMerge/>
            <w:shd w:val="clear" w:color="auto" w:fill="auto"/>
          </w:tcPr>
          <w:p w:rsidR="0002217B" w:rsidRPr="00396616" w:rsidRDefault="0002217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54206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80 362,23</w:t>
            </w:r>
          </w:p>
        </w:tc>
        <w:tc>
          <w:tcPr>
            <w:tcW w:w="1843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2217B" w:rsidRPr="001B4D05" w:rsidTr="00396616">
        <w:trPr>
          <w:cantSplit/>
          <w:trHeight w:val="20"/>
        </w:trPr>
        <w:tc>
          <w:tcPr>
            <w:tcW w:w="566" w:type="dxa"/>
            <w:shd w:val="clear" w:color="auto" w:fill="auto"/>
          </w:tcPr>
          <w:p w:rsidR="0002217B" w:rsidRPr="00396616" w:rsidRDefault="0002217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2217B" w:rsidRPr="009E7053" w:rsidRDefault="0002217B" w:rsidP="0002217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E705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Федюков Р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омощник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4</w:t>
            </w:r>
          </w:p>
        </w:tc>
        <w:tc>
          <w:tcPr>
            <w:tcW w:w="851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2217B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</w:p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843" w:type="dxa"/>
            <w:shd w:val="clear" w:color="auto" w:fill="FFFFFF" w:themeFill="background1"/>
          </w:tcPr>
          <w:p w:rsidR="0002217B" w:rsidRPr="009E7053" w:rsidRDefault="0002217B" w:rsidP="009E705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9E7053">
              <w:rPr>
                <w:rFonts w:eastAsia="Times New Roman" w:cs="Times New Roman"/>
                <w:szCs w:val="18"/>
                <w:lang w:eastAsia="ru-RU"/>
              </w:rPr>
              <w:t>2 610 035,26</w:t>
            </w:r>
            <w:r w:rsidR="00643755" w:rsidRPr="009E7053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02217B" w:rsidRPr="001D1441" w:rsidRDefault="0002217B" w:rsidP="0002217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004ED4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Рудь О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2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004ED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6</w:t>
            </w:r>
            <w:r w:rsidR="00004ED4">
              <w:rPr>
                <w:rFonts w:eastAsia="Times New Roman" w:cs="Times New Roman"/>
                <w:color w:val="000000"/>
                <w:szCs w:val="18"/>
                <w:lang w:eastAsia="ru-RU"/>
              </w:rPr>
              <w:t>1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04ED4">
              <w:rPr>
                <w:rFonts w:eastAsia="Times New Roman" w:cs="Times New Roman"/>
                <w:color w:val="000000"/>
                <w:szCs w:val="18"/>
                <w:lang w:eastAsia="ru-RU"/>
              </w:rPr>
              <w:t>71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004ED4">
              <w:rPr>
                <w:rFonts w:eastAsia="Times New Roman" w:cs="Times New Roman"/>
                <w:color w:val="000000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95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остев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66,1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6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7A527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7A527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49F" w:rsidRPr="008F28DD" w:rsidTr="00396616">
        <w:trPr>
          <w:cantSplit/>
          <w:trHeight w:val="329"/>
        </w:trPr>
        <w:tc>
          <w:tcPr>
            <w:tcW w:w="566" w:type="dxa"/>
            <w:vMerge w:val="restart"/>
            <w:shd w:val="clear" w:color="auto" w:fill="FFFFFF" w:themeFill="background1"/>
          </w:tcPr>
          <w:p w:rsidR="00E4449F" w:rsidRPr="00396616" w:rsidRDefault="00E4449F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E4449F" w:rsidRPr="00A72DC2" w:rsidRDefault="00E4449F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Никитин 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:rsidR="00E4449F" w:rsidRPr="008F28DD" w:rsidRDefault="00E4449F" w:rsidP="002C60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8,3</w:t>
            </w:r>
          </w:p>
        </w:tc>
        <w:tc>
          <w:tcPr>
            <w:tcW w:w="855" w:type="dxa"/>
            <w:vMerge w:val="restart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4449F" w:rsidRPr="008F28DD" w:rsidRDefault="00E4449F" w:rsidP="002C60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E4449F" w:rsidRPr="008F28DD" w:rsidRDefault="00E4449F" w:rsidP="002C60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820 289,3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49F" w:rsidRPr="008F28DD" w:rsidTr="00396616">
        <w:trPr>
          <w:cantSplit/>
          <w:trHeight w:val="258"/>
        </w:trPr>
        <w:tc>
          <w:tcPr>
            <w:tcW w:w="566" w:type="dxa"/>
            <w:vMerge/>
            <w:shd w:val="clear" w:color="auto" w:fill="FFFFFF" w:themeFill="background1"/>
          </w:tcPr>
          <w:p w:rsidR="00E4449F" w:rsidRDefault="00E4449F" w:rsidP="00396616">
            <w:pPr>
              <w:pStyle w:val="a9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E4449F" w:rsidRPr="008F28DD" w:rsidRDefault="00E4449F" w:rsidP="002C60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449F" w:rsidRPr="007A5270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4449F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4449F" w:rsidRPr="007A5270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49F" w:rsidRDefault="00E4449F" w:rsidP="002C60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49F" w:rsidRPr="008F28DD" w:rsidTr="00396616">
        <w:trPr>
          <w:cantSplit/>
          <w:trHeight w:val="215"/>
        </w:trPr>
        <w:tc>
          <w:tcPr>
            <w:tcW w:w="566" w:type="dxa"/>
            <w:vMerge/>
            <w:shd w:val="clear" w:color="auto" w:fill="FFFFFF" w:themeFill="background1"/>
          </w:tcPr>
          <w:p w:rsidR="00E4449F" w:rsidRDefault="00E4449F" w:rsidP="00396616">
            <w:pPr>
              <w:pStyle w:val="a9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E4449F" w:rsidRPr="008F28DD" w:rsidRDefault="00E4449F" w:rsidP="002C60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449F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4449F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3,0</w:t>
            </w:r>
          </w:p>
        </w:tc>
        <w:tc>
          <w:tcPr>
            <w:tcW w:w="851" w:type="dxa"/>
            <w:shd w:val="clear" w:color="auto" w:fill="FFFFFF" w:themeFill="background1"/>
          </w:tcPr>
          <w:p w:rsidR="00E4449F" w:rsidRPr="007A5270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49F" w:rsidRDefault="00E4449F" w:rsidP="002C60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49F" w:rsidRPr="008F28DD" w:rsidTr="00396616">
        <w:trPr>
          <w:cantSplit/>
          <w:trHeight w:val="285"/>
        </w:trPr>
        <w:tc>
          <w:tcPr>
            <w:tcW w:w="566" w:type="dxa"/>
            <w:vMerge/>
            <w:shd w:val="clear" w:color="auto" w:fill="FFFFFF" w:themeFill="background1"/>
          </w:tcPr>
          <w:p w:rsidR="00E4449F" w:rsidRDefault="00E4449F" w:rsidP="00396616">
            <w:pPr>
              <w:pStyle w:val="a9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E4449F" w:rsidRPr="008F28DD" w:rsidRDefault="00E4449F" w:rsidP="002C60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449F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E4449F" w:rsidRDefault="00E4449F" w:rsidP="00E4449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9,3</w:t>
            </w:r>
          </w:p>
        </w:tc>
        <w:tc>
          <w:tcPr>
            <w:tcW w:w="851" w:type="dxa"/>
            <w:shd w:val="clear" w:color="auto" w:fill="FFFFFF" w:themeFill="background1"/>
          </w:tcPr>
          <w:p w:rsidR="00E4449F" w:rsidRPr="007A5270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49F" w:rsidRDefault="00E4449F" w:rsidP="002C60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49F" w:rsidRPr="008F28DD" w:rsidTr="00396616">
        <w:trPr>
          <w:cantSplit/>
          <w:trHeight w:val="140"/>
        </w:trPr>
        <w:tc>
          <w:tcPr>
            <w:tcW w:w="566" w:type="dxa"/>
            <w:vMerge/>
            <w:shd w:val="clear" w:color="auto" w:fill="FFFFFF" w:themeFill="background1"/>
          </w:tcPr>
          <w:p w:rsidR="00E4449F" w:rsidRDefault="00E4449F" w:rsidP="00396616">
            <w:pPr>
              <w:pStyle w:val="a9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E4449F" w:rsidRPr="008F28DD" w:rsidRDefault="00E4449F" w:rsidP="002C60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449F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E4449F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3,0</w:t>
            </w:r>
          </w:p>
        </w:tc>
        <w:tc>
          <w:tcPr>
            <w:tcW w:w="851" w:type="dxa"/>
            <w:shd w:val="clear" w:color="auto" w:fill="FFFFFF" w:themeFill="background1"/>
          </w:tcPr>
          <w:p w:rsidR="00E4449F" w:rsidRPr="007A5270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49F" w:rsidRDefault="00E4449F" w:rsidP="002C60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49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49F" w:rsidRPr="00396616" w:rsidRDefault="00E4449F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8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E4449F" w:rsidRPr="008F28DD" w:rsidRDefault="00E4449F" w:rsidP="00E4449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Мерседес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енц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36 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49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49F" w:rsidRPr="00396616" w:rsidRDefault="00E4449F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E4449F" w:rsidRPr="008F28DD" w:rsidRDefault="00E4449F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9,3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49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49F" w:rsidRPr="00396616" w:rsidRDefault="00E4449F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E4449F" w:rsidRPr="008F28DD" w:rsidRDefault="00E4449F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449F" w:rsidRPr="008F28DD" w:rsidRDefault="00E4449F" w:rsidP="00E4449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3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49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49F" w:rsidRPr="00396616" w:rsidRDefault="00E4449F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E4449F" w:rsidRPr="008F28DD" w:rsidRDefault="00E4449F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49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49F" w:rsidRPr="00396616" w:rsidRDefault="00E4449F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E4449F" w:rsidRPr="008F28DD" w:rsidRDefault="00E4449F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13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49F" w:rsidRPr="008F28DD" w:rsidTr="00396616">
        <w:trPr>
          <w:cantSplit/>
          <w:trHeight w:val="259"/>
        </w:trPr>
        <w:tc>
          <w:tcPr>
            <w:tcW w:w="566" w:type="dxa"/>
            <w:vMerge/>
            <w:shd w:val="clear" w:color="auto" w:fill="FFFFFF" w:themeFill="background1"/>
          </w:tcPr>
          <w:p w:rsidR="00E4449F" w:rsidRPr="00396616" w:rsidRDefault="00E4449F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449F" w:rsidRPr="008F28DD" w:rsidRDefault="008175A8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4449F" w:rsidRPr="008F28DD" w:rsidRDefault="00E4449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3</w:t>
            </w:r>
          </w:p>
        </w:tc>
        <w:tc>
          <w:tcPr>
            <w:tcW w:w="851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11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5A8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193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5A8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3,0</w:t>
            </w:r>
          </w:p>
        </w:tc>
        <w:tc>
          <w:tcPr>
            <w:tcW w:w="851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58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5A8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9,3</w:t>
            </w:r>
          </w:p>
        </w:tc>
        <w:tc>
          <w:tcPr>
            <w:tcW w:w="851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417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5A8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3</w:t>
            </w:r>
            <w:r w:rsidR="00713A8A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DF392E" w:rsidRDefault="00DF392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8175A8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175A8" w:rsidRPr="00BA0C9B" w:rsidRDefault="008175A8" w:rsidP="008175A8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Чернов А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1</w:t>
            </w:r>
          </w:p>
        </w:tc>
        <w:tc>
          <w:tcPr>
            <w:tcW w:w="855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175A8" w:rsidRPr="001B4D05" w:rsidRDefault="008175A8" w:rsidP="008175A8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175A8" w:rsidRPr="001B4D05" w:rsidRDefault="008175A8" w:rsidP="008175A8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3,1</w:t>
            </w:r>
          </w:p>
        </w:tc>
        <w:tc>
          <w:tcPr>
            <w:tcW w:w="851" w:type="dxa"/>
            <w:shd w:val="clear" w:color="auto" w:fill="FFFFFF" w:themeFill="background1"/>
          </w:tcPr>
          <w:p w:rsidR="008175A8" w:rsidRPr="001B4D05" w:rsidRDefault="008175A8" w:rsidP="008175A8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175A8" w:rsidRPr="008F28DD" w:rsidRDefault="008175A8" w:rsidP="009F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9F0998">
              <w:rPr>
                <w:rFonts w:eastAsia="Times New Roman" w:cs="Times New Roman"/>
                <w:color w:val="000000"/>
                <w:szCs w:val="18"/>
                <w:lang w:eastAsia="ru-RU"/>
              </w:rPr>
              <w:t>94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9F0998">
              <w:rPr>
                <w:rFonts w:eastAsia="Times New Roman" w:cs="Times New Roman"/>
                <w:color w:val="000000"/>
                <w:szCs w:val="18"/>
                <w:lang w:eastAsia="ru-RU"/>
              </w:rPr>
              <w:t>015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9F0998">
              <w:rPr>
                <w:rFonts w:eastAsia="Times New Roman" w:cs="Times New Roman"/>
                <w:color w:val="000000"/>
                <w:szCs w:val="18"/>
                <w:lang w:eastAsia="ru-RU"/>
              </w:rPr>
              <w:t>91</w:t>
            </w:r>
          </w:p>
        </w:tc>
        <w:tc>
          <w:tcPr>
            <w:tcW w:w="1843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175A8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5A8" w:rsidRPr="001B4D05" w:rsidRDefault="008175A8" w:rsidP="008175A8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175A8" w:rsidRPr="001B4D05" w:rsidRDefault="008175A8" w:rsidP="008175A8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3,1</w:t>
            </w:r>
          </w:p>
        </w:tc>
        <w:tc>
          <w:tcPr>
            <w:tcW w:w="851" w:type="dxa"/>
            <w:shd w:val="clear" w:color="auto" w:fill="FFFFFF" w:themeFill="background1"/>
          </w:tcPr>
          <w:p w:rsidR="008175A8" w:rsidRPr="001B4D05" w:rsidRDefault="008175A8" w:rsidP="008175A8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175A8" w:rsidRDefault="009F0998" w:rsidP="009F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8175A8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</w:t>
            </w:r>
            <w:r w:rsidR="008175A8">
              <w:rPr>
                <w:rFonts w:eastAsia="Times New Roman" w:cs="Times New Roman"/>
                <w:color w:val="000000"/>
                <w:szCs w:val="18"/>
                <w:lang w:eastAsia="ru-RU"/>
              </w:rPr>
              <w:t>9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5A8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5A8" w:rsidRPr="001B4D05" w:rsidRDefault="008175A8" w:rsidP="008175A8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175A8" w:rsidRPr="001B4D05" w:rsidRDefault="008175A8" w:rsidP="008175A8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20,0</w:t>
            </w:r>
          </w:p>
        </w:tc>
        <w:tc>
          <w:tcPr>
            <w:tcW w:w="851" w:type="dxa"/>
            <w:shd w:val="clear" w:color="auto" w:fill="FFFFFF" w:themeFill="background1"/>
          </w:tcPr>
          <w:p w:rsidR="008175A8" w:rsidRPr="001B4D05" w:rsidRDefault="008175A8" w:rsidP="008175A8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175A8" w:rsidRPr="008F28DD" w:rsidRDefault="008175A8" w:rsidP="008175A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75A8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5A8" w:rsidRPr="001B4D05" w:rsidRDefault="008175A8" w:rsidP="008175A8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175A8" w:rsidRPr="001B4D05" w:rsidRDefault="008175A8" w:rsidP="008175A8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58,1</w:t>
            </w:r>
          </w:p>
        </w:tc>
        <w:tc>
          <w:tcPr>
            <w:tcW w:w="851" w:type="dxa"/>
            <w:shd w:val="clear" w:color="auto" w:fill="FFFFFF" w:themeFill="background1"/>
          </w:tcPr>
          <w:p w:rsidR="008175A8" w:rsidRPr="001B4D05" w:rsidRDefault="008175A8" w:rsidP="008175A8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175A8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175A8" w:rsidRPr="008F28DD" w:rsidRDefault="008175A8" w:rsidP="00817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8175A8" w:rsidRPr="00984E2E" w:rsidRDefault="008175A8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175A8" w:rsidRPr="00984E2E" w:rsidRDefault="008175A8" w:rsidP="00284F8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Кривенец А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333333"/>
                <w:szCs w:val="18"/>
                <w:lang w:eastAsia="ru-RU"/>
              </w:rPr>
              <w:t xml:space="preserve">Начальник управления – 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лавный бухгалтер</w:t>
            </w:r>
          </w:p>
        </w:tc>
        <w:tc>
          <w:tcPr>
            <w:tcW w:w="1361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175A8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2,0</w:t>
            </w:r>
          </w:p>
        </w:tc>
        <w:tc>
          <w:tcPr>
            <w:tcW w:w="855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175A8" w:rsidRDefault="008175A8" w:rsidP="00BA0C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</w:t>
            </w:r>
            <w:r w:rsidR="00BA0C9B">
              <w:rPr>
                <w:rFonts w:eastAsia="Times New Roman" w:cs="Times New Roman"/>
                <w:color w:val="000000"/>
                <w:szCs w:val="18"/>
                <w:lang w:eastAsia="ru-RU"/>
              </w:rPr>
              <w:t>768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BA0C9B">
              <w:rPr>
                <w:rFonts w:eastAsia="Times New Roman" w:cs="Times New Roman"/>
                <w:color w:val="000000"/>
                <w:szCs w:val="18"/>
                <w:lang w:eastAsia="ru-RU"/>
              </w:rPr>
              <w:t>668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BA0C9B">
              <w:rPr>
                <w:rFonts w:eastAsia="Times New Roman" w:cs="Times New Roman"/>
                <w:color w:val="000000"/>
                <w:szCs w:val="18"/>
                <w:lang w:eastAsia="ru-RU"/>
              </w:rPr>
              <w:t>5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175A8" w:rsidRDefault="008175A8" w:rsidP="008175A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1</w:t>
            </w:r>
          </w:p>
        </w:tc>
        <w:tc>
          <w:tcPr>
            <w:tcW w:w="855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6</w:t>
            </w:r>
          </w:p>
        </w:tc>
        <w:tc>
          <w:tcPr>
            <w:tcW w:w="855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175A8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8175A8" w:rsidRPr="00180A5E" w:rsidRDefault="008175A8" w:rsidP="008175A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proofErr w:type="spellStart"/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Абдуханова</w:t>
            </w:r>
            <w:proofErr w:type="spellEnd"/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Э.Р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hideMark/>
          </w:tcPr>
          <w:p w:rsidR="008175A8" w:rsidRPr="008F28DD" w:rsidRDefault="008175A8" w:rsidP="00180A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5</w:t>
            </w:r>
            <w:r w:rsidR="00180A5E">
              <w:rPr>
                <w:rFonts w:eastAsia="Times New Roman" w:cs="Times New Roman"/>
                <w:color w:val="000000"/>
                <w:szCs w:val="18"/>
                <w:lang w:eastAsia="ru-RU"/>
              </w:rPr>
              <w:t>2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180A5E">
              <w:rPr>
                <w:rFonts w:eastAsia="Times New Roman" w:cs="Times New Roman"/>
                <w:color w:val="000000"/>
                <w:szCs w:val="18"/>
                <w:lang w:eastAsia="ru-RU"/>
              </w:rPr>
              <w:t>48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180A5E">
              <w:rPr>
                <w:rFonts w:eastAsia="Times New Roman" w:cs="Times New Roman"/>
                <w:color w:val="000000"/>
                <w:szCs w:val="18"/>
                <w:lang w:eastAsia="ru-RU"/>
              </w:rPr>
              <w:t>91</w:t>
            </w:r>
          </w:p>
        </w:tc>
        <w:tc>
          <w:tcPr>
            <w:tcW w:w="1843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175A8" w:rsidRPr="008F28DD" w:rsidRDefault="00180A5E" w:rsidP="00180A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19</w:t>
            </w:r>
            <w:r w:rsidR="008175A8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2</w:t>
            </w:r>
            <w:r w:rsidR="008175A8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175A8" w:rsidRPr="008F28DD" w:rsidTr="00396616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8175A8" w:rsidRPr="00396616" w:rsidRDefault="008175A8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8175A8" w:rsidRPr="00DC0A88" w:rsidRDefault="008175A8" w:rsidP="008175A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Васильев Е.Н.</w:t>
            </w:r>
          </w:p>
        </w:tc>
        <w:tc>
          <w:tcPr>
            <w:tcW w:w="1418" w:type="dxa"/>
            <w:shd w:val="clear" w:color="auto" w:fill="auto"/>
            <w:hideMark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3</w:t>
            </w:r>
          </w:p>
        </w:tc>
        <w:tc>
          <w:tcPr>
            <w:tcW w:w="851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175A8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 710 816,71</w:t>
            </w:r>
          </w:p>
          <w:p w:rsidR="008175A8" w:rsidRPr="00147804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Cs w:val="18"/>
                <w:lang w:eastAsia="ru-RU"/>
              </w:rPr>
              <w:br/>
              <w:t>8 856 329,86 единовременная субсидия на приобретение жилого помещ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175A8" w:rsidRPr="008F28DD" w:rsidRDefault="008175A8" w:rsidP="008175A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8071D4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proofErr w:type="spellStart"/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Зачиняева</w:t>
            </w:r>
            <w:proofErr w:type="spellEnd"/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Т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-заместитель главного бухгалтера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6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8071D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8071D4">
              <w:rPr>
                <w:rFonts w:eastAsia="Times New Roman" w:cs="Times New Roman"/>
                <w:color w:val="000000"/>
                <w:szCs w:val="18"/>
                <w:lang w:eastAsia="ru-RU"/>
              </w:rPr>
              <w:t>13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8071D4">
              <w:rPr>
                <w:rFonts w:eastAsia="Times New Roman" w:cs="Times New Roman"/>
                <w:color w:val="000000"/>
                <w:szCs w:val="18"/>
                <w:lang w:eastAsia="ru-RU"/>
              </w:rPr>
              <w:t>20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8071D4">
              <w:rPr>
                <w:rFonts w:eastAsia="Times New Roman" w:cs="Times New Roman"/>
                <w:color w:val="000000"/>
                <w:szCs w:val="18"/>
                <w:lang w:eastAsia="ru-RU"/>
              </w:rPr>
              <w:t>7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 – нежилое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1,7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,3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нежилое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DF392E" w:rsidRDefault="00DF392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B55BC5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Семенова Е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szCs w:val="18"/>
                <w:lang w:eastAsia="ru-RU"/>
              </w:rPr>
              <w:t>80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3218E3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8071D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1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8071D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н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8071D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</w:t>
            </w:r>
            <w:r w:rsidR="008071D4">
              <w:rPr>
                <w:rFonts w:eastAsia="Times New Roman" w:cs="Times New Roman"/>
                <w:color w:val="000000"/>
                <w:szCs w:val="18"/>
                <w:lang w:eastAsia="ru-RU"/>
              </w:rPr>
              <w:t>625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8071D4">
              <w:rPr>
                <w:rFonts w:eastAsia="Times New Roman" w:cs="Times New Roman"/>
                <w:color w:val="000000"/>
                <w:szCs w:val="18"/>
                <w:lang w:eastAsia="ru-RU"/>
              </w:rPr>
              <w:t>90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8071D4">
              <w:rPr>
                <w:rFonts w:eastAsia="Times New Roman" w:cs="Times New Roman"/>
                <w:color w:val="000000"/>
                <w:szCs w:val="18"/>
                <w:lang w:eastAsia="ru-RU"/>
              </w:rPr>
              <w:t>5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szCs w:val="18"/>
                <w:lang w:eastAsia="ru-RU"/>
              </w:rPr>
              <w:t>80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B55BC5" w:rsidP="00B55BC5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3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12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F00585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Бирюкова Л.П.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40387F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40387F" w:rsidRDefault="00C76713" w:rsidP="00C7671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4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9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40387F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Ауд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C90DE3" w:rsidRDefault="00F00585" w:rsidP="00F00585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4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7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 w:rsidRPr="0040387F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 w:rsidRPr="0040387F">
              <w:rPr>
                <w:rFonts w:cs="Times New Roman"/>
                <w:szCs w:val="18"/>
              </w:rPr>
              <w:t>7</w:t>
            </w:r>
            <w:r>
              <w:rPr>
                <w:rFonts w:cs="Times New Roman"/>
                <w:szCs w:val="18"/>
              </w:rPr>
              <w:t>2</w:t>
            </w:r>
            <w:r w:rsidRPr="0040387F">
              <w:rPr>
                <w:rFonts w:cs="Times New Roman"/>
                <w:szCs w:val="18"/>
              </w:rPr>
              <w:t>,</w:t>
            </w:r>
            <w:r>
              <w:rPr>
                <w:rFonts w:cs="Times New Roman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 w:rsidRPr="0040387F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Мельникова Т.А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40387F" w:rsidRDefault="000C36AB" w:rsidP="00F00585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F00585">
              <w:rPr>
                <w:rFonts w:eastAsia="Times New Roman" w:cs="Times New Roman"/>
                <w:color w:val="000000"/>
                <w:szCs w:val="18"/>
                <w:lang w:eastAsia="ru-RU"/>
              </w:rPr>
              <w:t>968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F00585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F00585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долевая </w:t>
            </w:r>
            <w:r w:rsidR="00F00585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/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9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F00585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F00585">
              <w:rPr>
                <w:rFonts w:eastAsia="Times New Roman" w:cs="Times New Roman"/>
                <w:color w:val="000000"/>
                <w:szCs w:val="18"/>
                <w:lang w:eastAsia="ru-RU"/>
              </w:rPr>
              <w:t>17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F00585">
              <w:rPr>
                <w:rFonts w:eastAsia="Times New Roman" w:cs="Times New Roman"/>
                <w:color w:val="000000"/>
                <w:szCs w:val="18"/>
                <w:lang w:eastAsia="ru-RU"/>
              </w:rPr>
              <w:t>237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F00585">
              <w:rPr>
                <w:rFonts w:eastAsia="Times New Roman" w:cs="Times New Roman"/>
                <w:color w:val="000000"/>
                <w:szCs w:val="18"/>
                <w:lang w:eastAsia="ru-RU"/>
              </w:rPr>
              <w:t>9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proofErr w:type="spellStart"/>
            <w:r w:rsidR="009D3A8A"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Павлюкова О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5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DC0A8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151 137,4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1F16B4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Дроздов О.И.</w:t>
            </w:r>
            <w:r w:rsidR="001F16B4"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 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40387F" w:rsidRDefault="00ED707A" w:rsidP="00ED707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2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2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93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D707A" w:rsidRPr="0040387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D707A" w:rsidRPr="00396616" w:rsidRDefault="00ED707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Фольксваге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ED707A" w:rsidRPr="0040387F" w:rsidRDefault="00ED707A" w:rsidP="00ED707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46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2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D707A" w:rsidRPr="0040387F" w:rsidTr="00396616">
        <w:trPr>
          <w:cantSplit/>
          <w:trHeight w:val="258"/>
        </w:trPr>
        <w:tc>
          <w:tcPr>
            <w:tcW w:w="566" w:type="dxa"/>
            <w:vMerge/>
            <w:shd w:val="clear" w:color="auto" w:fill="FFFFFF" w:themeFill="background1"/>
          </w:tcPr>
          <w:p w:rsidR="00ED707A" w:rsidRPr="00396616" w:rsidRDefault="00ED707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36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D707A" w:rsidRPr="0040387F" w:rsidTr="00396616">
        <w:trPr>
          <w:cantSplit/>
          <w:trHeight w:val="207"/>
        </w:trPr>
        <w:tc>
          <w:tcPr>
            <w:tcW w:w="566" w:type="dxa"/>
            <w:vMerge/>
            <w:shd w:val="clear" w:color="auto" w:fill="FFFFFF" w:themeFill="background1"/>
          </w:tcPr>
          <w:p w:rsidR="00ED707A" w:rsidRPr="00396616" w:rsidRDefault="00ED707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ED707A" w:rsidRPr="0040387F" w:rsidRDefault="009C59B4" w:rsidP="009C59B4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,7</w:t>
            </w:r>
          </w:p>
        </w:tc>
        <w:tc>
          <w:tcPr>
            <w:tcW w:w="855" w:type="dxa"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D707A" w:rsidRPr="0040387F" w:rsidRDefault="00ED70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81FB1" w:rsidRPr="00A41EDC" w:rsidRDefault="000C36AB" w:rsidP="00DA6FA8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Казакова Т.П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03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C426ED" w:rsidRDefault="000C36AB" w:rsidP="001F16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1F16B4">
              <w:rPr>
                <w:rFonts w:eastAsia="Times New Roman" w:cs="Times New Roman"/>
                <w:color w:val="000000"/>
                <w:szCs w:val="18"/>
                <w:lang w:eastAsia="ru-RU"/>
              </w:rPr>
              <w:t>486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1F16B4">
              <w:rPr>
                <w:rFonts w:eastAsia="Times New Roman" w:cs="Times New Roman"/>
                <w:color w:val="000000"/>
                <w:szCs w:val="18"/>
                <w:lang w:eastAsia="ru-RU"/>
              </w:rPr>
              <w:t>012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1F16B4">
              <w:rPr>
                <w:rFonts w:eastAsia="Times New Roman" w:cs="Times New Roman"/>
                <w:color w:val="000000"/>
                <w:szCs w:val="18"/>
                <w:lang w:eastAsia="ru-RU"/>
              </w:rPr>
              <w:t>4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90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243,2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5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43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28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35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41EDC" w:rsidRPr="00C426ED" w:rsidTr="00396616">
        <w:trPr>
          <w:cantSplit/>
          <w:trHeight w:val="234"/>
        </w:trPr>
        <w:tc>
          <w:tcPr>
            <w:tcW w:w="566" w:type="dxa"/>
            <w:vMerge w:val="restart"/>
            <w:shd w:val="clear" w:color="auto" w:fill="FFFFFF" w:themeFill="background1"/>
          </w:tcPr>
          <w:p w:rsidR="00A41EDC" w:rsidRPr="00396616" w:rsidRDefault="00A41ED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A41EDC" w:rsidRPr="00A41EDC" w:rsidRDefault="00A41EDC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Шубина Л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1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41EDC" w:rsidRPr="00C426ED" w:rsidRDefault="00A41EDC" w:rsidP="009D3A8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41EDC" w:rsidRPr="00C426ED" w:rsidRDefault="00A41EDC" w:rsidP="00A41E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2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6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41EDC" w:rsidRPr="00C426ED" w:rsidTr="00396616">
        <w:trPr>
          <w:cantSplit/>
          <w:trHeight w:val="376"/>
        </w:trPr>
        <w:tc>
          <w:tcPr>
            <w:tcW w:w="566" w:type="dxa"/>
            <w:vMerge/>
            <w:shd w:val="clear" w:color="auto" w:fill="FFFFFF" w:themeFill="background1"/>
          </w:tcPr>
          <w:p w:rsidR="00A41EDC" w:rsidRPr="00396616" w:rsidRDefault="00A41ED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A41EDC" w:rsidRPr="00C426ED" w:rsidRDefault="00A41ED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A41EDC" w:rsidRPr="00C426ED" w:rsidRDefault="00A41EDC" w:rsidP="00A41EDC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,8</w:t>
            </w:r>
          </w:p>
        </w:tc>
        <w:tc>
          <w:tcPr>
            <w:tcW w:w="855" w:type="dxa"/>
            <w:shd w:val="clear" w:color="auto" w:fill="FFFFFF" w:themeFill="background1"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41EDC" w:rsidRPr="00C426ED" w:rsidRDefault="00A41EDC" w:rsidP="009D3A8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41EDC" w:rsidRPr="00C426ED" w:rsidRDefault="00A41EDC" w:rsidP="00A41E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41EDC" w:rsidRPr="00C426ED" w:rsidRDefault="00A41ED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DF392E" w:rsidRDefault="00DF392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54628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Васин А.С.</w:t>
            </w:r>
          </w:p>
        </w:tc>
        <w:tc>
          <w:tcPr>
            <w:tcW w:w="1418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БМВ</w:t>
            </w:r>
          </w:p>
        </w:tc>
        <w:tc>
          <w:tcPr>
            <w:tcW w:w="1843" w:type="dxa"/>
            <w:shd w:val="clear" w:color="auto" w:fill="auto"/>
            <w:hideMark/>
          </w:tcPr>
          <w:p w:rsidR="000C36AB" w:rsidRPr="0054628D" w:rsidRDefault="000C36AB" w:rsidP="0015409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15409A">
              <w:rPr>
                <w:rFonts w:eastAsia="Times New Roman" w:cs="Times New Roman"/>
                <w:color w:val="000000"/>
                <w:szCs w:val="18"/>
                <w:lang w:eastAsia="ru-RU"/>
              </w:rPr>
              <w:t>619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  <w:r w:rsidR="0015409A">
              <w:rPr>
                <w:rFonts w:eastAsia="Times New Roman" w:cs="Times New Roman"/>
                <w:color w:val="000000"/>
                <w:szCs w:val="18"/>
                <w:lang w:eastAsia="ru-RU"/>
              </w:rPr>
              <w:t>47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15409A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C36AB" w:rsidRPr="0054628D" w:rsidRDefault="0015409A" w:rsidP="0015409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3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984E2E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984E2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Ерохова Н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65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F032FE" w:rsidRDefault="000C36AB" w:rsidP="0058382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Porsche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9D3A8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мотовездеход</w:t>
            </w:r>
            <w:proofErr w:type="spellEnd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YAMAHA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–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2 ед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F032FE" w:rsidRDefault="000C36AB" w:rsidP="0015409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15409A">
              <w:rPr>
                <w:rFonts w:eastAsia="Times New Roman" w:cs="Times New Roman"/>
                <w:color w:val="000000"/>
                <w:szCs w:val="18"/>
                <w:lang w:eastAsia="ru-RU"/>
              </w:rPr>
              <w:t>626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15409A">
              <w:rPr>
                <w:rFonts w:eastAsia="Times New Roman" w:cs="Times New Roman"/>
                <w:color w:val="000000"/>
                <w:szCs w:val="18"/>
                <w:lang w:eastAsia="ru-RU"/>
              </w:rPr>
              <w:t>822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15409A">
              <w:rPr>
                <w:rFonts w:eastAsia="Times New Roman" w:cs="Times New Roman"/>
                <w:color w:val="000000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32,6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327B3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327B3">
              <w:rPr>
                <w:rFonts w:eastAsia="Times New Roman" w:cs="Times New Roman"/>
                <w:szCs w:val="18"/>
                <w:lang w:eastAsia="ru-RU"/>
              </w:rPr>
              <w:t>36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Мерседес </w:t>
            </w:r>
            <w:proofErr w:type="spellStart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Бенц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32FE" w:rsidRDefault="004C5B02" w:rsidP="004C5B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3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2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327B3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327B3">
              <w:rPr>
                <w:rFonts w:eastAsia="Times New Roman" w:cs="Times New Roman"/>
                <w:szCs w:val="18"/>
                <w:lang w:eastAsia="ru-RU"/>
              </w:rPr>
              <w:t>65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327B3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327B3">
              <w:rPr>
                <w:rFonts w:eastAsia="Times New Roman" w:cs="Times New Roman"/>
                <w:szCs w:val="18"/>
                <w:lang w:eastAsia="ru-RU"/>
              </w:rPr>
              <w:t>132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327B3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327B3">
              <w:rPr>
                <w:rFonts w:eastAsia="Times New Roman" w:cs="Times New Roman"/>
                <w:szCs w:val="18"/>
                <w:lang w:eastAsia="ru-RU"/>
              </w:rPr>
              <w:t>163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396616" w:rsidRDefault="002443E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443E5" w:rsidRDefault="002443E5" w:rsidP="0020004E">
            <w:proofErr w:type="spellStart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2,5</w:t>
            </w:r>
          </w:p>
        </w:tc>
        <w:tc>
          <w:tcPr>
            <w:tcW w:w="855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396616" w:rsidRDefault="002443E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443E5" w:rsidRDefault="002443E5" w:rsidP="0020004E">
            <w:proofErr w:type="spellStart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2,6</w:t>
            </w:r>
          </w:p>
        </w:tc>
        <w:tc>
          <w:tcPr>
            <w:tcW w:w="855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396616" w:rsidRDefault="002443E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443E5" w:rsidRDefault="002443E5" w:rsidP="0020004E">
            <w:proofErr w:type="spellStart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2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396616" w:rsidRDefault="002443E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443E5" w:rsidRDefault="002443E5" w:rsidP="0020004E">
            <w:proofErr w:type="spellStart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2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44056C" w:rsidRDefault="009D3A8A" w:rsidP="0020004E">
            <w:pPr>
              <w:jc w:val="left"/>
              <w:rPr>
                <w:rFonts w:eastAsia="Times New Roman" w:cs="Times New Roman"/>
                <w:color w:val="000000"/>
                <w:szCs w:val="17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7"/>
                <w:lang w:eastAsia="ru-RU"/>
              </w:rPr>
              <w:t>Кондратенко А.</w:t>
            </w:r>
            <w:r w:rsidR="000C36AB" w:rsidRPr="00984E2E">
              <w:rPr>
                <w:rFonts w:eastAsia="Times New Roman" w:cs="Times New Roman"/>
                <w:color w:val="000000"/>
                <w:szCs w:val="17"/>
                <w:lang w:eastAsia="ru-RU"/>
              </w:rPr>
              <w:t>П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44056C" w:rsidP="004405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1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0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</w:t>
            </w:r>
          </w:p>
          <w:p w:rsidR="0044056C" w:rsidRPr="00F032FE" w:rsidRDefault="0044056C" w:rsidP="004405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Cs w:val="18"/>
                <w:lang w:eastAsia="ru-RU"/>
              </w:rPr>
              <w:br/>
              <w:t>9 203 342,44 единовременная субсидия на приобретение жилого помещ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F032FE" w:rsidRDefault="000C36AB" w:rsidP="004405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="0044056C">
              <w:rPr>
                <w:rFonts w:eastAsia="Times New Roman" w:cs="Times New Roman"/>
                <w:color w:val="000000"/>
                <w:szCs w:val="18"/>
                <w:lang w:eastAsia="ru-RU"/>
              </w:rPr>
              <w:t>998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44056C">
              <w:rPr>
                <w:rFonts w:eastAsia="Times New Roman" w:cs="Times New Roman"/>
                <w:color w:val="000000"/>
                <w:szCs w:val="18"/>
                <w:lang w:eastAsia="ru-RU"/>
              </w:rPr>
              <w:t>635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44056C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E95F5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95F5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984E2E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984E2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Суровцева Г.В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C36AB" w:rsidRPr="00DF5909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F5909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500,0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54628D" w:rsidRDefault="000C36AB" w:rsidP="004405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44056C">
              <w:rPr>
                <w:rFonts w:eastAsia="Times New Roman" w:cs="Times New Roman"/>
                <w:color w:val="000000"/>
                <w:szCs w:val="18"/>
                <w:lang w:eastAsia="ru-RU"/>
              </w:rPr>
              <w:t>212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44056C">
              <w:rPr>
                <w:rFonts w:eastAsia="Times New Roman" w:cs="Times New Roman"/>
                <w:color w:val="000000"/>
                <w:szCs w:val="18"/>
                <w:lang w:eastAsia="ru-RU"/>
              </w:rPr>
              <w:t>426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44056C">
              <w:rPr>
                <w:rFonts w:eastAsia="Times New Roman" w:cs="Times New Roman"/>
                <w:color w:val="000000"/>
                <w:szCs w:val="18"/>
                <w:lang w:eastAsia="ru-RU"/>
              </w:rPr>
              <w:t>3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C36AB" w:rsidRPr="00DF5909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900,0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C36AB" w:rsidRPr="00DF5909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9,1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C36AB" w:rsidRPr="00DF5909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9,3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54628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C2416B" w:rsidRPr="006D3425" w:rsidRDefault="00C2416B" w:rsidP="00DF5909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Бурдейн А.В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2416B" w:rsidRPr="00DF5909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F5909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74" w:type="dxa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8,3</w:t>
            </w:r>
          </w:p>
        </w:tc>
        <w:tc>
          <w:tcPr>
            <w:tcW w:w="855" w:type="dxa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724 290,0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C2416B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C2416B" w:rsidRPr="0054628D" w:rsidRDefault="00C2416B" w:rsidP="00DF590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74" w:type="dxa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,6</w:t>
            </w:r>
          </w:p>
        </w:tc>
        <w:tc>
          <w:tcPr>
            <w:tcW w:w="855" w:type="dxa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</w:tbl>
    <w:p w:rsidR="00F51D11" w:rsidRDefault="00F51D11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AF6D1A" w:rsidRPr="0054628D" w:rsidTr="00396616">
        <w:trPr>
          <w:cantSplit/>
          <w:trHeight w:val="266"/>
        </w:trPr>
        <w:tc>
          <w:tcPr>
            <w:tcW w:w="566" w:type="dxa"/>
            <w:vMerge w:val="restart"/>
            <w:shd w:val="clear" w:color="auto" w:fill="auto"/>
          </w:tcPr>
          <w:p w:rsidR="00AF6D1A" w:rsidRPr="00396616" w:rsidRDefault="00AF6D1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F6D1A" w:rsidRPr="00AF6D1A" w:rsidRDefault="00AF6D1A" w:rsidP="00DF5909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szCs w:val="18"/>
                <w:lang w:eastAsia="ru-RU"/>
              </w:rPr>
              <w:t>Шереметьев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AF6D1A" w:rsidRPr="0054628D" w:rsidRDefault="00AF6D1A" w:rsidP="00AF6D1A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6,1</w:t>
            </w:r>
          </w:p>
        </w:tc>
        <w:tc>
          <w:tcPr>
            <w:tcW w:w="855" w:type="dxa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D1A" w:rsidRPr="0054628D" w:rsidRDefault="00AF6D1A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Хендэ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074 202,2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F6D1A" w:rsidRPr="0054628D" w:rsidTr="00396616">
        <w:trPr>
          <w:cantSplit/>
          <w:trHeight w:val="236"/>
        </w:trPr>
        <w:tc>
          <w:tcPr>
            <w:tcW w:w="566" w:type="dxa"/>
            <w:vMerge/>
            <w:shd w:val="clear" w:color="auto" w:fill="auto"/>
          </w:tcPr>
          <w:p w:rsidR="00AF6D1A" w:rsidRPr="00396616" w:rsidRDefault="00AF6D1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F6D1A" w:rsidRPr="00AF6D1A" w:rsidRDefault="00AF6D1A" w:rsidP="00DF5909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AF6D1A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auto"/>
          </w:tcPr>
          <w:p w:rsidR="00AF6D1A" w:rsidRDefault="00AF6D1A" w:rsidP="00AF6D1A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6D1A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9</w:t>
            </w:r>
          </w:p>
        </w:tc>
        <w:tc>
          <w:tcPr>
            <w:tcW w:w="855" w:type="dxa"/>
            <w:shd w:val="clear" w:color="auto" w:fill="auto"/>
          </w:tcPr>
          <w:p w:rsidR="00AF6D1A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D1A" w:rsidRPr="0054628D" w:rsidRDefault="00AF6D1A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6D1A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F6D1A" w:rsidRPr="0054628D" w:rsidTr="00396616">
        <w:trPr>
          <w:cantSplit/>
          <w:trHeight w:val="204"/>
        </w:trPr>
        <w:tc>
          <w:tcPr>
            <w:tcW w:w="566" w:type="dxa"/>
            <w:vMerge/>
            <w:shd w:val="clear" w:color="auto" w:fill="auto"/>
          </w:tcPr>
          <w:p w:rsidR="00AF6D1A" w:rsidRPr="00396616" w:rsidRDefault="00AF6D1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F6D1A" w:rsidRPr="00AF6D1A" w:rsidRDefault="00AF6D1A" w:rsidP="00DF5909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AF6D1A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auto"/>
          </w:tcPr>
          <w:p w:rsidR="00AF6D1A" w:rsidRDefault="00AF6D1A" w:rsidP="00AF6D1A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6D1A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3</w:t>
            </w:r>
          </w:p>
        </w:tc>
        <w:tc>
          <w:tcPr>
            <w:tcW w:w="855" w:type="dxa"/>
            <w:shd w:val="clear" w:color="auto" w:fill="auto"/>
          </w:tcPr>
          <w:p w:rsidR="00AF6D1A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D1A" w:rsidRPr="0054628D" w:rsidRDefault="00AF6D1A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6D1A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D5AB0" w:rsidRPr="0054628D" w:rsidTr="00396616">
        <w:trPr>
          <w:cantSplit/>
          <w:trHeight w:val="348"/>
        </w:trPr>
        <w:tc>
          <w:tcPr>
            <w:tcW w:w="566" w:type="dxa"/>
            <w:vMerge/>
            <w:shd w:val="clear" w:color="auto" w:fill="auto"/>
          </w:tcPr>
          <w:p w:rsidR="003D5AB0" w:rsidRPr="00396616" w:rsidRDefault="003D5AB0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3D5AB0" w:rsidRPr="0054628D" w:rsidRDefault="003D5AB0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3D5AB0" w:rsidRPr="0054628D" w:rsidRDefault="003D5AB0" w:rsidP="003D5AB0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D5AB0" w:rsidRPr="003D5AB0" w:rsidRDefault="003D5AB0" w:rsidP="003D5AB0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6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5AB0" w:rsidRPr="003D5AB0" w:rsidRDefault="003D5AB0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Hyundai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0 130,7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D5AB0" w:rsidRPr="0054628D" w:rsidTr="00396616">
        <w:trPr>
          <w:cantSplit/>
          <w:trHeight w:val="281"/>
        </w:trPr>
        <w:tc>
          <w:tcPr>
            <w:tcW w:w="566" w:type="dxa"/>
            <w:vMerge/>
            <w:shd w:val="clear" w:color="auto" w:fill="auto"/>
          </w:tcPr>
          <w:p w:rsidR="003D5AB0" w:rsidRPr="00396616" w:rsidRDefault="003D5AB0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D5AB0" w:rsidRPr="0054628D" w:rsidRDefault="003D5AB0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3D5AB0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3D5AB0" w:rsidRDefault="003D5AB0" w:rsidP="003D5AB0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5AB0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D5AB0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5AB0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D5AB0" w:rsidRPr="003D5AB0" w:rsidRDefault="003D5AB0" w:rsidP="003D5AB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6,1</w:t>
            </w:r>
          </w:p>
        </w:tc>
        <w:tc>
          <w:tcPr>
            <w:tcW w:w="851" w:type="dxa"/>
            <w:shd w:val="clear" w:color="auto" w:fill="auto"/>
          </w:tcPr>
          <w:p w:rsidR="003D5AB0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D5AB0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5AB0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F01330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F01330" w:rsidP="0020004E">
            <w:r>
              <w:t>96,1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F01330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F51D11">
        <w:trPr>
          <w:cantSplit/>
          <w:trHeight w:val="267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F01330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F01330" w:rsidP="0020004E">
            <w:r>
              <w:t>96,1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F01330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D74F22" w:rsidRDefault="000C36AB" w:rsidP="0020004E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szCs w:val="18"/>
                <w:lang w:eastAsia="ru-RU"/>
              </w:rPr>
              <w:t>Чернов И.М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C36AB" w:rsidRPr="00AA74C6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AA74C6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38,9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C36AB" w:rsidRPr="0054628D" w:rsidRDefault="000C36AB" w:rsidP="009D3A8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eastAsia="ru-RU"/>
              </w:rPr>
              <w:t>БМ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54628D" w:rsidRDefault="005359CB" w:rsidP="005359C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</w:t>
            </w:r>
            <w:r w:rsidR="000C36AB" w:rsidRPr="0054628D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994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341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9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39,7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984E2E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984E2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Басиев А.Э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7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54628D" w:rsidRDefault="00D74F22" w:rsidP="00D74F2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6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3,7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1,9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1B61F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 </w:t>
            </w:r>
            <w:r w:rsidR="001B61F5">
              <w:rPr>
                <w:rFonts w:eastAsia="Times New Roman" w:cs="Times New Roman"/>
                <w:color w:val="000000"/>
                <w:szCs w:val="18"/>
                <w:lang w:eastAsia="ru-RU"/>
              </w:rPr>
              <w:t>410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="001B61F5">
              <w:rPr>
                <w:rFonts w:eastAsia="Times New Roman" w:cs="Times New Roman"/>
                <w:color w:val="000000"/>
                <w:szCs w:val="18"/>
                <w:lang w:eastAsia="ru-RU"/>
              </w:rPr>
              <w:t>06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1B61F5">
              <w:rPr>
                <w:rFonts w:eastAsia="Times New Roman" w:cs="Times New Roman"/>
                <w:color w:val="000000"/>
                <w:szCs w:val="18"/>
                <w:lang w:eastAsia="ru-RU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074EAC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Буряков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54628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4056" w:rsidRDefault="00E24056" w:rsidP="000507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БМВ,</w:t>
            </w:r>
          </w:p>
          <w:p w:rsidR="000C36AB" w:rsidRPr="0054628D" w:rsidRDefault="005F7AD1" w:rsidP="00E240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отоцикл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E24056">
              <w:rPr>
                <w:rFonts w:eastAsia="Times New Roman" w:cs="Times New Roman"/>
                <w:color w:val="000000"/>
                <w:szCs w:val="18"/>
                <w:lang w:eastAsia="ru-RU"/>
              </w:rPr>
              <w:t>Хонда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0507B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мотоцикл</w:t>
            </w:r>
            <w:r w:rsidR="000507B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0507B4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E24056" w:rsidP="00E240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5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5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74EAC" w:rsidP="00074EA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8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9,2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3A8A" w:rsidRPr="0054628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9D3A8A" w:rsidRPr="00396616" w:rsidRDefault="009D3A8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3A8A" w:rsidRPr="002C2DBC" w:rsidRDefault="009D3A8A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Ревенко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3A8A" w:rsidRPr="00A203AA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  <w:r w:rsidRPr="00A203AA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главный бухгалтер</w:t>
            </w:r>
          </w:p>
        </w:tc>
        <w:tc>
          <w:tcPr>
            <w:tcW w:w="1361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40,0</w:t>
            </w:r>
          </w:p>
        </w:tc>
        <w:tc>
          <w:tcPr>
            <w:tcW w:w="855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2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D3A8A" w:rsidRPr="0054628D" w:rsidRDefault="00BE1D58" w:rsidP="00BE1D5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9D3A8A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5</w:t>
            </w:r>
            <w:r w:rsidR="009D3A8A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</w:t>
            </w:r>
            <w:r w:rsidR="009D3A8A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3A8A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9D3A8A" w:rsidRPr="00396616" w:rsidRDefault="009D3A8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3A8A" w:rsidRPr="0054628D" w:rsidRDefault="009D3A8A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60,0</w:t>
            </w:r>
          </w:p>
        </w:tc>
        <w:tc>
          <w:tcPr>
            <w:tcW w:w="855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D3A8A" w:rsidRPr="0054628D" w:rsidRDefault="009D3A8A" w:rsidP="0020004E"/>
        </w:tc>
        <w:tc>
          <w:tcPr>
            <w:tcW w:w="850" w:type="dxa"/>
            <w:vMerge/>
            <w:shd w:val="clear" w:color="auto" w:fill="auto"/>
          </w:tcPr>
          <w:p w:rsidR="009D3A8A" w:rsidRPr="0054628D" w:rsidRDefault="009D3A8A" w:rsidP="0020004E"/>
        </w:tc>
        <w:tc>
          <w:tcPr>
            <w:tcW w:w="851" w:type="dxa"/>
            <w:vMerge/>
            <w:shd w:val="clear" w:color="auto" w:fill="auto"/>
          </w:tcPr>
          <w:p w:rsidR="009D3A8A" w:rsidRPr="0054628D" w:rsidRDefault="009D3A8A" w:rsidP="0020004E"/>
        </w:tc>
        <w:tc>
          <w:tcPr>
            <w:tcW w:w="1417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3A8A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9D3A8A" w:rsidRPr="00396616" w:rsidRDefault="009D3A8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3A8A" w:rsidRPr="0054628D" w:rsidRDefault="009D3A8A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,5</w:t>
            </w:r>
          </w:p>
        </w:tc>
        <w:tc>
          <w:tcPr>
            <w:tcW w:w="855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D3A8A" w:rsidRPr="0054628D" w:rsidRDefault="009D3A8A" w:rsidP="0020004E"/>
        </w:tc>
        <w:tc>
          <w:tcPr>
            <w:tcW w:w="850" w:type="dxa"/>
            <w:vMerge/>
            <w:shd w:val="clear" w:color="auto" w:fill="auto"/>
          </w:tcPr>
          <w:p w:rsidR="009D3A8A" w:rsidRPr="0054628D" w:rsidRDefault="009D3A8A" w:rsidP="0020004E"/>
        </w:tc>
        <w:tc>
          <w:tcPr>
            <w:tcW w:w="851" w:type="dxa"/>
            <w:vMerge/>
            <w:shd w:val="clear" w:color="auto" w:fill="auto"/>
          </w:tcPr>
          <w:p w:rsidR="009D3A8A" w:rsidRPr="0054628D" w:rsidRDefault="009D3A8A" w:rsidP="0020004E"/>
        </w:tc>
        <w:tc>
          <w:tcPr>
            <w:tcW w:w="1417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r w:rsidRPr="0054628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r w:rsidRPr="0054628D">
              <w:t>52,5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FD7380" w:rsidP="00FD738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00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3A8A" w:rsidRPr="0054628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9D3A8A" w:rsidRPr="00396616" w:rsidRDefault="009D3A8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9D3A8A" w:rsidRPr="007953A7" w:rsidRDefault="009D3A8A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Якушева Т.А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9,6</w:t>
            </w:r>
          </w:p>
        </w:tc>
        <w:tc>
          <w:tcPr>
            <w:tcW w:w="855" w:type="dxa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3A8A" w:rsidRPr="0054628D" w:rsidRDefault="009D3A8A" w:rsidP="009104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9104B1">
              <w:rPr>
                <w:rFonts w:eastAsia="Times New Roman" w:cs="Times New Roman"/>
                <w:color w:val="000000"/>
                <w:szCs w:val="18"/>
                <w:lang w:eastAsia="ru-RU"/>
              </w:rPr>
              <w:t>94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9104B1">
              <w:rPr>
                <w:rFonts w:eastAsia="Times New Roman" w:cs="Times New Roman"/>
                <w:color w:val="000000"/>
                <w:szCs w:val="18"/>
                <w:lang w:eastAsia="ru-RU"/>
              </w:rPr>
              <w:t>06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9104B1">
              <w:rPr>
                <w:rFonts w:eastAsia="Times New Roman" w:cs="Times New Roman"/>
                <w:color w:val="000000"/>
                <w:szCs w:val="18"/>
                <w:lang w:eastAsia="ru-RU"/>
              </w:rPr>
              <w:t>7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54628D" w:rsidTr="00C2416B">
        <w:trPr>
          <w:cantSplit/>
          <w:trHeight w:val="425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C2416B" w:rsidRPr="0054628D" w:rsidRDefault="00C2416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2416B" w:rsidRPr="0054628D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:rsidR="00C2416B" w:rsidRPr="0054628D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C2416B" w:rsidRPr="0054628D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416B" w:rsidRPr="0054628D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2,7</w:t>
            </w:r>
          </w:p>
        </w:tc>
        <w:tc>
          <w:tcPr>
            <w:tcW w:w="855" w:type="dxa"/>
            <w:shd w:val="clear" w:color="auto" w:fill="auto"/>
            <w:hideMark/>
          </w:tcPr>
          <w:p w:rsidR="00C2416B" w:rsidRPr="0054628D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Pr="0054628D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416B" w:rsidRPr="0054628D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416B" w:rsidRPr="0054628D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2416B" w:rsidRPr="0054628D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2416B" w:rsidRPr="0054628D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2416B" w:rsidRPr="0054628D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27715" w:rsidRPr="0054628D" w:rsidTr="00396616">
        <w:trPr>
          <w:cantSplit/>
          <w:trHeight w:val="20"/>
        </w:trPr>
        <w:tc>
          <w:tcPr>
            <w:tcW w:w="566" w:type="dxa"/>
            <w:shd w:val="clear" w:color="auto" w:fill="auto"/>
          </w:tcPr>
          <w:p w:rsidR="00827715" w:rsidRPr="00396616" w:rsidRDefault="0082771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827715" w:rsidRPr="008A41A1" w:rsidRDefault="00827715" w:rsidP="0082771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нтонова О.В.</w:t>
            </w:r>
          </w:p>
        </w:tc>
        <w:tc>
          <w:tcPr>
            <w:tcW w:w="1418" w:type="dxa"/>
            <w:shd w:val="clear" w:color="auto" w:fill="auto"/>
          </w:tcPr>
          <w:p w:rsidR="00827715" w:rsidRDefault="00827715" w:rsidP="0082771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827715" w:rsidRDefault="00827715" w:rsidP="0082771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827715" w:rsidRDefault="00827715" w:rsidP="0082771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27715" w:rsidRDefault="00827715" w:rsidP="0082771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2</w:t>
            </w:r>
          </w:p>
        </w:tc>
        <w:tc>
          <w:tcPr>
            <w:tcW w:w="855" w:type="dxa"/>
            <w:shd w:val="clear" w:color="auto" w:fill="auto"/>
          </w:tcPr>
          <w:p w:rsidR="00827715" w:rsidRPr="00BF3FC9" w:rsidRDefault="00827715" w:rsidP="0082771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7715" w:rsidRDefault="00827715" w:rsidP="00827715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7715" w:rsidRDefault="00827715" w:rsidP="0082771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27715" w:rsidRDefault="00827715" w:rsidP="00827715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7715" w:rsidRDefault="00827715" w:rsidP="0082771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27715" w:rsidRDefault="008A41A1" w:rsidP="008A41A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82771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4</w:t>
            </w:r>
            <w:r w:rsidR="0082771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7</w:t>
            </w:r>
            <w:r w:rsidR="00827715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827715" w:rsidRPr="0054628D" w:rsidRDefault="00827715" w:rsidP="0082771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92625" w:rsidRPr="0054628D" w:rsidTr="00396616">
        <w:trPr>
          <w:cantSplit/>
          <w:trHeight w:val="397"/>
        </w:trPr>
        <w:tc>
          <w:tcPr>
            <w:tcW w:w="566" w:type="dxa"/>
            <w:vMerge w:val="restart"/>
            <w:shd w:val="clear" w:color="auto" w:fill="auto"/>
          </w:tcPr>
          <w:p w:rsidR="00F92625" w:rsidRPr="00396616" w:rsidRDefault="00F9262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F92625" w:rsidRPr="00F92625" w:rsidRDefault="00F92625" w:rsidP="00F9262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алинкина Д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2625" w:rsidRDefault="00F92625" w:rsidP="00F9262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auto"/>
          </w:tcPr>
          <w:p w:rsidR="00F92625" w:rsidRDefault="00F92625" w:rsidP="00F9262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F92625" w:rsidRDefault="00F92625" w:rsidP="00F9262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92625" w:rsidRDefault="00F92625" w:rsidP="00F9262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0,0</w:t>
            </w:r>
          </w:p>
        </w:tc>
        <w:tc>
          <w:tcPr>
            <w:tcW w:w="855" w:type="dxa"/>
            <w:shd w:val="clear" w:color="auto" w:fill="auto"/>
          </w:tcPr>
          <w:p w:rsidR="00F92625" w:rsidRPr="00BF3FC9" w:rsidRDefault="00F92625" w:rsidP="00F9262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2625" w:rsidRDefault="00E17171" w:rsidP="00F9262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2625" w:rsidRDefault="00E17171" w:rsidP="00F9262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92625" w:rsidRDefault="00E17171" w:rsidP="00F9262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2625" w:rsidRDefault="00F92625" w:rsidP="00F9262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92625" w:rsidRDefault="00F92625" w:rsidP="00F9262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59 952,5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2625" w:rsidRPr="0054628D" w:rsidRDefault="00F92625" w:rsidP="00F9262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B7A7A" w:rsidRPr="0054628D" w:rsidTr="00396616">
        <w:trPr>
          <w:cantSplit/>
          <w:trHeight w:val="107"/>
        </w:trPr>
        <w:tc>
          <w:tcPr>
            <w:tcW w:w="566" w:type="dxa"/>
            <w:vMerge/>
            <w:shd w:val="clear" w:color="auto" w:fill="auto"/>
          </w:tcPr>
          <w:p w:rsidR="002B7A7A" w:rsidRPr="00396616" w:rsidRDefault="002B7A7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B7A7A" w:rsidRPr="00F92625" w:rsidRDefault="002B7A7A" w:rsidP="002B7A7A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B7A7A" w:rsidRDefault="009E7519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3</w:t>
            </w:r>
          </w:p>
        </w:tc>
        <w:tc>
          <w:tcPr>
            <w:tcW w:w="855" w:type="dxa"/>
            <w:shd w:val="clear" w:color="auto" w:fill="auto"/>
          </w:tcPr>
          <w:p w:rsidR="002B7A7A" w:rsidRPr="00BF3FC9" w:rsidRDefault="002B7A7A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7A7A" w:rsidRPr="0054628D" w:rsidRDefault="002B7A7A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B7A7A" w:rsidRPr="0054628D" w:rsidTr="00396616">
        <w:trPr>
          <w:cantSplit/>
          <w:trHeight w:val="325"/>
        </w:trPr>
        <w:tc>
          <w:tcPr>
            <w:tcW w:w="566" w:type="dxa"/>
            <w:vMerge/>
            <w:shd w:val="clear" w:color="auto" w:fill="auto"/>
          </w:tcPr>
          <w:p w:rsidR="002B7A7A" w:rsidRPr="00396616" w:rsidRDefault="002B7A7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B7A7A" w:rsidRPr="00F92625" w:rsidRDefault="002B7A7A" w:rsidP="002B7A7A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,6</w:t>
            </w:r>
          </w:p>
        </w:tc>
        <w:tc>
          <w:tcPr>
            <w:tcW w:w="855" w:type="dxa"/>
            <w:shd w:val="clear" w:color="auto" w:fill="auto"/>
          </w:tcPr>
          <w:p w:rsidR="002B7A7A" w:rsidRPr="00BF3FC9" w:rsidRDefault="002B7A7A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7A7A" w:rsidRDefault="002B7A7A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7A7A" w:rsidRPr="0054628D" w:rsidRDefault="002B7A7A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F51D11" w:rsidRDefault="00F51D11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DF734C" w:rsidRPr="0054628D" w:rsidTr="00396616">
        <w:trPr>
          <w:cantSplit/>
          <w:trHeight w:val="354"/>
        </w:trPr>
        <w:tc>
          <w:tcPr>
            <w:tcW w:w="566" w:type="dxa"/>
            <w:vMerge w:val="restart"/>
            <w:shd w:val="clear" w:color="auto" w:fill="auto"/>
          </w:tcPr>
          <w:p w:rsidR="00DF734C" w:rsidRPr="00396616" w:rsidRDefault="00DF734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F734C" w:rsidRPr="00396616" w:rsidRDefault="00DF734C" w:rsidP="002B7A7A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опова Ю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1</w:t>
            </w:r>
          </w:p>
        </w:tc>
        <w:tc>
          <w:tcPr>
            <w:tcW w:w="855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Шеврол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30 533,7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734C" w:rsidRPr="0054628D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734C" w:rsidRPr="0054628D" w:rsidTr="00396616">
        <w:trPr>
          <w:cantSplit/>
          <w:trHeight w:val="280"/>
        </w:trPr>
        <w:tc>
          <w:tcPr>
            <w:tcW w:w="566" w:type="dxa"/>
            <w:vMerge/>
            <w:shd w:val="clear" w:color="auto" w:fill="auto"/>
          </w:tcPr>
          <w:p w:rsidR="00DF734C" w:rsidRPr="00396616" w:rsidRDefault="00DF734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F734C" w:rsidRPr="00DF734C" w:rsidRDefault="00DF734C" w:rsidP="002B7A7A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3</w:t>
            </w:r>
          </w:p>
        </w:tc>
        <w:tc>
          <w:tcPr>
            <w:tcW w:w="855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734C" w:rsidRPr="0054628D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734C" w:rsidRPr="0054628D" w:rsidTr="00396616">
        <w:trPr>
          <w:cantSplit/>
          <w:trHeight w:val="225"/>
        </w:trPr>
        <w:tc>
          <w:tcPr>
            <w:tcW w:w="566" w:type="dxa"/>
            <w:vMerge/>
            <w:shd w:val="clear" w:color="auto" w:fill="auto"/>
          </w:tcPr>
          <w:p w:rsidR="00DF734C" w:rsidRPr="00396616" w:rsidRDefault="00DF734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DF734C" w:rsidRPr="00DF734C" w:rsidRDefault="00DF734C" w:rsidP="002B7A7A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F734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DF734C" w:rsidRDefault="00D774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F734C" w:rsidRDefault="00D774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1</w:t>
            </w:r>
          </w:p>
        </w:tc>
        <w:tc>
          <w:tcPr>
            <w:tcW w:w="855" w:type="dxa"/>
            <w:shd w:val="clear" w:color="auto" w:fill="auto"/>
          </w:tcPr>
          <w:p w:rsidR="00DF734C" w:rsidRDefault="00D774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F734C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329 623,45</w:t>
            </w:r>
          </w:p>
        </w:tc>
        <w:tc>
          <w:tcPr>
            <w:tcW w:w="1843" w:type="dxa"/>
            <w:shd w:val="clear" w:color="auto" w:fill="auto"/>
          </w:tcPr>
          <w:p w:rsidR="00DF734C" w:rsidRPr="0054628D" w:rsidRDefault="00DF734C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77471" w:rsidRPr="0054628D" w:rsidTr="00396616">
        <w:trPr>
          <w:cantSplit/>
          <w:trHeight w:val="178"/>
        </w:trPr>
        <w:tc>
          <w:tcPr>
            <w:tcW w:w="566" w:type="dxa"/>
            <w:vMerge/>
            <w:shd w:val="clear" w:color="auto" w:fill="auto"/>
          </w:tcPr>
          <w:p w:rsidR="00D77471" w:rsidRPr="00396616" w:rsidRDefault="00D77471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D77471" w:rsidRPr="00DF734C" w:rsidRDefault="00D77471" w:rsidP="00D77471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1</w:t>
            </w:r>
          </w:p>
        </w:tc>
        <w:tc>
          <w:tcPr>
            <w:tcW w:w="851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77471" w:rsidRPr="0054628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D77471" w:rsidRPr="00396616" w:rsidRDefault="00D77471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77471" w:rsidRPr="005E39EF" w:rsidRDefault="00D77471" w:rsidP="00D77471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Черникина Т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D77471" w:rsidRDefault="00D77471" w:rsidP="00D77471">
            <w:r w:rsidRPr="00C63BB6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7471" w:rsidRPr="001D1441" w:rsidRDefault="00D77471" w:rsidP="00D774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7471" w:rsidRDefault="00D77471" w:rsidP="003F2A6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="003F2A65">
              <w:rPr>
                <w:rFonts w:eastAsia="Times New Roman" w:cs="Times New Roman"/>
                <w:color w:val="000000"/>
                <w:szCs w:val="18"/>
                <w:lang w:eastAsia="ru-RU"/>
              </w:rPr>
              <w:t>36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3F2A65">
              <w:rPr>
                <w:rFonts w:eastAsia="Times New Roman" w:cs="Times New Roman"/>
                <w:color w:val="000000"/>
                <w:szCs w:val="18"/>
                <w:lang w:eastAsia="ru-RU"/>
              </w:rPr>
              <w:t>14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3F2A65">
              <w:rPr>
                <w:rFonts w:eastAsia="Times New Roman" w:cs="Times New Roman"/>
                <w:color w:val="000000"/>
                <w:szCs w:val="18"/>
                <w:lang w:eastAsia="ru-RU"/>
              </w:rPr>
              <w:t>5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77471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D77471" w:rsidRPr="00396616" w:rsidRDefault="00D77471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77471" w:rsidRDefault="00D77471" w:rsidP="00D774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D77471" w:rsidRDefault="00D77471" w:rsidP="00D77471">
            <w:r w:rsidRPr="00C63BB6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0</w:t>
            </w:r>
          </w:p>
        </w:tc>
        <w:tc>
          <w:tcPr>
            <w:tcW w:w="855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7471" w:rsidRPr="001D1441" w:rsidRDefault="00D77471" w:rsidP="00D774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77471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D77471" w:rsidRPr="00396616" w:rsidRDefault="00D77471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77471" w:rsidRDefault="00D77471" w:rsidP="00D774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5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7471" w:rsidRPr="001D1441" w:rsidRDefault="00D77471" w:rsidP="00D774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77471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D77471" w:rsidRPr="00396616" w:rsidRDefault="00D77471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77471" w:rsidRDefault="00D77471" w:rsidP="00D774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7471" w:rsidRPr="001D1441" w:rsidRDefault="00D77471" w:rsidP="003F2A6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негоболот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-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ход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7471" w:rsidRDefault="003F2A65" w:rsidP="003F2A6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7</w:t>
            </w:r>
            <w:r w:rsidR="00D77471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4</w:t>
            </w:r>
            <w:r w:rsidR="00D77471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77471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D77471" w:rsidRPr="00396616" w:rsidRDefault="00D77471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77471" w:rsidRDefault="00D77471" w:rsidP="00D774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7471" w:rsidRPr="001D1441" w:rsidRDefault="00D77471" w:rsidP="00D774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77471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D77471" w:rsidRPr="00396616" w:rsidRDefault="00D77471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77471" w:rsidRDefault="00D77471" w:rsidP="00D774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7471" w:rsidRPr="001D1441" w:rsidRDefault="00D77471" w:rsidP="00D774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77471" w:rsidRPr="0054628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D77471" w:rsidRPr="00396616" w:rsidRDefault="00D77471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D77471" w:rsidRPr="003F2A65" w:rsidRDefault="00D77471" w:rsidP="00D77471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Корнилова Н.Е.</w:t>
            </w:r>
          </w:p>
        </w:tc>
        <w:tc>
          <w:tcPr>
            <w:tcW w:w="1418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10</w:t>
            </w:r>
          </w:p>
        </w:tc>
        <w:tc>
          <w:tcPr>
            <w:tcW w:w="992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4,2</w:t>
            </w:r>
          </w:p>
        </w:tc>
        <w:tc>
          <w:tcPr>
            <w:tcW w:w="855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7471" w:rsidRDefault="00D77471" w:rsidP="003F2A6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="003F2A65">
              <w:rPr>
                <w:rFonts w:eastAsia="Times New Roman" w:cs="Times New Roman"/>
                <w:color w:val="000000"/>
                <w:szCs w:val="18"/>
                <w:lang w:eastAsia="ru-RU"/>
              </w:rPr>
              <w:t>89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3F2A65">
              <w:rPr>
                <w:rFonts w:eastAsia="Times New Roman" w:cs="Times New Roman"/>
                <w:color w:val="000000"/>
                <w:szCs w:val="18"/>
                <w:lang w:eastAsia="ru-RU"/>
              </w:rPr>
              <w:t>15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3F2A65">
              <w:rPr>
                <w:rFonts w:eastAsia="Times New Roman" w:cs="Times New Roman"/>
                <w:color w:val="000000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77471" w:rsidRPr="0054628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D77471" w:rsidRPr="00396616" w:rsidRDefault="00D77471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D77471" w:rsidRDefault="00D77471" w:rsidP="00D774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77471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4,2</w:t>
            </w:r>
          </w:p>
        </w:tc>
        <w:tc>
          <w:tcPr>
            <w:tcW w:w="851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7471" w:rsidRPr="009E2DF9" w:rsidRDefault="00D77471" w:rsidP="009E2DF9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9E2DF9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Hyundai</w:t>
            </w:r>
          </w:p>
        </w:tc>
        <w:tc>
          <w:tcPr>
            <w:tcW w:w="1843" w:type="dxa"/>
            <w:shd w:val="clear" w:color="auto" w:fill="auto"/>
          </w:tcPr>
          <w:p w:rsidR="00D77471" w:rsidRDefault="00665729" w:rsidP="0066572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32</w:t>
            </w:r>
            <w:r w:rsidR="00D77471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6</w:t>
            </w:r>
            <w:r w:rsidR="00D77471">
              <w:rPr>
                <w:rFonts w:eastAsia="Times New Roman" w:cs="Times New Roman"/>
                <w:color w:val="000000"/>
                <w:szCs w:val="18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77471" w:rsidRPr="0054628D" w:rsidRDefault="00D77471" w:rsidP="00D774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AF748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Морозова В.И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- главный бухгалтер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ED36E8" w:rsidRDefault="00AF7488" w:rsidP="00AF748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2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1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Хонд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F413D8" w:rsidRDefault="00AF7488" w:rsidP="00AF748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6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8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07540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Гончаренко С.Ф.</w:t>
            </w:r>
          </w:p>
        </w:tc>
        <w:tc>
          <w:tcPr>
            <w:tcW w:w="1418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- заместитель главного 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бухгалтер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</w:p>
        </w:tc>
        <w:tc>
          <w:tcPr>
            <w:tcW w:w="1361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1,8</w:t>
            </w:r>
          </w:p>
        </w:tc>
        <w:tc>
          <w:tcPr>
            <w:tcW w:w="855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F413D8" w:rsidRDefault="000C36AB" w:rsidP="0007540D">
            <w:pPr>
              <w:tabs>
                <w:tab w:val="center" w:pos="64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07540D">
              <w:rPr>
                <w:rFonts w:eastAsia="Times New Roman" w:cs="Times New Roman"/>
                <w:color w:val="000000"/>
                <w:szCs w:val="18"/>
                <w:lang w:eastAsia="ru-RU"/>
              </w:rPr>
              <w:t>31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46</w:t>
            </w:r>
            <w:r w:rsidR="0007540D"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07540D">
              <w:rPr>
                <w:rFonts w:eastAsia="Times New Roman" w:cs="Times New Roman"/>
                <w:color w:val="000000"/>
                <w:szCs w:val="18"/>
                <w:lang w:eastAsia="ru-RU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3</w:t>
            </w:r>
          </w:p>
        </w:tc>
        <w:tc>
          <w:tcPr>
            <w:tcW w:w="851" w:type="dxa"/>
            <w:shd w:val="clear" w:color="auto" w:fill="auto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563C7" w:rsidRPr="00C5442A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7563C7" w:rsidRPr="00396616" w:rsidRDefault="007563C7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7563C7" w:rsidRPr="007563C7" w:rsidRDefault="007563C7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Сауль С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41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7563C7" w:rsidRPr="00C5442A" w:rsidRDefault="007563C7" w:rsidP="007563C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271 350,8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563C7" w:rsidRPr="00C5442A" w:rsidTr="00396616">
        <w:tblPrEx>
          <w:shd w:val="clear" w:color="auto" w:fill="FFFFFF" w:themeFill="background1"/>
        </w:tblPrEx>
        <w:trPr>
          <w:cantSplit/>
          <w:trHeight w:val="484"/>
        </w:trPr>
        <w:tc>
          <w:tcPr>
            <w:tcW w:w="566" w:type="dxa"/>
            <w:vMerge/>
            <w:shd w:val="clear" w:color="auto" w:fill="FFFFFF" w:themeFill="background1"/>
          </w:tcPr>
          <w:p w:rsidR="007563C7" w:rsidRPr="00396616" w:rsidRDefault="007563C7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7563C7" w:rsidRPr="00C5442A" w:rsidRDefault="007563C7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7563C7" w:rsidRPr="00C5442A" w:rsidRDefault="007563C7" w:rsidP="007563C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355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7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563C7" w:rsidRPr="00C5442A" w:rsidTr="00396616">
        <w:tblPrEx>
          <w:shd w:val="clear" w:color="auto" w:fill="FFFFFF" w:themeFill="background1"/>
        </w:tblPrEx>
        <w:trPr>
          <w:cantSplit/>
          <w:trHeight w:val="425"/>
        </w:trPr>
        <w:tc>
          <w:tcPr>
            <w:tcW w:w="566" w:type="dxa"/>
            <w:vMerge/>
            <w:shd w:val="clear" w:color="auto" w:fill="FFFFFF" w:themeFill="background1"/>
          </w:tcPr>
          <w:p w:rsidR="007563C7" w:rsidRPr="00396616" w:rsidRDefault="007563C7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7563C7" w:rsidRDefault="007563C7" w:rsidP="007563C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7563C7" w:rsidRDefault="007563C7" w:rsidP="007563C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0,0</w:t>
            </w:r>
          </w:p>
        </w:tc>
        <w:tc>
          <w:tcPr>
            <w:tcW w:w="855" w:type="dxa"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563C7" w:rsidRPr="00C5442A" w:rsidTr="00396616">
        <w:tblPrEx>
          <w:shd w:val="clear" w:color="auto" w:fill="FFFFFF" w:themeFill="background1"/>
        </w:tblPrEx>
        <w:trPr>
          <w:cantSplit/>
          <w:trHeight w:val="344"/>
        </w:trPr>
        <w:tc>
          <w:tcPr>
            <w:tcW w:w="566" w:type="dxa"/>
            <w:vMerge/>
            <w:shd w:val="clear" w:color="auto" w:fill="FFFFFF" w:themeFill="background1"/>
          </w:tcPr>
          <w:p w:rsidR="007563C7" w:rsidRPr="00396616" w:rsidRDefault="007563C7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7563C7" w:rsidRDefault="007563C7" w:rsidP="007563C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7563C7" w:rsidRDefault="007563C7" w:rsidP="007563C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563C7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9</w:t>
            </w:r>
          </w:p>
        </w:tc>
        <w:tc>
          <w:tcPr>
            <w:tcW w:w="855" w:type="dxa"/>
            <w:shd w:val="clear" w:color="auto" w:fill="FFFFFF" w:themeFill="background1"/>
          </w:tcPr>
          <w:p w:rsidR="007563C7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563C7" w:rsidRPr="00C5442A" w:rsidRDefault="007563C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F51D11" w:rsidRDefault="00F51D11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C5442A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004D92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proofErr w:type="spellStart"/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Акчурина</w:t>
            </w:r>
            <w:proofErr w:type="spellEnd"/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Т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Фор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13750B" w:rsidP="001375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5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6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ача-садовы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8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9/10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1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 (кладовая)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F6FCC" w:rsidRPr="00396616" w:rsidRDefault="00DF6FC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992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5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F6FCC" w:rsidRPr="00396616" w:rsidRDefault="00DF6FC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8,8</w:t>
            </w:r>
          </w:p>
        </w:tc>
        <w:tc>
          <w:tcPr>
            <w:tcW w:w="855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3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C5442A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6D75" w:rsidRPr="00C5442A" w:rsidTr="00396616">
        <w:tblPrEx>
          <w:shd w:val="clear" w:color="auto" w:fill="auto"/>
        </w:tblPrEx>
        <w:trPr>
          <w:cantSplit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C26D75" w:rsidRPr="00396616" w:rsidRDefault="00C26D7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6D75" w:rsidRPr="00246B0B" w:rsidRDefault="00C26D75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Гринько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5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6D75" w:rsidRPr="00C5442A" w:rsidRDefault="00C26D75" w:rsidP="00004D9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602 690,9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6D75" w:rsidRPr="00C5442A" w:rsidTr="00396616">
        <w:tblPrEx>
          <w:shd w:val="clear" w:color="auto" w:fill="auto"/>
        </w:tblPrEx>
        <w:trPr>
          <w:cantSplit/>
          <w:trHeight w:val="437"/>
        </w:trPr>
        <w:tc>
          <w:tcPr>
            <w:tcW w:w="566" w:type="dxa"/>
            <w:vMerge/>
            <w:shd w:val="clear" w:color="auto" w:fill="auto"/>
          </w:tcPr>
          <w:p w:rsidR="00C26D75" w:rsidRPr="00396616" w:rsidRDefault="00C26D7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6D75" w:rsidRPr="00C5442A" w:rsidRDefault="00C26D7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6D75" w:rsidRPr="00C5442A" w:rsidRDefault="00C26D75" w:rsidP="00004D9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6D75" w:rsidRDefault="00C26D75" w:rsidP="00004D9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5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6D75" w:rsidRDefault="00C26D75" w:rsidP="00004D9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6D75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6D75" w:rsidRPr="00396616" w:rsidRDefault="00C26D7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6D75" w:rsidRPr="00C5442A" w:rsidRDefault="00C26D75" w:rsidP="0020004E">
            <w:pPr>
              <w:jc w:val="left"/>
              <w:rPr>
                <w:rFonts w:eastAsia="Times New Roman" w:cs="Times New Roman"/>
                <w:b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C26D75" w:rsidRPr="00C5442A" w:rsidRDefault="00C26D75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6D75" w:rsidRPr="00C5442A" w:rsidRDefault="00C26D75" w:rsidP="00C26D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6 623,7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6D75" w:rsidRPr="00C5442A" w:rsidTr="00396616">
        <w:tblPrEx>
          <w:shd w:val="clear" w:color="auto" w:fill="auto"/>
        </w:tblPrEx>
        <w:trPr>
          <w:cantSplit/>
          <w:trHeight w:val="308"/>
        </w:trPr>
        <w:tc>
          <w:tcPr>
            <w:tcW w:w="566" w:type="dxa"/>
            <w:vMerge/>
            <w:shd w:val="clear" w:color="auto" w:fill="auto"/>
          </w:tcPr>
          <w:p w:rsidR="00C26D75" w:rsidRPr="00396616" w:rsidRDefault="00C26D7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6D75" w:rsidRPr="00C5442A" w:rsidRDefault="00C26D7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C26D75" w:rsidRPr="00C5442A" w:rsidRDefault="00C26D75" w:rsidP="00C26D75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6D75" w:rsidRPr="00C5442A" w:rsidTr="00396616">
        <w:tblPrEx>
          <w:shd w:val="clear" w:color="auto" w:fill="auto"/>
        </w:tblPrEx>
        <w:trPr>
          <w:cantSplit/>
          <w:trHeight w:val="247"/>
        </w:trPr>
        <w:tc>
          <w:tcPr>
            <w:tcW w:w="566" w:type="dxa"/>
            <w:vMerge/>
            <w:shd w:val="clear" w:color="auto" w:fill="auto"/>
          </w:tcPr>
          <w:p w:rsidR="00C26D75" w:rsidRPr="00396616" w:rsidRDefault="00C26D7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6D75" w:rsidRPr="00C5442A" w:rsidRDefault="00C26D7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C26D75" w:rsidRPr="00C5442A" w:rsidRDefault="00C26D75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6D75" w:rsidRPr="00C5442A" w:rsidRDefault="00C26D75" w:rsidP="00C26D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246B0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Лекарева-Боровкова О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5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46B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3</w:t>
            </w:r>
            <w:r w:rsidR="00246B0B">
              <w:rPr>
                <w:rFonts w:eastAsia="Times New Roman" w:cs="Times New Roman"/>
                <w:color w:val="000000"/>
                <w:szCs w:val="18"/>
                <w:lang w:eastAsia="ru-RU"/>
              </w:rPr>
              <w:t>0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49</w:t>
            </w:r>
            <w:r w:rsidR="00246B0B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246B0B">
              <w:rPr>
                <w:rFonts w:eastAsia="Times New Roman" w:cs="Times New Roman"/>
                <w:color w:val="000000"/>
                <w:szCs w:val="18"/>
                <w:lang w:eastAsia="ru-RU"/>
              </w:rPr>
              <w:t>4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81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72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0004E" w:rsidRPr="00C5442A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20004E" w:rsidRPr="00396616" w:rsidRDefault="0020004E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20004E" w:rsidRPr="003C6FF7" w:rsidRDefault="0020004E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proofErr w:type="spellStart"/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Шулбаева</w:t>
            </w:r>
            <w:proofErr w:type="spellEnd"/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Ю.Л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3</w:t>
            </w:r>
          </w:p>
        </w:tc>
        <w:tc>
          <w:tcPr>
            <w:tcW w:w="855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92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646A2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1</w:t>
            </w:r>
            <w:r w:rsidR="00646A20">
              <w:rPr>
                <w:rFonts w:eastAsia="Times New Roman" w:cs="Times New Roman"/>
                <w:color w:val="000000"/>
                <w:szCs w:val="18"/>
                <w:lang w:eastAsia="ru-RU"/>
              </w:rPr>
              <w:t>0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646A20">
              <w:rPr>
                <w:rFonts w:eastAsia="Times New Roman" w:cs="Times New Roman"/>
                <w:color w:val="000000"/>
                <w:szCs w:val="18"/>
                <w:lang w:eastAsia="ru-RU"/>
              </w:rPr>
              <w:t>17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646A20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0004E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0004E" w:rsidRPr="00396616" w:rsidRDefault="0020004E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1</w:t>
            </w:r>
          </w:p>
        </w:tc>
        <w:tc>
          <w:tcPr>
            <w:tcW w:w="855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9D16DC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16DC">
              <w:rPr>
                <w:rFonts w:eastAsia="Times New Roman" w:cs="Times New Roman"/>
                <w:color w:val="000000"/>
                <w:szCs w:val="18"/>
                <w:lang w:eastAsia="ru-RU"/>
              </w:rPr>
              <w:t>Кулагина С.Б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5A230C" w:rsidRDefault="0020004E" w:rsidP="0020004E">
            <w:r>
              <w:t>земельный</w:t>
            </w:r>
            <w:r w:rsidR="000C36AB" w:rsidRPr="005A230C"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A230C" w:rsidRDefault="000C36AB" w:rsidP="0020004E">
            <w:r w:rsidRPr="005A230C"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A230C" w:rsidRDefault="000C36AB" w:rsidP="0020004E">
            <w:r>
              <w:t>1911</w:t>
            </w:r>
            <w:r w:rsidRPr="005A230C"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5A230C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CA7D4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814 906,7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25359" w:rsidRDefault="000C36AB" w:rsidP="0020004E">
            <w:r w:rsidRPr="00125359"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25359" w:rsidRDefault="000C36AB" w:rsidP="0020004E">
            <w:r w:rsidRPr="00125359"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25359" w:rsidRDefault="000C36AB" w:rsidP="0020004E">
            <w:r w:rsidRPr="00125359">
              <w:t>2</w:t>
            </w:r>
            <w:r>
              <w:t>0</w:t>
            </w:r>
            <w:r w:rsidRPr="00125359">
              <w:t>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125359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r>
              <w:t>66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47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Pr="002E3BCB" w:rsidRDefault="00C2416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proofErr w:type="spellStart"/>
            <w:r w:rsidRPr="00984E2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альченко</w:t>
            </w:r>
            <w:proofErr w:type="spellEnd"/>
            <w:r w:rsidRPr="00984E2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И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C2416B" w:rsidRPr="009D609F" w:rsidRDefault="00C2416B" w:rsidP="0020004E">
            <w:pPr>
              <w:tabs>
                <w:tab w:val="center" w:pos="305"/>
              </w:tabs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005 325,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3A6703" w:rsidRDefault="00C2416B" w:rsidP="0020004E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C2416B" w:rsidRPr="00C5442A" w:rsidTr="00C2416B">
        <w:tblPrEx>
          <w:shd w:val="clear" w:color="auto" w:fill="auto"/>
        </w:tblPrEx>
        <w:trPr>
          <w:cantSplit/>
          <w:trHeight w:val="241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Default="00C2416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,4</w:t>
            </w:r>
          </w:p>
        </w:tc>
        <w:tc>
          <w:tcPr>
            <w:tcW w:w="851" w:type="dxa"/>
            <w:shd w:val="clear" w:color="auto" w:fill="auto"/>
          </w:tcPr>
          <w:p w:rsidR="00C2416B" w:rsidRDefault="00C2416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3A6703" w:rsidRDefault="00C2416B" w:rsidP="0020004E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161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6</w:t>
            </w:r>
          </w:p>
        </w:tc>
        <w:tc>
          <w:tcPr>
            <w:tcW w:w="851" w:type="dxa"/>
            <w:shd w:val="clear" w:color="auto" w:fill="auto"/>
          </w:tcPr>
          <w:p w:rsidR="00C2416B" w:rsidRDefault="00C2416B" w:rsidP="00C2416B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3A6703" w:rsidRDefault="00C2416B" w:rsidP="00C2416B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C2416B" w:rsidRPr="00C5442A" w:rsidTr="00822094">
        <w:tblPrEx>
          <w:shd w:val="clear" w:color="auto" w:fill="auto"/>
        </w:tblPrEx>
        <w:trPr>
          <w:cantSplit/>
          <w:trHeight w:val="159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C2416B" w:rsidRDefault="00C2416B" w:rsidP="00822094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3A6703" w:rsidRDefault="00C2416B" w:rsidP="00C2416B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36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2</w:t>
            </w:r>
          </w:p>
        </w:tc>
        <w:tc>
          <w:tcPr>
            <w:tcW w:w="851" w:type="dxa"/>
            <w:shd w:val="clear" w:color="auto" w:fill="auto"/>
          </w:tcPr>
          <w:p w:rsidR="00C2416B" w:rsidRDefault="00C2416B" w:rsidP="00C2416B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3A6703" w:rsidRDefault="00C2416B" w:rsidP="00C2416B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C2416B" w:rsidRPr="00C5442A" w:rsidTr="00822094">
        <w:tblPrEx>
          <w:shd w:val="clear" w:color="auto" w:fill="auto"/>
        </w:tblPrEx>
        <w:trPr>
          <w:cantSplit/>
          <w:trHeight w:val="138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C2416B" w:rsidRDefault="00C2416B" w:rsidP="00C2416B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3A6703" w:rsidRDefault="00C2416B" w:rsidP="00C2416B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352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,4</w:t>
            </w:r>
          </w:p>
        </w:tc>
        <w:tc>
          <w:tcPr>
            <w:tcW w:w="851" w:type="dxa"/>
            <w:shd w:val="clear" w:color="auto" w:fill="auto"/>
          </w:tcPr>
          <w:p w:rsidR="00C2416B" w:rsidRDefault="00C2416B" w:rsidP="00C2416B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3A6703" w:rsidRDefault="00C2416B" w:rsidP="00C2416B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Pr="00CA07EC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Волков Д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16B" w:rsidRPr="00C5442A" w:rsidRDefault="00C2416B" w:rsidP="00C2416B">
            <w:r w:rsidRPr="00C5442A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7,9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9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62 000,3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6,1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r w:rsidRPr="00C5442A"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r w:rsidRPr="00C5442A"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r w:rsidRPr="00C5442A">
              <w:t>37,9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9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6 904,5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r w:rsidRPr="00C5442A"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r w:rsidRPr="00C5442A"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r w:rsidRPr="00C5442A">
              <w:t>56,1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r w:rsidRPr="00C5442A">
              <w:t>600,0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r w:rsidRPr="00C5442A">
              <w:t>85,9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з. строение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r w:rsidRPr="00C5442A">
              <w:t>8,8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з. строение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r w:rsidRPr="00C5442A">
              <w:t>21,5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з. строение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r w:rsidRPr="00C5442A">
              <w:t>7,9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Pr="00255985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color w:val="000000"/>
                <w:szCs w:val="18"/>
                <w:lang w:eastAsia="ru-RU"/>
              </w:rPr>
              <w:t>Усманов Р.Р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16B" w:rsidRPr="00C5442A" w:rsidRDefault="00C2416B" w:rsidP="00C2416B">
            <w:r w:rsidRPr="00C5442A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432,0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416B" w:rsidRPr="001A5B6E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мотоцикл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BMW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21 291,6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81,3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 755,36</w:t>
            </w:r>
          </w:p>
        </w:tc>
        <w:tc>
          <w:tcPr>
            <w:tcW w:w="1843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C2416B" w:rsidRPr="00C5442A" w:rsidRDefault="00C2416B" w:rsidP="00C2416B"/>
        </w:tc>
        <w:tc>
          <w:tcPr>
            <w:tcW w:w="1134" w:type="dxa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C2416B" w:rsidRPr="004879A9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szCs w:val="18"/>
                <w:lang w:eastAsia="ru-RU"/>
              </w:rPr>
              <w:t>Беспалов А.В.</w:t>
            </w:r>
          </w:p>
        </w:tc>
        <w:tc>
          <w:tcPr>
            <w:tcW w:w="1418" w:type="dxa"/>
            <w:shd w:val="clear" w:color="auto" w:fill="auto"/>
            <w:hideMark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50,1</w:t>
            </w:r>
          </w:p>
        </w:tc>
        <w:tc>
          <w:tcPr>
            <w:tcW w:w="855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shd w:val="clear" w:color="auto" w:fill="auto"/>
            <w:hideMark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772 220,54</w:t>
            </w:r>
          </w:p>
        </w:tc>
        <w:tc>
          <w:tcPr>
            <w:tcW w:w="1843" w:type="dxa"/>
            <w:shd w:val="clear" w:color="auto" w:fill="auto"/>
            <w:hideMark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002F61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855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Форд</w:t>
            </w:r>
          </w:p>
        </w:tc>
        <w:tc>
          <w:tcPr>
            <w:tcW w:w="1843" w:type="dxa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 605,96</w:t>
            </w:r>
          </w:p>
        </w:tc>
        <w:tc>
          <w:tcPr>
            <w:tcW w:w="1843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002F61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002F61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002F61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Pr="00002F61" w:rsidRDefault="00C2416B" w:rsidP="00C2416B">
            <w:r w:rsidRPr="00002F6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Pr="00002F61" w:rsidRDefault="00C2416B" w:rsidP="00C2416B">
            <w:r w:rsidRPr="00002F61">
              <w:t>55,2</w:t>
            </w:r>
          </w:p>
        </w:tc>
        <w:tc>
          <w:tcPr>
            <w:tcW w:w="851" w:type="dxa"/>
            <w:shd w:val="clear" w:color="auto" w:fill="auto"/>
          </w:tcPr>
          <w:p w:rsidR="00C2416B" w:rsidRPr="00002F61" w:rsidRDefault="00C2416B" w:rsidP="00C2416B">
            <w:r w:rsidRPr="00002F61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002F61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002F61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002F61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Pr="00002F61" w:rsidRDefault="00C2416B" w:rsidP="00C2416B">
            <w:r w:rsidRPr="00002F6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Pr="00002F61" w:rsidRDefault="00C2416B" w:rsidP="00C2416B">
            <w:r w:rsidRPr="00002F61">
              <w:t>55,2</w:t>
            </w:r>
          </w:p>
        </w:tc>
        <w:tc>
          <w:tcPr>
            <w:tcW w:w="851" w:type="dxa"/>
            <w:shd w:val="clear" w:color="auto" w:fill="auto"/>
          </w:tcPr>
          <w:p w:rsidR="00C2416B" w:rsidRPr="00002F61" w:rsidRDefault="00C2416B" w:rsidP="00C2416B">
            <w:r w:rsidRPr="00002F61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D45A60" w:rsidRDefault="00C2416B" w:rsidP="00C2416B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proofErr w:type="spellStart"/>
            <w:r w:rsidRPr="00984E2E">
              <w:rPr>
                <w:rFonts w:eastAsia="Times New Roman" w:cs="Times New Roman"/>
                <w:szCs w:val="18"/>
                <w:lang w:eastAsia="ru-RU"/>
              </w:rPr>
              <w:t>Мозин</w:t>
            </w:r>
            <w:proofErr w:type="spellEnd"/>
            <w:r w:rsidRPr="00984E2E">
              <w:rPr>
                <w:rFonts w:eastAsia="Times New Roman" w:cs="Times New Roman"/>
                <w:szCs w:val="18"/>
                <w:lang w:eastAsia="ru-RU"/>
              </w:rPr>
              <w:t xml:space="preserve"> О.Ю.</w:t>
            </w:r>
          </w:p>
        </w:tc>
        <w:tc>
          <w:tcPr>
            <w:tcW w:w="1418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Default="00C2416B" w:rsidP="00C2416B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Default="00C2416B" w:rsidP="00C2416B">
            <w:r>
              <w:t>75,2</w:t>
            </w:r>
          </w:p>
        </w:tc>
        <w:tc>
          <w:tcPr>
            <w:tcW w:w="851" w:type="dxa"/>
            <w:shd w:val="clear" w:color="auto" w:fill="auto"/>
          </w:tcPr>
          <w:p w:rsidR="00C2416B" w:rsidRDefault="00C2416B" w:rsidP="00C2416B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а/м легковой Лэнд </w:t>
            </w:r>
            <w:proofErr w:type="spellStart"/>
            <w:r w:rsidRPr="00056AEC">
              <w:rPr>
                <w:rFonts w:eastAsia="Times New Roman" w:cs="Times New Roman"/>
                <w:szCs w:val="18"/>
                <w:lang w:eastAsia="ru-RU"/>
              </w:rPr>
              <w:t>Ровер</w:t>
            </w:r>
            <w:proofErr w:type="spellEnd"/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, а/м легковой </w:t>
            </w:r>
            <w:proofErr w:type="spellStart"/>
            <w:r w:rsidRPr="00056AEC">
              <w:rPr>
                <w:rFonts w:eastAsia="Times New Roman" w:cs="Times New Roman"/>
                <w:szCs w:val="18"/>
                <w:lang w:eastAsia="ru-RU"/>
              </w:rPr>
              <w:t>Хунда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783 868,63</w:t>
            </w:r>
          </w:p>
        </w:tc>
        <w:tc>
          <w:tcPr>
            <w:tcW w:w="1843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Pr="00056AEC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1074,0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 w:val="restart"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 w:val="restart"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86 033,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056AEC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339,0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056AEC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150,0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056AEC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75,2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056AEC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056AEC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Default="00C2416B" w:rsidP="00C2416B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Default="00C2416B" w:rsidP="00C2416B">
            <w:r>
              <w:t>75,2</w:t>
            </w:r>
          </w:p>
        </w:tc>
        <w:tc>
          <w:tcPr>
            <w:tcW w:w="851" w:type="dxa"/>
            <w:shd w:val="clear" w:color="auto" w:fill="auto"/>
          </w:tcPr>
          <w:p w:rsidR="00C2416B" w:rsidRDefault="00C2416B" w:rsidP="00C2416B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056AEC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056AEC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Default="00C2416B" w:rsidP="00C2416B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Default="00C2416B" w:rsidP="00C2416B">
            <w:r>
              <w:t>75,2</w:t>
            </w:r>
          </w:p>
        </w:tc>
        <w:tc>
          <w:tcPr>
            <w:tcW w:w="851" w:type="dxa"/>
            <w:shd w:val="clear" w:color="auto" w:fill="auto"/>
          </w:tcPr>
          <w:p w:rsidR="00C2416B" w:rsidRDefault="00C2416B" w:rsidP="00C2416B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Pr="00D45A60" w:rsidRDefault="00C2416B" w:rsidP="00C2416B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r w:rsidRPr="00984E2E">
              <w:rPr>
                <w:rFonts w:eastAsia="Times New Roman" w:cs="Times New Roman"/>
                <w:szCs w:val="18"/>
                <w:lang w:eastAsia="ru-RU"/>
              </w:rPr>
              <w:t>Щапов М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C2416B" w:rsidRDefault="00C2416B" w:rsidP="00C2416B"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7B18D0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75,0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 w:val="restart"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 w:val="restart"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849 455,3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Default="00C2416B" w:rsidP="00C2416B"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7B18D0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00,0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9,6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,5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1E7084" w:rsidRDefault="001E7084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002F61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E33A20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E33A20">
              <w:rPr>
                <w:rFonts w:eastAsia="Times New Roman" w:cs="Times New Roman"/>
                <w:szCs w:val="18"/>
                <w:lang w:eastAsia="ru-RU"/>
              </w:rPr>
              <w:t>Головкин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69,6</w:t>
            </w:r>
          </w:p>
        </w:tc>
        <w:tc>
          <w:tcPr>
            <w:tcW w:w="855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Ниссан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984E2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1 </w:t>
            </w:r>
            <w:r w:rsidR="00984E2E">
              <w:rPr>
                <w:rFonts w:eastAsia="Times New Roman" w:cs="Times New Roman"/>
                <w:szCs w:val="18"/>
                <w:lang w:eastAsia="ru-RU"/>
              </w:rPr>
              <w:t>763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984E2E">
              <w:rPr>
                <w:rFonts w:eastAsia="Times New Roman" w:cs="Times New Roman"/>
                <w:szCs w:val="18"/>
                <w:lang w:eastAsia="ru-RU"/>
              </w:rPr>
              <w:t>305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984E2E">
              <w:rPr>
                <w:rFonts w:eastAsia="Times New Roman" w:cs="Times New Roman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68,0</w:t>
            </w:r>
          </w:p>
        </w:tc>
        <w:tc>
          <w:tcPr>
            <w:tcW w:w="855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3C5018" w:rsidRDefault="000C36AB" w:rsidP="0020004E">
            <w:r w:rsidRPr="003C5018"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3C5018" w:rsidRDefault="000C36AB" w:rsidP="0020004E">
            <w:r w:rsidRPr="003C5018"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3C5018" w:rsidRDefault="000C36AB" w:rsidP="0020004E">
            <w:r w:rsidRPr="003C5018">
              <w:t>58,0</w:t>
            </w:r>
          </w:p>
        </w:tc>
        <w:tc>
          <w:tcPr>
            <w:tcW w:w="855" w:type="dxa"/>
            <w:shd w:val="clear" w:color="auto" w:fill="auto"/>
          </w:tcPr>
          <w:p w:rsidR="000C36AB" w:rsidRPr="003C5018" w:rsidRDefault="000C36AB" w:rsidP="0020004E">
            <w:r w:rsidRPr="003C5018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3C5018" w:rsidRDefault="000C36AB" w:rsidP="0020004E"/>
        </w:tc>
        <w:tc>
          <w:tcPr>
            <w:tcW w:w="850" w:type="dxa"/>
            <w:vMerge w:val="restart"/>
            <w:shd w:val="clear" w:color="auto" w:fill="auto"/>
          </w:tcPr>
          <w:p w:rsidR="000C36AB" w:rsidRPr="003C5018" w:rsidRDefault="000C36AB" w:rsidP="0020004E"/>
        </w:tc>
        <w:tc>
          <w:tcPr>
            <w:tcW w:w="851" w:type="dxa"/>
            <w:vMerge w:val="restart"/>
            <w:shd w:val="clear" w:color="auto" w:fill="auto"/>
          </w:tcPr>
          <w:p w:rsidR="000C36AB" w:rsidRPr="003C5018" w:rsidRDefault="000C36AB" w:rsidP="0020004E"/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E33A20" w:rsidP="00E33A20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</w:t>
            </w:r>
            <w:r w:rsidR="000C36AB" w:rsidRPr="003C5018"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>55</w:t>
            </w:r>
            <w:r>
              <w:rPr>
                <w:rFonts w:eastAsia="Times New Roman" w:cs="Times New Roman"/>
                <w:szCs w:val="18"/>
                <w:lang w:eastAsia="ru-RU"/>
              </w:rPr>
              <w:t>4</w:t>
            </w:r>
            <w:r w:rsidR="000C36AB" w:rsidRPr="003C5018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3C5018" w:rsidRDefault="000C36AB" w:rsidP="0020004E">
            <w:r w:rsidRPr="003C5018"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3C5018" w:rsidRDefault="000C36AB" w:rsidP="0020004E">
            <w:r w:rsidRPr="003C5018"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3C5018" w:rsidRDefault="000C36AB" w:rsidP="0020004E">
            <w:r w:rsidRPr="003C5018">
              <w:t>68,0</w:t>
            </w:r>
          </w:p>
        </w:tc>
        <w:tc>
          <w:tcPr>
            <w:tcW w:w="855" w:type="dxa"/>
            <w:shd w:val="clear" w:color="auto" w:fill="auto"/>
          </w:tcPr>
          <w:p w:rsidR="000C36AB" w:rsidRPr="003C5018" w:rsidRDefault="000C36AB" w:rsidP="0020004E">
            <w:r w:rsidRPr="003C5018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3C5018" w:rsidRDefault="000C36AB" w:rsidP="0020004E"/>
        </w:tc>
        <w:tc>
          <w:tcPr>
            <w:tcW w:w="850" w:type="dxa"/>
            <w:vMerge/>
            <w:shd w:val="clear" w:color="auto" w:fill="auto"/>
          </w:tcPr>
          <w:p w:rsidR="000C36AB" w:rsidRPr="003C5018" w:rsidRDefault="000C36AB" w:rsidP="0020004E"/>
        </w:tc>
        <w:tc>
          <w:tcPr>
            <w:tcW w:w="851" w:type="dxa"/>
            <w:vMerge/>
            <w:shd w:val="clear" w:color="auto" w:fill="auto"/>
          </w:tcPr>
          <w:p w:rsidR="000C36AB" w:rsidRPr="003C5018" w:rsidRDefault="000C36AB" w:rsidP="0020004E"/>
        </w:tc>
        <w:tc>
          <w:tcPr>
            <w:tcW w:w="1417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3C501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3C501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r w:rsidRPr="003C5018">
              <w:t>58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r w:rsidRPr="003C5018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r w:rsidRPr="003C5018">
              <w:t>68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r w:rsidRPr="003C5018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3C501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3C501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r w:rsidRPr="003C5018">
              <w:t>68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r w:rsidRPr="003C5018">
              <w:t>58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396616">
        <w:trPr>
          <w:cantSplit/>
          <w:trHeight w:val="20"/>
        </w:trPr>
        <w:tc>
          <w:tcPr>
            <w:tcW w:w="566" w:type="dxa"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E37A9A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E37A9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ломаев</w:t>
            </w:r>
            <w:proofErr w:type="spellEnd"/>
            <w:r w:rsidRPr="00E37A9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С.Н.</w:t>
            </w:r>
          </w:p>
        </w:tc>
        <w:tc>
          <w:tcPr>
            <w:tcW w:w="1418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11F57">
              <w:rPr>
                <w:rFonts w:eastAsia="Times New Roman" w:cs="Times New Roman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r w:rsidRPr="00611F57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r>
              <w:t>41,0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/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6AB" w:rsidRPr="003C5018" w:rsidRDefault="000C36AB" w:rsidP="00E37A9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11F57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 w:rsidR="00E37A9A">
              <w:rPr>
                <w:rFonts w:eastAsia="Times New Roman" w:cs="Times New Roman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shd w:val="clear" w:color="auto" w:fill="auto"/>
          </w:tcPr>
          <w:p w:rsidR="000C36AB" w:rsidRPr="003C5018" w:rsidRDefault="000C36AB" w:rsidP="00E37A9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</w:t>
            </w:r>
            <w:r w:rsidR="00E37A9A">
              <w:rPr>
                <w:rFonts w:eastAsia="Times New Roman" w:cs="Times New Roman"/>
                <w:szCs w:val="18"/>
                <w:lang w:eastAsia="ru-RU"/>
              </w:rPr>
              <w:t>491</w:t>
            </w:r>
            <w:r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E37A9A">
              <w:rPr>
                <w:rFonts w:eastAsia="Times New Roman" w:cs="Times New Roman"/>
                <w:szCs w:val="18"/>
                <w:lang w:eastAsia="ru-RU"/>
              </w:rPr>
              <w:t>246</w:t>
            </w:r>
            <w:r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E37A9A">
              <w:rPr>
                <w:rFonts w:eastAsia="Times New Roman" w:cs="Times New Roman"/>
                <w:szCs w:val="1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6A7EDC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6A7EDC">
              <w:rPr>
                <w:rFonts w:eastAsia="Times New Roman" w:cs="Times New Roman"/>
                <w:szCs w:val="18"/>
                <w:lang w:eastAsia="ru-RU"/>
              </w:rPr>
              <w:t>Ермолаева О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6A7ED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1 </w:t>
            </w:r>
            <w:r w:rsidR="006A7EDC">
              <w:rPr>
                <w:rFonts w:eastAsia="Times New Roman" w:cs="Times New Roman"/>
                <w:szCs w:val="18"/>
                <w:lang w:eastAsia="ru-RU"/>
              </w:rPr>
              <w:t>324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6A7EDC">
              <w:rPr>
                <w:rFonts w:eastAsia="Times New Roman" w:cs="Times New Roman"/>
                <w:szCs w:val="18"/>
                <w:lang w:eastAsia="ru-RU"/>
              </w:rPr>
              <w:t>497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6A7EDC">
              <w:rPr>
                <w:rFonts w:eastAsia="Times New Roman" w:cs="Times New Roman"/>
                <w:szCs w:val="18"/>
                <w:lang w:eastAsia="ru-RU"/>
              </w:rPr>
              <w:t>2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396616"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7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41492A" w:rsidTr="00396616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873749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873749">
              <w:rPr>
                <w:rFonts w:eastAsia="Times New Roman" w:cs="Times New Roman"/>
                <w:szCs w:val="18"/>
                <w:lang w:eastAsia="ru-RU"/>
              </w:rPr>
              <w:t>Корнеева В.В.</w:t>
            </w:r>
          </w:p>
        </w:tc>
        <w:tc>
          <w:tcPr>
            <w:tcW w:w="1418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3,7</w:t>
            </w:r>
          </w:p>
        </w:tc>
        <w:tc>
          <w:tcPr>
            <w:tcW w:w="851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11F57"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Опель</w:t>
            </w:r>
          </w:p>
        </w:tc>
        <w:tc>
          <w:tcPr>
            <w:tcW w:w="1843" w:type="dxa"/>
            <w:shd w:val="clear" w:color="auto" w:fill="auto"/>
          </w:tcPr>
          <w:p w:rsidR="000C36AB" w:rsidRPr="0041492A" w:rsidRDefault="000C36AB" w:rsidP="006A7ED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</w:t>
            </w:r>
            <w:r w:rsidR="006A7EDC">
              <w:rPr>
                <w:rFonts w:eastAsia="Times New Roman" w:cs="Times New Roman"/>
                <w:szCs w:val="18"/>
                <w:lang w:eastAsia="ru-RU"/>
              </w:rPr>
              <w:t>556</w:t>
            </w:r>
            <w:r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6A7EDC">
              <w:rPr>
                <w:rFonts w:eastAsia="Times New Roman" w:cs="Times New Roman"/>
                <w:szCs w:val="18"/>
                <w:lang w:eastAsia="ru-RU"/>
              </w:rPr>
              <w:t>334</w:t>
            </w:r>
            <w:r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6A7EDC">
              <w:rPr>
                <w:rFonts w:eastAsia="Times New Roman" w:cs="Times New Roman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63297" w:rsidRPr="0041492A" w:rsidTr="00663297">
        <w:trPr>
          <w:cantSplit/>
          <w:trHeight w:val="408"/>
        </w:trPr>
        <w:tc>
          <w:tcPr>
            <w:tcW w:w="566" w:type="dxa"/>
            <w:vMerge w:val="restart"/>
            <w:shd w:val="clear" w:color="auto" w:fill="FFFFFF" w:themeFill="background1"/>
          </w:tcPr>
          <w:p w:rsidR="00663297" w:rsidRPr="00396616" w:rsidRDefault="00663297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63297" w:rsidRPr="00873749" w:rsidRDefault="00663297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18"/>
                <w:lang w:eastAsia="ru-RU"/>
              </w:rPr>
              <w:t>Потолокова</w:t>
            </w:r>
            <w:proofErr w:type="spellEnd"/>
            <w:r>
              <w:rPr>
                <w:rFonts w:eastAsia="Times New Roman" w:cs="Times New Roman"/>
                <w:szCs w:val="18"/>
                <w:lang w:eastAsia="ru-RU"/>
              </w:rPr>
              <w:t xml:space="preserve"> О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361" w:type="dxa"/>
            <w:shd w:val="clear" w:color="auto" w:fill="auto"/>
          </w:tcPr>
          <w:p w:rsidR="00663297" w:rsidRPr="0041492A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663297" w:rsidRPr="0041492A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663297" w:rsidRPr="0041492A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58,9</w:t>
            </w:r>
          </w:p>
        </w:tc>
        <w:tc>
          <w:tcPr>
            <w:tcW w:w="855" w:type="dxa"/>
            <w:shd w:val="clear" w:color="auto" w:fill="auto"/>
          </w:tcPr>
          <w:p w:rsidR="00663297" w:rsidRPr="0041492A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0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3297" w:rsidRPr="00611F5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63297" w:rsidRDefault="00663297" w:rsidP="006A7ED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391 867,4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3297" w:rsidRPr="0041492A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63297" w:rsidRPr="0041492A" w:rsidTr="00396616">
        <w:trPr>
          <w:cantSplit/>
          <w:trHeight w:val="202"/>
        </w:trPr>
        <w:tc>
          <w:tcPr>
            <w:tcW w:w="566" w:type="dxa"/>
            <w:vMerge/>
            <w:shd w:val="clear" w:color="auto" w:fill="FFFFFF" w:themeFill="background1"/>
          </w:tcPr>
          <w:p w:rsidR="00663297" w:rsidRPr="00396616" w:rsidRDefault="00663297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63297" w:rsidRDefault="00663297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0,0</w:t>
            </w:r>
          </w:p>
        </w:tc>
        <w:tc>
          <w:tcPr>
            <w:tcW w:w="855" w:type="dxa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297" w:rsidRPr="00611F5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3297" w:rsidRDefault="00663297" w:rsidP="006A7ED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3297" w:rsidRPr="0041492A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41492A" w:rsidRDefault="00E37A9A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Шомахова С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41492A" w:rsidRDefault="00BA199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1492A" w:rsidRDefault="00885FF2" w:rsidP="00885FF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41492A" w:rsidRDefault="000C36AB" w:rsidP="00885FF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1492A" w:rsidRDefault="00BA199B" w:rsidP="00BA199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91</w:t>
            </w:r>
            <w:r w:rsidR="000C36A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2</w:t>
            </w:r>
            <w:r w:rsidR="000C36A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1492A" w:rsidRDefault="00885FF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1492A" w:rsidRDefault="00885FF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13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611F57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C5442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1492A" w:rsidRDefault="00885FF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7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611F57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8F75BD" w:rsidRPr="00C5442A" w:rsidTr="00022963">
        <w:trPr>
          <w:cantSplit/>
          <w:trHeight w:val="1242"/>
        </w:trPr>
        <w:tc>
          <w:tcPr>
            <w:tcW w:w="566" w:type="dxa"/>
            <w:vMerge w:val="restart"/>
            <w:shd w:val="clear" w:color="auto" w:fill="FFFFFF" w:themeFill="background1"/>
          </w:tcPr>
          <w:p w:rsidR="008F75BD" w:rsidRPr="00396616" w:rsidRDefault="008F75BD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8F75BD" w:rsidRPr="00400E60" w:rsidRDefault="008F75BD" w:rsidP="00400E6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0E60">
              <w:rPr>
                <w:rFonts w:eastAsia="Times New Roman" w:cs="Times New Roman"/>
                <w:color w:val="000000"/>
                <w:szCs w:val="18"/>
                <w:lang w:eastAsia="ru-RU"/>
              </w:rPr>
              <w:t>Бражко В.С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F75BD" w:rsidRPr="00C5442A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F75BD" w:rsidRPr="00C5442A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F75BD" w:rsidRPr="00C5442A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F75BD" w:rsidRPr="00C5442A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F75BD" w:rsidRPr="00C5442A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F75BD" w:rsidRPr="00C5442A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F75BD" w:rsidRPr="00C5442A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F75BD" w:rsidRPr="00C5442A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8F75BD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Пежо, а/м легковой Субару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8F75BD" w:rsidRPr="00C5442A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Хонд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F75BD" w:rsidRPr="00C5442A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530 098,21</w:t>
            </w:r>
          </w:p>
        </w:tc>
        <w:tc>
          <w:tcPr>
            <w:tcW w:w="1843" w:type="dxa"/>
            <w:shd w:val="clear" w:color="auto" w:fill="FFFFFF" w:themeFill="background1"/>
          </w:tcPr>
          <w:p w:rsidR="008F75BD" w:rsidRPr="00C5442A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F75B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F75BD" w:rsidRPr="00396616" w:rsidRDefault="008F75BD" w:rsidP="004F2CF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8F75BD" w:rsidRPr="00C5442A" w:rsidRDefault="008F75BD" w:rsidP="004F2CF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8F75BD" w:rsidRPr="00C5442A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8F75BD" w:rsidRPr="00C5442A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8F75BD" w:rsidRPr="00C5442A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8F75BD" w:rsidRPr="00C5442A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8F75BD" w:rsidRPr="00C5442A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8F75BD" w:rsidRPr="00C5442A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8F75BD" w:rsidRPr="00C5442A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8F75BD" w:rsidRPr="00C5442A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8F75BD" w:rsidRPr="00C5442A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8F75BD" w:rsidRPr="008F28DD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0 006,6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F75BD" w:rsidRPr="008F28DD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F75B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F75BD" w:rsidRPr="00396616" w:rsidRDefault="008F75BD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8F75BD" w:rsidRPr="008F28DD" w:rsidRDefault="008F75BD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8F75BD" w:rsidRPr="008F28DD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8F75BD" w:rsidRPr="008F28DD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8F75BD" w:rsidRPr="008F28DD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8F75BD" w:rsidRPr="008F28DD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4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8F75BD" w:rsidRPr="008F28DD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F75BD" w:rsidRPr="008F28DD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F75BD" w:rsidRDefault="008F75BD" w:rsidP="0020004E"/>
        </w:tc>
        <w:tc>
          <w:tcPr>
            <w:tcW w:w="851" w:type="dxa"/>
            <w:vMerge/>
            <w:shd w:val="clear" w:color="auto" w:fill="FFFFFF" w:themeFill="background1"/>
          </w:tcPr>
          <w:p w:rsidR="008F75BD" w:rsidRPr="008F28DD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F75BD" w:rsidRPr="008F28DD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F75BD" w:rsidRPr="008F28DD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75BD" w:rsidRPr="008F28DD" w:rsidRDefault="008F75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F75B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F75BD" w:rsidRPr="00396616" w:rsidRDefault="008F75BD" w:rsidP="004F2CF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F75BD" w:rsidRPr="008F28DD" w:rsidRDefault="008F75BD" w:rsidP="004F2CF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F75BD" w:rsidRPr="008F28DD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F75BD" w:rsidRPr="008F28DD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F75BD" w:rsidRPr="008F28DD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F75BD" w:rsidRPr="008F28DD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F75BD" w:rsidRPr="008F28DD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F75BD" w:rsidRDefault="008F75BD" w:rsidP="004F2CF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F75BD" w:rsidRDefault="008F75BD" w:rsidP="004F2CF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8F75BD" w:rsidRPr="008F28DD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F75BD" w:rsidRPr="008F28DD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0,75</w:t>
            </w: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4F2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F75B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F75BD" w:rsidRPr="00396616" w:rsidRDefault="008F75BD" w:rsidP="008F75B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F75BD" w:rsidRDefault="008F75BD" w:rsidP="008F75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F75BD" w:rsidRDefault="008F75BD" w:rsidP="008F75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F75BD" w:rsidRPr="008F28DD" w:rsidTr="008F75BD">
        <w:trPr>
          <w:cantSplit/>
          <w:trHeight w:val="451"/>
        </w:trPr>
        <w:tc>
          <w:tcPr>
            <w:tcW w:w="566" w:type="dxa"/>
            <w:vMerge/>
            <w:shd w:val="clear" w:color="auto" w:fill="FFFFFF" w:themeFill="background1"/>
          </w:tcPr>
          <w:p w:rsidR="008F75BD" w:rsidRPr="00396616" w:rsidRDefault="008F75BD" w:rsidP="008F75B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F75BD" w:rsidRDefault="008F75BD" w:rsidP="008F75B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F75BD" w:rsidRDefault="008F75BD" w:rsidP="008F75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F75BD" w:rsidRDefault="008F75BD" w:rsidP="008F75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F75BD" w:rsidRDefault="008F75BD" w:rsidP="008F75BD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F75BD" w:rsidRPr="008F28DD" w:rsidTr="00396616">
        <w:trPr>
          <w:cantSplit/>
          <w:trHeight w:val="161"/>
        </w:trPr>
        <w:tc>
          <w:tcPr>
            <w:tcW w:w="566" w:type="dxa"/>
            <w:vMerge/>
            <w:shd w:val="clear" w:color="auto" w:fill="FFFFFF" w:themeFill="background1"/>
          </w:tcPr>
          <w:p w:rsidR="008F75BD" w:rsidRPr="00396616" w:rsidRDefault="008F75BD" w:rsidP="008F75B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F75BD" w:rsidRDefault="008F75BD" w:rsidP="008F75B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F75BD" w:rsidRDefault="008F75BD" w:rsidP="008F75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F75BD" w:rsidRDefault="008F75BD" w:rsidP="008F75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F75BD" w:rsidRDefault="008F75BD" w:rsidP="008F75BD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641954" w:rsidRDefault="00641954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8F75BD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8F75BD" w:rsidRPr="00396616" w:rsidRDefault="008F75BD" w:rsidP="008F75B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8F75BD" w:rsidRPr="00885FF2" w:rsidRDefault="008F75BD" w:rsidP="008F75B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85FF2">
              <w:rPr>
                <w:rFonts w:eastAsia="Times New Roman" w:cs="Times New Roman"/>
                <w:color w:val="000000"/>
                <w:szCs w:val="18"/>
                <w:lang w:eastAsia="ru-RU"/>
              </w:rPr>
              <w:t>Краев П.Г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,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Ниссан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ицубиси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76 773,12</w:t>
            </w: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накопления за предыдущие годы, доход, полученный от продажи а/м)</w:t>
            </w:r>
          </w:p>
        </w:tc>
      </w:tr>
      <w:tr w:rsidR="008F75B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F75BD" w:rsidRPr="00396616" w:rsidRDefault="008F75BD" w:rsidP="008F75B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8F75BD" w:rsidRDefault="008F75BD" w:rsidP="008F75BD">
            <w:r w:rsidRPr="009F345F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F75B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F75BD" w:rsidRPr="00396616" w:rsidRDefault="008F75BD" w:rsidP="008F75B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8F75BD" w:rsidRDefault="008F75BD" w:rsidP="008F75BD">
            <w:r w:rsidRPr="009F345F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F75B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F75BD" w:rsidRPr="00396616" w:rsidRDefault="008F75BD" w:rsidP="008F75B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75BD" w:rsidRPr="008F28DD" w:rsidRDefault="008F75BD" w:rsidP="008F75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0309" w:rsidRPr="008F28DD" w:rsidTr="00FF0309">
        <w:trPr>
          <w:cantSplit/>
          <w:trHeight w:val="245"/>
        </w:trPr>
        <w:tc>
          <w:tcPr>
            <w:tcW w:w="566" w:type="dxa"/>
            <w:vMerge w:val="restart"/>
            <w:shd w:val="clear" w:color="auto" w:fill="FFFFFF" w:themeFill="background1"/>
          </w:tcPr>
          <w:p w:rsidR="00FF0309" w:rsidRPr="00396616" w:rsidRDefault="00FF0309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F0309" w:rsidRPr="008F28DD" w:rsidRDefault="00FF0309" w:rsidP="000851C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ахаткин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0851C1">
              <w:rPr>
                <w:rFonts w:eastAsia="Times New Roman" w:cs="Times New Roman"/>
                <w:color w:val="000000"/>
                <w:szCs w:val="18"/>
                <w:lang w:eastAsia="ru-RU"/>
              </w:rPr>
              <w:t>Е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F0309" w:rsidRDefault="00FF0309" w:rsidP="00FF030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9</w:t>
            </w:r>
          </w:p>
        </w:tc>
        <w:tc>
          <w:tcPr>
            <w:tcW w:w="855" w:type="dxa"/>
            <w:shd w:val="clear" w:color="auto" w:fill="FFFFFF" w:themeFill="background1"/>
          </w:tcPr>
          <w:p w:rsidR="00FF0309" w:rsidRDefault="00FF0309" w:rsidP="00FF030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614 672,3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0309" w:rsidRPr="008F28DD" w:rsidTr="00FF0309">
        <w:trPr>
          <w:cantSplit/>
          <w:trHeight w:val="290"/>
        </w:trPr>
        <w:tc>
          <w:tcPr>
            <w:tcW w:w="566" w:type="dxa"/>
            <w:vMerge/>
            <w:shd w:val="clear" w:color="auto" w:fill="FFFFFF" w:themeFill="background1"/>
          </w:tcPr>
          <w:p w:rsidR="00FF0309" w:rsidRPr="00396616" w:rsidRDefault="00FF0309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F0309" w:rsidRDefault="00FF0309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F0309" w:rsidRDefault="00FF0309" w:rsidP="00FF030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,0</w:t>
            </w:r>
          </w:p>
        </w:tc>
        <w:tc>
          <w:tcPr>
            <w:tcW w:w="855" w:type="dxa"/>
            <w:shd w:val="clear" w:color="auto" w:fill="FFFFFF" w:themeFill="background1"/>
          </w:tcPr>
          <w:p w:rsidR="00FF0309" w:rsidRDefault="00FF0309" w:rsidP="00FF030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0309" w:rsidRPr="008F28DD" w:rsidTr="00FF0309">
        <w:trPr>
          <w:cantSplit/>
          <w:trHeight w:val="268"/>
        </w:trPr>
        <w:tc>
          <w:tcPr>
            <w:tcW w:w="566" w:type="dxa"/>
            <w:vMerge/>
            <w:shd w:val="clear" w:color="auto" w:fill="FFFFFF" w:themeFill="background1"/>
          </w:tcPr>
          <w:p w:rsidR="00FF0309" w:rsidRPr="00396616" w:rsidRDefault="00FF0309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F0309" w:rsidRDefault="00FF0309" w:rsidP="00FF0309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F0309" w:rsidRDefault="00FF0309" w:rsidP="00FF030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5</w:t>
            </w:r>
          </w:p>
        </w:tc>
        <w:tc>
          <w:tcPr>
            <w:tcW w:w="855" w:type="dxa"/>
            <w:shd w:val="clear" w:color="auto" w:fill="FFFFFF" w:themeFill="background1"/>
          </w:tcPr>
          <w:p w:rsidR="00FF0309" w:rsidRDefault="00FF0309" w:rsidP="00FF030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F0309" w:rsidRDefault="00FF0309" w:rsidP="00FF030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F0309" w:rsidRP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45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33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6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0309" w:rsidRPr="008F28DD" w:rsidTr="00396616">
        <w:trPr>
          <w:cantSplit/>
          <w:trHeight w:val="197"/>
        </w:trPr>
        <w:tc>
          <w:tcPr>
            <w:tcW w:w="566" w:type="dxa"/>
            <w:vMerge/>
            <w:shd w:val="clear" w:color="auto" w:fill="FFFFFF" w:themeFill="background1"/>
          </w:tcPr>
          <w:p w:rsidR="00FF0309" w:rsidRPr="00396616" w:rsidRDefault="00FF0309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F0309" w:rsidRDefault="00FF0309" w:rsidP="00FF0309">
            <w:pPr>
              <w:spacing w:line="276" w:lineRule="auto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F0309" w:rsidRDefault="00FF0309" w:rsidP="00FF030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,0</w:t>
            </w:r>
          </w:p>
        </w:tc>
        <w:tc>
          <w:tcPr>
            <w:tcW w:w="855" w:type="dxa"/>
            <w:shd w:val="clear" w:color="auto" w:fill="FFFFFF" w:themeFill="background1"/>
          </w:tcPr>
          <w:p w:rsidR="00FF0309" w:rsidRDefault="00FF0309" w:rsidP="00FF030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F0309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F0309" w:rsidRPr="008F28DD" w:rsidRDefault="00FF0309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E2C40" w:rsidRPr="008F28DD" w:rsidTr="00EE2C40">
        <w:trPr>
          <w:cantSplit/>
          <w:trHeight w:val="473"/>
        </w:trPr>
        <w:tc>
          <w:tcPr>
            <w:tcW w:w="566" w:type="dxa"/>
            <w:vMerge w:val="restart"/>
            <w:shd w:val="clear" w:color="auto" w:fill="FFFFFF" w:themeFill="background1"/>
          </w:tcPr>
          <w:p w:rsidR="00EE2C40" w:rsidRPr="00396616" w:rsidRDefault="00EE2C40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E2C40" w:rsidRPr="008F28DD" w:rsidRDefault="00EE2C40" w:rsidP="000851C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адофьев </w:t>
            </w:r>
            <w:r w:rsidR="000851C1">
              <w:rPr>
                <w:rFonts w:eastAsia="Times New Roman" w:cs="Times New Roman"/>
                <w:color w:val="000000"/>
                <w:szCs w:val="18"/>
                <w:lang w:eastAsia="ru-RU"/>
              </w:rPr>
              <w:t>А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онсультант</w:t>
            </w:r>
          </w:p>
        </w:tc>
        <w:tc>
          <w:tcPr>
            <w:tcW w:w="1361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,0</w:t>
            </w:r>
          </w:p>
        </w:tc>
        <w:tc>
          <w:tcPr>
            <w:tcW w:w="851" w:type="dxa"/>
            <w:shd w:val="clear" w:color="auto" w:fill="FFFFFF" w:themeFill="background1"/>
          </w:tcPr>
          <w:p w:rsidR="00EE2C40" w:rsidRPr="008F28DD" w:rsidRDefault="00EE2C40" w:rsidP="00EE2C4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Хендэ</w:t>
            </w:r>
          </w:p>
        </w:tc>
        <w:tc>
          <w:tcPr>
            <w:tcW w:w="1843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99 571,26</w:t>
            </w:r>
          </w:p>
        </w:tc>
        <w:tc>
          <w:tcPr>
            <w:tcW w:w="1843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E2C40" w:rsidRPr="008F28DD" w:rsidTr="00EE2C40">
        <w:trPr>
          <w:cantSplit/>
          <w:trHeight w:val="279"/>
        </w:trPr>
        <w:tc>
          <w:tcPr>
            <w:tcW w:w="566" w:type="dxa"/>
            <w:vMerge/>
            <w:shd w:val="clear" w:color="auto" w:fill="FFFFFF" w:themeFill="background1"/>
          </w:tcPr>
          <w:p w:rsidR="00EE2C40" w:rsidRPr="00396616" w:rsidRDefault="00EE2C40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E2C40" w:rsidRDefault="00EE2C40" w:rsidP="00EE2C40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EE2C40" w:rsidRPr="008F28DD" w:rsidRDefault="00EE2C40" w:rsidP="00EE2C4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8</w:t>
            </w:r>
          </w:p>
        </w:tc>
        <w:tc>
          <w:tcPr>
            <w:tcW w:w="855" w:type="dxa"/>
            <w:shd w:val="clear" w:color="auto" w:fill="FFFFFF" w:themeFill="background1"/>
          </w:tcPr>
          <w:p w:rsidR="00EE2C40" w:rsidRPr="008F28DD" w:rsidRDefault="00EE2C40" w:rsidP="00EE2C4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E2C40" w:rsidRDefault="00EE2C40" w:rsidP="00EE2C4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31 361,61</w:t>
            </w:r>
          </w:p>
        </w:tc>
        <w:tc>
          <w:tcPr>
            <w:tcW w:w="1843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E2C40" w:rsidRPr="008F28DD" w:rsidTr="00396616">
        <w:trPr>
          <w:cantSplit/>
          <w:trHeight w:val="186"/>
        </w:trPr>
        <w:tc>
          <w:tcPr>
            <w:tcW w:w="566" w:type="dxa"/>
            <w:vMerge/>
            <w:shd w:val="clear" w:color="auto" w:fill="FFFFFF" w:themeFill="background1"/>
          </w:tcPr>
          <w:p w:rsidR="00EE2C40" w:rsidRPr="00396616" w:rsidRDefault="00EE2C40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E2C40" w:rsidRDefault="00EE2C40" w:rsidP="00EE2C40">
            <w:pPr>
              <w:spacing w:line="276" w:lineRule="auto"/>
              <w:jc w:val="left"/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EE2C40" w:rsidRDefault="00EE2C40" w:rsidP="00EE2C4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E2C40" w:rsidRDefault="00EE2C40" w:rsidP="00EE2C4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4</w:t>
            </w:r>
          </w:p>
        </w:tc>
        <w:tc>
          <w:tcPr>
            <w:tcW w:w="851" w:type="dxa"/>
            <w:shd w:val="clear" w:color="auto" w:fill="FFFFFF" w:themeFill="background1"/>
          </w:tcPr>
          <w:p w:rsidR="00EE2C40" w:rsidRDefault="00EE2C40" w:rsidP="00EE2C4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EE2C40" w:rsidRDefault="00EE2C40" w:rsidP="00EE2C4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2C40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2C40" w:rsidRPr="008F28DD" w:rsidRDefault="00EE2C4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D1D53" w:rsidRPr="008F28DD" w:rsidTr="00396616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BD1D53" w:rsidRPr="00396616" w:rsidRDefault="00BD1D53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D1D53" w:rsidRPr="008F28DD" w:rsidRDefault="00BD1D53" w:rsidP="000851C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Кузьмин </w:t>
            </w:r>
            <w:r w:rsidR="000851C1">
              <w:rPr>
                <w:rFonts w:eastAsia="Times New Roman" w:cs="Times New Roman"/>
                <w:color w:val="000000"/>
                <w:szCs w:val="18"/>
                <w:lang w:eastAsia="ru-RU"/>
              </w:rPr>
              <w:t>Н.И.</w:t>
            </w:r>
          </w:p>
        </w:tc>
        <w:tc>
          <w:tcPr>
            <w:tcW w:w="1418" w:type="dxa"/>
            <w:shd w:val="clear" w:color="auto" w:fill="FFFFFF" w:themeFill="background1"/>
          </w:tcPr>
          <w:p w:rsidR="00BD1D53" w:rsidRPr="008F28DD" w:rsidRDefault="00BD1D53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61" w:type="dxa"/>
            <w:shd w:val="clear" w:color="auto" w:fill="FFFFFF" w:themeFill="background1"/>
          </w:tcPr>
          <w:p w:rsidR="00BD1D53" w:rsidRPr="008F28DD" w:rsidRDefault="005E27C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D1D53" w:rsidRPr="008F28DD" w:rsidRDefault="005E27CA" w:rsidP="005E27C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BD1D53" w:rsidRPr="008F28DD" w:rsidRDefault="005E27C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,8</w:t>
            </w:r>
          </w:p>
        </w:tc>
        <w:tc>
          <w:tcPr>
            <w:tcW w:w="855" w:type="dxa"/>
            <w:shd w:val="clear" w:color="auto" w:fill="FFFFFF" w:themeFill="background1"/>
          </w:tcPr>
          <w:p w:rsidR="00BD1D53" w:rsidRPr="008F28DD" w:rsidRDefault="005E27CA" w:rsidP="005E27C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D1D53" w:rsidRPr="008F28DD" w:rsidRDefault="00BD1D53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1D53" w:rsidRDefault="00BD1D53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1D53" w:rsidRPr="008F28DD" w:rsidRDefault="00BD1D53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1D53" w:rsidRPr="008F28DD" w:rsidRDefault="005E27C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843" w:type="dxa"/>
            <w:shd w:val="clear" w:color="auto" w:fill="FFFFFF" w:themeFill="background1"/>
          </w:tcPr>
          <w:p w:rsidR="00BD1D53" w:rsidRPr="008F28DD" w:rsidRDefault="005E27C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98 957,46</w:t>
            </w:r>
          </w:p>
        </w:tc>
        <w:tc>
          <w:tcPr>
            <w:tcW w:w="1843" w:type="dxa"/>
            <w:shd w:val="clear" w:color="auto" w:fill="FFFFFF" w:themeFill="background1"/>
          </w:tcPr>
          <w:p w:rsidR="00BD1D53" w:rsidRPr="008F28DD" w:rsidRDefault="00BD1D53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E4CAB" w:rsidRPr="008F28DD" w:rsidTr="00DE4CAB">
        <w:trPr>
          <w:cantSplit/>
          <w:trHeight w:val="333"/>
        </w:trPr>
        <w:tc>
          <w:tcPr>
            <w:tcW w:w="566" w:type="dxa"/>
            <w:vMerge w:val="restart"/>
            <w:shd w:val="clear" w:color="auto" w:fill="FFFFFF" w:themeFill="background1"/>
          </w:tcPr>
          <w:p w:rsidR="00DE4CAB" w:rsidRPr="00396616" w:rsidRDefault="00DE4C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E4CAB" w:rsidRPr="008F28DD" w:rsidRDefault="00DE4CAB" w:rsidP="000851C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нтонов </w:t>
            </w:r>
            <w:r w:rsidR="000851C1">
              <w:rPr>
                <w:rFonts w:eastAsia="Times New Roman" w:cs="Times New Roman"/>
                <w:color w:val="000000"/>
                <w:szCs w:val="18"/>
                <w:lang w:eastAsia="ru-RU"/>
              </w:rPr>
              <w:t>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8</w:t>
            </w:r>
          </w:p>
        </w:tc>
        <w:tc>
          <w:tcPr>
            <w:tcW w:w="851" w:type="dxa"/>
            <w:shd w:val="clear" w:color="auto" w:fill="FFFFFF" w:themeFill="background1"/>
          </w:tcPr>
          <w:p w:rsidR="00DE4CAB" w:rsidRPr="008F28DD" w:rsidRDefault="00DE4CAB" w:rsidP="00DE4CA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636 660,6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E4CAB" w:rsidRPr="008F28DD" w:rsidTr="00DE4CAB">
        <w:trPr>
          <w:cantSplit/>
          <w:trHeight w:val="344"/>
        </w:trPr>
        <w:tc>
          <w:tcPr>
            <w:tcW w:w="566" w:type="dxa"/>
            <w:vMerge/>
            <w:shd w:val="clear" w:color="auto" w:fill="FFFFFF" w:themeFill="background1"/>
          </w:tcPr>
          <w:p w:rsidR="00DE4CAB" w:rsidRPr="00396616" w:rsidRDefault="00DE4C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4CAB" w:rsidRDefault="00DE4C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3</w:t>
            </w:r>
          </w:p>
        </w:tc>
        <w:tc>
          <w:tcPr>
            <w:tcW w:w="851" w:type="dxa"/>
            <w:shd w:val="clear" w:color="auto" w:fill="FFFFFF" w:themeFill="background1"/>
          </w:tcPr>
          <w:p w:rsidR="00DE4CAB" w:rsidRDefault="00DE4CAB" w:rsidP="00DE4CA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E4CAB" w:rsidRPr="008F28DD" w:rsidTr="00DE4CAB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DE4CAB" w:rsidRPr="00396616" w:rsidRDefault="00DE4C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4CAB" w:rsidRDefault="00DE4CAB" w:rsidP="00DE4CAB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3</w:t>
            </w:r>
          </w:p>
        </w:tc>
        <w:tc>
          <w:tcPr>
            <w:tcW w:w="851" w:type="dxa"/>
            <w:shd w:val="clear" w:color="auto" w:fill="FFFFFF" w:themeFill="background1"/>
          </w:tcPr>
          <w:p w:rsidR="00DE4CAB" w:rsidRDefault="00DE4CAB" w:rsidP="00DE4CA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E4CAB" w:rsidRPr="008F28DD" w:rsidTr="00396616">
        <w:trPr>
          <w:cantSplit/>
          <w:trHeight w:val="77"/>
        </w:trPr>
        <w:tc>
          <w:tcPr>
            <w:tcW w:w="566" w:type="dxa"/>
            <w:vMerge/>
            <w:shd w:val="clear" w:color="auto" w:fill="FFFFFF" w:themeFill="background1"/>
          </w:tcPr>
          <w:p w:rsidR="00DE4CAB" w:rsidRPr="00396616" w:rsidRDefault="00DE4C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4CAB" w:rsidRDefault="00DE4CAB" w:rsidP="00DE4CAB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3</w:t>
            </w:r>
          </w:p>
        </w:tc>
        <w:tc>
          <w:tcPr>
            <w:tcW w:w="851" w:type="dxa"/>
            <w:shd w:val="clear" w:color="auto" w:fill="FFFFFF" w:themeFill="background1"/>
          </w:tcPr>
          <w:p w:rsidR="00DE4CAB" w:rsidRDefault="00DE4CAB" w:rsidP="00DE4CA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4CAB" w:rsidRPr="00DE4CAB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DE4CAB" w:rsidRPr="008F28DD" w:rsidRDefault="00DE4C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A1BCE" w:rsidRPr="008F28DD" w:rsidTr="00FA1BCE">
        <w:trPr>
          <w:cantSplit/>
          <w:trHeight w:val="376"/>
        </w:trPr>
        <w:tc>
          <w:tcPr>
            <w:tcW w:w="566" w:type="dxa"/>
            <w:vMerge w:val="restart"/>
            <w:shd w:val="clear" w:color="auto" w:fill="FFFFFF" w:themeFill="background1"/>
          </w:tcPr>
          <w:p w:rsidR="00FA1BCE" w:rsidRPr="00396616" w:rsidRDefault="00FA1BCE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1BCE" w:rsidRPr="00F04B28" w:rsidRDefault="00FA1BCE" w:rsidP="000851C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4B2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имин </w:t>
            </w:r>
            <w:r w:rsidR="000851C1" w:rsidRPr="00F04B28">
              <w:rPr>
                <w:rFonts w:eastAsia="Times New Roman" w:cs="Times New Roman"/>
                <w:color w:val="000000"/>
                <w:szCs w:val="18"/>
                <w:lang w:eastAsia="ru-RU"/>
              </w:rPr>
              <w:t>В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A1BCE" w:rsidRPr="008F28DD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онсультант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FA1BCE" w:rsidRPr="008F28DD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FA1BCE" w:rsidRPr="008F28DD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A1BCE" w:rsidRPr="008F28DD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FA1BCE" w:rsidRPr="008F28DD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1BCE" w:rsidRPr="008F28DD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A1BCE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0</w:t>
            </w:r>
          </w:p>
        </w:tc>
        <w:tc>
          <w:tcPr>
            <w:tcW w:w="851" w:type="dxa"/>
            <w:shd w:val="clear" w:color="auto" w:fill="FFFFFF" w:themeFill="background1"/>
          </w:tcPr>
          <w:p w:rsidR="00FA1BCE" w:rsidRPr="008F28DD" w:rsidRDefault="00FA1BCE" w:rsidP="00FA1B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A1BCE" w:rsidRPr="008F28DD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Фор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A1BCE" w:rsidRPr="00F04B28" w:rsidRDefault="00F04B28" w:rsidP="00F04B2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</w:t>
            </w:r>
            <w:r w:rsidR="00FA1BCE" w:rsidRPr="00F04B28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2</w:t>
            </w:r>
            <w:r w:rsidR="00FA1BCE" w:rsidRPr="00F04B28">
              <w:rPr>
                <w:rFonts w:eastAsia="Times New Roman" w:cs="Times New Roman"/>
                <w:szCs w:val="18"/>
                <w:lang w:val="en-US" w:eastAsia="ru-RU"/>
              </w:rPr>
              <w:t>61 380</w:t>
            </w:r>
            <w:r w:rsidR="00FA1BCE" w:rsidRPr="00F04B28"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FA1BCE" w:rsidRPr="00F04B28">
              <w:rPr>
                <w:rFonts w:eastAsia="Times New Roman" w:cs="Times New Roman"/>
                <w:szCs w:val="18"/>
                <w:lang w:val="en-US" w:eastAsia="ru-RU"/>
              </w:rPr>
              <w:t>52</w:t>
            </w:r>
            <w:r w:rsidR="00FA1BCE" w:rsidRPr="00F04B28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A1BCE" w:rsidRPr="008F28DD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й договор, подаренные средства)</w:t>
            </w:r>
          </w:p>
        </w:tc>
      </w:tr>
      <w:tr w:rsidR="00FA1BCE" w:rsidRPr="008F28DD" w:rsidTr="00396616">
        <w:trPr>
          <w:cantSplit/>
          <w:trHeight w:val="441"/>
        </w:trPr>
        <w:tc>
          <w:tcPr>
            <w:tcW w:w="566" w:type="dxa"/>
            <w:vMerge/>
            <w:shd w:val="clear" w:color="auto" w:fill="FFFFFF" w:themeFill="background1"/>
          </w:tcPr>
          <w:p w:rsidR="00FA1BCE" w:rsidRPr="00396616" w:rsidRDefault="00FA1BCE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1BCE" w:rsidRDefault="00FA1BCE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A1BCE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FA1BCE" w:rsidRPr="008F28DD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FA1BCE" w:rsidRPr="008F28DD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A1BCE" w:rsidRPr="008F28DD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FA1BCE" w:rsidRPr="008F28DD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1BCE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A1BCE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0</w:t>
            </w:r>
          </w:p>
        </w:tc>
        <w:tc>
          <w:tcPr>
            <w:tcW w:w="851" w:type="dxa"/>
            <w:shd w:val="clear" w:color="auto" w:fill="FFFFFF" w:themeFill="background1"/>
          </w:tcPr>
          <w:p w:rsidR="00FA1BCE" w:rsidRDefault="00FA1BCE" w:rsidP="00FA1B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A1BCE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A1BCE" w:rsidRPr="00FA1BCE" w:rsidRDefault="00FA1BCE" w:rsidP="005155CC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A1BCE" w:rsidRDefault="00FA1BC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D1D53" w:rsidRPr="008F28DD" w:rsidTr="00396616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BD1D53" w:rsidRPr="00396616" w:rsidRDefault="00BD1D53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D1D53" w:rsidRPr="008F28DD" w:rsidRDefault="00BD1D53" w:rsidP="000851C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раховский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0851C1">
              <w:rPr>
                <w:rFonts w:eastAsia="Times New Roman" w:cs="Times New Roman"/>
                <w:color w:val="000000"/>
                <w:szCs w:val="18"/>
                <w:lang w:eastAsia="ru-RU"/>
              </w:rPr>
              <w:t>М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BD1D53" w:rsidRPr="008F28DD" w:rsidRDefault="00BD1D53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онсультант</w:t>
            </w:r>
          </w:p>
        </w:tc>
        <w:tc>
          <w:tcPr>
            <w:tcW w:w="1361" w:type="dxa"/>
            <w:shd w:val="clear" w:color="auto" w:fill="FFFFFF" w:themeFill="background1"/>
          </w:tcPr>
          <w:p w:rsidR="00BD1D53" w:rsidRPr="008F28DD" w:rsidRDefault="00BD1D53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D1D53" w:rsidRPr="008F28DD" w:rsidRDefault="00BD1D53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1D53" w:rsidRPr="008F28DD" w:rsidRDefault="00BD1D53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D1D53" w:rsidRPr="008F28DD" w:rsidRDefault="00BD1D53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1D53" w:rsidRPr="008F28DD" w:rsidRDefault="003758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D1D53" w:rsidRDefault="003758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8</w:t>
            </w:r>
          </w:p>
        </w:tc>
        <w:tc>
          <w:tcPr>
            <w:tcW w:w="851" w:type="dxa"/>
            <w:shd w:val="clear" w:color="auto" w:fill="FFFFFF" w:themeFill="background1"/>
          </w:tcPr>
          <w:p w:rsidR="00BD1D53" w:rsidRPr="008F28DD" w:rsidRDefault="0037580C" w:rsidP="0037580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D1D53" w:rsidRPr="008F28DD" w:rsidRDefault="00BD1D53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D1D53" w:rsidRPr="008F28DD" w:rsidRDefault="003758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32 253,55</w:t>
            </w:r>
          </w:p>
        </w:tc>
        <w:tc>
          <w:tcPr>
            <w:tcW w:w="1843" w:type="dxa"/>
            <w:shd w:val="clear" w:color="auto" w:fill="FFFFFF" w:themeFill="background1"/>
          </w:tcPr>
          <w:p w:rsidR="00BD1D53" w:rsidRPr="008F28DD" w:rsidRDefault="00BD1D53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8F28DD" w:rsidTr="00DB7AEF">
        <w:trPr>
          <w:cantSplit/>
          <w:trHeight w:val="314"/>
        </w:trPr>
        <w:tc>
          <w:tcPr>
            <w:tcW w:w="566" w:type="dxa"/>
            <w:vMerge w:val="restart"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Pr="00BE7E37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E7E37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Локтионов А.В.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DE4A1B" w:rsidRDefault="00DB7AEF" w:rsidP="00DB7AEF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DB7AEF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B7AEF">
              <w:rPr>
                <w:rFonts w:eastAsia="Times New Roman" w:cs="Times New Roman"/>
                <w:szCs w:val="18"/>
                <w:lang w:eastAsia="ru-RU"/>
              </w:rPr>
              <w:t>31,4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8F28DD" w:rsidRDefault="00DB7AEF" w:rsidP="00DB7A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ГАЗ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BE7E37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42</w:t>
            </w:r>
            <w:r w:rsidRPr="00BE7E37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226</w:t>
            </w:r>
            <w:r w:rsidRPr="00BE7E37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96</w:t>
            </w:r>
            <w:r w:rsidRPr="00BE7E37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805FB" w:rsidRPr="008F28DD" w:rsidTr="00DE4A1B">
        <w:trPr>
          <w:cantSplit/>
          <w:trHeight w:val="215"/>
        </w:trPr>
        <w:tc>
          <w:tcPr>
            <w:tcW w:w="566" w:type="dxa"/>
            <w:vMerge/>
            <w:shd w:val="clear" w:color="auto" w:fill="FFFFFF" w:themeFill="background1"/>
          </w:tcPr>
          <w:p w:rsidR="00D805FB" w:rsidRPr="00396616" w:rsidRDefault="00D805F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805FB" w:rsidRDefault="00D805F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805FB" w:rsidRDefault="00D805F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805FB" w:rsidRDefault="00D805FB" w:rsidP="00DE4A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805FB" w:rsidRPr="00DB7AEF" w:rsidRDefault="00DB7AEF" w:rsidP="00DE4A1B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D805FB" w:rsidRPr="00DB7AEF" w:rsidRDefault="00DB7AEF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B7AEF">
              <w:rPr>
                <w:rFonts w:eastAsia="Times New Roman" w:cs="Times New Roman"/>
                <w:szCs w:val="18"/>
                <w:lang w:eastAsia="ru-RU"/>
              </w:rPr>
              <w:t>57,5</w:t>
            </w:r>
          </w:p>
        </w:tc>
        <w:tc>
          <w:tcPr>
            <w:tcW w:w="855" w:type="dxa"/>
            <w:shd w:val="clear" w:color="auto" w:fill="FFFFFF" w:themeFill="background1"/>
          </w:tcPr>
          <w:p w:rsidR="00D805FB" w:rsidRDefault="00D805FB" w:rsidP="00DE4A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805FB" w:rsidRPr="008F28DD" w:rsidRDefault="00D805F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805FB" w:rsidRDefault="00D805F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805FB" w:rsidRPr="008F28DD" w:rsidRDefault="00D805F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805FB" w:rsidRPr="008F28DD" w:rsidRDefault="00D805F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805FB" w:rsidRPr="00D36298" w:rsidRDefault="00D805FB" w:rsidP="00D36298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805FB" w:rsidRPr="008F28DD" w:rsidRDefault="00D805F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8F28DD" w:rsidTr="00DE4A1B">
        <w:trPr>
          <w:cantSplit/>
          <w:trHeight w:val="139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DE4A1B" w:rsidRDefault="00DB7AEF" w:rsidP="00DB7AEF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DE4A1B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8,3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D36298" w:rsidRDefault="00DB7AEF" w:rsidP="00DB7AEF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805FB" w:rsidRPr="008F28DD" w:rsidTr="00DE4A1B">
        <w:trPr>
          <w:cantSplit/>
          <w:trHeight w:val="247"/>
        </w:trPr>
        <w:tc>
          <w:tcPr>
            <w:tcW w:w="566" w:type="dxa"/>
            <w:vMerge/>
            <w:shd w:val="clear" w:color="auto" w:fill="FFFFFF" w:themeFill="background1"/>
          </w:tcPr>
          <w:p w:rsidR="00D805FB" w:rsidRPr="00396616" w:rsidRDefault="00D805F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805FB" w:rsidRDefault="00D805F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805FB" w:rsidRDefault="00D805F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805FB" w:rsidRDefault="00DB7AEF" w:rsidP="00DE4A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ладовая</w:t>
            </w:r>
          </w:p>
        </w:tc>
        <w:tc>
          <w:tcPr>
            <w:tcW w:w="1474" w:type="dxa"/>
            <w:shd w:val="clear" w:color="auto" w:fill="FFFFFF" w:themeFill="background1"/>
          </w:tcPr>
          <w:p w:rsidR="00D805FB" w:rsidRPr="00DE4A1B" w:rsidRDefault="00D805FB" w:rsidP="00DE4A1B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805FB" w:rsidRPr="00DE4A1B" w:rsidRDefault="00DB7AEF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,2</w:t>
            </w:r>
          </w:p>
        </w:tc>
        <w:tc>
          <w:tcPr>
            <w:tcW w:w="855" w:type="dxa"/>
            <w:shd w:val="clear" w:color="auto" w:fill="FFFFFF" w:themeFill="background1"/>
          </w:tcPr>
          <w:p w:rsidR="00D805FB" w:rsidRDefault="00D805FB" w:rsidP="00DE4A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805FB" w:rsidRPr="008F28DD" w:rsidRDefault="00D805F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805FB" w:rsidRDefault="00D805F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805FB" w:rsidRPr="008F28DD" w:rsidRDefault="00D805F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805FB" w:rsidRPr="008F28DD" w:rsidRDefault="00D805F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805FB" w:rsidRPr="00D36298" w:rsidRDefault="00D805FB" w:rsidP="00D36298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805FB" w:rsidRPr="008F28DD" w:rsidRDefault="00D805F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8F28DD" w:rsidTr="00D805FB">
        <w:trPr>
          <w:cantSplit/>
          <w:trHeight w:val="483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Default="00DB7AEF" w:rsidP="00DB7AEF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DE4A1B" w:rsidRDefault="00DB7AEF" w:rsidP="00DB7AEF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DB7AEF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B7AEF">
              <w:rPr>
                <w:rFonts w:eastAsia="Times New Roman" w:cs="Times New Roman"/>
                <w:szCs w:val="18"/>
                <w:lang w:eastAsia="ru-RU"/>
              </w:rPr>
              <w:t>1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B7AEF" w:rsidRDefault="00DB7AEF" w:rsidP="00DB7A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5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Pr="008F28DD" w:rsidRDefault="00DB7AEF" w:rsidP="00DB7A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DB7AEF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006 603</w:t>
            </w:r>
            <w:r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6</w:t>
            </w:r>
            <w:r>
              <w:rPr>
                <w:rFonts w:eastAsia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8F28DD" w:rsidTr="00396616">
        <w:trPr>
          <w:cantSplit/>
          <w:trHeight w:val="172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Default="00DB7AEF" w:rsidP="00DB7AEF">
            <w:pPr>
              <w:spacing w:line="276" w:lineRule="auto"/>
              <w:jc w:val="left"/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B7AEF" w:rsidRPr="00DB7AEF" w:rsidRDefault="00DB7AEF" w:rsidP="00DB7AEF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B7AEF" w:rsidRPr="00DB7AEF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B7AEF" w:rsidRPr="00DB7AEF" w:rsidRDefault="00DB7AEF" w:rsidP="00DB7AEF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Pr="006759C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59C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Pr="006759CF" w:rsidRDefault="006759C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59CF">
              <w:rPr>
                <w:rFonts w:eastAsia="Times New Roman" w:cs="Times New Roman"/>
                <w:color w:val="000000"/>
                <w:szCs w:val="18"/>
                <w:lang w:eastAsia="ru-RU"/>
              </w:rPr>
              <w:t>57,5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Pr="006759CF" w:rsidRDefault="00DB7AEF" w:rsidP="00DB7A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59C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DB7AEF" w:rsidRPr="006759C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641954" w:rsidRDefault="00641954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DB7AEF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Pr="00885FF2" w:rsidRDefault="00DB7AEF" w:rsidP="00DB7AEF">
            <w:pPr>
              <w:jc w:val="left"/>
            </w:pPr>
            <w:r w:rsidRPr="00885FF2">
              <w:t>Мальцев А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r w:rsidRPr="005F706F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1,0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Тойота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ксус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417 119,3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7179B0" w:rsidRDefault="00DB7AEF" w:rsidP="00DB7AEF"/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,0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7179B0" w:rsidRDefault="00DB7AEF" w:rsidP="00DB7AEF"/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,5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7179B0" w:rsidRDefault="00DB7AEF" w:rsidP="00DB7AEF"/>
        </w:tc>
        <w:tc>
          <w:tcPr>
            <w:tcW w:w="1361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jc w:val="left"/>
            </w:pPr>
            <w: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7179B0" w:rsidRDefault="00DB7AEF" w:rsidP="00DB7AEF"/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2,6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97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9 878,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Default="00DB7AEF" w:rsidP="00DB7AEF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7179B0" w:rsidRDefault="00DB7AEF" w:rsidP="00DB7AEF"/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8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Default="00DB7AEF" w:rsidP="00DB7AEF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7179B0" w:rsidRDefault="00DB7AEF" w:rsidP="00DB7AEF"/>
        </w:tc>
        <w:tc>
          <w:tcPr>
            <w:tcW w:w="1361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Pr="00673033" w:rsidRDefault="00DB7AEF" w:rsidP="00DB7AEF">
            <w:pPr>
              <w:jc w:val="left"/>
            </w:pPr>
            <w:r w:rsidRPr="00673033">
              <w:t>Черемисин С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Default="00DB7AEF" w:rsidP="00DB7AEF">
            <w:r w:rsidRPr="002B0782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5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Субару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530 401,05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jc w:val="left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2B0782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0,0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1 168,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2B0782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2B0782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2B0782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2B0782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2B0782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CA5CEA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DB7AEF" w:rsidRPr="00673033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>Гвоздева Н.В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6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1</w:t>
            </w: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9</w:t>
            </w: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CA5CE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45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Ауди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5</w:t>
            </w: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4</w:t>
            </w: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CA5CE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CA5CEA" w:rsidTr="00396616">
        <w:trPr>
          <w:cantSplit/>
          <w:trHeight w:val="412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DB7AEF" w:rsidRPr="00CA5CEA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CA5CE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E4B8B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E4B8B" w:rsidRPr="00396616" w:rsidRDefault="000E4B8B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E4B8B" w:rsidRPr="00673033" w:rsidRDefault="000E4B8B" w:rsidP="00DB7AE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73033">
              <w:rPr>
                <w:rFonts w:eastAsia="Times New Roman" w:cs="Times New Roman"/>
                <w:szCs w:val="18"/>
                <w:lang w:eastAsia="ru-RU"/>
              </w:rPr>
              <w:t>Баркова</w:t>
            </w:r>
            <w:proofErr w:type="spellEnd"/>
            <w:r w:rsidRPr="00673033">
              <w:rPr>
                <w:rFonts w:eastAsia="Times New Roman" w:cs="Times New Roman"/>
                <w:szCs w:val="18"/>
                <w:lang w:eastAsia="ru-RU"/>
              </w:rPr>
              <w:t xml:space="preserve"> Н.И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E4B8B" w:rsidRPr="00CA5CEA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E4B8B" w:rsidRPr="00CA5CEA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E4B8B" w:rsidRPr="00CA5CEA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E4B8B" w:rsidRPr="00CA5CEA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75,9</w:t>
            </w:r>
          </w:p>
        </w:tc>
        <w:tc>
          <w:tcPr>
            <w:tcW w:w="855" w:type="dxa"/>
            <w:shd w:val="clear" w:color="auto" w:fill="FFFFFF" w:themeFill="background1"/>
          </w:tcPr>
          <w:p w:rsidR="000E4B8B" w:rsidRPr="00CA5CEA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E4B8B" w:rsidRPr="00CA5CEA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E4B8B" w:rsidRPr="00CA5CEA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E4B8B" w:rsidRPr="00CA5CEA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E4B8B" w:rsidRPr="00CA5CEA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а/м легковой Шк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5</w:t>
            </w:r>
            <w:r w:rsidRPr="00CA5CEA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116</w:t>
            </w:r>
            <w:r w:rsidRPr="00CA5CEA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E4B8B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E4B8B" w:rsidRPr="00396616" w:rsidRDefault="000E4B8B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855" w:type="dxa"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E4B8B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E4B8B" w:rsidRPr="00396616" w:rsidRDefault="000E4B8B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70,4</w:t>
            </w:r>
          </w:p>
        </w:tc>
        <w:tc>
          <w:tcPr>
            <w:tcW w:w="855" w:type="dxa"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E4B8B" w:rsidRPr="00313378" w:rsidRDefault="000E4B8B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B7AE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Pr="00313378" w:rsidRDefault="00DB7AEF" w:rsidP="00DB7AE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313378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313378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Pr="00313378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313378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B7AEF" w:rsidRPr="00313378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B7AEF" w:rsidRPr="00313378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B7AEF" w:rsidRPr="00313378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Pr="00313378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Pr="00313378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Pr="00313378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B7AEF" w:rsidRPr="00313378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313378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313378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B7AEF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Pr="00673033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>Бабко Н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00,0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16 271,8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5,9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2,5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Pr="0040387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 048 822,0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41DC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0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641954" w:rsidRDefault="00641954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DB7AEF" w:rsidRPr="0059020A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Pr="00673033" w:rsidRDefault="00DB7AEF" w:rsidP="00DB7AE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>Залялова</w:t>
            </w:r>
            <w:proofErr w:type="spellEnd"/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36,4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Шк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172 781,1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59020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30,0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59020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2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59020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Pr="0059020A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029 586,86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59020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Pr="0059020A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D83568" w:rsidRDefault="00DB7AEF" w:rsidP="00DB7AEF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7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58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59020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Pr="0059020A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59020A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Pr="0059020A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59020A" w:rsidTr="00396616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Pr="00673033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>Мороков</w:t>
            </w:r>
            <w:proofErr w:type="spellEnd"/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К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Default="00DB7AEF" w:rsidP="00DB7AEF">
            <w:r w:rsidRPr="00B40FB7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2 </w:t>
            </w:r>
            <w:proofErr w:type="gramStart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ых</w:t>
            </w:r>
            <w:proofErr w:type="gramEnd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а/м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887 888,54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73033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>Новосельцева Ю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r w:rsidRPr="00B40FB7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CA6A93" w:rsidP="00CA6A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3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59020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B40FB7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Хендэ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D41D17" w:rsidRDefault="000C36AB" w:rsidP="0059637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D41D17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D41D17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  <w:r w:rsidR="00CB27B7" w:rsidRPr="00D41D17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B40FB7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D41D17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41D17">
              <w:rPr>
                <w:rFonts w:eastAsia="Times New Roman" w:cs="Times New Roman"/>
                <w:color w:val="000000"/>
                <w:szCs w:val="18"/>
                <w:lang w:eastAsia="ru-RU"/>
              </w:rPr>
              <w:t>38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D6036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F6FCC" w:rsidRPr="00396616" w:rsidRDefault="00DF6FC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F6FCC" w:rsidRPr="00673033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>Демидов Е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чальника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F6FCC" w:rsidRPr="00D6036D" w:rsidRDefault="00C46CCF" w:rsidP="00C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</w:t>
            </w:r>
            <w:r w:rsidR="00DF6FCC"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F6FCC" w:rsidRDefault="00C46CC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</w:p>
          <w:p w:rsidR="00C46CCF" w:rsidRPr="00C46CCF" w:rsidRDefault="00C46CC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KI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F6FCC" w:rsidRPr="00D6036D" w:rsidRDefault="00DF6FCC" w:rsidP="00C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C46CCF">
              <w:rPr>
                <w:rFonts w:eastAsia="Times New Roman" w:cs="Times New Roman"/>
                <w:color w:val="000000"/>
                <w:szCs w:val="18"/>
                <w:lang w:eastAsia="ru-RU"/>
              </w:rPr>
              <w:t>54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C46CCF">
              <w:rPr>
                <w:rFonts w:eastAsia="Times New Roman" w:cs="Times New Roman"/>
                <w:color w:val="000000"/>
                <w:szCs w:val="18"/>
                <w:lang w:eastAsia="ru-RU"/>
              </w:rPr>
              <w:t>27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C46CCF">
              <w:rPr>
                <w:rFonts w:eastAsia="Times New Roman" w:cs="Times New Roman"/>
                <w:color w:val="000000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F6FCC" w:rsidRPr="00396616" w:rsidRDefault="00DF6FC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93,3</w:t>
            </w:r>
          </w:p>
        </w:tc>
        <w:tc>
          <w:tcPr>
            <w:tcW w:w="851" w:type="dxa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F6FCC" w:rsidRPr="005E0188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91E54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673033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>Маркова К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C91E54" w:rsidRDefault="00C46CC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C91E54" w:rsidRDefault="00C46CCF" w:rsidP="00C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C91E54" w:rsidRDefault="00C46CC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 w:rsidR="000C36AB"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Ауд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91E54" w:rsidRDefault="000C36AB" w:rsidP="00C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C46CCF">
              <w:rPr>
                <w:rFonts w:eastAsia="Times New Roman" w:cs="Times New Roman"/>
                <w:color w:val="000000"/>
                <w:szCs w:val="18"/>
                <w:lang w:eastAsia="ru-RU"/>
              </w:rPr>
              <w:t>53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09</w:t>
            </w:r>
            <w:r w:rsidR="00C46CCF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C46CCF">
              <w:rPr>
                <w:rFonts w:eastAsia="Times New Roman" w:cs="Times New Roman"/>
                <w:color w:val="000000"/>
                <w:szCs w:val="18"/>
                <w:lang w:eastAsia="ru-RU"/>
              </w:rPr>
              <w:t>4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2E3877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2E3877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2E3877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2E3877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2E3877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C46CC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</w:t>
            </w:r>
            <w:r w:rsidR="00C46CC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2E3877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C0F02" w:rsidRPr="008F28DD" w:rsidTr="00396616">
        <w:trPr>
          <w:cantSplit/>
          <w:trHeight w:val="677"/>
        </w:trPr>
        <w:tc>
          <w:tcPr>
            <w:tcW w:w="566" w:type="dxa"/>
            <w:vMerge w:val="restart"/>
            <w:shd w:val="clear" w:color="auto" w:fill="FFFFFF" w:themeFill="background1"/>
          </w:tcPr>
          <w:p w:rsidR="001C0F02" w:rsidRPr="00396616" w:rsidRDefault="001C0F02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C0F02" w:rsidRPr="00673033" w:rsidRDefault="001C0F02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>Васильев Д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1C0F02" w:rsidRDefault="001C0F0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я</w:t>
            </w:r>
          </w:p>
          <w:p w:rsidR="001C0F02" w:rsidRPr="00C91E54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C0F02" w:rsidRPr="002E3877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C0F02" w:rsidRPr="002E3877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C0F02" w:rsidRPr="002E3877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C0F02" w:rsidRPr="002E3877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C0F02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C0F02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1C0F02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C0F02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C0F02" w:rsidRPr="001C0F02" w:rsidRDefault="001C0F02" w:rsidP="001C0F02">
            <w:pPr>
              <w:rPr>
                <w:rFonts w:cs="Times New Roman"/>
                <w:color w:val="000000" w:themeColor="text1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Cs w:val="18"/>
              </w:rPr>
              <w:t>5 324 </w:t>
            </w:r>
            <w:r>
              <w:rPr>
                <w:rFonts w:cs="Times New Roman"/>
                <w:color w:val="000000" w:themeColor="text1"/>
                <w:szCs w:val="18"/>
                <w:lang w:val="en-US"/>
              </w:rPr>
              <w:t>910</w:t>
            </w:r>
            <w:r>
              <w:rPr>
                <w:rFonts w:cs="Times New Roman"/>
                <w:color w:val="000000" w:themeColor="text1"/>
                <w:szCs w:val="18"/>
              </w:rPr>
              <w:t>,</w:t>
            </w:r>
            <w:r>
              <w:rPr>
                <w:rFonts w:cs="Times New Roman"/>
                <w:color w:val="000000" w:themeColor="text1"/>
                <w:szCs w:val="18"/>
                <w:lang w:val="en-US"/>
              </w:rPr>
              <w:t>09</w:t>
            </w:r>
          </w:p>
        </w:tc>
        <w:tc>
          <w:tcPr>
            <w:tcW w:w="1843" w:type="dxa"/>
            <w:shd w:val="clear" w:color="auto" w:fill="FFFFFF" w:themeFill="background1"/>
          </w:tcPr>
          <w:p w:rsidR="001C0F02" w:rsidRPr="002E3877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C0F02" w:rsidRPr="008F28DD" w:rsidTr="00396616">
        <w:trPr>
          <w:cantSplit/>
          <w:trHeight w:val="347"/>
        </w:trPr>
        <w:tc>
          <w:tcPr>
            <w:tcW w:w="566" w:type="dxa"/>
            <w:vMerge/>
            <w:shd w:val="clear" w:color="auto" w:fill="FFFFFF" w:themeFill="background1"/>
          </w:tcPr>
          <w:p w:rsidR="001C0F02" w:rsidRPr="00396616" w:rsidRDefault="001C0F02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C0F02" w:rsidRDefault="001C0F02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1C0F02" w:rsidRPr="00C91E54" w:rsidRDefault="001C0F0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C0F02" w:rsidRPr="002E3877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C0F02" w:rsidRPr="002E3877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C0F02" w:rsidRPr="002E3877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C0F02" w:rsidRPr="002E3877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C0F02" w:rsidRDefault="001C0F0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C0F02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1C0F02" w:rsidRDefault="001C0F0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C0F02" w:rsidRDefault="001C0F0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</w:p>
          <w:p w:rsidR="001C0F02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Оп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1C0F02" w:rsidRDefault="001C0F02" w:rsidP="001C0F02">
            <w:pPr>
              <w:rPr>
                <w:rFonts w:cs="Times New Roman"/>
                <w:color w:val="000000" w:themeColor="text1"/>
                <w:szCs w:val="18"/>
              </w:rPr>
            </w:pPr>
            <w:r>
              <w:rPr>
                <w:rFonts w:cs="Times New Roman"/>
                <w:color w:val="000000" w:themeColor="text1"/>
                <w:szCs w:val="18"/>
              </w:rPr>
              <w:t>1 122 407,73</w:t>
            </w:r>
          </w:p>
        </w:tc>
        <w:tc>
          <w:tcPr>
            <w:tcW w:w="1843" w:type="dxa"/>
            <w:shd w:val="clear" w:color="auto" w:fill="FFFFFF" w:themeFill="background1"/>
          </w:tcPr>
          <w:p w:rsidR="001C0F02" w:rsidRPr="002E3877" w:rsidRDefault="001C0F0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673033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>Семёнов Д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2653A4" w:rsidRDefault="000C36AB" w:rsidP="005535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</w:t>
            </w:r>
            <w:r w:rsidR="00553559">
              <w:rPr>
                <w:rFonts w:eastAsia="Times New Roman" w:cs="Times New Roman"/>
                <w:color w:val="000000"/>
                <w:szCs w:val="18"/>
                <w:lang w:eastAsia="ru-RU"/>
              </w:rPr>
              <w:t>28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553559">
              <w:rPr>
                <w:rFonts w:eastAsia="Times New Roman" w:cs="Times New Roman"/>
                <w:color w:val="000000"/>
                <w:szCs w:val="18"/>
                <w:lang w:eastAsia="ru-RU"/>
              </w:rPr>
              <w:t>028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553559">
              <w:rPr>
                <w:rFonts w:eastAsia="Times New Roman" w:cs="Times New Roman"/>
                <w:color w:val="000000"/>
                <w:szCs w:val="18"/>
                <w:lang w:eastAsia="ru-RU"/>
              </w:rPr>
              <w:t>6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2653A4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152,7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2653A4" w:rsidRDefault="000C36AB" w:rsidP="005535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3</w:t>
            </w:r>
            <w:r w:rsidR="00553559">
              <w:rPr>
                <w:rFonts w:eastAsia="Times New Roman" w:cs="Times New Roman"/>
                <w:color w:val="000000"/>
                <w:szCs w:val="18"/>
                <w:lang w:eastAsia="ru-RU"/>
              </w:rPr>
              <w:t>5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553559">
              <w:rPr>
                <w:rFonts w:eastAsia="Times New Roman" w:cs="Times New Roman"/>
                <w:color w:val="000000"/>
                <w:szCs w:val="18"/>
                <w:lang w:eastAsia="ru-RU"/>
              </w:rPr>
              <w:t>122,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73033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>Кузнецов К.Л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40387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3714B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3714B8">
              <w:rPr>
                <w:rFonts w:eastAsia="Times New Roman" w:cs="Times New Roman"/>
                <w:color w:val="000000"/>
                <w:szCs w:val="18"/>
                <w:lang w:eastAsia="ru-RU"/>
              </w:rPr>
              <w:t>67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3714B8">
              <w:rPr>
                <w:rFonts w:eastAsia="Times New Roman" w:cs="Times New Roman"/>
                <w:color w:val="000000"/>
                <w:szCs w:val="18"/>
                <w:lang w:eastAsia="ru-RU"/>
              </w:rPr>
              <w:t>25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3714B8">
              <w:rPr>
                <w:rFonts w:eastAsia="Times New Roman" w:cs="Times New Roman"/>
                <w:color w:val="000000"/>
                <w:szCs w:val="18"/>
                <w:lang w:eastAsia="ru-RU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3714B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  <w:r w:rsidR="003714B8">
              <w:rPr>
                <w:rFonts w:eastAsia="Times New Roman" w:cs="Times New Roman"/>
                <w:color w:val="000000"/>
                <w:szCs w:val="18"/>
                <w:lang w:eastAsia="ru-RU"/>
              </w:rPr>
              <w:t>3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3714B8">
              <w:rPr>
                <w:rFonts w:eastAsia="Times New Roman" w:cs="Times New Roman"/>
                <w:color w:val="000000"/>
                <w:szCs w:val="18"/>
                <w:lang w:eastAsia="ru-RU"/>
              </w:rPr>
              <w:t>158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4</w:t>
            </w:r>
            <w:r w:rsidR="003714B8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A660C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6A660C" w:rsidRPr="00396616" w:rsidRDefault="006A660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A660C" w:rsidRPr="00673033" w:rsidRDefault="006A660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>Долгалев</w:t>
            </w:r>
            <w:proofErr w:type="spellEnd"/>
            <w:r w:rsidRPr="00673033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А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A660C" w:rsidRPr="00333F3D" w:rsidRDefault="006A660C" w:rsidP="00333F3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Genesis</w:t>
            </w:r>
          </w:p>
        </w:tc>
        <w:tc>
          <w:tcPr>
            <w:tcW w:w="1843" w:type="dxa"/>
            <w:shd w:val="clear" w:color="auto" w:fill="FFFFFF" w:themeFill="background1"/>
          </w:tcPr>
          <w:p w:rsidR="006A660C" w:rsidRPr="00333F3D" w:rsidRDefault="006A660C" w:rsidP="00333F3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7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9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0</w:t>
            </w:r>
          </w:p>
        </w:tc>
        <w:tc>
          <w:tcPr>
            <w:tcW w:w="1843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A660C" w:rsidRPr="008F28DD" w:rsidTr="00396616">
        <w:trPr>
          <w:cantSplit/>
          <w:trHeight w:val="268"/>
        </w:trPr>
        <w:tc>
          <w:tcPr>
            <w:tcW w:w="566" w:type="dxa"/>
            <w:vMerge/>
            <w:shd w:val="clear" w:color="auto" w:fill="FFFFFF" w:themeFill="background1"/>
          </w:tcPr>
          <w:p w:rsidR="006A660C" w:rsidRPr="00396616" w:rsidRDefault="006A660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A660C" w:rsidRDefault="006A660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660C" w:rsidRPr="008F28DD" w:rsidRDefault="006A660C" w:rsidP="006A660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A660C" w:rsidRPr="006A660C" w:rsidRDefault="006A660C" w:rsidP="006A660C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665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A660C" w:rsidRPr="008F28DD" w:rsidTr="00396616">
        <w:trPr>
          <w:cantSplit/>
          <w:trHeight w:val="314"/>
        </w:trPr>
        <w:tc>
          <w:tcPr>
            <w:tcW w:w="566" w:type="dxa"/>
            <w:vMerge/>
            <w:shd w:val="clear" w:color="auto" w:fill="FFFFFF" w:themeFill="background1"/>
          </w:tcPr>
          <w:p w:rsidR="006A660C" w:rsidRPr="00396616" w:rsidRDefault="006A660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A660C" w:rsidRPr="006A660C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58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4</w:t>
            </w:r>
          </w:p>
        </w:tc>
        <w:tc>
          <w:tcPr>
            <w:tcW w:w="851" w:type="dxa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A660C" w:rsidRDefault="006A660C" w:rsidP="006A660C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A660C" w:rsidRPr="008F28DD" w:rsidTr="00396616">
        <w:trPr>
          <w:cantSplit/>
          <w:trHeight w:val="247"/>
        </w:trPr>
        <w:tc>
          <w:tcPr>
            <w:tcW w:w="566" w:type="dxa"/>
            <w:vMerge/>
            <w:shd w:val="clear" w:color="auto" w:fill="FFFFFF" w:themeFill="background1"/>
          </w:tcPr>
          <w:p w:rsidR="006A660C" w:rsidRPr="00396616" w:rsidRDefault="006A660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660C" w:rsidRPr="00E47377" w:rsidRDefault="006A660C" w:rsidP="0020004E">
            <w:r w:rsidRPr="00E47377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A660C" w:rsidRPr="00E47377" w:rsidRDefault="006A660C" w:rsidP="0020004E">
            <w:r w:rsidRPr="00E47377"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6A660C" w:rsidRDefault="006A660C" w:rsidP="0020004E">
            <w:r w:rsidRPr="00E47377"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A660C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A660C" w:rsidRPr="008F28DD" w:rsidTr="00396616">
        <w:trPr>
          <w:cantSplit/>
          <w:trHeight w:val="156"/>
        </w:trPr>
        <w:tc>
          <w:tcPr>
            <w:tcW w:w="566" w:type="dxa"/>
            <w:vMerge/>
            <w:shd w:val="clear" w:color="auto" w:fill="FFFFFF" w:themeFill="background1"/>
          </w:tcPr>
          <w:p w:rsidR="006A660C" w:rsidRPr="00396616" w:rsidRDefault="006A660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A660C" w:rsidRDefault="006A660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660C" w:rsidRPr="00E47377" w:rsidRDefault="006A660C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A660C" w:rsidRPr="00E47377" w:rsidRDefault="006A660C" w:rsidP="0020004E">
            <w:r>
              <w:t>58,4</w:t>
            </w:r>
          </w:p>
        </w:tc>
        <w:tc>
          <w:tcPr>
            <w:tcW w:w="851" w:type="dxa"/>
            <w:shd w:val="clear" w:color="auto" w:fill="FFFFFF" w:themeFill="background1"/>
          </w:tcPr>
          <w:p w:rsidR="006A660C" w:rsidRPr="00E47377" w:rsidRDefault="006A660C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A660C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A660C" w:rsidRPr="008F28DD" w:rsidRDefault="006A660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5B6E" w:rsidRPr="008F28DD" w:rsidTr="00396616">
        <w:trPr>
          <w:cantSplit/>
          <w:trHeight w:val="451"/>
        </w:trPr>
        <w:tc>
          <w:tcPr>
            <w:tcW w:w="566" w:type="dxa"/>
            <w:vMerge w:val="restart"/>
            <w:shd w:val="clear" w:color="auto" w:fill="FFFFFF" w:themeFill="background1"/>
          </w:tcPr>
          <w:p w:rsidR="001A5B6E" w:rsidRPr="00396616" w:rsidRDefault="001A5B6E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A5B6E" w:rsidRPr="00673033" w:rsidRDefault="001A5B6E" w:rsidP="0020004E">
            <w:pPr>
              <w:jc w:val="left"/>
              <w:rPr>
                <w:rFonts w:cs="Times New Roman"/>
                <w:bCs/>
                <w:szCs w:val="18"/>
              </w:rPr>
            </w:pPr>
            <w:r w:rsidRPr="00673033">
              <w:rPr>
                <w:rFonts w:cs="Times New Roman"/>
                <w:bCs/>
                <w:szCs w:val="18"/>
              </w:rPr>
              <w:t>Вершинин И</w:t>
            </w:r>
            <w:r w:rsidRPr="00673033">
              <w:rPr>
                <w:rFonts w:cs="Times New Roman"/>
                <w:szCs w:val="18"/>
              </w:rPr>
              <w:t>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5B6E" w:rsidRPr="002653A4" w:rsidRDefault="001A5B6E" w:rsidP="0020004E">
            <w:r w:rsidRPr="002653A4">
              <w:t>Начальник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A5B6E" w:rsidRPr="002653A4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A5B6E" w:rsidRPr="002653A4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A5B6E" w:rsidRPr="002653A4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</w:t>
            </w: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A5B6E" w:rsidRPr="002653A4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A5B6E" w:rsidRPr="002653A4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850" w:type="dxa"/>
            <w:shd w:val="clear" w:color="auto" w:fill="FFFFFF" w:themeFill="background1"/>
          </w:tcPr>
          <w:p w:rsidR="001A5B6E" w:rsidRPr="002653A4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2</w:t>
            </w:r>
          </w:p>
        </w:tc>
        <w:tc>
          <w:tcPr>
            <w:tcW w:w="851" w:type="dxa"/>
            <w:shd w:val="clear" w:color="auto" w:fill="FFFFFF" w:themeFill="background1"/>
          </w:tcPr>
          <w:p w:rsidR="001A5B6E" w:rsidRPr="002653A4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5B6E" w:rsidRPr="005E1137" w:rsidRDefault="001A5B6E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 w:rsidRPr="00B75321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5B6E" w:rsidRPr="002653A4" w:rsidRDefault="001A5B6E" w:rsidP="001A5B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057 597,0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5B6E" w:rsidRPr="008F28DD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5B6E" w:rsidRPr="008F28DD" w:rsidTr="00396616">
        <w:trPr>
          <w:cantSplit/>
          <w:trHeight w:val="366"/>
        </w:trPr>
        <w:tc>
          <w:tcPr>
            <w:tcW w:w="566" w:type="dxa"/>
            <w:vMerge/>
            <w:shd w:val="clear" w:color="auto" w:fill="FFFFFF" w:themeFill="background1"/>
          </w:tcPr>
          <w:p w:rsidR="001A5B6E" w:rsidRPr="00396616" w:rsidRDefault="001A5B6E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A5B6E" w:rsidRDefault="001A5B6E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5B6E" w:rsidRPr="002653A4" w:rsidRDefault="001A5B6E" w:rsidP="0020004E"/>
        </w:tc>
        <w:tc>
          <w:tcPr>
            <w:tcW w:w="1361" w:type="dxa"/>
            <w:vMerge/>
            <w:shd w:val="clear" w:color="auto" w:fill="FFFFFF" w:themeFill="background1"/>
          </w:tcPr>
          <w:p w:rsidR="001A5B6E" w:rsidRPr="002653A4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A5B6E" w:rsidRPr="002653A4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A5B6E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A5B6E" w:rsidRPr="002653A4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5B6E" w:rsidRDefault="001A5B6E" w:rsidP="001A5B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850" w:type="dxa"/>
            <w:shd w:val="clear" w:color="auto" w:fill="FFFFFF" w:themeFill="background1"/>
          </w:tcPr>
          <w:p w:rsidR="001A5B6E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,9</w:t>
            </w:r>
          </w:p>
        </w:tc>
        <w:tc>
          <w:tcPr>
            <w:tcW w:w="851" w:type="dxa"/>
            <w:shd w:val="clear" w:color="auto" w:fill="FFFFFF" w:themeFill="background1"/>
          </w:tcPr>
          <w:p w:rsidR="001A5B6E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5B6E" w:rsidRPr="00B75321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5B6E" w:rsidRDefault="001A5B6E" w:rsidP="001A5B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5B6E" w:rsidRPr="008F28DD" w:rsidRDefault="001A5B6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F6FCC" w:rsidRPr="00396616" w:rsidRDefault="00DF6FC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F6FCC" w:rsidRDefault="00DF6FCC" w:rsidP="0020004E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F6FCC" w:rsidRPr="002653A4" w:rsidRDefault="00DF6FCC" w:rsidP="0020004E"/>
        </w:tc>
        <w:tc>
          <w:tcPr>
            <w:tcW w:w="1361" w:type="dxa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2</w:t>
            </w:r>
          </w:p>
        </w:tc>
        <w:tc>
          <w:tcPr>
            <w:tcW w:w="855" w:type="dxa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F6FCC" w:rsidRPr="00B75321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ольв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F6FCC" w:rsidRPr="008F28D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F6FCC" w:rsidRPr="00396616" w:rsidRDefault="00DF6FC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F6FCC" w:rsidRDefault="00DF6FCC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F6FCC" w:rsidRPr="002653A4" w:rsidRDefault="00DF6FCC" w:rsidP="0020004E"/>
        </w:tc>
        <w:tc>
          <w:tcPr>
            <w:tcW w:w="1361" w:type="dxa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,9</w:t>
            </w:r>
          </w:p>
        </w:tc>
        <w:tc>
          <w:tcPr>
            <w:tcW w:w="855" w:type="dxa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F6FCC" w:rsidRPr="00B75321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F6FCC" w:rsidRPr="008F28D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  <w:proofErr w:type="gramStart"/>
            <w:r w:rsidRPr="00BC5C91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BC5C9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653A4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B7532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  <w:proofErr w:type="gramStart"/>
            <w:r w:rsidRPr="00BC5C91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BC5C9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653A4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73033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  <w:r w:rsidRPr="00673033">
              <w:rPr>
                <w:rFonts w:cs="Times New Roman"/>
                <w:bCs/>
                <w:szCs w:val="18"/>
              </w:rPr>
              <w:t xml:space="preserve">Аюпова </w:t>
            </w:r>
            <w:r w:rsidRPr="00673033">
              <w:rPr>
                <w:rFonts w:cs="Times New Roman"/>
                <w:szCs w:val="18"/>
              </w:rPr>
              <w:t>О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30C91" w:rsidRDefault="000C36AB" w:rsidP="0020004E">
            <w:r w:rsidRPr="00830C9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9/20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40387F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A23B16" w:rsidRDefault="000C36AB" w:rsidP="00B6626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2</w:t>
            </w:r>
            <w:r w:rsidR="00B66260">
              <w:rPr>
                <w:rFonts w:eastAsia="Times New Roman" w:cs="Times New Roman"/>
                <w:color w:val="000000"/>
                <w:szCs w:val="18"/>
                <w:lang w:eastAsia="ru-RU"/>
              </w:rPr>
              <w:t>6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B66260">
              <w:rPr>
                <w:rFonts w:eastAsia="Times New Roman" w:cs="Times New Roman"/>
                <w:color w:val="000000"/>
                <w:szCs w:val="18"/>
                <w:lang w:eastAsia="ru-RU"/>
              </w:rPr>
              <w:t>645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B66260">
              <w:rPr>
                <w:rFonts w:eastAsia="Times New Roman" w:cs="Times New Roman"/>
                <w:color w:val="000000"/>
                <w:szCs w:val="18"/>
                <w:lang w:eastAsia="ru-RU"/>
              </w:rPr>
              <w:t>94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30C91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30C91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2443E5" w:rsidP="00B662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  <w:r w:rsidR="00B66260">
              <w:rPr>
                <w:rFonts w:eastAsia="Times New Roman" w:cs="Times New Roman"/>
                <w:color w:val="000000"/>
                <w:szCs w:val="18"/>
                <w:lang w:eastAsia="ru-RU"/>
              </w:rPr>
              <w:t>9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B66260">
              <w:rPr>
                <w:rFonts w:eastAsia="Times New Roman" w:cs="Times New Roman"/>
                <w:color w:val="000000"/>
                <w:szCs w:val="18"/>
                <w:lang w:eastAsia="ru-RU"/>
              </w:rPr>
              <w:t>67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B66260">
              <w:rPr>
                <w:rFonts w:eastAsia="Times New Roman" w:cs="Times New Roman"/>
                <w:color w:val="000000"/>
                <w:szCs w:val="18"/>
                <w:lang w:eastAsia="ru-RU"/>
              </w:rPr>
              <w:t>4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E4AB7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4E4AB7" w:rsidRPr="00396616" w:rsidRDefault="004E4AB7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E4AB7" w:rsidRPr="00673033" w:rsidRDefault="004E4AB7" w:rsidP="0020004E">
            <w:pPr>
              <w:jc w:val="left"/>
              <w:rPr>
                <w:rFonts w:cs="Times New Roman"/>
                <w:bCs/>
                <w:szCs w:val="18"/>
              </w:rPr>
            </w:pPr>
            <w:r w:rsidRPr="00673033">
              <w:rPr>
                <w:rFonts w:cs="Times New Roman"/>
                <w:bCs/>
                <w:szCs w:val="18"/>
              </w:rPr>
              <w:t xml:space="preserve">Некрасова </w:t>
            </w:r>
            <w:r w:rsidRPr="00673033">
              <w:rPr>
                <w:rFonts w:cs="Times New Roman"/>
                <w:szCs w:val="18"/>
              </w:rPr>
              <w:t>Л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r w:rsidRPr="00830C9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E4AB7" w:rsidRPr="00830C91" w:rsidRDefault="004E4AB7" w:rsidP="0006258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06258A">
              <w:rPr>
                <w:rFonts w:eastAsia="Times New Roman" w:cs="Times New Roman"/>
                <w:color w:val="000000"/>
                <w:szCs w:val="18"/>
                <w:lang w:eastAsia="ru-RU"/>
              </w:rPr>
              <w:t>61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6258A">
              <w:rPr>
                <w:rFonts w:eastAsia="Times New Roman" w:cs="Times New Roman"/>
                <w:color w:val="000000"/>
                <w:szCs w:val="18"/>
                <w:lang w:eastAsia="ru-RU"/>
              </w:rPr>
              <w:t>75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06258A">
              <w:rPr>
                <w:rFonts w:eastAsia="Times New Roman" w:cs="Times New Roman"/>
                <w:color w:val="000000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E4AB7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4E4AB7" w:rsidRPr="00396616" w:rsidRDefault="004E4AB7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4AB7" w:rsidRPr="00830C91" w:rsidRDefault="004E4AB7" w:rsidP="0020004E"/>
        </w:tc>
        <w:tc>
          <w:tcPr>
            <w:tcW w:w="1361" w:type="dxa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довы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E4AB7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4E4AB7" w:rsidRPr="00396616" w:rsidRDefault="004E4AB7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4AB7" w:rsidRPr="00830C91" w:rsidRDefault="004E4AB7" w:rsidP="0020004E"/>
        </w:tc>
        <w:tc>
          <w:tcPr>
            <w:tcW w:w="1361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855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73033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  <w:proofErr w:type="spellStart"/>
            <w:r w:rsidRPr="00673033">
              <w:rPr>
                <w:rFonts w:cs="Times New Roman"/>
                <w:bCs/>
                <w:szCs w:val="18"/>
              </w:rPr>
              <w:t>Огрызов</w:t>
            </w:r>
            <w:proofErr w:type="spellEnd"/>
            <w:r w:rsidRPr="00673033">
              <w:rPr>
                <w:rFonts w:cs="Times New Roman"/>
                <w:bCs/>
                <w:szCs w:val="18"/>
              </w:rPr>
              <w:t xml:space="preserve"> </w:t>
            </w:r>
            <w:r w:rsidRPr="00673033">
              <w:rPr>
                <w:rFonts w:cs="Times New Roman"/>
                <w:szCs w:val="18"/>
              </w:rPr>
              <w:t>В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30C91" w:rsidRDefault="000C36AB" w:rsidP="0020004E">
            <w:r w:rsidRPr="00830C9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40387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C734D1" w:rsidP="00C734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2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89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830C91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830C91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830C91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ерседес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185B16" w:rsidP="00185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2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3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30C91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30C91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30C91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107733" w:rsidP="0010773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30C91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107733" w:rsidP="0010773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A71CA" w:rsidRPr="004B5A14" w:rsidTr="00396616">
        <w:trPr>
          <w:cantSplit/>
          <w:trHeight w:val="688"/>
        </w:trPr>
        <w:tc>
          <w:tcPr>
            <w:tcW w:w="566" w:type="dxa"/>
            <w:vMerge w:val="restart"/>
            <w:shd w:val="clear" w:color="auto" w:fill="FFFFFF" w:themeFill="background1"/>
          </w:tcPr>
          <w:p w:rsidR="006A71CA" w:rsidRPr="00396616" w:rsidRDefault="006A71C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A71CA" w:rsidRPr="00673033" w:rsidRDefault="006A71CA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673033">
              <w:rPr>
                <w:rFonts w:eastAsia="Times New Roman" w:cs="Times New Roman"/>
                <w:szCs w:val="18"/>
                <w:lang w:eastAsia="ru-RU"/>
              </w:rPr>
              <w:t>Павлюченко А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CA" w:rsidRPr="004B5A14" w:rsidRDefault="006A71CA" w:rsidP="0020004E">
            <w:r w:rsidRPr="004B5A14"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6A71CA" w:rsidRPr="004B5A14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A71CA" w:rsidRPr="004B5A14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A71CA" w:rsidRPr="004B5A14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8,0</w:t>
            </w:r>
          </w:p>
        </w:tc>
        <w:tc>
          <w:tcPr>
            <w:tcW w:w="855" w:type="dxa"/>
            <w:shd w:val="clear" w:color="auto" w:fill="FFFFFF" w:themeFill="background1"/>
          </w:tcPr>
          <w:p w:rsidR="006A71CA" w:rsidRPr="004B5A14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A71CA" w:rsidRPr="004B5A14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A71CA" w:rsidRPr="004B5A14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7,9</w:t>
            </w:r>
          </w:p>
        </w:tc>
        <w:tc>
          <w:tcPr>
            <w:tcW w:w="851" w:type="dxa"/>
            <w:shd w:val="clear" w:color="auto" w:fill="FFFFFF" w:themeFill="background1"/>
          </w:tcPr>
          <w:p w:rsidR="006A71CA" w:rsidRPr="004B5A14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A71CA" w:rsidRPr="004B5A14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A71CA" w:rsidRPr="004B5A14" w:rsidRDefault="001D7378" w:rsidP="001D737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67</w:t>
            </w:r>
            <w:r w:rsidR="006A71CA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961</w:t>
            </w:r>
            <w:r w:rsidR="006A71CA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:rsidR="006A71CA" w:rsidRPr="004B5A14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A71CA" w:rsidRPr="004B5A14" w:rsidTr="00396616">
        <w:trPr>
          <w:cantSplit/>
          <w:trHeight w:val="272"/>
        </w:trPr>
        <w:tc>
          <w:tcPr>
            <w:tcW w:w="566" w:type="dxa"/>
            <w:vMerge/>
            <w:shd w:val="clear" w:color="auto" w:fill="FFFFFF" w:themeFill="background1"/>
          </w:tcPr>
          <w:p w:rsidR="006A71CA" w:rsidRPr="00396616" w:rsidRDefault="006A71C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A71CA" w:rsidRDefault="006A71CA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6A71CA" w:rsidRPr="004B5A14" w:rsidRDefault="006A71CA" w:rsidP="0020004E"/>
        </w:tc>
        <w:tc>
          <w:tcPr>
            <w:tcW w:w="1361" w:type="dxa"/>
            <w:shd w:val="clear" w:color="auto" w:fill="FFFFFF" w:themeFill="background1"/>
          </w:tcPr>
          <w:p w:rsidR="006A71CA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6A71CA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71CA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A71CA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71CA" w:rsidRDefault="00AC2B68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A71CA" w:rsidRDefault="00AC2B68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7,9</w:t>
            </w:r>
          </w:p>
        </w:tc>
        <w:tc>
          <w:tcPr>
            <w:tcW w:w="851" w:type="dxa"/>
            <w:shd w:val="clear" w:color="auto" w:fill="FFFFFF" w:themeFill="background1"/>
          </w:tcPr>
          <w:p w:rsidR="006A71CA" w:rsidRDefault="00AC2B68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A71CA" w:rsidRPr="004B5A14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A71CA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A71CA" w:rsidRPr="004B5A14" w:rsidRDefault="006A71C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4B5A14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673033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673033">
              <w:rPr>
                <w:rFonts w:eastAsia="Times New Roman" w:cs="Times New Roman"/>
                <w:szCs w:val="18"/>
                <w:lang w:eastAsia="ru-RU"/>
              </w:rPr>
              <w:t>Семичастная Г.Л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4B5A14" w:rsidRDefault="000C36AB" w:rsidP="0020004E"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4610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</w:t>
            </w:r>
            <w:r w:rsidR="0024610A">
              <w:rPr>
                <w:rFonts w:eastAsia="Times New Roman" w:cs="Times New Roman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4610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</w:t>
            </w:r>
            <w:r w:rsidR="0024610A">
              <w:rPr>
                <w:rFonts w:eastAsia="Times New Roman" w:cs="Times New Roman"/>
                <w:szCs w:val="18"/>
                <w:lang w:eastAsia="ru-RU"/>
              </w:rPr>
              <w:t>245</w:t>
            </w:r>
            <w:r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24610A">
              <w:rPr>
                <w:rFonts w:eastAsia="Times New Roman" w:cs="Times New Roman"/>
                <w:szCs w:val="18"/>
                <w:lang w:eastAsia="ru-RU"/>
              </w:rPr>
              <w:t>937</w:t>
            </w:r>
            <w:r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24610A">
              <w:rPr>
                <w:rFonts w:eastAsia="Times New Roman" w:cs="Times New Roman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4B5A14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464DB" w:rsidRDefault="000C36AB" w:rsidP="0020004E">
            <w:r w:rsidRPr="001464DB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464DB" w:rsidRDefault="000C36AB" w:rsidP="0024610A">
            <w:r w:rsidRPr="001464DB">
              <w:t>3</w:t>
            </w:r>
            <w:r w:rsidR="0024610A">
              <w:t>8</w:t>
            </w:r>
            <w:r w:rsidRPr="001464DB"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1464DB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4B5A14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4B5A14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F48C8" w:rsidRDefault="000C36AB" w:rsidP="0020004E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0,8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774D5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</w:t>
            </w:r>
            <w:r w:rsidR="00774D58">
              <w:rPr>
                <w:rFonts w:eastAsia="Times New Roman" w:cs="Times New Roman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24610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44,0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4B5A14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641954" w:rsidRDefault="00641954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5A40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73033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 w:rsidRPr="00673033">
              <w:rPr>
                <w:color w:val="000000"/>
                <w:szCs w:val="18"/>
              </w:rPr>
              <w:t>Мягкова А.П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DF6FA0" w:rsidP="00DF6F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7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9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B56E4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FB56E4" w:rsidRDefault="000C36AB" w:rsidP="0020004E">
            <w:pPr>
              <w:jc w:val="left"/>
            </w:pPr>
            <w:proofErr w:type="gramStart"/>
            <w:r w:rsidRPr="00FB56E4">
              <w:t>Несовершенно-летний</w:t>
            </w:r>
            <w:proofErr w:type="gramEnd"/>
            <w:r w:rsidRPr="00FB56E4"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474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992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855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134" w:type="dxa"/>
            <w:shd w:val="clear" w:color="auto" w:fill="FFFFFF" w:themeFill="background1"/>
          </w:tcPr>
          <w:p w:rsidR="000C36AB" w:rsidRPr="00FB56E4" w:rsidRDefault="000C36AB" w:rsidP="0020004E">
            <w:r w:rsidRPr="00FB56E4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B56E4" w:rsidRDefault="000C36AB" w:rsidP="0020004E">
            <w:r w:rsidRPr="00FB56E4"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B56E4" w:rsidRDefault="000C36AB" w:rsidP="0020004E">
            <w:r w:rsidRPr="00FB56E4"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843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/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73033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 w:rsidRPr="00673033">
              <w:rPr>
                <w:color w:val="000000"/>
                <w:szCs w:val="18"/>
              </w:rPr>
              <w:t>Ширяев И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E30A7" w:rsidRDefault="008E30A7" w:rsidP="008E30A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C5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="002C58BD">
              <w:rPr>
                <w:rFonts w:eastAsia="Times New Roman" w:cs="Times New Roman"/>
                <w:color w:val="000000"/>
                <w:szCs w:val="18"/>
                <w:lang w:eastAsia="ru-RU"/>
              </w:rPr>
              <w:t>09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2C58BD">
              <w:rPr>
                <w:rFonts w:eastAsia="Times New Roman" w:cs="Times New Roman"/>
                <w:color w:val="000000"/>
                <w:szCs w:val="18"/>
                <w:lang w:eastAsia="ru-RU"/>
              </w:rPr>
              <w:t>45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2C58BD">
              <w:rPr>
                <w:rFonts w:eastAsia="Times New Roman" w:cs="Times New Roman"/>
                <w:color w:val="000000"/>
                <w:szCs w:val="18"/>
                <w:lang w:eastAsia="ru-RU"/>
              </w:rPr>
              <w:t>5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73033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 w:rsidRPr="00673033">
              <w:rPr>
                <w:color w:val="000000"/>
                <w:szCs w:val="18"/>
              </w:rPr>
              <w:t>Холоимов</w:t>
            </w:r>
            <w:proofErr w:type="spellEnd"/>
            <w:r w:rsidRPr="00673033">
              <w:rPr>
                <w:color w:val="000000"/>
                <w:szCs w:val="18"/>
              </w:rPr>
              <w:t xml:space="preserve"> Г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9345D" w:rsidRDefault="0086464B" w:rsidP="0020004E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лавный</w:t>
            </w:r>
            <w:r w:rsidR="000C36AB">
              <w:rPr>
                <w:color w:val="000000"/>
                <w:szCs w:val="18"/>
              </w:rPr>
              <w:t xml:space="preserve">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86464B" w:rsidP="0086464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83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8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9345D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7A35A7" w:rsidP="007A35A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1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1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4C1C72" w:rsidRPr="00396616" w:rsidRDefault="004C1C72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73033" w:rsidRDefault="000C36AB" w:rsidP="0020004E">
            <w:pPr>
              <w:ind w:right="-33"/>
              <w:jc w:val="left"/>
              <w:outlineLvl w:val="0"/>
              <w:rPr>
                <w:color w:val="000000"/>
              </w:rPr>
            </w:pPr>
            <w:r w:rsidRPr="00673033">
              <w:rPr>
                <w:color w:val="000000"/>
              </w:rPr>
              <w:t>Виробян Д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F55E3B">
              <w:rPr>
                <w:color w:val="000000"/>
              </w:rPr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C752F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</w:t>
            </w:r>
            <w:r w:rsidR="00C752FD"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F55E3B" w:rsidRDefault="00C752FD" w:rsidP="00C752F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5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2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95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ind w:right="-33"/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6B6FF5" w:rsidRDefault="000C36AB" w:rsidP="0020004E">
            <w:r w:rsidRPr="006B6FF5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6B6FF5" w:rsidRDefault="000C36AB" w:rsidP="00C752FD">
            <w:r w:rsidRPr="006B6FF5">
              <w:t>70,</w:t>
            </w:r>
            <w:r w:rsidR="00C752FD"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6B6FF5"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C752FD" w:rsidP="00C752F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5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73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  <w:proofErr w:type="gramStart"/>
            <w:r w:rsidRPr="001963D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1963D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C752F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</w:t>
            </w:r>
            <w:r w:rsidR="00C752FD"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  <w:proofErr w:type="gramStart"/>
            <w:r w:rsidRPr="001963D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1963D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C752F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</w:t>
            </w:r>
            <w:r w:rsidR="00C752FD"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E4B8B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E4B8B" w:rsidRPr="00396616" w:rsidRDefault="000E4B8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bookmarkStart w:id="1" w:name="_GoBack" w:colFirst="6" w:colLast="6"/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E4B8B" w:rsidRPr="00673033" w:rsidRDefault="000E4B8B" w:rsidP="0020004E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673033">
              <w:rPr>
                <w:rFonts w:cs="Times New Roman"/>
                <w:bCs/>
                <w:color w:val="000000"/>
                <w:szCs w:val="18"/>
              </w:rPr>
              <w:t xml:space="preserve">Мудрова </w:t>
            </w:r>
            <w:r w:rsidRPr="00673033">
              <w:rPr>
                <w:rFonts w:cs="Times New Roman"/>
                <w:color w:val="000000"/>
                <w:szCs w:val="18"/>
              </w:rPr>
              <w:t>Л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E4B8B" w:rsidRPr="002E5566" w:rsidRDefault="000E4B8B" w:rsidP="0020004E">
            <w:pPr>
              <w:rPr>
                <w:rFonts w:cs="Times New Roman"/>
                <w:bCs/>
                <w:szCs w:val="18"/>
              </w:rPr>
            </w:pPr>
            <w:r w:rsidRPr="002E5566">
              <w:rPr>
                <w:rFonts w:cs="Times New Roman"/>
                <w:bCs/>
                <w:szCs w:val="18"/>
              </w:rPr>
              <w:t>Начальник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E4B8B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E4B8B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E4B8B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E4B8B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E4B8B" w:rsidRPr="008F28DD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E4B8B" w:rsidRPr="008F28DD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shd w:val="clear" w:color="auto" w:fill="FFFFFF" w:themeFill="background1"/>
          </w:tcPr>
          <w:p w:rsidR="000E4B8B" w:rsidRPr="008F28DD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E4B8B" w:rsidRPr="00A23B16" w:rsidRDefault="000E4B8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E4B8B" w:rsidRPr="00A23B16" w:rsidRDefault="000E4B8B" w:rsidP="006778DC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 557 096,6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E4B8B" w:rsidRPr="008F28DD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bookmarkEnd w:id="1"/>
      <w:tr w:rsidR="000E4B8B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E4B8B" w:rsidRPr="00396616" w:rsidRDefault="000E4B8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E4B8B" w:rsidRPr="002E5566" w:rsidRDefault="000E4B8B" w:rsidP="0020004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E4B8B" w:rsidRPr="002E5566" w:rsidRDefault="000E4B8B" w:rsidP="0020004E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E4B8B" w:rsidRPr="00C3281D" w:rsidRDefault="000E4B8B" w:rsidP="0020004E"/>
        </w:tc>
        <w:tc>
          <w:tcPr>
            <w:tcW w:w="1474" w:type="dxa"/>
            <w:vMerge/>
            <w:shd w:val="clear" w:color="auto" w:fill="FFFFFF" w:themeFill="background1"/>
          </w:tcPr>
          <w:p w:rsidR="000E4B8B" w:rsidRPr="00C3281D" w:rsidRDefault="000E4B8B" w:rsidP="0020004E"/>
        </w:tc>
        <w:tc>
          <w:tcPr>
            <w:tcW w:w="992" w:type="dxa"/>
            <w:vMerge/>
            <w:shd w:val="clear" w:color="auto" w:fill="FFFFFF" w:themeFill="background1"/>
          </w:tcPr>
          <w:p w:rsidR="000E4B8B" w:rsidRPr="00C3281D" w:rsidRDefault="000E4B8B" w:rsidP="0020004E"/>
        </w:tc>
        <w:tc>
          <w:tcPr>
            <w:tcW w:w="855" w:type="dxa"/>
            <w:vMerge/>
            <w:shd w:val="clear" w:color="auto" w:fill="FFFFFF" w:themeFill="background1"/>
          </w:tcPr>
          <w:p w:rsidR="000E4B8B" w:rsidRDefault="000E4B8B" w:rsidP="0020004E"/>
        </w:tc>
        <w:tc>
          <w:tcPr>
            <w:tcW w:w="1134" w:type="dxa"/>
            <w:shd w:val="clear" w:color="auto" w:fill="FFFFFF" w:themeFill="background1"/>
          </w:tcPr>
          <w:p w:rsidR="000E4B8B" w:rsidRPr="008F28DD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E4B8B" w:rsidRPr="008F28DD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</w:tcPr>
          <w:p w:rsidR="000E4B8B" w:rsidRPr="008F28DD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E4B8B" w:rsidRPr="00A23B16" w:rsidRDefault="000E4B8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E4B8B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E4B8B" w:rsidRPr="008F28DD" w:rsidRDefault="000E4B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E6A60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4E6A60" w:rsidRPr="00396616" w:rsidRDefault="004E6A60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E6A60" w:rsidRPr="00673033" w:rsidRDefault="004E6A60" w:rsidP="001827B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proofErr w:type="spellStart"/>
            <w:r w:rsidRPr="00673033">
              <w:rPr>
                <w:rFonts w:cs="Times New Roman"/>
                <w:bCs/>
                <w:color w:val="000000"/>
                <w:szCs w:val="18"/>
              </w:rPr>
              <w:t>Афасижева</w:t>
            </w:r>
            <w:proofErr w:type="spellEnd"/>
            <w:r w:rsidRPr="00673033">
              <w:rPr>
                <w:rFonts w:cs="Times New Roman"/>
                <w:bCs/>
                <w:color w:val="000000"/>
                <w:szCs w:val="18"/>
              </w:rPr>
              <w:t xml:space="preserve"> У.М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E6A60" w:rsidRPr="002E5566" w:rsidRDefault="004E6A60" w:rsidP="0020004E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E6A60" w:rsidRPr="00A23B16" w:rsidRDefault="004E6A60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E6A60" w:rsidRPr="00304586" w:rsidRDefault="004E6A60" w:rsidP="006778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701 620,2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E6A60" w:rsidRPr="008F28DD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E6A60" w:rsidRPr="008F28DD" w:rsidTr="004E6A60">
        <w:trPr>
          <w:cantSplit/>
          <w:trHeight w:val="365"/>
        </w:trPr>
        <w:tc>
          <w:tcPr>
            <w:tcW w:w="566" w:type="dxa"/>
            <w:vMerge/>
            <w:shd w:val="clear" w:color="auto" w:fill="FFFFFF" w:themeFill="background1"/>
          </w:tcPr>
          <w:p w:rsidR="004E6A60" w:rsidRPr="00396616" w:rsidRDefault="004E6A60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E6A60" w:rsidRDefault="004E6A60" w:rsidP="0020004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6A60" w:rsidRDefault="004E6A60" w:rsidP="0020004E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4E6A60" w:rsidRPr="00A23B16" w:rsidRDefault="004E6A60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E6A60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E6A60" w:rsidRPr="008F28DD" w:rsidRDefault="004E6A6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8F28DD" w:rsidTr="00396616">
        <w:trPr>
          <w:cantSplit/>
          <w:trHeight w:val="247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627D3" w:rsidRDefault="003627D3" w:rsidP="003627D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3627D3" w:rsidRDefault="003627D3" w:rsidP="003627D3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:rsidR="003627D3" w:rsidRDefault="003627D3" w:rsidP="003627D3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Лэнд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вер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8 065,66</w:t>
            </w:r>
          </w:p>
        </w:tc>
        <w:tc>
          <w:tcPr>
            <w:tcW w:w="1843" w:type="dxa"/>
            <w:shd w:val="clear" w:color="auto" w:fill="FFFFFF" w:themeFill="background1"/>
          </w:tcPr>
          <w:p w:rsidR="003627D3" w:rsidRPr="008F28DD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8F28DD" w:rsidTr="00396616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627D3" w:rsidRPr="00673033" w:rsidRDefault="003627D3" w:rsidP="003627D3">
            <w:pPr>
              <w:jc w:val="left"/>
              <w:rPr>
                <w:rFonts w:cs="Times New Roman"/>
                <w:color w:val="000000"/>
                <w:szCs w:val="18"/>
              </w:rPr>
            </w:pPr>
            <w:proofErr w:type="spellStart"/>
            <w:r w:rsidRPr="00673033">
              <w:rPr>
                <w:rFonts w:cs="Times New Roman"/>
                <w:bCs/>
                <w:color w:val="000000"/>
                <w:szCs w:val="18"/>
              </w:rPr>
              <w:t>Бабоев</w:t>
            </w:r>
            <w:proofErr w:type="spellEnd"/>
            <w:r w:rsidRPr="00673033">
              <w:rPr>
                <w:rFonts w:cs="Times New Roman"/>
                <w:bCs/>
                <w:color w:val="000000"/>
                <w:szCs w:val="18"/>
              </w:rPr>
              <w:t xml:space="preserve"> </w:t>
            </w:r>
            <w:r w:rsidRPr="00673033">
              <w:rPr>
                <w:rFonts w:cs="Times New Roman"/>
                <w:color w:val="000000"/>
                <w:szCs w:val="18"/>
              </w:rPr>
              <w:t>А.Т.</w:t>
            </w:r>
          </w:p>
        </w:tc>
        <w:tc>
          <w:tcPr>
            <w:tcW w:w="1418" w:type="dxa"/>
            <w:shd w:val="clear" w:color="auto" w:fill="FFFFFF" w:themeFill="background1"/>
          </w:tcPr>
          <w:p w:rsidR="003627D3" w:rsidRPr="002E5566" w:rsidRDefault="003627D3" w:rsidP="003627D3">
            <w:pPr>
              <w:rPr>
                <w:rFonts w:cs="Times New Roman"/>
                <w:szCs w:val="18"/>
              </w:rPr>
            </w:pPr>
            <w:r w:rsidRPr="002E5566"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1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7,8</w:t>
            </w:r>
          </w:p>
        </w:tc>
        <w:tc>
          <w:tcPr>
            <w:tcW w:w="85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592BAC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БМВ</w:t>
            </w:r>
          </w:p>
        </w:tc>
        <w:tc>
          <w:tcPr>
            <w:tcW w:w="1843" w:type="dxa"/>
            <w:shd w:val="clear" w:color="auto" w:fill="FFFFFF" w:themeFill="background1"/>
          </w:tcPr>
          <w:p w:rsidR="003627D3" w:rsidRPr="00304586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567 048,25</w:t>
            </w:r>
          </w:p>
        </w:tc>
        <w:tc>
          <w:tcPr>
            <w:tcW w:w="1843" w:type="dxa"/>
            <w:shd w:val="clear" w:color="auto" w:fill="FFFFFF" w:themeFill="background1"/>
          </w:tcPr>
          <w:p w:rsidR="003627D3" w:rsidRPr="008F28DD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627D3" w:rsidRPr="00673033" w:rsidRDefault="003627D3" w:rsidP="003627D3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673033">
              <w:rPr>
                <w:rFonts w:cs="Times New Roman"/>
                <w:bCs/>
                <w:color w:val="000000"/>
                <w:szCs w:val="18"/>
              </w:rPr>
              <w:t xml:space="preserve">Иванов </w:t>
            </w:r>
            <w:r w:rsidRPr="00673033">
              <w:rPr>
                <w:rFonts w:cs="Times New Roman"/>
                <w:color w:val="000000"/>
                <w:szCs w:val="18"/>
              </w:rPr>
              <w:t>И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627D3" w:rsidRPr="002E5566" w:rsidRDefault="003627D3" w:rsidP="003627D3">
            <w:pPr>
              <w:rPr>
                <w:rFonts w:cs="Times New Roman"/>
                <w:szCs w:val="18"/>
              </w:rPr>
            </w:pPr>
            <w:r w:rsidRPr="002E5566"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,4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FB0C6F">
              <w:rPr>
                <w:rFonts w:eastAsia="Times New Roman" w:cs="Times New Roman"/>
                <w:color w:val="000000"/>
                <w:szCs w:val="18"/>
                <w:lang w:eastAsia="ru-RU"/>
              </w:rPr>
              <w:t>58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19 499,5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27D3" w:rsidRPr="008F28DD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627D3" w:rsidRDefault="003627D3" w:rsidP="003627D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627D3" w:rsidRPr="002E5566" w:rsidRDefault="003627D3" w:rsidP="003627D3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0A381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8F28DD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627D3" w:rsidRDefault="003627D3" w:rsidP="003627D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627D3" w:rsidRPr="002E5566" w:rsidRDefault="003627D3" w:rsidP="003627D3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8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0A381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8F28DD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627D3" w:rsidRDefault="003627D3" w:rsidP="003627D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627D3" w:rsidRPr="002E5566" w:rsidRDefault="003627D3" w:rsidP="003627D3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627D3" w:rsidRPr="000A3813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27D3" w:rsidRPr="000A381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27D3" w:rsidRPr="008F28DD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627D3" w:rsidRDefault="003627D3" w:rsidP="003627D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627D3" w:rsidRPr="002E5566" w:rsidRDefault="003627D3" w:rsidP="003627D3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Pr="000F20E1" w:rsidRDefault="003627D3" w:rsidP="003627D3">
            <w:r w:rsidRPr="000F20E1">
              <w:t>долевая 3/8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Pr="000F20E1" w:rsidRDefault="003627D3" w:rsidP="003627D3">
            <w:r w:rsidRPr="000F20E1"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Default="003627D3" w:rsidP="003627D3">
            <w:r w:rsidRPr="000F20E1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0A381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8F28DD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627D3" w:rsidRPr="008F28DD" w:rsidRDefault="003627D3" w:rsidP="003627D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627D3" w:rsidRPr="002E5566" w:rsidRDefault="003627D3" w:rsidP="003627D3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5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27D3" w:rsidRPr="000A381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27D3" w:rsidRPr="008F28DD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627D3" w:rsidRPr="008F28DD" w:rsidRDefault="003627D3" w:rsidP="003627D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627D3" w:rsidRPr="002E5566" w:rsidRDefault="003627D3" w:rsidP="003627D3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0</w:t>
            </w:r>
          </w:p>
        </w:tc>
        <w:tc>
          <w:tcPr>
            <w:tcW w:w="85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0A381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8F28DD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627D3" w:rsidRPr="008F28DD" w:rsidRDefault="003627D3" w:rsidP="003627D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627D3" w:rsidRPr="002E5566" w:rsidRDefault="003627D3" w:rsidP="003627D3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27D3" w:rsidRPr="000A381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27D3" w:rsidRPr="008F28DD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627D3" w:rsidRPr="008F28DD" w:rsidRDefault="003627D3" w:rsidP="003627D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627D3" w:rsidRPr="002E5566" w:rsidRDefault="003627D3" w:rsidP="003627D3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27D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627D3" w:rsidRPr="00A23B16" w:rsidRDefault="003627D3" w:rsidP="003627D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0A3813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8F28DD" w:rsidRDefault="003627D3" w:rsidP="003627D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B64BE2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627D3" w:rsidRPr="00673033" w:rsidRDefault="003627D3" w:rsidP="003627D3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 w:rsidRPr="00673033">
              <w:rPr>
                <w:color w:val="000000"/>
                <w:szCs w:val="18"/>
              </w:rPr>
              <w:t>Элбакян</w:t>
            </w:r>
            <w:proofErr w:type="spellEnd"/>
            <w:r w:rsidRPr="00673033">
              <w:rPr>
                <w:color w:val="000000"/>
                <w:szCs w:val="18"/>
              </w:rPr>
              <w:t xml:space="preserve"> А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тарший к</w:t>
            </w:r>
            <w:r w:rsidRPr="00B64BE2">
              <w:rPr>
                <w:color w:val="000000"/>
                <w:szCs w:val="18"/>
              </w:rPr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3,0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6,6</w:t>
            </w:r>
          </w:p>
        </w:tc>
        <w:tc>
          <w:tcPr>
            <w:tcW w:w="851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22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3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B64BE2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6,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6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2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B64BE2" w:rsidTr="00396616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627D3" w:rsidRDefault="003627D3" w:rsidP="003627D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5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641954" w:rsidRDefault="00641954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3627D3" w:rsidRPr="00B64BE2" w:rsidTr="00396616">
        <w:trPr>
          <w:cantSplit/>
          <w:trHeight w:val="172"/>
        </w:trPr>
        <w:tc>
          <w:tcPr>
            <w:tcW w:w="566" w:type="dxa"/>
            <w:vMerge w:val="restart"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627D3" w:rsidRPr="00673033" w:rsidRDefault="003627D3" w:rsidP="003627D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 w:rsidRPr="00673033">
              <w:rPr>
                <w:color w:val="000000"/>
                <w:szCs w:val="18"/>
              </w:rPr>
              <w:t>Макушева</w:t>
            </w:r>
            <w:proofErr w:type="spellEnd"/>
            <w:r w:rsidRPr="00673033">
              <w:rPr>
                <w:color w:val="000000"/>
                <w:szCs w:val="18"/>
              </w:rPr>
              <w:t xml:space="preserve"> В.П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6400/63440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30,6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2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B64BE2" w:rsidTr="00396616">
        <w:trPr>
          <w:cantSplit/>
          <w:trHeight w:val="236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B64BE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 xml:space="preserve">Супруг </w:t>
            </w:r>
          </w:p>
        </w:tc>
        <w:tc>
          <w:tcPr>
            <w:tcW w:w="1418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9</w:t>
            </w:r>
          </w:p>
        </w:tc>
        <w:tc>
          <w:tcPr>
            <w:tcW w:w="855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0</w:t>
            </w:r>
          </w:p>
        </w:tc>
        <w:tc>
          <w:tcPr>
            <w:tcW w:w="851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B64BE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  <w:r w:rsidR="004E7F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ксус</w:t>
            </w:r>
            <w:r w:rsidR="00947ED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84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2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</w:t>
            </w:r>
          </w:p>
        </w:tc>
        <w:tc>
          <w:tcPr>
            <w:tcW w:w="1843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627D3" w:rsidRPr="00B64BE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627D3" w:rsidRPr="00396616" w:rsidRDefault="003627D3" w:rsidP="003627D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0</w:t>
            </w:r>
          </w:p>
        </w:tc>
        <w:tc>
          <w:tcPr>
            <w:tcW w:w="851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27D3" w:rsidRPr="00B64BE2" w:rsidRDefault="003627D3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673033" w:rsidRDefault="000C36AB" w:rsidP="0020004E">
            <w:pPr>
              <w:jc w:val="left"/>
            </w:pPr>
            <w:proofErr w:type="spellStart"/>
            <w:r w:rsidRPr="00673033">
              <w:t>Элбакян</w:t>
            </w:r>
            <w:proofErr w:type="spellEnd"/>
            <w:r w:rsidRPr="00673033">
              <w:t xml:space="preserve"> А.К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Default="00A177BB" w:rsidP="00A177BB">
            <w:r>
              <w:t>Главный к</w:t>
            </w:r>
            <w:r w:rsidR="000C36AB" w:rsidRPr="00577E10"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1277CF" w:rsidRDefault="000C36AB" w:rsidP="0020004E">
            <w:r w:rsidRPr="001277CF"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277CF" w:rsidRDefault="000C36AB" w:rsidP="0020004E">
            <w:r w:rsidRPr="001277CF"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277CF" w:rsidRDefault="000C36AB" w:rsidP="0020004E">
            <w:r w:rsidRPr="001277CF">
              <w:t>186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277CF" w:rsidRDefault="000C36AB" w:rsidP="0020004E">
            <w:r w:rsidRPr="001277CF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B64BE2" w:rsidRDefault="000C36AB" w:rsidP="00F048C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="00F048CA">
              <w:rPr>
                <w:rFonts w:eastAsia="Times New Roman" w:cs="Times New Roman"/>
                <w:color w:val="000000"/>
                <w:szCs w:val="18"/>
                <w:lang w:eastAsia="ru-RU"/>
              </w:rPr>
              <w:t>59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F048CA">
              <w:rPr>
                <w:rFonts w:eastAsia="Times New Roman" w:cs="Times New Roman"/>
                <w:color w:val="000000"/>
                <w:szCs w:val="18"/>
                <w:lang w:eastAsia="ru-RU"/>
              </w:rPr>
              <w:t>17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F048CA">
              <w:rPr>
                <w:rFonts w:eastAsia="Times New Roman" w:cs="Times New Roman"/>
                <w:color w:val="000000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577E10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577E10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FD3165" w:rsidRDefault="000C36AB" w:rsidP="0020004E">
            <w:r w:rsidRPr="00FD3165"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D3165" w:rsidRDefault="000C36AB" w:rsidP="0020004E">
            <w:r w:rsidRPr="00FD3165"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D3165" w:rsidRDefault="000C36AB" w:rsidP="0020004E">
            <w:r w:rsidRPr="00FD3165">
              <w:t>18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FD3165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  <w:r w:rsidRPr="00BB6480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577E10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B64BE2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3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6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F048CA" w:rsidP="00F048C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22</w:t>
            </w:r>
            <w:r w:rsidR="000C36AB"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3</w:t>
            </w:r>
            <w:r w:rsidR="000C36AB"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673033" w:rsidRDefault="000C36AB" w:rsidP="0020004E">
            <w:pPr>
              <w:shd w:val="clear" w:color="auto" w:fill="FFFFFF" w:themeFill="background1"/>
              <w:jc w:val="left"/>
            </w:pPr>
            <w:r w:rsidRPr="00673033">
              <w:t>Максимов А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  <w:r w:rsidRPr="00F05F65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1498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107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F05F6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Лэнд </w:t>
            </w:r>
            <w:proofErr w:type="spellStart"/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вер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  <w:r w:rsidR="000C36AB"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9</w:t>
            </w:r>
            <w:r w:rsidR="000C36AB"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3</w:t>
            </w:r>
            <w:r w:rsidR="000C36AB"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391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A22C8E">
              <w:rPr>
                <w:szCs w:val="16"/>
              </w:rPr>
              <w:t xml:space="preserve">объект </w:t>
            </w:r>
            <w:proofErr w:type="spellStart"/>
            <w:proofErr w:type="gramStart"/>
            <w:r w:rsidRPr="00A22C8E">
              <w:rPr>
                <w:szCs w:val="16"/>
              </w:rPr>
              <w:t>незавершен</w:t>
            </w:r>
            <w:r>
              <w:rPr>
                <w:szCs w:val="16"/>
              </w:rPr>
              <w:t>-</w:t>
            </w:r>
            <w:r w:rsidRPr="00A22C8E">
              <w:rPr>
                <w:szCs w:val="16"/>
              </w:rPr>
              <w:t>ного</w:t>
            </w:r>
            <w:proofErr w:type="spellEnd"/>
            <w:proofErr w:type="gramEnd"/>
            <w:r w:rsidRPr="00A22C8E">
              <w:rPr>
                <w:szCs w:val="16"/>
              </w:rPr>
              <w:t xml:space="preserve"> строитель</w:t>
            </w:r>
            <w:r>
              <w:rPr>
                <w:szCs w:val="16"/>
              </w:rPr>
              <w:t>-</w:t>
            </w:r>
            <w:proofErr w:type="spellStart"/>
            <w:r w:rsidRPr="00A22C8E">
              <w:rPr>
                <w:szCs w:val="16"/>
              </w:rPr>
              <w:t>ства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t>6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D70C2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proofErr w:type="spellStart"/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Снегоболото</w:t>
            </w:r>
            <w:proofErr w:type="spellEnd"/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ход</w:t>
            </w:r>
            <w:r w:rsidR="00D70C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="00D70C2A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CFMoto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2C8E" w:rsidRDefault="000C36AB" w:rsidP="0020004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Прицеп – 2 ед.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F05F65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AC2459" w:rsidRPr="00396616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jc w:val="left"/>
            </w:pPr>
            <w:r w:rsidRPr="00F05F65"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5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0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0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F05F65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AC2459" w:rsidRPr="00396616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C2459" w:rsidRPr="009A02D5" w:rsidRDefault="00AC2459" w:rsidP="00AC2459">
            <w:pPr>
              <w:shd w:val="clear" w:color="auto" w:fill="FFFFFF" w:themeFill="background1"/>
              <w:jc w:val="left"/>
            </w:pPr>
            <w:proofErr w:type="gramStart"/>
            <w:r w:rsidRPr="009A02D5">
              <w:t>Несовершенно-летний</w:t>
            </w:r>
            <w:proofErr w:type="gramEnd"/>
            <w:r w:rsidRPr="009A02D5"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F05F65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AC2459" w:rsidRPr="00396616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C2459" w:rsidRPr="009A02D5" w:rsidRDefault="00AC2459" w:rsidP="00AC2459">
            <w:pPr>
              <w:shd w:val="clear" w:color="auto" w:fill="FFFFFF" w:themeFill="background1"/>
              <w:jc w:val="left"/>
            </w:pPr>
            <w:proofErr w:type="gramStart"/>
            <w:r w:rsidRPr="009A02D5">
              <w:t>Несовершенно-летний</w:t>
            </w:r>
            <w:proofErr w:type="gramEnd"/>
            <w:r w:rsidRPr="009A02D5"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C2459" w:rsidRPr="00F05F65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AC2459" w:rsidRPr="00541CA0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C2459" w:rsidRPr="00673033" w:rsidRDefault="00AC2459" w:rsidP="00AC2459">
            <w:pPr>
              <w:shd w:val="clear" w:color="auto" w:fill="FFFFFF" w:themeFill="background1"/>
              <w:jc w:val="left"/>
            </w:pPr>
            <w:r w:rsidRPr="00673033">
              <w:rPr>
                <w:lang w:eastAsia="ru-RU"/>
              </w:rPr>
              <w:t>Черепанов</w:t>
            </w:r>
            <w:r w:rsidRPr="00673033">
              <w:t xml:space="preserve"> </w:t>
            </w:r>
            <w:r w:rsidRPr="00673033">
              <w:rPr>
                <w:lang w:eastAsia="ru-RU"/>
              </w:rPr>
              <w:t>А</w:t>
            </w:r>
            <w:r w:rsidRPr="00673033">
              <w:t>.</w:t>
            </w:r>
            <w:r w:rsidRPr="00673033">
              <w:rPr>
                <w:lang w:eastAsia="ru-RU"/>
              </w:rPr>
              <w:t>Ю</w:t>
            </w:r>
            <w:r w:rsidRPr="00673033"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2459" w:rsidRPr="00541CA0" w:rsidRDefault="00BD29DB" w:rsidP="00AC2459">
            <w:pPr>
              <w:shd w:val="clear" w:color="auto" w:fill="FFFFFF" w:themeFill="background1"/>
            </w:pPr>
            <w:r w:rsidRPr="00541CA0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0</w:t>
            </w:r>
          </w:p>
        </w:tc>
        <w:tc>
          <w:tcPr>
            <w:tcW w:w="855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C2459" w:rsidRPr="00541CA0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Воль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2459" w:rsidRPr="00541CA0" w:rsidRDefault="00AC2459" w:rsidP="00A67E2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A67E2C">
              <w:rPr>
                <w:rFonts w:eastAsia="Times New Roman" w:cs="Times New Roman"/>
                <w:color w:val="000000"/>
                <w:szCs w:val="18"/>
                <w:lang w:eastAsia="ru-RU"/>
              </w:rPr>
              <w:t>07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A67E2C">
              <w:rPr>
                <w:rFonts w:eastAsia="Times New Roman" w:cs="Times New Roman"/>
                <w:color w:val="000000"/>
                <w:szCs w:val="18"/>
                <w:lang w:eastAsia="ru-RU"/>
              </w:rPr>
              <w:t>425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A67E2C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AC2459" w:rsidRPr="00541CA0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6,0</w:t>
            </w:r>
          </w:p>
        </w:tc>
        <w:tc>
          <w:tcPr>
            <w:tcW w:w="855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AC2459" w:rsidRPr="00541CA0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5</w:t>
            </w:r>
          </w:p>
        </w:tc>
        <w:tc>
          <w:tcPr>
            <w:tcW w:w="855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AC2459" w:rsidRPr="00541CA0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auto"/>
          </w:tcPr>
          <w:p w:rsidR="00AC2459" w:rsidRDefault="00AC2459" w:rsidP="00AC2459">
            <w:r w:rsidRPr="0094390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7</w:t>
            </w:r>
          </w:p>
        </w:tc>
        <w:tc>
          <w:tcPr>
            <w:tcW w:w="855" w:type="dxa"/>
            <w:shd w:val="clear" w:color="auto" w:fill="auto"/>
          </w:tcPr>
          <w:p w:rsidR="00AC2459" w:rsidRDefault="00AC2459" w:rsidP="00AC2459">
            <w:r w:rsidRPr="00417F7C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AC2459" w:rsidRPr="00541CA0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auto"/>
          </w:tcPr>
          <w:p w:rsidR="00AC2459" w:rsidRDefault="00AC2459" w:rsidP="00AC2459">
            <w:r w:rsidRPr="0094390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1</w:t>
            </w:r>
          </w:p>
        </w:tc>
        <w:tc>
          <w:tcPr>
            <w:tcW w:w="855" w:type="dxa"/>
            <w:shd w:val="clear" w:color="auto" w:fill="auto"/>
          </w:tcPr>
          <w:p w:rsidR="00AC2459" w:rsidRDefault="00AC2459" w:rsidP="00AC2459">
            <w:r w:rsidRPr="00417F7C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AC2459" w:rsidRPr="00541CA0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jc w:val="left"/>
            </w:pPr>
            <w:r w:rsidRPr="00541CA0"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AC2459" w:rsidRPr="00541CA0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AC2459" w:rsidRDefault="00AC2459" w:rsidP="00AC2459">
            <w:r w:rsidRPr="0094390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855" w:type="dxa"/>
            <w:shd w:val="clear" w:color="auto" w:fill="auto"/>
          </w:tcPr>
          <w:p w:rsidR="00AC2459" w:rsidRDefault="00AC2459" w:rsidP="00AC2459">
            <w:r w:rsidRPr="00417F7C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2459" w:rsidRPr="00B86B55" w:rsidRDefault="00AC2459" w:rsidP="00AC2459">
            <w:pPr>
              <w:shd w:val="clear" w:color="auto" w:fill="FFFFFF" w:themeFill="background1"/>
            </w:pPr>
            <w:r w:rsidRPr="00B86B55"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2459" w:rsidRPr="00B86B55" w:rsidRDefault="00AC2459" w:rsidP="00AC2459">
            <w:pPr>
              <w:shd w:val="clear" w:color="auto" w:fill="FFFFFF" w:themeFill="background1"/>
            </w:pPr>
            <w:r>
              <w:t>176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2459" w:rsidRDefault="00AC2459" w:rsidP="00AC2459">
            <w:pPr>
              <w:shd w:val="clear" w:color="auto" w:fill="FFFFFF" w:themeFill="background1"/>
            </w:pPr>
            <w:r w:rsidRPr="00B86B55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2459" w:rsidRPr="00541CA0" w:rsidRDefault="00AC2459" w:rsidP="00A67E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 w:rsidR="00A67E2C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2459" w:rsidRPr="00541CA0" w:rsidRDefault="00A67E2C" w:rsidP="00A67E2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9</w:t>
            </w:r>
            <w:r w:rsidR="00AC2459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2</w:t>
            </w:r>
            <w:r w:rsidR="00AC2459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AC2459" w:rsidRPr="00541CA0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auto"/>
          </w:tcPr>
          <w:p w:rsidR="00AC2459" w:rsidRDefault="00AC2459" w:rsidP="00AC2459">
            <w:r w:rsidRPr="0094390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3,5</w:t>
            </w:r>
          </w:p>
        </w:tc>
        <w:tc>
          <w:tcPr>
            <w:tcW w:w="855" w:type="dxa"/>
            <w:shd w:val="clear" w:color="auto" w:fill="auto"/>
          </w:tcPr>
          <w:p w:rsidR="00AC2459" w:rsidRDefault="00AC2459" w:rsidP="00AC2459">
            <w:r w:rsidRPr="00417F7C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AC2459" w:rsidRPr="00541CA0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AC2459" w:rsidRDefault="00AC2459" w:rsidP="00AC24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5</w:t>
            </w:r>
          </w:p>
        </w:tc>
        <w:tc>
          <w:tcPr>
            <w:tcW w:w="855" w:type="dxa"/>
            <w:shd w:val="clear" w:color="auto" w:fill="auto"/>
          </w:tcPr>
          <w:p w:rsidR="00AC2459" w:rsidRDefault="00AC2459" w:rsidP="00AC2459">
            <w:r w:rsidRPr="00417F7C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AC2459" w:rsidRPr="00541CA0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C2459" w:rsidRPr="00541CA0" w:rsidRDefault="00AC2459" w:rsidP="00AC2459">
            <w:pPr>
              <w:jc w:val="left"/>
            </w:pPr>
            <w:proofErr w:type="gramStart"/>
            <w:r w:rsidRPr="00541CA0">
              <w:t>Несовершенно-летний</w:t>
            </w:r>
            <w:proofErr w:type="gramEnd"/>
            <w:r w:rsidRPr="00541CA0"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C2459" w:rsidRPr="00B86B55" w:rsidRDefault="00AC2459" w:rsidP="00AC2459">
            <w:pPr>
              <w:shd w:val="clear" w:color="auto" w:fill="FFFFFF" w:themeFill="background1"/>
            </w:pPr>
            <w:r w:rsidRPr="00B86B5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C2459" w:rsidRPr="00B86B55" w:rsidRDefault="00AC2459" w:rsidP="00AC2459">
            <w:pPr>
              <w:shd w:val="clear" w:color="auto" w:fill="FFFFFF" w:themeFill="background1"/>
            </w:pPr>
            <w:r>
              <w:t>176,0</w:t>
            </w:r>
          </w:p>
        </w:tc>
        <w:tc>
          <w:tcPr>
            <w:tcW w:w="851" w:type="dxa"/>
            <w:shd w:val="clear" w:color="auto" w:fill="auto"/>
          </w:tcPr>
          <w:p w:rsidR="00AC2459" w:rsidRDefault="00AC2459" w:rsidP="00AC2459">
            <w:pPr>
              <w:shd w:val="clear" w:color="auto" w:fill="FFFFFF" w:themeFill="background1"/>
            </w:pPr>
            <w:r w:rsidRPr="00B86B55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2459" w:rsidRDefault="00A67E2C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272,00</w:t>
            </w:r>
          </w:p>
          <w:p w:rsidR="00A67E2C" w:rsidRPr="00541CA0" w:rsidRDefault="00A67E2C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AC2459" w:rsidRPr="00541CA0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/>
            <w:shd w:val="clear" w:color="auto" w:fill="auto"/>
          </w:tcPr>
          <w:p w:rsidR="00AC2459" w:rsidRPr="00541CA0" w:rsidRDefault="00AC2459" w:rsidP="00AC2459">
            <w:pPr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C2459" w:rsidRPr="00B86B55" w:rsidRDefault="00AC2459" w:rsidP="00AC2459">
            <w:pPr>
              <w:shd w:val="clear" w:color="auto" w:fill="FFFFFF" w:themeFill="background1"/>
            </w:pPr>
            <w:r w:rsidRPr="00B86B5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C2459" w:rsidRPr="00B86B55" w:rsidRDefault="00AC2459" w:rsidP="00AC2459">
            <w:pPr>
              <w:shd w:val="clear" w:color="auto" w:fill="FFFFFF" w:themeFill="background1"/>
            </w:pPr>
            <w:r>
              <w:t>51,0</w:t>
            </w:r>
          </w:p>
        </w:tc>
        <w:tc>
          <w:tcPr>
            <w:tcW w:w="851" w:type="dxa"/>
            <w:shd w:val="clear" w:color="auto" w:fill="auto"/>
          </w:tcPr>
          <w:p w:rsidR="00AC2459" w:rsidRDefault="00AC2459" w:rsidP="00AC2459">
            <w:pPr>
              <w:shd w:val="clear" w:color="auto" w:fill="FFFFFF" w:themeFill="background1"/>
            </w:pPr>
            <w:r w:rsidRPr="00B86B55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8F28DD" w:rsidTr="00F51D11">
        <w:trPr>
          <w:cantSplit/>
          <w:trHeight w:val="387"/>
        </w:trPr>
        <w:tc>
          <w:tcPr>
            <w:tcW w:w="566" w:type="dxa"/>
            <w:vMerge/>
            <w:shd w:val="clear" w:color="auto" w:fill="auto"/>
          </w:tcPr>
          <w:p w:rsidR="00AC2459" w:rsidRPr="00541CA0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C2459" w:rsidRPr="00541CA0" w:rsidRDefault="00AC2459" w:rsidP="00AC2459">
            <w:pPr>
              <w:jc w:val="left"/>
            </w:pPr>
            <w:proofErr w:type="gramStart"/>
            <w:r w:rsidRPr="00541CA0">
              <w:t>Несовершенно-летний</w:t>
            </w:r>
            <w:proofErr w:type="gramEnd"/>
            <w:r w:rsidRPr="00541CA0"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C2459" w:rsidRPr="00B86B55" w:rsidRDefault="00AC2459" w:rsidP="00AC2459">
            <w:pPr>
              <w:shd w:val="clear" w:color="auto" w:fill="FFFFFF" w:themeFill="background1"/>
            </w:pPr>
            <w:r w:rsidRPr="00B86B5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C2459" w:rsidRPr="00B86B55" w:rsidRDefault="00AC2459" w:rsidP="00AC2459">
            <w:pPr>
              <w:shd w:val="clear" w:color="auto" w:fill="FFFFFF" w:themeFill="background1"/>
            </w:pPr>
            <w:r>
              <w:t>176,0</w:t>
            </w:r>
          </w:p>
        </w:tc>
        <w:tc>
          <w:tcPr>
            <w:tcW w:w="851" w:type="dxa"/>
            <w:shd w:val="clear" w:color="auto" w:fill="auto"/>
          </w:tcPr>
          <w:p w:rsidR="00AC2459" w:rsidRDefault="00AC2459" w:rsidP="00AC2459">
            <w:pPr>
              <w:shd w:val="clear" w:color="auto" w:fill="FFFFFF" w:themeFill="background1"/>
            </w:pPr>
            <w:r w:rsidRPr="00B86B55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2459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AC2459" w:rsidRPr="00541CA0" w:rsidRDefault="00AC2459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/>
            <w:shd w:val="clear" w:color="auto" w:fill="auto"/>
          </w:tcPr>
          <w:p w:rsidR="00AC2459" w:rsidRPr="00541CA0" w:rsidRDefault="00AC2459" w:rsidP="00AC2459">
            <w:pPr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C2459" w:rsidRPr="00B86B55" w:rsidRDefault="00AC2459" w:rsidP="00AC2459">
            <w:pPr>
              <w:shd w:val="clear" w:color="auto" w:fill="FFFFFF" w:themeFill="background1"/>
            </w:pPr>
            <w:r w:rsidRPr="00B86B5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C2459" w:rsidRPr="00B86B55" w:rsidRDefault="00AC2459" w:rsidP="00AC2459">
            <w:pPr>
              <w:shd w:val="clear" w:color="auto" w:fill="FFFFFF" w:themeFill="background1"/>
            </w:pPr>
            <w:r>
              <w:t>51,0</w:t>
            </w:r>
          </w:p>
        </w:tc>
        <w:tc>
          <w:tcPr>
            <w:tcW w:w="851" w:type="dxa"/>
            <w:shd w:val="clear" w:color="auto" w:fill="auto"/>
          </w:tcPr>
          <w:p w:rsidR="00AC2459" w:rsidRDefault="00AC2459" w:rsidP="00AC2459">
            <w:pPr>
              <w:shd w:val="clear" w:color="auto" w:fill="FFFFFF" w:themeFill="background1"/>
            </w:pPr>
            <w:r w:rsidRPr="00B86B55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459" w:rsidRPr="00541CA0" w:rsidRDefault="00AC2459" w:rsidP="00AC245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541CA0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673033" w:rsidRDefault="000C36AB" w:rsidP="0020004E">
            <w:pPr>
              <w:jc w:val="left"/>
            </w:pPr>
            <w:proofErr w:type="spellStart"/>
            <w:r w:rsidRPr="00673033">
              <w:t>Буинцева</w:t>
            </w:r>
            <w:proofErr w:type="spellEnd"/>
            <w:r w:rsidRPr="00673033">
              <w:t xml:space="preserve"> Е.К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r w:rsidRPr="00541CA0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541CA0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891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541CA0" w:rsidRDefault="000C36AB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101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541CA0" w:rsidRDefault="00B51168" w:rsidP="00B5116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2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1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5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1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Default="000C36AB" w:rsidP="0020004E"/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0A3813" w:rsidRDefault="00B51168" w:rsidP="00B5116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0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1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5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 w:rsidRPr="00357F6B">
              <w:rPr>
                <w:rFonts w:eastAsia="Times New Roman" w:cs="Times New Roman"/>
                <w:color w:val="000000"/>
                <w:szCs w:val="18"/>
                <w:lang w:eastAsia="ru-RU"/>
              </w:rPr>
              <w:t>ладовая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357F6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357F6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5,4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357F6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357F6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357F6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357F6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641954" w:rsidRDefault="00641954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14CBD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14CBD" w:rsidRPr="00396616" w:rsidRDefault="00114CBD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14CBD" w:rsidRPr="00673033" w:rsidRDefault="00114CBD" w:rsidP="0020004E">
            <w:pPr>
              <w:jc w:val="left"/>
            </w:pPr>
            <w:proofErr w:type="spellStart"/>
            <w:r w:rsidRPr="00673033">
              <w:t>Вощенко</w:t>
            </w:r>
            <w:proofErr w:type="spellEnd"/>
            <w:r w:rsidRPr="00673033">
              <w:t xml:space="preserve"> В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14CBD" w:rsidRPr="000A3813" w:rsidRDefault="00114CBD" w:rsidP="0020004E">
            <w:r w:rsidRPr="000A3813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9,0</w:t>
            </w:r>
          </w:p>
        </w:tc>
        <w:tc>
          <w:tcPr>
            <w:tcW w:w="855" w:type="dxa"/>
            <w:shd w:val="clear" w:color="auto" w:fill="FFFFFF" w:themeFill="background1"/>
          </w:tcPr>
          <w:p w:rsidR="00114CBD" w:rsidRDefault="00114CBD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14CBD" w:rsidRDefault="00114CBD" w:rsidP="0020004E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14CBD" w:rsidRPr="000A3813" w:rsidRDefault="00114CBD" w:rsidP="00114C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171 302,8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14CBD" w:rsidRPr="008F28D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14CB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14CBD" w:rsidRPr="00396616" w:rsidRDefault="00114CBD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14CBD" w:rsidRPr="000A3813" w:rsidRDefault="00114CBD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14CBD" w:rsidRPr="000A3813" w:rsidRDefault="00114CBD" w:rsidP="0020004E"/>
        </w:tc>
        <w:tc>
          <w:tcPr>
            <w:tcW w:w="1361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36,0</w:t>
            </w:r>
          </w:p>
        </w:tc>
        <w:tc>
          <w:tcPr>
            <w:tcW w:w="855" w:type="dxa"/>
            <w:shd w:val="clear" w:color="auto" w:fill="FFFFFF" w:themeFill="background1"/>
          </w:tcPr>
          <w:p w:rsidR="00114CBD" w:rsidRDefault="00114CBD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4CBD" w:rsidRPr="008F28D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14CB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14CBD" w:rsidRPr="00396616" w:rsidRDefault="00114CBD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14CBD" w:rsidRPr="000A3813" w:rsidRDefault="00114CBD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14CBD" w:rsidRPr="000A3813" w:rsidRDefault="00114CBD" w:rsidP="0020004E"/>
        </w:tc>
        <w:tc>
          <w:tcPr>
            <w:tcW w:w="1361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довы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0</w:t>
            </w:r>
          </w:p>
        </w:tc>
        <w:tc>
          <w:tcPr>
            <w:tcW w:w="855" w:type="dxa"/>
            <w:shd w:val="clear" w:color="auto" w:fill="FFFFFF" w:themeFill="background1"/>
          </w:tcPr>
          <w:p w:rsidR="00114CBD" w:rsidRDefault="00114CBD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4CBD" w:rsidRPr="008F28D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14CB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14CBD" w:rsidRPr="00396616" w:rsidRDefault="00114CBD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14CBD" w:rsidRPr="000A3813" w:rsidRDefault="00114CBD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14CBD" w:rsidRPr="000A3813" w:rsidRDefault="00114CBD" w:rsidP="0020004E"/>
        </w:tc>
        <w:tc>
          <w:tcPr>
            <w:tcW w:w="1361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8</w:t>
            </w:r>
          </w:p>
        </w:tc>
        <w:tc>
          <w:tcPr>
            <w:tcW w:w="855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4CBD" w:rsidRPr="008F28D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14CB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14CBD" w:rsidRPr="00396616" w:rsidRDefault="00114CBD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14CBD" w:rsidRPr="000A3813" w:rsidRDefault="00114CBD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14CBD" w:rsidRPr="000A3813" w:rsidRDefault="00114CBD" w:rsidP="0020004E"/>
        </w:tc>
        <w:tc>
          <w:tcPr>
            <w:tcW w:w="1361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855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4CBD" w:rsidRPr="008F28D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14CBD" w:rsidRPr="008F28DD" w:rsidTr="00396616">
        <w:trPr>
          <w:cantSplit/>
          <w:trHeight w:val="301"/>
        </w:trPr>
        <w:tc>
          <w:tcPr>
            <w:tcW w:w="566" w:type="dxa"/>
            <w:vMerge/>
            <w:shd w:val="clear" w:color="auto" w:fill="FFFFFF" w:themeFill="background1"/>
          </w:tcPr>
          <w:p w:rsidR="00114CBD" w:rsidRPr="00396616" w:rsidRDefault="00114CBD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14CBD" w:rsidRDefault="00114CBD" w:rsidP="0020004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14CBD" w:rsidRPr="000A3813" w:rsidRDefault="00114CBD" w:rsidP="0020004E"/>
        </w:tc>
        <w:tc>
          <w:tcPr>
            <w:tcW w:w="1361" w:type="dxa"/>
            <w:vMerge w:val="restart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36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14CBD" w:rsidRDefault="00114CBD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8</w:t>
            </w:r>
          </w:p>
        </w:tc>
        <w:tc>
          <w:tcPr>
            <w:tcW w:w="851" w:type="dxa"/>
            <w:shd w:val="clear" w:color="auto" w:fill="FFFFFF" w:themeFill="background1"/>
          </w:tcPr>
          <w:p w:rsidR="00114CBD" w:rsidRDefault="00114CBD" w:rsidP="0020004E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14CBD" w:rsidRPr="000A3813" w:rsidRDefault="00114CBD" w:rsidP="00114C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52 313,6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14CBD" w:rsidRPr="008F28D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14CBD" w:rsidRPr="008F28DD" w:rsidTr="00396616">
        <w:trPr>
          <w:cantSplit/>
          <w:trHeight w:val="220"/>
        </w:trPr>
        <w:tc>
          <w:tcPr>
            <w:tcW w:w="566" w:type="dxa"/>
            <w:vMerge/>
            <w:shd w:val="clear" w:color="auto" w:fill="FFFFFF" w:themeFill="background1"/>
          </w:tcPr>
          <w:p w:rsidR="00114CBD" w:rsidRPr="00396616" w:rsidRDefault="00114CBD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14CBD" w:rsidRDefault="00114CBD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14CBD" w:rsidRPr="000A3813" w:rsidRDefault="00114CBD" w:rsidP="0020004E"/>
        </w:tc>
        <w:tc>
          <w:tcPr>
            <w:tcW w:w="1361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14CBD" w:rsidRDefault="00114CBD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14CB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8</w:t>
            </w:r>
          </w:p>
        </w:tc>
        <w:tc>
          <w:tcPr>
            <w:tcW w:w="851" w:type="dxa"/>
            <w:shd w:val="clear" w:color="auto" w:fill="FFFFFF" w:themeFill="background1"/>
          </w:tcPr>
          <w:p w:rsidR="00114CBD" w:rsidRPr="007F74A9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114CB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14CBD" w:rsidRPr="00A23B16" w:rsidRDefault="00114CBD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4CBD" w:rsidRDefault="00114CBD" w:rsidP="00114C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4CBD" w:rsidRPr="008F28DD" w:rsidRDefault="00114CB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C5BA1" w:rsidRPr="008F28DD" w:rsidTr="00396616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5C5BA1" w:rsidRPr="00396616" w:rsidRDefault="005C5BA1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C5BA1" w:rsidRPr="00673033" w:rsidRDefault="006449C5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673033">
              <w:rPr>
                <w:color w:val="000000"/>
                <w:szCs w:val="18"/>
              </w:rPr>
              <w:t>Галкин А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A1" w:rsidRPr="00C47230" w:rsidRDefault="006449C5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Старший </w:t>
            </w:r>
            <w:r w:rsidR="005C5BA1" w:rsidRPr="00C47230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5C5BA1" w:rsidRDefault="00EC29C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EC29C9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C5BA1" w:rsidRDefault="00EC29C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5C5BA1" w:rsidRDefault="00EC29C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6</w:t>
            </w:r>
          </w:p>
        </w:tc>
        <w:tc>
          <w:tcPr>
            <w:tcW w:w="855" w:type="dxa"/>
            <w:shd w:val="clear" w:color="auto" w:fill="FFFFFF" w:themeFill="background1"/>
          </w:tcPr>
          <w:p w:rsidR="005C5BA1" w:rsidRDefault="00EC29C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C5BA1" w:rsidRPr="00357F6B" w:rsidRDefault="00EC29C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357F6B" w:rsidRDefault="00EC29C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9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Pr="00357F6B" w:rsidRDefault="00EC29C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Default="00EC29C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37 322,33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621E8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C621E8" w:rsidRPr="00396616" w:rsidRDefault="00C621E8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21E8" w:rsidRPr="00673033" w:rsidRDefault="00C621E8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 w:rsidRPr="00673033">
              <w:rPr>
                <w:color w:val="000000"/>
                <w:szCs w:val="18"/>
              </w:rPr>
              <w:t>Каширова</w:t>
            </w:r>
            <w:proofErr w:type="spellEnd"/>
            <w:r w:rsidRPr="00673033">
              <w:rPr>
                <w:color w:val="000000"/>
                <w:szCs w:val="18"/>
              </w:rPr>
              <w:t xml:space="preserve"> А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C621E8" w:rsidRPr="00C47230" w:rsidRDefault="00C621E8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21E8" w:rsidRPr="00357F6B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621E8" w:rsidRPr="00357F6B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621E8" w:rsidRDefault="00C621E8" w:rsidP="00C621E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5 999,77</w:t>
            </w:r>
          </w:p>
        </w:tc>
        <w:tc>
          <w:tcPr>
            <w:tcW w:w="1843" w:type="dxa"/>
            <w:shd w:val="clear" w:color="auto" w:fill="FFFFFF" w:themeFill="background1"/>
          </w:tcPr>
          <w:p w:rsidR="00C621E8" w:rsidRPr="00357F6B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621E8" w:rsidRPr="008F28DD" w:rsidTr="00396616">
        <w:trPr>
          <w:cantSplit/>
          <w:trHeight w:val="344"/>
        </w:trPr>
        <w:tc>
          <w:tcPr>
            <w:tcW w:w="566" w:type="dxa"/>
            <w:vMerge/>
            <w:shd w:val="clear" w:color="auto" w:fill="FFFFFF" w:themeFill="background1"/>
          </w:tcPr>
          <w:p w:rsidR="00C621E8" w:rsidRPr="00396616" w:rsidRDefault="00C621E8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21E8" w:rsidRPr="00A31AB7" w:rsidRDefault="00C621E8" w:rsidP="00C621E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C621E8" w:rsidRPr="00C47230" w:rsidRDefault="00C621E8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21E8" w:rsidRPr="00357F6B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621E8" w:rsidRPr="00357F6B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621E8" w:rsidRDefault="00C621E8" w:rsidP="00C621E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9 359,10</w:t>
            </w:r>
          </w:p>
        </w:tc>
        <w:tc>
          <w:tcPr>
            <w:tcW w:w="1843" w:type="dxa"/>
            <w:shd w:val="clear" w:color="auto" w:fill="FFFFFF" w:themeFill="background1"/>
          </w:tcPr>
          <w:p w:rsidR="00C621E8" w:rsidRPr="00357F6B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621E8" w:rsidRPr="008F28DD" w:rsidTr="00396616">
        <w:trPr>
          <w:cantSplit/>
          <w:trHeight w:val="269"/>
        </w:trPr>
        <w:tc>
          <w:tcPr>
            <w:tcW w:w="566" w:type="dxa"/>
            <w:vMerge/>
            <w:shd w:val="clear" w:color="auto" w:fill="FFFFFF" w:themeFill="background1"/>
          </w:tcPr>
          <w:p w:rsidR="00C621E8" w:rsidRPr="00396616" w:rsidRDefault="00C621E8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621E8" w:rsidRPr="00C47230" w:rsidRDefault="00C621E8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FFFFFF" w:themeFill="background1"/>
          </w:tcPr>
          <w:p w:rsidR="00C621E8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621E8" w:rsidRPr="00357F6B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621E8" w:rsidRDefault="00C621E8" w:rsidP="00C621E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621E8" w:rsidRPr="00357F6B" w:rsidRDefault="00C621E8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C443A" w:rsidRPr="008F28DD" w:rsidTr="00396616">
        <w:trPr>
          <w:cantSplit/>
          <w:trHeight w:val="311"/>
        </w:trPr>
        <w:tc>
          <w:tcPr>
            <w:tcW w:w="566" w:type="dxa"/>
            <w:vMerge w:val="restart"/>
            <w:shd w:val="clear" w:color="auto" w:fill="FFFFFF" w:themeFill="background1"/>
          </w:tcPr>
          <w:p w:rsidR="00BC443A" w:rsidRPr="00396616" w:rsidRDefault="00BC443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C443A" w:rsidRPr="00673033" w:rsidRDefault="00BC443A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673033">
              <w:rPr>
                <w:color w:val="000000"/>
                <w:szCs w:val="18"/>
              </w:rPr>
              <w:t>Султанова Н.И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C443A" w:rsidRPr="00C47230" w:rsidRDefault="00BC443A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BC443A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C443A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C443A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8</w:t>
            </w:r>
          </w:p>
        </w:tc>
        <w:tc>
          <w:tcPr>
            <w:tcW w:w="855" w:type="dxa"/>
            <w:shd w:val="clear" w:color="auto" w:fill="FFFFFF" w:themeFill="background1"/>
          </w:tcPr>
          <w:p w:rsidR="00BC443A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443A" w:rsidRPr="00357F6B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C443A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C443A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C443A" w:rsidRPr="00357F6B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C443A" w:rsidRDefault="00BC443A" w:rsidP="00C35B3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93 605,8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C443A" w:rsidRPr="00357F6B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C443A" w:rsidRPr="008F28DD" w:rsidTr="00396616">
        <w:trPr>
          <w:cantSplit/>
          <w:trHeight w:val="301"/>
        </w:trPr>
        <w:tc>
          <w:tcPr>
            <w:tcW w:w="566" w:type="dxa"/>
            <w:vMerge/>
            <w:shd w:val="clear" w:color="auto" w:fill="FFFFFF" w:themeFill="background1"/>
          </w:tcPr>
          <w:p w:rsidR="00BC443A" w:rsidRPr="00396616" w:rsidRDefault="00BC443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C443A" w:rsidRPr="00DB61F0" w:rsidRDefault="00BC443A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C443A" w:rsidRPr="00C47230" w:rsidRDefault="00BC443A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C443A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C443A" w:rsidRDefault="00BC443A" w:rsidP="00BC443A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C443A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8</w:t>
            </w:r>
          </w:p>
        </w:tc>
        <w:tc>
          <w:tcPr>
            <w:tcW w:w="855" w:type="dxa"/>
            <w:shd w:val="clear" w:color="auto" w:fill="FFFFFF" w:themeFill="background1"/>
          </w:tcPr>
          <w:p w:rsidR="00BC443A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443A" w:rsidRPr="00357F6B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C443A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C443A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C443A" w:rsidRPr="00357F6B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C443A" w:rsidRDefault="00BC443A" w:rsidP="00C35B3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C443A" w:rsidRPr="00357F6B" w:rsidRDefault="00BC44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C5BA1" w:rsidRPr="00075443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5C5BA1" w:rsidRPr="00396616" w:rsidRDefault="005C5BA1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C5BA1" w:rsidRPr="00673033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spellStart"/>
            <w:r w:rsidRPr="00673033">
              <w:rPr>
                <w:szCs w:val="18"/>
              </w:rPr>
              <w:t>Судницына</w:t>
            </w:r>
            <w:proofErr w:type="spellEnd"/>
            <w:r w:rsidRPr="00673033">
              <w:rPr>
                <w:szCs w:val="18"/>
              </w:rPr>
              <w:t xml:space="preserve"> М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8,2</w:t>
            </w:r>
          </w:p>
        </w:tc>
        <w:tc>
          <w:tcPr>
            <w:tcW w:w="855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Pr="00075443" w:rsidRDefault="00857164" w:rsidP="00857164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3</w:t>
            </w:r>
            <w:r w:rsidR="005C5BA1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416</w:t>
            </w:r>
            <w:r w:rsidR="005C5BA1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57164" w:rsidRPr="00075443" w:rsidTr="00396616">
        <w:trPr>
          <w:cantSplit/>
          <w:trHeight w:val="366"/>
        </w:trPr>
        <w:tc>
          <w:tcPr>
            <w:tcW w:w="566" w:type="dxa"/>
            <w:vMerge/>
            <w:shd w:val="clear" w:color="auto" w:fill="FFFFFF" w:themeFill="background1"/>
          </w:tcPr>
          <w:p w:rsidR="00857164" w:rsidRPr="00396616" w:rsidRDefault="00857164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57164" w:rsidRPr="00075443" w:rsidRDefault="00857164" w:rsidP="00E8698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Lexus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18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Lexu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57164" w:rsidRPr="00075443" w:rsidRDefault="00857164" w:rsidP="00857164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50 124,4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57164" w:rsidRPr="00075443" w:rsidTr="00396616">
        <w:trPr>
          <w:cantSplit/>
          <w:trHeight w:val="451"/>
        </w:trPr>
        <w:tc>
          <w:tcPr>
            <w:tcW w:w="566" w:type="dxa"/>
            <w:vMerge/>
            <w:shd w:val="clear" w:color="auto" w:fill="FFFFFF" w:themeFill="background1"/>
          </w:tcPr>
          <w:p w:rsidR="00857164" w:rsidRPr="00396616" w:rsidRDefault="00857164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57164" w:rsidRDefault="00857164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7164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57164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8,2</w:t>
            </w:r>
          </w:p>
        </w:tc>
        <w:tc>
          <w:tcPr>
            <w:tcW w:w="851" w:type="dxa"/>
            <w:shd w:val="clear" w:color="auto" w:fill="FFFFFF" w:themeFill="background1"/>
          </w:tcPr>
          <w:p w:rsidR="00857164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57164" w:rsidRDefault="00857164" w:rsidP="00E8698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57164" w:rsidRDefault="00857164" w:rsidP="00857164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57164" w:rsidRPr="00075443" w:rsidRDefault="0085716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C5BA1" w:rsidRPr="00075443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Pr="00396616" w:rsidRDefault="005C5BA1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gramStart"/>
            <w:r w:rsidRPr="00075443">
              <w:rPr>
                <w:szCs w:val="18"/>
              </w:rPr>
              <w:t>Несовершенно-летний</w:t>
            </w:r>
            <w:proofErr w:type="gramEnd"/>
            <w:r w:rsidRPr="00075443">
              <w:rPr>
                <w:szCs w:val="18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8,2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C5BA1" w:rsidRPr="00075443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Pr="00396616" w:rsidRDefault="005C5BA1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gramStart"/>
            <w:r w:rsidRPr="00075443">
              <w:rPr>
                <w:szCs w:val="18"/>
              </w:rPr>
              <w:t>Несовершенно-летний</w:t>
            </w:r>
            <w:proofErr w:type="gramEnd"/>
            <w:r w:rsidRPr="00075443">
              <w:rPr>
                <w:szCs w:val="18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8,2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075443" w:rsidTr="00396616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73033" w:rsidRDefault="00EC77F2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spellStart"/>
            <w:r w:rsidRPr="00673033">
              <w:rPr>
                <w:szCs w:val="18"/>
              </w:rPr>
              <w:t>Балетских</w:t>
            </w:r>
            <w:proofErr w:type="spellEnd"/>
            <w:r w:rsidRPr="00673033">
              <w:rPr>
                <w:szCs w:val="18"/>
              </w:rPr>
              <w:t xml:space="preserve"> А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D3681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36819" w:rsidRDefault="00D36819" w:rsidP="00D36819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D3681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D3681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075443" w:rsidRDefault="00D53DB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075443" w:rsidRDefault="00D53DB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0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075443" w:rsidRDefault="00D53DB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075443" w:rsidRDefault="00D3681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Ягуар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075443" w:rsidRDefault="00D3681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375 785,23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73033" w:rsidRDefault="000C36AB" w:rsidP="0020004E">
            <w:pPr>
              <w:shd w:val="clear" w:color="auto" w:fill="FFFFFF" w:themeFill="background1"/>
              <w:jc w:val="left"/>
            </w:pPr>
            <w:r w:rsidRPr="00673033">
              <w:t>Муромцева Л.Х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</w:pPr>
            <w:r w:rsidRPr="00357F6B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10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7179B0" w:rsidRDefault="000C36AB" w:rsidP="00CF055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</w:t>
            </w:r>
            <w:r w:rsidR="00CF0550">
              <w:rPr>
                <w:rFonts w:eastAsia="Times New Roman" w:cs="Times New Roman"/>
                <w:color w:val="000000"/>
                <w:szCs w:val="18"/>
                <w:lang w:eastAsia="ru-RU"/>
              </w:rPr>
              <w:t>84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CF0550">
              <w:rPr>
                <w:rFonts w:eastAsia="Times New Roman" w:cs="Times New Roman"/>
                <w:color w:val="000000"/>
                <w:szCs w:val="18"/>
                <w:lang w:eastAsia="ru-RU"/>
              </w:rPr>
              <w:t>92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CF0550">
              <w:rPr>
                <w:rFonts w:eastAsia="Times New Roman" w:cs="Times New Roman"/>
                <w:color w:val="000000"/>
                <w:szCs w:val="18"/>
                <w:lang w:eastAsia="ru-RU"/>
              </w:rPr>
              <w:t>3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7179B0" w:rsidRDefault="00CF0550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 75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060B2" w:rsidTr="00396616">
        <w:trPr>
          <w:cantSplit/>
          <w:trHeight w:val="333"/>
        </w:trPr>
        <w:tc>
          <w:tcPr>
            <w:tcW w:w="566" w:type="dxa"/>
            <w:vMerge w:val="restart"/>
            <w:shd w:val="clear" w:color="auto" w:fill="FFFFFF" w:themeFill="background1"/>
          </w:tcPr>
          <w:p w:rsidR="00A060B2" w:rsidRPr="00396616" w:rsidRDefault="00A060B2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A060B2" w:rsidRPr="00A060B2" w:rsidRDefault="00A060B2" w:rsidP="0020004E">
            <w:pPr>
              <w:shd w:val="clear" w:color="auto" w:fill="FFFFFF" w:themeFill="background1"/>
              <w:jc w:val="left"/>
              <w:rPr>
                <w:highlight w:val="green"/>
              </w:rPr>
            </w:pPr>
            <w:proofErr w:type="spellStart"/>
            <w:r w:rsidRPr="00673033">
              <w:t>Пентелейчук</w:t>
            </w:r>
            <w:proofErr w:type="spellEnd"/>
            <w:r w:rsidRPr="00673033">
              <w:t xml:space="preserve"> В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</w:pPr>
            <w:r w:rsidRPr="00167D4D">
              <w:t>Заместитель начальника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167D4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167D4D">
              <w:rPr>
                <w:rFonts w:eastAsia="Times New Roman" w:cs="Times New Roman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167D4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0B2" w:rsidRPr="00167D4D" w:rsidRDefault="00A060B2" w:rsidP="00F2208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</w:t>
            </w:r>
            <w:r w:rsidRPr="00167D4D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376</w:t>
            </w:r>
            <w:r w:rsidRPr="00167D4D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451</w:t>
            </w:r>
            <w:r w:rsidRPr="00167D4D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5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060B2" w:rsidTr="00396616">
        <w:trPr>
          <w:cantSplit/>
          <w:trHeight w:val="277"/>
        </w:trPr>
        <w:tc>
          <w:tcPr>
            <w:tcW w:w="566" w:type="dxa"/>
            <w:vMerge/>
            <w:shd w:val="clear" w:color="auto" w:fill="FFFFFF" w:themeFill="background1"/>
          </w:tcPr>
          <w:p w:rsidR="00A060B2" w:rsidRPr="00396616" w:rsidRDefault="00A060B2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2,5</w:t>
            </w:r>
          </w:p>
        </w:tc>
        <w:tc>
          <w:tcPr>
            <w:tcW w:w="851" w:type="dxa"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0B2" w:rsidRDefault="00A060B2" w:rsidP="00F2208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0B2" w:rsidRPr="00167D4D" w:rsidRDefault="00A060B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641954" w:rsidRDefault="00641954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40536C" w:rsidTr="00396616">
        <w:trPr>
          <w:cantSplit/>
          <w:trHeight w:val="301"/>
        </w:trPr>
        <w:tc>
          <w:tcPr>
            <w:tcW w:w="566" w:type="dxa"/>
            <w:vMerge w:val="restart"/>
            <w:shd w:val="clear" w:color="auto" w:fill="FFFFFF" w:themeFill="background1"/>
          </w:tcPr>
          <w:p w:rsidR="0040536C" w:rsidRPr="00396616" w:rsidRDefault="0040536C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0536C" w:rsidRPr="00F60F50" w:rsidRDefault="0040536C" w:rsidP="003B78BD">
            <w:pPr>
              <w:shd w:val="clear" w:color="auto" w:fill="FFFFFF" w:themeFill="background1"/>
              <w:jc w:val="left"/>
              <w:rPr>
                <w:highlight w:val="green"/>
              </w:rPr>
            </w:pPr>
            <w:r w:rsidRPr="00673033">
              <w:t>Шахрай С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</w:pPr>
            <w:r w:rsidRPr="004B127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1</w:t>
            </w:r>
          </w:p>
        </w:tc>
        <w:tc>
          <w:tcPr>
            <w:tcW w:w="855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Субару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735 269,3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40536C" w:rsidTr="00396616">
        <w:trPr>
          <w:cantSplit/>
          <w:trHeight w:val="309"/>
        </w:trPr>
        <w:tc>
          <w:tcPr>
            <w:tcW w:w="566" w:type="dxa"/>
            <w:vMerge/>
            <w:shd w:val="clear" w:color="auto" w:fill="FFFFFF" w:themeFill="background1"/>
          </w:tcPr>
          <w:p w:rsidR="0040536C" w:rsidRPr="00396616" w:rsidRDefault="0040536C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0536C" w:rsidRDefault="0040536C" w:rsidP="003B78BD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2/330</w:t>
            </w:r>
          </w:p>
        </w:tc>
        <w:tc>
          <w:tcPr>
            <w:tcW w:w="992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0536C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536C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40536C" w:rsidTr="00396616">
        <w:trPr>
          <w:cantSplit/>
          <w:trHeight w:val="258"/>
        </w:trPr>
        <w:tc>
          <w:tcPr>
            <w:tcW w:w="566" w:type="dxa"/>
            <w:vMerge/>
            <w:shd w:val="clear" w:color="auto" w:fill="FFFFFF" w:themeFill="background1"/>
          </w:tcPr>
          <w:p w:rsidR="0040536C" w:rsidRPr="00396616" w:rsidRDefault="0040536C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jc w:val="left"/>
            </w:pPr>
            <w:r w:rsidRPr="004B1271"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7</w:t>
            </w:r>
          </w:p>
        </w:tc>
        <w:tc>
          <w:tcPr>
            <w:tcW w:w="855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536C" w:rsidRPr="00183A0E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0536C" w:rsidRPr="00183A0E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0536C" w:rsidRPr="00183A0E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0536C" w:rsidRPr="004B1271" w:rsidRDefault="0040536C" w:rsidP="0040536C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9 993,4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40536C" w:rsidTr="00396616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40536C" w:rsidRPr="00396616" w:rsidRDefault="0040536C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94/330</w:t>
            </w:r>
          </w:p>
        </w:tc>
        <w:tc>
          <w:tcPr>
            <w:tcW w:w="992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40536C" w:rsidRDefault="0040536C" w:rsidP="003B78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536C" w:rsidRPr="00183A0E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0536C" w:rsidRPr="00183A0E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0536C" w:rsidRPr="00183A0E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536C" w:rsidRDefault="0040536C" w:rsidP="0040536C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536C" w:rsidRPr="004B1271" w:rsidRDefault="0040536C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B78B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B78BD" w:rsidRPr="00396616" w:rsidRDefault="003B78BD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B78BD" w:rsidRPr="004B1271" w:rsidRDefault="003B78BD" w:rsidP="003B78BD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4B1271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4B1271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B78BD" w:rsidRPr="004B1271" w:rsidRDefault="003B78BD" w:rsidP="003B78B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B78BD" w:rsidRPr="004B1271" w:rsidRDefault="00F60F50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B78BD" w:rsidRPr="004B1271" w:rsidRDefault="00F60F50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/330</w:t>
            </w:r>
          </w:p>
        </w:tc>
        <w:tc>
          <w:tcPr>
            <w:tcW w:w="992" w:type="dxa"/>
            <w:shd w:val="clear" w:color="auto" w:fill="FFFFFF" w:themeFill="background1"/>
          </w:tcPr>
          <w:p w:rsidR="003B78BD" w:rsidRPr="00F60F50" w:rsidRDefault="00F60F50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F60F50">
              <w:rPr>
                <w:rFonts w:eastAsia="Times New Roman" w:cs="Times New Roman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3B78BD" w:rsidRPr="004B1271" w:rsidRDefault="00F60F50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B78BD" w:rsidRPr="00183A0E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B78BD" w:rsidRPr="00183A0E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8BD" w:rsidRPr="00183A0E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78BD" w:rsidRPr="004B1271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B78BD" w:rsidRPr="004B1271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B78BD" w:rsidRPr="004B1271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B78B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B78BD" w:rsidRPr="00396616" w:rsidRDefault="003B78BD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B78BD" w:rsidRPr="004B1271" w:rsidRDefault="003B78BD" w:rsidP="003B78BD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4B1271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4B1271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B78BD" w:rsidRPr="004B1271" w:rsidRDefault="003B78BD" w:rsidP="003B78B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B78BD" w:rsidRPr="004B1271" w:rsidRDefault="00F60F50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B78BD" w:rsidRPr="004B1271" w:rsidRDefault="00F60F50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/330</w:t>
            </w:r>
          </w:p>
        </w:tc>
        <w:tc>
          <w:tcPr>
            <w:tcW w:w="992" w:type="dxa"/>
            <w:shd w:val="clear" w:color="auto" w:fill="FFFFFF" w:themeFill="background1"/>
          </w:tcPr>
          <w:p w:rsidR="003B78BD" w:rsidRPr="00F60F50" w:rsidRDefault="00F60F50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F60F50">
              <w:rPr>
                <w:rFonts w:eastAsia="Times New Roman" w:cs="Times New Roman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3B78BD" w:rsidRPr="004B1271" w:rsidRDefault="00F60F50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B78BD" w:rsidRPr="00183A0E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B78BD" w:rsidRPr="00183A0E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8BD" w:rsidRPr="00183A0E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78BD" w:rsidRPr="004B1271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B78BD" w:rsidRPr="004B1271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B78BD" w:rsidRPr="004B1271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B78B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B78BD" w:rsidRPr="00396616" w:rsidRDefault="003B78BD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3B78BD" w:rsidRPr="000A6672" w:rsidRDefault="003B78BD" w:rsidP="003B78BD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r w:rsidRPr="0067303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Беликова Е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17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78BD" w:rsidRPr="008A50E8" w:rsidRDefault="00037F62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B78BD" w:rsidRPr="008A50E8" w:rsidRDefault="00037F62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6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B78BD" w:rsidRPr="008A50E8" w:rsidRDefault="00037F62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B78BD" w:rsidRPr="005262C9" w:rsidRDefault="008018B8" w:rsidP="008018B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cs="Times New Roman"/>
                <w:szCs w:val="18"/>
              </w:rPr>
              <w:t>18</w:t>
            </w:r>
            <w:r w:rsidR="003B78BD" w:rsidRPr="005262C9">
              <w:rPr>
                <w:rFonts w:cs="Times New Roman"/>
                <w:szCs w:val="18"/>
              </w:rPr>
              <w:t> </w:t>
            </w:r>
            <w:r>
              <w:rPr>
                <w:rFonts w:cs="Times New Roman"/>
                <w:szCs w:val="18"/>
              </w:rPr>
              <w:t>024</w:t>
            </w:r>
            <w:r w:rsidR="003B78BD" w:rsidRPr="005262C9">
              <w:rPr>
                <w:rFonts w:cs="Times New Roman"/>
                <w:szCs w:val="18"/>
              </w:rPr>
              <w:t> </w:t>
            </w:r>
            <w:r>
              <w:rPr>
                <w:rFonts w:cs="Times New Roman"/>
                <w:szCs w:val="18"/>
              </w:rPr>
              <w:t>561</w:t>
            </w:r>
            <w:r w:rsidR="003B78BD" w:rsidRPr="005262C9">
              <w:rPr>
                <w:rFonts w:cs="Times New Roman"/>
                <w:szCs w:val="18"/>
              </w:rPr>
              <w:t>,</w:t>
            </w:r>
            <w:r>
              <w:rPr>
                <w:rFonts w:cs="Times New Roman"/>
                <w:szCs w:val="18"/>
              </w:rPr>
              <w:t>6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B78BD" w:rsidRPr="005262C9" w:rsidRDefault="008018B8" w:rsidP="003B78B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ежилое помещение (доход, полученный от продажи квартиры, кредитные средства)</w:t>
            </w:r>
          </w:p>
        </w:tc>
      </w:tr>
      <w:tr w:rsidR="003B78B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B78BD" w:rsidRPr="00396616" w:rsidRDefault="003B78BD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12</w:t>
            </w:r>
          </w:p>
        </w:tc>
        <w:tc>
          <w:tcPr>
            <w:tcW w:w="992" w:type="dxa"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0,3</w:t>
            </w:r>
          </w:p>
        </w:tc>
        <w:tc>
          <w:tcPr>
            <w:tcW w:w="855" w:type="dxa"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3B78B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B78BD" w:rsidRPr="00396616" w:rsidRDefault="003B78BD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B78BD" w:rsidRPr="008A50E8" w:rsidRDefault="00037F62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B78BD" w:rsidRPr="008A50E8" w:rsidRDefault="00037F62" w:rsidP="00037F62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6</w:t>
            </w:r>
            <w:r w:rsidR="003B78BD"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B78BD" w:rsidRPr="008A50E8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3B78BD" w:rsidRPr="00B4751F" w:rsidTr="00396616">
        <w:trPr>
          <w:cantSplit/>
          <w:trHeight w:val="215"/>
        </w:trPr>
        <w:tc>
          <w:tcPr>
            <w:tcW w:w="566" w:type="dxa"/>
            <w:vMerge w:val="restart"/>
            <w:shd w:val="clear" w:color="auto" w:fill="FFFFFF" w:themeFill="background1"/>
          </w:tcPr>
          <w:p w:rsidR="003B78BD" w:rsidRPr="00396616" w:rsidRDefault="003B78BD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B78BD" w:rsidRPr="00CD54F5" w:rsidRDefault="003B78BD" w:rsidP="003B78BD">
            <w:pPr>
              <w:shd w:val="clear" w:color="auto" w:fill="FFFFFF" w:themeFill="background1"/>
              <w:jc w:val="left"/>
              <w:rPr>
                <w:color w:val="000000" w:themeColor="text1"/>
                <w:highlight w:val="green"/>
              </w:rPr>
            </w:pPr>
            <w:proofErr w:type="spellStart"/>
            <w:r w:rsidRPr="00673033">
              <w:rPr>
                <w:color w:val="000000" w:themeColor="text1"/>
              </w:rPr>
              <w:t>Лабурцева</w:t>
            </w:r>
            <w:proofErr w:type="spellEnd"/>
            <w:r w:rsidRPr="00673033">
              <w:rPr>
                <w:color w:val="000000" w:themeColor="text1"/>
              </w:rPr>
              <w:t xml:space="preserve"> Е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color w:val="000000" w:themeColor="text1"/>
              </w:rPr>
            </w:pPr>
            <w:r w:rsidRPr="00B4751F">
              <w:rPr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66FD4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9,2</w:t>
            </w:r>
          </w:p>
        </w:tc>
        <w:tc>
          <w:tcPr>
            <w:tcW w:w="855" w:type="dxa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Шк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B78BD" w:rsidRPr="00B4751F" w:rsidRDefault="003B78BD" w:rsidP="00866FD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 </w:t>
            </w:r>
            <w:r w:rsidR="00866FD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96</w:t>
            </w: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="00866FD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85</w:t>
            </w: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 w:rsidR="00866FD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866FD4" w:rsidRPr="00B4751F" w:rsidTr="00396616">
        <w:trPr>
          <w:cantSplit/>
          <w:trHeight w:val="188"/>
        </w:trPr>
        <w:tc>
          <w:tcPr>
            <w:tcW w:w="566" w:type="dxa"/>
            <w:vMerge/>
            <w:shd w:val="clear" w:color="auto" w:fill="FFFFFF" w:themeFill="background1"/>
          </w:tcPr>
          <w:p w:rsidR="00866FD4" w:rsidRPr="00396616" w:rsidRDefault="00866FD4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66FD4" w:rsidRPr="00B4751F" w:rsidRDefault="00866FD4" w:rsidP="003B78BD">
            <w:pPr>
              <w:shd w:val="clear" w:color="auto" w:fill="FFFFFF" w:themeFill="background1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66FD4" w:rsidRPr="00B4751F" w:rsidRDefault="00866FD4" w:rsidP="003B78B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66FD4" w:rsidRPr="00B4751F" w:rsidRDefault="00866FD4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66FD4" w:rsidRPr="00B4751F" w:rsidRDefault="00866FD4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866FD4" w:rsidRPr="00B4751F" w:rsidRDefault="00866FD4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7,5</w:t>
            </w:r>
          </w:p>
        </w:tc>
        <w:tc>
          <w:tcPr>
            <w:tcW w:w="855" w:type="dxa"/>
            <w:shd w:val="clear" w:color="auto" w:fill="FFFFFF" w:themeFill="background1"/>
          </w:tcPr>
          <w:p w:rsidR="00866FD4" w:rsidRPr="00B4751F" w:rsidRDefault="00866FD4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66FD4" w:rsidRPr="00B4751F" w:rsidRDefault="00866FD4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66FD4" w:rsidRPr="00B4751F" w:rsidRDefault="00866FD4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66FD4" w:rsidRPr="00B4751F" w:rsidRDefault="00866FD4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66FD4" w:rsidRPr="00B4751F" w:rsidRDefault="00866FD4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66FD4" w:rsidRPr="00B4751F" w:rsidRDefault="00866FD4" w:rsidP="00866FD4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66FD4" w:rsidRPr="00B4751F" w:rsidRDefault="00866FD4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3B78BD" w:rsidRPr="00B4751F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B78BD" w:rsidRPr="00396616" w:rsidRDefault="003B78BD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,5</w:t>
            </w:r>
          </w:p>
        </w:tc>
        <w:tc>
          <w:tcPr>
            <w:tcW w:w="855" w:type="dxa"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B78BD" w:rsidRPr="00B4751F" w:rsidRDefault="003B78BD" w:rsidP="003B78B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5A40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E328B7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  <w:highlight w:val="green"/>
              </w:rPr>
            </w:pPr>
            <w:r w:rsidRPr="00673033">
              <w:rPr>
                <w:szCs w:val="18"/>
              </w:rPr>
              <w:t>Рощин Ф.Ф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047C64" w:rsidRDefault="00EC77F2" w:rsidP="00EC77F2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</w:t>
            </w:r>
            <w:r w:rsidR="000C36AB" w:rsidRPr="00047C64">
              <w:rPr>
                <w:szCs w:val="18"/>
              </w:rPr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72,1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047C64" w:rsidRDefault="00E328B7" w:rsidP="00E328B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64</w:t>
            </w:r>
            <w:r w:rsidR="000C36AB" w:rsidRPr="00047C64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702</w:t>
            </w:r>
            <w:r w:rsidR="000C36AB" w:rsidRPr="00047C64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047C64">
              <w:rPr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047C64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047C64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48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75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047C64" w:rsidRDefault="00E328B7" w:rsidP="00E328B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77</w:t>
            </w:r>
            <w:r w:rsidR="000C36AB" w:rsidRPr="00047C64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949</w:t>
            </w:r>
            <w:r w:rsidR="000C36AB" w:rsidRPr="00047C64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5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66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FF298B" w:rsidTr="00396616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FF298B" w:rsidRPr="00396616" w:rsidRDefault="00FF298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F298B" w:rsidRPr="00A765A5" w:rsidRDefault="00FF298B" w:rsidP="00FF298B">
            <w:pPr>
              <w:shd w:val="clear" w:color="auto" w:fill="FFFFFF" w:themeFill="background1"/>
              <w:jc w:val="left"/>
              <w:outlineLvl w:val="0"/>
              <w:rPr>
                <w:szCs w:val="18"/>
                <w:highlight w:val="green"/>
              </w:rPr>
            </w:pPr>
            <w:r w:rsidRPr="00673033">
              <w:rPr>
                <w:szCs w:val="18"/>
              </w:rPr>
              <w:t>Горелова М.О.</w:t>
            </w:r>
          </w:p>
        </w:tc>
        <w:tc>
          <w:tcPr>
            <w:tcW w:w="1418" w:type="dxa"/>
            <w:shd w:val="clear" w:color="auto" w:fill="FFFFFF" w:themeFill="background1"/>
          </w:tcPr>
          <w:p w:rsidR="00FF298B" w:rsidRPr="00047C64" w:rsidRDefault="00FF298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</w:t>
            </w:r>
            <w:r w:rsidRPr="00047C64">
              <w:rPr>
                <w:szCs w:val="18"/>
              </w:rPr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FF298B" w:rsidRPr="00047C64" w:rsidRDefault="00A765A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F298B" w:rsidRPr="00047C64" w:rsidRDefault="00A765A5" w:rsidP="00A765A5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F298B" w:rsidRPr="00047C64" w:rsidRDefault="00A765A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3,2</w:t>
            </w:r>
          </w:p>
        </w:tc>
        <w:tc>
          <w:tcPr>
            <w:tcW w:w="855" w:type="dxa"/>
            <w:shd w:val="clear" w:color="auto" w:fill="FFFFFF" w:themeFill="background1"/>
          </w:tcPr>
          <w:p w:rsidR="00FF298B" w:rsidRPr="00047C64" w:rsidRDefault="00A765A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F298B" w:rsidRPr="00047C64" w:rsidRDefault="00FF298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298B" w:rsidRPr="00047C64" w:rsidRDefault="00FF298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F298B" w:rsidRPr="00047C64" w:rsidRDefault="00FF298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F298B" w:rsidRPr="00047C64" w:rsidRDefault="00FF298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F298B" w:rsidRPr="00047C64" w:rsidRDefault="00A765A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64 121,52</w:t>
            </w:r>
          </w:p>
        </w:tc>
        <w:tc>
          <w:tcPr>
            <w:tcW w:w="1843" w:type="dxa"/>
            <w:shd w:val="clear" w:color="auto" w:fill="FFFFFF" w:themeFill="background1"/>
          </w:tcPr>
          <w:p w:rsidR="00FF298B" w:rsidRPr="00047C64" w:rsidRDefault="00FF298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93D05" w:rsidTr="00396616">
        <w:trPr>
          <w:cantSplit/>
          <w:trHeight w:val="279"/>
        </w:trPr>
        <w:tc>
          <w:tcPr>
            <w:tcW w:w="566" w:type="dxa"/>
            <w:vMerge w:val="restart"/>
            <w:shd w:val="clear" w:color="auto" w:fill="FFFFFF" w:themeFill="background1"/>
          </w:tcPr>
          <w:p w:rsidR="00E93D05" w:rsidRPr="00396616" w:rsidRDefault="00E93D05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93D05" w:rsidRPr="00E93D05" w:rsidRDefault="00E93D05" w:rsidP="00FF298B">
            <w:pPr>
              <w:shd w:val="clear" w:color="auto" w:fill="FFFFFF" w:themeFill="background1"/>
              <w:jc w:val="left"/>
              <w:outlineLvl w:val="0"/>
              <w:rPr>
                <w:szCs w:val="18"/>
                <w:highlight w:val="green"/>
              </w:rPr>
            </w:pPr>
            <w:proofErr w:type="spellStart"/>
            <w:r w:rsidRPr="00673033">
              <w:rPr>
                <w:szCs w:val="18"/>
              </w:rPr>
              <w:t>Лачкова</w:t>
            </w:r>
            <w:proofErr w:type="spellEnd"/>
            <w:r w:rsidRPr="00673033">
              <w:rPr>
                <w:szCs w:val="18"/>
              </w:rPr>
              <w:t xml:space="preserve"> В.К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93D05" w:rsidRDefault="00E93D05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Главный к</w:t>
            </w:r>
            <w:r w:rsidRPr="00047C64">
              <w:rPr>
                <w:szCs w:val="18"/>
              </w:rPr>
              <w:t>онтролер-ревизор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93D05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,9</w:t>
            </w:r>
          </w:p>
        </w:tc>
        <w:tc>
          <w:tcPr>
            <w:tcW w:w="851" w:type="dxa"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68 794,7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93D05" w:rsidTr="00396616">
        <w:trPr>
          <w:cantSplit/>
          <w:trHeight w:val="333"/>
        </w:trPr>
        <w:tc>
          <w:tcPr>
            <w:tcW w:w="566" w:type="dxa"/>
            <w:vMerge/>
            <w:shd w:val="clear" w:color="auto" w:fill="FFFFFF" w:themeFill="background1"/>
          </w:tcPr>
          <w:p w:rsidR="00E93D05" w:rsidRPr="00396616" w:rsidRDefault="00E93D05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93D05" w:rsidRDefault="00E93D05" w:rsidP="00FF298B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93D05" w:rsidRDefault="00E93D05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D05" w:rsidRPr="00E93D05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93D05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FFFFFF" w:themeFill="background1"/>
          </w:tcPr>
          <w:p w:rsidR="00E93D05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E93D0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93D05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93D05" w:rsidRPr="00047C64" w:rsidRDefault="00E93D05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F37886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F37886" w:rsidRPr="00396616" w:rsidRDefault="00F37886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37886" w:rsidRPr="00F37886" w:rsidRDefault="00F37886" w:rsidP="00FF298B">
            <w:pPr>
              <w:shd w:val="clear" w:color="auto" w:fill="FFFFFF" w:themeFill="background1"/>
              <w:jc w:val="left"/>
              <w:rPr>
                <w:highlight w:val="green"/>
              </w:rPr>
            </w:pPr>
            <w:r w:rsidRPr="00673033">
              <w:t>Тарасова Е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  <w:r w:rsidRPr="00212629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F37886" w:rsidRPr="00212629" w:rsidRDefault="00F37886" w:rsidP="00024A1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496,0</w:t>
            </w:r>
          </w:p>
        </w:tc>
        <w:tc>
          <w:tcPr>
            <w:tcW w:w="855" w:type="dxa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F3788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4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БМ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  <w:r>
              <w:t>5 029 553,6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</w:tr>
      <w:tr w:rsidR="00F37886" w:rsidTr="00396616">
        <w:tblPrEx>
          <w:shd w:val="clear" w:color="auto" w:fill="FFFFFF" w:themeFill="background1"/>
        </w:tblPrEx>
        <w:trPr>
          <w:cantSplit/>
          <w:trHeight w:val="236"/>
        </w:trPr>
        <w:tc>
          <w:tcPr>
            <w:tcW w:w="566" w:type="dxa"/>
            <w:vMerge/>
            <w:shd w:val="clear" w:color="auto" w:fill="FFFFFF" w:themeFill="background1"/>
          </w:tcPr>
          <w:p w:rsidR="00F37886" w:rsidRPr="00396616" w:rsidRDefault="00F37886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8,1</w:t>
            </w:r>
          </w:p>
        </w:tc>
        <w:tc>
          <w:tcPr>
            <w:tcW w:w="855" w:type="dxa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</w:tr>
      <w:tr w:rsidR="00F37886" w:rsidTr="00396616">
        <w:tblPrEx>
          <w:shd w:val="clear" w:color="auto" w:fill="FFFFFF" w:themeFill="background1"/>
        </w:tblPrEx>
        <w:trPr>
          <w:cantSplit/>
          <w:trHeight w:val="172"/>
        </w:trPr>
        <w:tc>
          <w:tcPr>
            <w:tcW w:w="566" w:type="dxa"/>
            <w:vMerge/>
            <w:shd w:val="clear" w:color="auto" w:fill="FFFFFF" w:themeFill="background1"/>
          </w:tcPr>
          <w:p w:rsidR="00F37886" w:rsidRPr="00396616" w:rsidRDefault="00F37886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F37886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37886" w:rsidRDefault="00F37886" w:rsidP="00024A1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7886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3,9</w:t>
            </w:r>
          </w:p>
        </w:tc>
        <w:tc>
          <w:tcPr>
            <w:tcW w:w="855" w:type="dxa"/>
            <w:shd w:val="clear" w:color="auto" w:fill="FFFFFF" w:themeFill="background1"/>
          </w:tcPr>
          <w:p w:rsidR="00F37886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</w:tr>
      <w:tr w:rsidR="00F37886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F37886" w:rsidRPr="00396616" w:rsidRDefault="00F37886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jc w:val="left"/>
            </w:pPr>
            <w: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37886" w:rsidRPr="00212629" w:rsidRDefault="00F37886" w:rsidP="00F37886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4,1</w:t>
            </w:r>
          </w:p>
        </w:tc>
        <w:tc>
          <w:tcPr>
            <w:tcW w:w="855" w:type="dxa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F3788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  <w:r>
              <w:t>5 028 009,0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</w:tr>
      <w:tr w:rsidR="00F37886" w:rsidTr="00396616">
        <w:tblPrEx>
          <w:shd w:val="clear" w:color="auto" w:fill="FFFFFF" w:themeFill="background1"/>
        </w:tblPrEx>
        <w:trPr>
          <w:cantSplit/>
          <w:trHeight w:val="236"/>
        </w:trPr>
        <w:tc>
          <w:tcPr>
            <w:tcW w:w="566" w:type="dxa"/>
            <w:vMerge/>
            <w:shd w:val="clear" w:color="auto" w:fill="FFFFFF" w:themeFill="background1"/>
          </w:tcPr>
          <w:p w:rsidR="00F37886" w:rsidRPr="00396616" w:rsidRDefault="00F37886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37886" w:rsidRPr="001E6664" w:rsidRDefault="00F37886" w:rsidP="0020004E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7886" w:rsidRPr="001E6664" w:rsidRDefault="00F37886" w:rsidP="0020004E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F37886" w:rsidRPr="00F37886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37886" w:rsidRPr="00F37886" w:rsidRDefault="00F37886" w:rsidP="00F37886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7886" w:rsidRPr="00F37886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9,2</w:t>
            </w:r>
          </w:p>
        </w:tc>
        <w:tc>
          <w:tcPr>
            <w:tcW w:w="855" w:type="dxa"/>
            <w:shd w:val="clear" w:color="auto" w:fill="FFFFFF" w:themeFill="background1"/>
          </w:tcPr>
          <w:p w:rsidR="00F37886" w:rsidRPr="00F37886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F3788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</w:tr>
      <w:tr w:rsidR="00F37886" w:rsidTr="00396616">
        <w:tblPrEx>
          <w:shd w:val="clear" w:color="auto" w:fill="FFFFFF" w:themeFill="background1"/>
        </w:tblPrEx>
        <w:trPr>
          <w:cantSplit/>
          <w:trHeight w:val="268"/>
        </w:trPr>
        <w:tc>
          <w:tcPr>
            <w:tcW w:w="566" w:type="dxa"/>
            <w:vMerge/>
            <w:shd w:val="clear" w:color="auto" w:fill="FFFFFF" w:themeFill="background1"/>
          </w:tcPr>
          <w:p w:rsidR="00F37886" w:rsidRPr="00396616" w:rsidRDefault="00F37886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37886" w:rsidRPr="001E6664" w:rsidRDefault="00F37886" w:rsidP="0020004E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7886" w:rsidRPr="001E6664" w:rsidRDefault="00F37886" w:rsidP="0020004E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F37886" w:rsidRDefault="00F37886" w:rsidP="006F073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F37886" w:rsidRDefault="00F37886" w:rsidP="00F37886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7886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9,4</w:t>
            </w:r>
          </w:p>
        </w:tc>
        <w:tc>
          <w:tcPr>
            <w:tcW w:w="855" w:type="dxa"/>
            <w:shd w:val="clear" w:color="auto" w:fill="FFFFFF" w:themeFill="background1"/>
          </w:tcPr>
          <w:p w:rsidR="00F37886" w:rsidRPr="00F37886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</w:tr>
      <w:tr w:rsidR="00F37886" w:rsidTr="00396616">
        <w:tblPrEx>
          <w:shd w:val="clear" w:color="auto" w:fill="FFFFFF" w:themeFill="background1"/>
        </w:tblPrEx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F37886" w:rsidRPr="00396616" w:rsidRDefault="00F37886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37886" w:rsidRPr="001E6664" w:rsidRDefault="00F37886" w:rsidP="0020004E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7886" w:rsidRPr="001E6664" w:rsidRDefault="00F37886" w:rsidP="0020004E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F37886" w:rsidRDefault="006F073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F37886" w:rsidRDefault="00F37886" w:rsidP="00F37886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7886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5" w:type="dxa"/>
            <w:shd w:val="clear" w:color="auto" w:fill="FFFFFF" w:themeFill="background1"/>
          </w:tcPr>
          <w:p w:rsidR="00F37886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</w:tr>
      <w:tr w:rsidR="00F37886" w:rsidTr="00396616">
        <w:tblPrEx>
          <w:shd w:val="clear" w:color="auto" w:fill="FFFFFF" w:themeFill="background1"/>
        </w:tblPrEx>
        <w:trPr>
          <w:cantSplit/>
          <w:trHeight w:val="404"/>
        </w:trPr>
        <w:tc>
          <w:tcPr>
            <w:tcW w:w="566" w:type="dxa"/>
            <w:vMerge/>
            <w:shd w:val="clear" w:color="auto" w:fill="FFFFFF" w:themeFill="background1"/>
          </w:tcPr>
          <w:p w:rsidR="00F37886" w:rsidRPr="00396616" w:rsidRDefault="00F37886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37886" w:rsidRPr="001E6664" w:rsidRDefault="00F37886" w:rsidP="0020004E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7886" w:rsidRPr="001E6664" w:rsidRDefault="00F37886" w:rsidP="0020004E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F37886" w:rsidRDefault="006F073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F37886" w:rsidRDefault="00F37886" w:rsidP="00F37886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7886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7,2</w:t>
            </w:r>
          </w:p>
        </w:tc>
        <w:tc>
          <w:tcPr>
            <w:tcW w:w="855" w:type="dxa"/>
            <w:shd w:val="clear" w:color="auto" w:fill="FFFFFF" w:themeFill="background1"/>
          </w:tcPr>
          <w:p w:rsidR="00F37886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7886" w:rsidRPr="00212629" w:rsidRDefault="00F37886" w:rsidP="0020004E">
            <w:pPr>
              <w:shd w:val="clear" w:color="auto" w:fill="FFFFFF" w:themeFill="background1"/>
            </w:pPr>
          </w:p>
        </w:tc>
      </w:tr>
      <w:tr w:rsidR="001B5A40" w:rsidTr="00F51D11">
        <w:tblPrEx>
          <w:shd w:val="clear" w:color="auto" w:fill="FFFFFF" w:themeFill="background1"/>
        </w:tblPrEx>
        <w:trPr>
          <w:cantSplit/>
          <w:trHeight w:val="558"/>
        </w:trPr>
        <w:tc>
          <w:tcPr>
            <w:tcW w:w="566" w:type="dxa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720AB1" w:rsidRDefault="000C36AB" w:rsidP="0020004E">
            <w:pPr>
              <w:shd w:val="clear" w:color="auto" w:fill="FFFFFF" w:themeFill="background1"/>
              <w:jc w:val="left"/>
              <w:rPr>
                <w:highlight w:val="green"/>
              </w:rPr>
            </w:pPr>
            <w:r w:rsidRPr="00673033">
              <w:t>Ворон Н.Ю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212629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65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 w:rsidRPr="00212629">
              <w:rPr>
                <w:rFonts w:eastAsia="Times New Roman" w:cs="Times New Roman"/>
                <w:szCs w:val="18"/>
                <w:lang w:val="en-US" w:eastAsia="ru-RU"/>
              </w:rPr>
              <w:t>Suzuki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212629" w:rsidRDefault="000C36AB" w:rsidP="00243C41">
            <w:pPr>
              <w:shd w:val="clear" w:color="auto" w:fill="FFFFFF" w:themeFill="background1"/>
            </w:pPr>
            <w:r w:rsidRPr="00212629">
              <w:t>4 </w:t>
            </w:r>
            <w:r w:rsidR="00243C41">
              <w:t>052</w:t>
            </w:r>
            <w:r w:rsidRPr="00212629">
              <w:t> </w:t>
            </w:r>
            <w:r w:rsidR="00243C41">
              <w:t>076</w:t>
            </w:r>
            <w:r w:rsidRPr="00212629">
              <w:t>,</w:t>
            </w:r>
            <w:r w:rsidR="00243C41">
              <w:t>55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</w:pPr>
          </w:p>
        </w:tc>
      </w:tr>
      <w:tr w:rsidR="001B5A40" w:rsidTr="00F51D11">
        <w:tblPrEx>
          <w:shd w:val="clear" w:color="auto" w:fill="FFFFFF" w:themeFill="background1"/>
        </w:tblPrEx>
        <w:trPr>
          <w:cantSplit/>
          <w:trHeight w:val="125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jc w:val="left"/>
            </w:pPr>
            <w:r w:rsidRPr="003410C8">
              <w:t>Милюкова И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</w:pPr>
            <w:r w:rsidRPr="003410C8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41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а/м легковой 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3410C8" w:rsidRDefault="000C36AB" w:rsidP="00720AB1">
            <w:pPr>
              <w:shd w:val="clear" w:color="auto" w:fill="FFFFFF" w:themeFill="background1"/>
            </w:pPr>
            <w:r w:rsidRPr="003410C8">
              <w:t>3 </w:t>
            </w:r>
            <w:r w:rsidR="00720AB1">
              <w:t>899</w:t>
            </w:r>
            <w:r w:rsidRPr="003410C8">
              <w:t> </w:t>
            </w:r>
            <w:r w:rsidR="00720AB1">
              <w:t>288</w:t>
            </w:r>
            <w:r w:rsidRPr="003410C8">
              <w:t>,</w:t>
            </w:r>
            <w:r w:rsidR="00720AB1">
              <w:t>3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</w:pPr>
          </w:p>
        </w:tc>
      </w:tr>
      <w:tr w:rsidR="001B5A40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jc w:val="left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58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</w:rPr>
            </w:pPr>
          </w:p>
        </w:tc>
      </w:tr>
    </w:tbl>
    <w:p w:rsidR="00641954" w:rsidRDefault="00641954">
      <w:r>
        <w:br w:type="page"/>
      </w:r>
    </w:p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30"/>
        <w:gridCol w:w="1843"/>
        <w:gridCol w:w="1843"/>
      </w:tblGrid>
      <w:tr w:rsidR="001B5A40" w:rsidTr="00BA51B1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370493" w:rsidRDefault="000C36AB" w:rsidP="0020004E">
            <w:pPr>
              <w:shd w:val="clear" w:color="auto" w:fill="FFFFFF" w:themeFill="background1"/>
              <w:jc w:val="left"/>
              <w:rPr>
                <w:highlight w:val="green"/>
              </w:rPr>
            </w:pPr>
            <w:r w:rsidRPr="00673033">
              <w:t>Хазин П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64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t>24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E62316" w:rsidRDefault="00370493" w:rsidP="00370493">
            <w:pPr>
              <w:shd w:val="clear" w:color="auto" w:fill="FFFFFF" w:themeFill="background1"/>
            </w:pPr>
            <w:r>
              <w:t>3</w:t>
            </w:r>
            <w:r w:rsidR="000C36AB" w:rsidRPr="00E62316">
              <w:t> </w:t>
            </w:r>
            <w:r>
              <w:t>296</w:t>
            </w:r>
            <w:r w:rsidR="000C36AB" w:rsidRPr="00E62316">
              <w:t> </w:t>
            </w:r>
            <w:r>
              <w:t>039</w:t>
            </w:r>
            <w:r w:rsidR="000C36AB" w:rsidRPr="00E62316">
              <w:t>,5</w:t>
            </w:r>
            <w:r>
              <w:t>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</w:tr>
      <w:tr w:rsidR="001B5A40" w:rsidTr="00BA51B1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78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</w:tr>
      <w:tr w:rsidR="001B5A40" w:rsidTr="00BA51B1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jc w:val="left"/>
              <w:rPr>
                <w:highlight w:val="yellow"/>
              </w:rPr>
            </w:pPr>
            <w:proofErr w:type="gramStart"/>
            <w:r w:rsidRPr="00E62316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E62316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  <w:r w:rsidRPr="00E62316"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  <w:r w:rsidRPr="00E62316"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  <w:r w:rsidRPr="00E62316">
              <w:t>64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  <w:r w:rsidRPr="00E62316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</w:tr>
      <w:tr w:rsidR="001B5A40" w:rsidRPr="004643D1" w:rsidTr="00BA51B1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E9139B" w:rsidRDefault="000C36AB" w:rsidP="0020004E">
            <w:pPr>
              <w:shd w:val="clear" w:color="auto" w:fill="FFFFFF" w:themeFill="background1"/>
              <w:jc w:val="left"/>
              <w:rPr>
                <w:highlight w:val="green"/>
              </w:rPr>
            </w:pPr>
            <w:r w:rsidRPr="00673033">
              <w:t>Карпенко В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</w:pPr>
            <w:r w:rsidRPr="004643D1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94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а/м легковой Мерседес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4643D1" w:rsidRDefault="000C36AB" w:rsidP="00E9139B">
            <w:pPr>
              <w:shd w:val="clear" w:color="auto" w:fill="FFFFFF" w:themeFill="background1"/>
            </w:pPr>
            <w:r w:rsidRPr="004643D1">
              <w:t>6 </w:t>
            </w:r>
            <w:r w:rsidR="00E9139B">
              <w:t>288</w:t>
            </w:r>
            <w:r w:rsidRPr="004643D1">
              <w:t> </w:t>
            </w:r>
            <w:r w:rsidR="00E9139B">
              <w:t>327</w:t>
            </w:r>
            <w:r w:rsidRPr="004643D1">
              <w:t>,8</w:t>
            </w:r>
            <w:r w:rsidR="00E9139B"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</w:pPr>
          </w:p>
        </w:tc>
      </w:tr>
      <w:tr w:rsidR="001B5A40" w:rsidRPr="004643D1" w:rsidTr="00BA51B1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0F141B" w:rsidRDefault="000C36AB" w:rsidP="0020004E">
            <w:pPr>
              <w:shd w:val="clear" w:color="auto" w:fill="FFFFFF" w:themeFill="background1"/>
              <w:jc w:val="left"/>
              <w:rPr>
                <w:highlight w:val="green"/>
              </w:rPr>
            </w:pPr>
            <w:proofErr w:type="spellStart"/>
            <w:r w:rsidRPr="00673033">
              <w:t>Гнып</w:t>
            </w:r>
            <w:proofErr w:type="spellEnd"/>
            <w:r w:rsidRPr="00673033">
              <w:t xml:space="preserve"> Е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</w:pPr>
            <w:r w:rsidRPr="004643D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75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643D1" w:rsidRDefault="000C36AB" w:rsidP="000F141B">
            <w:pPr>
              <w:shd w:val="clear" w:color="auto" w:fill="FFFFFF" w:themeFill="background1"/>
            </w:pPr>
            <w:r w:rsidRPr="004643D1">
              <w:t>3 </w:t>
            </w:r>
            <w:r w:rsidR="000F141B">
              <w:t>975</w:t>
            </w:r>
            <w:r w:rsidRPr="004643D1">
              <w:t> </w:t>
            </w:r>
            <w:r w:rsidR="000F141B">
              <w:t>127,5</w:t>
            </w:r>
            <w:r w:rsidRPr="004643D1"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</w:pPr>
          </w:p>
        </w:tc>
      </w:tr>
      <w:tr w:rsidR="0061537A" w:rsidRPr="004643D1" w:rsidTr="00BA51B1">
        <w:trPr>
          <w:cantSplit/>
          <w:trHeight w:val="430"/>
        </w:trPr>
        <w:tc>
          <w:tcPr>
            <w:tcW w:w="566" w:type="dxa"/>
            <w:vMerge w:val="restart"/>
            <w:shd w:val="clear" w:color="auto" w:fill="FFFFFF" w:themeFill="background1"/>
          </w:tcPr>
          <w:p w:rsidR="0061537A" w:rsidRPr="00396616" w:rsidRDefault="0061537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1537A" w:rsidRPr="0061537A" w:rsidRDefault="0061537A" w:rsidP="0020004E">
            <w:pPr>
              <w:shd w:val="clear" w:color="auto" w:fill="FFFFFF" w:themeFill="background1"/>
              <w:jc w:val="left"/>
              <w:rPr>
                <w:highlight w:val="green"/>
              </w:rPr>
            </w:pPr>
            <w:r w:rsidRPr="00673033">
              <w:t>Харитонова О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</w:pPr>
            <w:r w:rsidRPr="004643D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61537A" w:rsidRPr="004643D1" w:rsidRDefault="0061537A" w:rsidP="0061537A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</w:pPr>
            <w:r>
              <w:t>3 522 355,0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</w:pPr>
          </w:p>
        </w:tc>
      </w:tr>
      <w:tr w:rsidR="0061537A" w:rsidRPr="004643D1" w:rsidTr="00BA51B1">
        <w:trPr>
          <w:cantSplit/>
          <w:trHeight w:val="172"/>
        </w:trPr>
        <w:tc>
          <w:tcPr>
            <w:tcW w:w="566" w:type="dxa"/>
            <w:vMerge/>
            <w:shd w:val="clear" w:color="auto" w:fill="FFFFFF" w:themeFill="background1"/>
          </w:tcPr>
          <w:p w:rsidR="0061537A" w:rsidRPr="00396616" w:rsidRDefault="0061537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1537A" w:rsidRDefault="0061537A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61537A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1537A" w:rsidRPr="004643D1" w:rsidRDefault="0061537A" w:rsidP="0061537A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0,4</w:t>
            </w:r>
          </w:p>
        </w:tc>
        <w:tc>
          <w:tcPr>
            <w:tcW w:w="855" w:type="dxa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1537A" w:rsidRDefault="0061537A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</w:pPr>
          </w:p>
        </w:tc>
      </w:tr>
      <w:tr w:rsidR="0061537A" w:rsidRPr="004643D1" w:rsidTr="00BA51B1">
        <w:trPr>
          <w:cantSplit/>
          <w:trHeight w:val="215"/>
        </w:trPr>
        <w:tc>
          <w:tcPr>
            <w:tcW w:w="566" w:type="dxa"/>
            <w:vMerge/>
            <w:shd w:val="clear" w:color="auto" w:fill="FFFFFF" w:themeFill="background1"/>
          </w:tcPr>
          <w:p w:rsidR="0061537A" w:rsidRPr="00396616" w:rsidRDefault="0061537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1537A" w:rsidRDefault="0061537A" w:rsidP="0020004E">
            <w:pPr>
              <w:shd w:val="clear" w:color="auto" w:fill="FFFFFF" w:themeFill="background1"/>
              <w:jc w:val="left"/>
            </w:pPr>
            <w: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61537A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1537A" w:rsidRDefault="0061537A" w:rsidP="0061537A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61537A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,1</w:t>
            </w:r>
          </w:p>
        </w:tc>
        <w:tc>
          <w:tcPr>
            <w:tcW w:w="855" w:type="dxa"/>
            <w:shd w:val="clear" w:color="auto" w:fill="FFFFFF" w:themeFill="background1"/>
          </w:tcPr>
          <w:p w:rsidR="0061537A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61537A" w:rsidRDefault="0061537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ВАЗ,</w:t>
            </w:r>
          </w:p>
          <w:p w:rsidR="0061537A" w:rsidRPr="0061537A" w:rsidRDefault="00835E53" w:rsidP="00835E5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r w:rsidR="0061537A">
              <w:rPr>
                <w:rFonts w:eastAsia="Times New Roman" w:cs="Times New Roman"/>
                <w:color w:val="000000"/>
                <w:szCs w:val="18"/>
                <w:lang w:eastAsia="ru-RU"/>
              </w:rPr>
              <w:t>прицеп</w:t>
            </w:r>
            <w:r w:rsidR="00BA51B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61537A" w:rsidRDefault="0061537A" w:rsidP="0020004E">
            <w:pPr>
              <w:shd w:val="clear" w:color="auto" w:fill="FFFFFF" w:themeFill="background1"/>
            </w:pPr>
            <w:r>
              <w:t>541 238,87</w:t>
            </w:r>
          </w:p>
        </w:tc>
        <w:tc>
          <w:tcPr>
            <w:tcW w:w="1843" w:type="dxa"/>
            <w:shd w:val="clear" w:color="auto" w:fill="FFFFFF" w:themeFill="background1"/>
          </w:tcPr>
          <w:p w:rsidR="0061537A" w:rsidRPr="004643D1" w:rsidRDefault="0061537A" w:rsidP="0020004E">
            <w:pPr>
              <w:shd w:val="clear" w:color="auto" w:fill="FFFFFF" w:themeFill="background1"/>
            </w:pPr>
          </w:p>
        </w:tc>
      </w:tr>
      <w:tr w:rsidR="000D51DA" w:rsidRPr="00612014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D51DA" w:rsidRPr="00396616" w:rsidRDefault="000D51D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D51DA" w:rsidRPr="00835014" w:rsidRDefault="000D51DA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  <w:highlight w:val="green"/>
              </w:rPr>
            </w:pPr>
            <w:r w:rsidRPr="00673033">
              <w:rPr>
                <w:szCs w:val="18"/>
              </w:rPr>
              <w:t>Никифоров А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</w:pPr>
            <w:r w:rsidRPr="00612014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51DA" w:rsidRPr="00612014" w:rsidRDefault="000D51DA" w:rsidP="000D51D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</w:t>
            </w:r>
            <w:r w:rsidRPr="00612014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198</w:t>
            </w:r>
            <w:r w:rsidRPr="00612014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526</w:t>
            </w:r>
            <w:r w:rsidRPr="00612014">
              <w:rPr>
                <w:rFonts w:eastAsia="Times New Roman" w:cs="Times New Roman"/>
                <w:szCs w:val="18"/>
                <w:lang w:eastAsia="ru-RU"/>
              </w:rPr>
              <w:t>,0</w:t>
            </w:r>
            <w:r>
              <w:rPr>
                <w:rFonts w:eastAsia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D51DA" w:rsidRPr="00612014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D51DA" w:rsidRPr="00396616" w:rsidRDefault="000D51D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 w:rsidRPr="00612014">
              <w:rPr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D51DA" w:rsidRPr="00612014" w:rsidRDefault="000D51DA" w:rsidP="000D51D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7</w:t>
            </w:r>
            <w:r w:rsidRPr="00612014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476</w:t>
            </w:r>
            <w:r w:rsidRPr="00612014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D51DA" w:rsidRPr="008F28DD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D51DA" w:rsidRPr="00396616" w:rsidRDefault="000D51D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D51DA" w:rsidRPr="00612014" w:rsidRDefault="000D51DA" w:rsidP="00E8698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gramStart"/>
            <w:r w:rsidRPr="00612014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612014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D51DA" w:rsidRPr="008F28DD" w:rsidTr="00BA51B1">
        <w:tblPrEx>
          <w:shd w:val="clear" w:color="auto" w:fill="auto"/>
        </w:tblPrEx>
        <w:trPr>
          <w:cantSplit/>
          <w:trHeight w:val="451"/>
        </w:trPr>
        <w:tc>
          <w:tcPr>
            <w:tcW w:w="566" w:type="dxa"/>
            <w:vMerge/>
            <w:shd w:val="clear" w:color="auto" w:fill="FFFFFF" w:themeFill="background1"/>
          </w:tcPr>
          <w:p w:rsidR="000D51DA" w:rsidRPr="00396616" w:rsidRDefault="000D51D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D51DA" w:rsidRPr="00612014" w:rsidRDefault="000D51DA" w:rsidP="00E8698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gramStart"/>
            <w:r w:rsidRPr="00612014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612014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D51DA" w:rsidRPr="008F28DD" w:rsidTr="00BA51B1">
        <w:tblPrEx>
          <w:shd w:val="clear" w:color="auto" w:fill="auto"/>
        </w:tblPrEx>
        <w:trPr>
          <w:cantSplit/>
          <w:trHeight w:val="159"/>
        </w:trPr>
        <w:tc>
          <w:tcPr>
            <w:tcW w:w="566" w:type="dxa"/>
            <w:vMerge/>
            <w:shd w:val="clear" w:color="auto" w:fill="FFFFFF" w:themeFill="background1"/>
          </w:tcPr>
          <w:p w:rsidR="000D51DA" w:rsidRPr="00396616" w:rsidRDefault="000D51D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D51DA" w:rsidRPr="00612014" w:rsidRDefault="000D51DA" w:rsidP="00E8698E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51DA" w:rsidRPr="00612014" w:rsidRDefault="0083501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D51DA" w:rsidRPr="00612014" w:rsidRDefault="0083501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0D51DA" w:rsidRPr="00612014" w:rsidRDefault="00835014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51DA" w:rsidRPr="00612014" w:rsidRDefault="000D51DA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43AF1" w:rsidRPr="004643D1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543AF1" w:rsidRPr="00396616" w:rsidRDefault="00543AF1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43AF1" w:rsidRPr="00543AF1" w:rsidRDefault="00543AF1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  <w:highlight w:val="green"/>
              </w:rPr>
            </w:pPr>
            <w:r w:rsidRPr="00673033">
              <w:rPr>
                <w:szCs w:val="18"/>
              </w:rPr>
              <w:t>Демичева О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</w:pPr>
            <w:r w:rsidRPr="004643D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43AF1" w:rsidRDefault="00543AF1" w:rsidP="0020004E">
            <w:r w:rsidRPr="00534BC7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8</w:t>
            </w:r>
          </w:p>
        </w:tc>
        <w:tc>
          <w:tcPr>
            <w:tcW w:w="855" w:type="dxa"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43AF1" w:rsidRPr="004643D1" w:rsidRDefault="00543AF1" w:rsidP="00543AF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684 025,5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43AF1" w:rsidRPr="004643D1" w:rsidTr="00BA51B1">
        <w:tblPrEx>
          <w:shd w:val="clear" w:color="auto" w:fill="auto"/>
        </w:tblPrEx>
        <w:trPr>
          <w:cantSplit/>
          <w:trHeight w:val="193"/>
        </w:trPr>
        <w:tc>
          <w:tcPr>
            <w:tcW w:w="566" w:type="dxa"/>
            <w:vMerge/>
            <w:shd w:val="clear" w:color="auto" w:fill="FFFFFF" w:themeFill="background1"/>
          </w:tcPr>
          <w:p w:rsidR="00543AF1" w:rsidRPr="00396616" w:rsidRDefault="00543AF1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43AF1" w:rsidRDefault="00543AF1" w:rsidP="0020004E">
            <w:r w:rsidRPr="00534BC7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8,6</w:t>
            </w:r>
          </w:p>
        </w:tc>
        <w:tc>
          <w:tcPr>
            <w:tcW w:w="855" w:type="dxa"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43AF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43AF1" w:rsidRPr="004643D1" w:rsidTr="00BA51B1">
        <w:tblPrEx>
          <w:shd w:val="clear" w:color="auto" w:fill="auto"/>
        </w:tblPrEx>
        <w:trPr>
          <w:cantSplit/>
          <w:trHeight w:val="204"/>
        </w:trPr>
        <w:tc>
          <w:tcPr>
            <w:tcW w:w="566" w:type="dxa"/>
            <w:vMerge/>
            <w:shd w:val="clear" w:color="auto" w:fill="FFFFFF" w:themeFill="background1"/>
          </w:tcPr>
          <w:p w:rsidR="00543AF1" w:rsidRPr="00396616" w:rsidRDefault="00543AF1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543AF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543AF1" w:rsidRPr="00534BC7" w:rsidRDefault="00543AF1" w:rsidP="00543AF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43AF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7,6</w:t>
            </w:r>
          </w:p>
        </w:tc>
        <w:tc>
          <w:tcPr>
            <w:tcW w:w="855" w:type="dxa"/>
            <w:shd w:val="clear" w:color="auto" w:fill="FFFFFF" w:themeFill="background1"/>
          </w:tcPr>
          <w:p w:rsidR="00543AF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43AF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43AF1" w:rsidRPr="004643D1" w:rsidRDefault="00543AF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57130" w:rsidRPr="008F28DD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E57130" w:rsidRPr="00396616" w:rsidRDefault="00E57130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E57130" w:rsidRPr="0006634D" w:rsidRDefault="00E57130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spellStart"/>
            <w:r w:rsidRPr="0006634D">
              <w:rPr>
                <w:szCs w:val="18"/>
              </w:rPr>
              <w:t>Коротаева</w:t>
            </w:r>
            <w:proofErr w:type="spellEnd"/>
            <w:r w:rsidRPr="0006634D">
              <w:rPr>
                <w:szCs w:val="18"/>
              </w:rPr>
              <w:t xml:space="preserve"> Т.И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</w:pPr>
            <w:r w:rsidRPr="0006634D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06634D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1740,0</w:t>
            </w:r>
          </w:p>
        </w:tc>
        <w:tc>
          <w:tcPr>
            <w:tcW w:w="855" w:type="dxa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77,7</w:t>
            </w:r>
          </w:p>
        </w:tc>
        <w:tc>
          <w:tcPr>
            <w:tcW w:w="851" w:type="dxa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eastAsia="ru-RU"/>
              </w:rPr>
              <w:t>Вольв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7130" w:rsidRPr="004770D7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</w:t>
            </w:r>
            <w:r w:rsidR="00E57130" w:rsidRPr="004770D7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137</w:t>
            </w:r>
            <w:r w:rsidR="00E57130" w:rsidRPr="004770D7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720</w:t>
            </w:r>
            <w:r w:rsidR="00E57130" w:rsidRPr="004770D7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8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7130" w:rsidRPr="00E82FC3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4770D7" w:rsidRPr="008F28DD" w:rsidTr="00BA51B1">
        <w:tblPrEx>
          <w:shd w:val="clear" w:color="auto" w:fill="auto"/>
        </w:tblPrEx>
        <w:trPr>
          <w:cantSplit/>
          <w:trHeight w:val="172"/>
        </w:trPr>
        <w:tc>
          <w:tcPr>
            <w:tcW w:w="566" w:type="dxa"/>
            <w:vMerge/>
            <w:shd w:val="clear" w:color="auto" w:fill="FFFFFF" w:themeFill="background1"/>
          </w:tcPr>
          <w:p w:rsidR="004770D7" w:rsidRPr="00396616" w:rsidRDefault="004770D7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770D7" w:rsidRPr="0006634D" w:rsidRDefault="004770D7" w:rsidP="004770D7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770D7" w:rsidRPr="0006634D" w:rsidRDefault="004770D7" w:rsidP="004770D7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770D7" w:rsidRDefault="004770D7" w:rsidP="004770D7">
            <w:r w:rsidRPr="00534BC7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770D7" w:rsidRPr="0006634D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9,7</w:t>
            </w:r>
          </w:p>
        </w:tc>
        <w:tc>
          <w:tcPr>
            <w:tcW w:w="855" w:type="dxa"/>
            <w:shd w:val="clear" w:color="auto" w:fill="FFFFFF" w:themeFill="background1"/>
          </w:tcPr>
          <w:p w:rsidR="004770D7" w:rsidRPr="0006634D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770D7" w:rsidRDefault="004770D7" w:rsidP="004770D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770D7" w:rsidRDefault="004770D7" w:rsidP="004770D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3</w:t>
            </w:r>
          </w:p>
        </w:tc>
        <w:tc>
          <w:tcPr>
            <w:tcW w:w="851" w:type="dxa"/>
            <w:shd w:val="clear" w:color="auto" w:fill="FFFFFF" w:themeFill="background1"/>
          </w:tcPr>
          <w:p w:rsidR="004770D7" w:rsidRPr="0006634D" w:rsidRDefault="004770D7" w:rsidP="004770D7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shd w:val="clear" w:color="auto" w:fill="FFFFFF" w:themeFill="background1"/>
          </w:tcPr>
          <w:p w:rsidR="004770D7" w:rsidRPr="0006634D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770D7" w:rsidRPr="0006634D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57130" w:rsidRPr="008F28DD" w:rsidTr="00BA51B1">
        <w:tblPrEx>
          <w:shd w:val="clear" w:color="auto" w:fill="auto"/>
        </w:tblPrEx>
        <w:trPr>
          <w:cantSplit/>
          <w:trHeight w:val="236"/>
        </w:trPr>
        <w:tc>
          <w:tcPr>
            <w:tcW w:w="566" w:type="dxa"/>
            <w:vMerge/>
            <w:shd w:val="clear" w:color="auto" w:fill="FFFFFF" w:themeFill="background1"/>
          </w:tcPr>
          <w:p w:rsidR="00E57130" w:rsidRPr="00396616" w:rsidRDefault="00E57130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E57130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E57130" w:rsidRPr="00534BC7" w:rsidRDefault="00E57130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7130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E57130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7,7</w:t>
            </w:r>
          </w:p>
        </w:tc>
        <w:tc>
          <w:tcPr>
            <w:tcW w:w="851" w:type="dxa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7130" w:rsidRPr="0006634D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7130" w:rsidRPr="00E82FC3" w:rsidRDefault="00E57130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4770D7" w:rsidRPr="008F28DD" w:rsidTr="00BA51B1">
        <w:tblPrEx>
          <w:shd w:val="clear" w:color="auto" w:fill="auto"/>
        </w:tblPrEx>
        <w:trPr>
          <w:cantSplit/>
          <w:trHeight w:val="167"/>
        </w:trPr>
        <w:tc>
          <w:tcPr>
            <w:tcW w:w="566" w:type="dxa"/>
            <w:vMerge/>
            <w:shd w:val="clear" w:color="auto" w:fill="FFFFFF" w:themeFill="background1"/>
          </w:tcPr>
          <w:p w:rsidR="004770D7" w:rsidRPr="00396616" w:rsidRDefault="004770D7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770D7" w:rsidRDefault="004770D7" w:rsidP="004770D7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770D7" w:rsidRPr="0006634D" w:rsidRDefault="004770D7" w:rsidP="004770D7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4770D7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4770D7" w:rsidRPr="00534BC7" w:rsidRDefault="004770D7" w:rsidP="004770D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770D7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4770D7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770D7" w:rsidRPr="0006634D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770D7" w:rsidRPr="0006634D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2,3</w:t>
            </w:r>
          </w:p>
        </w:tc>
        <w:tc>
          <w:tcPr>
            <w:tcW w:w="851" w:type="dxa"/>
            <w:shd w:val="clear" w:color="auto" w:fill="FFFFFF" w:themeFill="background1"/>
          </w:tcPr>
          <w:p w:rsidR="004770D7" w:rsidRPr="0006634D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shd w:val="clear" w:color="auto" w:fill="FFFFFF" w:themeFill="background1"/>
          </w:tcPr>
          <w:p w:rsidR="004770D7" w:rsidRPr="0006634D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770D7" w:rsidRPr="0006634D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4770D7" w:rsidRPr="008F28DD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4770D7" w:rsidRPr="00396616" w:rsidRDefault="004770D7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770D7" w:rsidRPr="004770D7" w:rsidRDefault="004770D7" w:rsidP="004770D7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spellStart"/>
            <w:r w:rsidRPr="004770D7">
              <w:rPr>
                <w:szCs w:val="18"/>
              </w:rPr>
              <w:t>Золотилин</w:t>
            </w:r>
            <w:proofErr w:type="spellEnd"/>
            <w:r w:rsidRPr="004770D7">
              <w:rPr>
                <w:szCs w:val="18"/>
              </w:rPr>
              <w:t xml:space="preserve"> А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770D7" w:rsidRPr="004770D7" w:rsidRDefault="004770D7" w:rsidP="004770D7">
            <w:pPr>
              <w:shd w:val="clear" w:color="auto" w:fill="FFFFFF" w:themeFill="background1"/>
            </w:pPr>
            <w:r w:rsidRPr="004770D7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E82FC3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3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а/м легковой Ауд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</w:t>
            </w:r>
            <w:r w:rsidRPr="00E82FC3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313</w:t>
            </w:r>
            <w:r w:rsidRPr="00E82FC3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888</w:t>
            </w:r>
            <w:r w:rsidRPr="00E82FC3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4770D7" w:rsidRPr="008F28DD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4770D7" w:rsidRPr="00396616" w:rsidRDefault="004770D7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E82FC3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7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4770D7" w:rsidRPr="008F28DD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4770D7" w:rsidRPr="00396616" w:rsidRDefault="004770D7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E82FC3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20054,3</w:t>
            </w:r>
          </w:p>
        </w:tc>
        <w:tc>
          <w:tcPr>
            <w:tcW w:w="855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4770D7" w:rsidRPr="008F28DD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4770D7" w:rsidRPr="00396616" w:rsidRDefault="004770D7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88,9</w:t>
            </w:r>
          </w:p>
        </w:tc>
        <w:tc>
          <w:tcPr>
            <w:tcW w:w="855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4770D7" w:rsidRPr="008F28DD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4770D7" w:rsidRPr="00396616" w:rsidRDefault="004770D7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62,2</w:t>
            </w:r>
          </w:p>
        </w:tc>
        <w:tc>
          <w:tcPr>
            <w:tcW w:w="855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4770D7" w:rsidRPr="008F28DD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4770D7" w:rsidRPr="00396616" w:rsidRDefault="004770D7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61,0</w:t>
            </w:r>
          </w:p>
        </w:tc>
        <w:tc>
          <w:tcPr>
            <w:tcW w:w="855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4770D7" w:rsidRPr="008F28DD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4770D7" w:rsidRPr="00396616" w:rsidRDefault="004770D7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3,2</w:t>
            </w:r>
          </w:p>
        </w:tc>
        <w:tc>
          <w:tcPr>
            <w:tcW w:w="855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4770D7" w:rsidRPr="008F28DD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4770D7" w:rsidRPr="00396616" w:rsidRDefault="004770D7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6,0</w:t>
            </w:r>
          </w:p>
        </w:tc>
        <w:tc>
          <w:tcPr>
            <w:tcW w:w="855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4770D7" w:rsidRPr="008F28DD" w:rsidTr="00BA51B1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4770D7" w:rsidRPr="00396616" w:rsidRDefault="004770D7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20,2</w:t>
            </w:r>
          </w:p>
        </w:tc>
        <w:tc>
          <w:tcPr>
            <w:tcW w:w="855" w:type="dxa"/>
            <w:shd w:val="clear" w:color="auto" w:fill="FFFFFF" w:themeFill="background1"/>
          </w:tcPr>
          <w:p w:rsidR="004770D7" w:rsidRPr="00E82FC3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4770D7" w:rsidRPr="004643D1" w:rsidRDefault="004770D7" w:rsidP="004770D7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65BB" w:rsidRPr="00F24320" w:rsidTr="00BA51B1">
        <w:trPr>
          <w:cantSplit/>
          <w:trHeight w:val="419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65BB" w:rsidRPr="00396616" w:rsidRDefault="001B65BB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65BB" w:rsidRPr="001B65BB" w:rsidRDefault="001B65BB" w:rsidP="004770D7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1B65BB">
              <w:rPr>
                <w:szCs w:val="18"/>
              </w:rPr>
              <w:t>Иванова А.Е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outlineLvl w:val="0"/>
              <w:rPr>
                <w:color w:val="000000" w:themeColor="text1"/>
                <w:szCs w:val="18"/>
              </w:rPr>
            </w:pPr>
            <w:r w:rsidRPr="009670CA">
              <w:rPr>
                <w:color w:val="000000" w:themeColor="text1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67,0</w:t>
            </w:r>
          </w:p>
        </w:tc>
        <w:tc>
          <w:tcPr>
            <w:tcW w:w="855" w:type="dxa"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аз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127 597,7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 (накопления за предыдущие годы, ипотечный кредит)</w:t>
            </w:r>
          </w:p>
        </w:tc>
      </w:tr>
      <w:tr w:rsidR="001B65BB" w:rsidRPr="00F24320" w:rsidTr="00BA51B1">
        <w:trPr>
          <w:cantSplit/>
          <w:trHeight w:val="204"/>
        </w:trPr>
        <w:tc>
          <w:tcPr>
            <w:tcW w:w="566" w:type="dxa"/>
            <w:vMerge/>
            <w:shd w:val="clear" w:color="auto" w:fill="FFFFFF" w:themeFill="background1"/>
          </w:tcPr>
          <w:p w:rsidR="001B65BB" w:rsidRPr="00396616" w:rsidRDefault="001B65BB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63,0</w:t>
            </w:r>
          </w:p>
        </w:tc>
        <w:tc>
          <w:tcPr>
            <w:tcW w:w="855" w:type="dxa"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65BB" w:rsidRPr="00F24320" w:rsidTr="00BA51B1">
        <w:trPr>
          <w:cantSplit/>
          <w:trHeight w:val="107"/>
        </w:trPr>
        <w:tc>
          <w:tcPr>
            <w:tcW w:w="566" w:type="dxa"/>
            <w:vMerge/>
            <w:shd w:val="clear" w:color="auto" w:fill="FFFFFF" w:themeFill="background1"/>
          </w:tcPr>
          <w:p w:rsidR="001B65BB" w:rsidRPr="00396616" w:rsidRDefault="001B65BB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4,0</w:t>
            </w:r>
          </w:p>
        </w:tc>
        <w:tc>
          <w:tcPr>
            <w:tcW w:w="855" w:type="dxa"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65BB" w:rsidRPr="00F24320" w:rsidTr="00BA51B1">
        <w:trPr>
          <w:cantSplit/>
          <w:trHeight w:val="311"/>
        </w:trPr>
        <w:tc>
          <w:tcPr>
            <w:tcW w:w="566" w:type="dxa"/>
            <w:vMerge/>
            <w:shd w:val="clear" w:color="auto" w:fill="FFFFFF" w:themeFill="background1"/>
          </w:tcPr>
          <w:p w:rsidR="001B65BB" w:rsidRPr="00396616" w:rsidRDefault="001B65BB" w:rsidP="004770D7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4,6</w:t>
            </w:r>
          </w:p>
        </w:tc>
        <w:tc>
          <w:tcPr>
            <w:tcW w:w="855" w:type="dxa"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FFFFFF" w:themeFill="background1"/>
          </w:tcPr>
          <w:p w:rsidR="001B65BB" w:rsidRPr="009670CA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65BB" w:rsidRDefault="001B65BB" w:rsidP="004770D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65BB" w:rsidRPr="00F24320" w:rsidTr="001B65BB">
        <w:trPr>
          <w:cantSplit/>
          <w:trHeight w:val="253"/>
        </w:trPr>
        <w:tc>
          <w:tcPr>
            <w:tcW w:w="566" w:type="dxa"/>
            <w:vMerge/>
            <w:shd w:val="clear" w:color="auto" w:fill="FFFFFF" w:themeFill="background1"/>
          </w:tcPr>
          <w:p w:rsidR="001B65BB" w:rsidRPr="00396616" w:rsidRDefault="001B65BB" w:rsidP="001B65BB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8,0</w:t>
            </w:r>
          </w:p>
        </w:tc>
        <w:tc>
          <w:tcPr>
            <w:tcW w:w="851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 223 341,1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65BB" w:rsidRPr="00F24320" w:rsidTr="00BA51B1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1B65BB" w:rsidRPr="00396616" w:rsidRDefault="001B65BB" w:rsidP="001B65BB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65BB" w:rsidRPr="00F24320" w:rsidTr="00BA51B1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65BB" w:rsidRPr="00396616" w:rsidRDefault="001B65BB" w:rsidP="001B65BB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65BB" w:rsidRPr="00787077" w:rsidRDefault="001B65BB" w:rsidP="001B65BB">
            <w:pPr>
              <w:shd w:val="clear" w:color="auto" w:fill="FFFFFF" w:themeFill="background1"/>
              <w:jc w:val="left"/>
              <w:outlineLvl w:val="0"/>
              <w:rPr>
                <w:szCs w:val="18"/>
                <w:highlight w:val="green"/>
              </w:rPr>
            </w:pPr>
            <w:r w:rsidRPr="00673033">
              <w:rPr>
                <w:szCs w:val="18"/>
              </w:rPr>
              <w:t>Лосева Н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9</w:t>
            </w:r>
          </w:p>
        </w:tc>
        <w:tc>
          <w:tcPr>
            <w:tcW w:w="851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163 399,36</w:t>
            </w:r>
          </w:p>
        </w:tc>
        <w:tc>
          <w:tcPr>
            <w:tcW w:w="1843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65BB" w:rsidRPr="00F24320" w:rsidTr="00BA51B1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65BB" w:rsidRPr="00396616" w:rsidRDefault="001B65BB" w:rsidP="001B65BB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65BB" w:rsidRPr="006C490A" w:rsidRDefault="001B65BB" w:rsidP="001B65BB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6C490A">
              <w:rPr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9</w:t>
            </w:r>
          </w:p>
        </w:tc>
        <w:tc>
          <w:tcPr>
            <w:tcW w:w="855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п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254 930,68</w:t>
            </w:r>
          </w:p>
        </w:tc>
        <w:tc>
          <w:tcPr>
            <w:tcW w:w="1843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65BB" w:rsidRPr="00F24320" w:rsidTr="00BA51B1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1B65BB" w:rsidRPr="00396616" w:rsidRDefault="001B65BB" w:rsidP="001B65BB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65BB" w:rsidRPr="003079D7" w:rsidRDefault="001B65BB" w:rsidP="001B65BB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3079D7">
              <w:rPr>
                <w:szCs w:val="18"/>
              </w:rPr>
              <w:t>Летуновский В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1B65BB" w:rsidRPr="00CF798D" w:rsidRDefault="001B65BB" w:rsidP="001B65BB">
            <w:r w:rsidRPr="00CF798D"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65BB" w:rsidRPr="003079D7" w:rsidRDefault="001B65BB" w:rsidP="001B65BB">
            <w:r w:rsidRPr="003079D7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65BB" w:rsidRPr="00CF798D" w:rsidRDefault="001B65BB" w:rsidP="001B65BB">
            <w:r>
              <w:t>117,9</w:t>
            </w:r>
          </w:p>
        </w:tc>
        <w:tc>
          <w:tcPr>
            <w:tcW w:w="855" w:type="dxa"/>
            <w:shd w:val="clear" w:color="auto" w:fill="FFFFFF" w:themeFill="background1"/>
          </w:tcPr>
          <w:p w:rsidR="001B65BB" w:rsidRDefault="001B65BB" w:rsidP="001B65BB">
            <w:r w:rsidRPr="00CF798D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1B65BB" w:rsidRPr="008B49BD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Toyota</w:t>
            </w:r>
          </w:p>
        </w:tc>
        <w:tc>
          <w:tcPr>
            <w:tcW w:w="1843" w:type="dxa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09 561,14</w:t>
            </w:r>
          </w:p>
        </w:tc>
        <w:tc>
          <w:tcPr>
            <w:tcW w:w="1843" w:type="dxa"/>
            <w:shd w:val="clear" w:color="auto" w:fill="FFFFFF" w:themeFill="background1"/>
          </w:tcPr>
          <w:p w:rsidR="001B65BB" w:rsidRPr="009670CA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65BB" w:rsidRPr="00F24320" w:rsidTr="00BA51B1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1B65BB" w:rsidRPr="00396616" w:rsidRDefault="001B65BB" w:rsidP="001B65BB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65BB" w:rsidRPr="00472B45" w:rsidRDefault="001B65BB" w:rsidP="001B65BB">
            <w:pPr>
              <w:shd w:val="clear" w:color="auto" w:fill="FFFFFF" w:themeFill="background1"/>
              <w:jc w:val="left"/>
              <w:rPr>
                <w:color w:val="000000" w:themeColor="text1"/>
                <w:highlight w:val="green"/>
              </w:rPr>
            </w:pPr>
            <w:r w:rsidRPr="00673033">
              <w:rPr>
                <w:color w:val="000000" w:themeColor="text1"/>
              </w:rPr>
              <w:t>Ролдугин А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1B65BB" w:rsidRPr="00CA3E88" w:rsidRDefault="001B65BB" w:rsidP="001B65BB">
            <w:pPr>
              <w:shd w:val="clear" w:color="auto" w:fill="FFFFFF" w:themeFill="background1"/>
            </w:pPr>
            <w:r>
              <w:rPr>
                <w:color w:val="000000" w:themeColor="text1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1B65BB" w:rsidRPr="00AB3F18" w:rsidRDefault="001B65BB" w:rsidP="001B65BB">
            <w:r w:rsidRPr="00AB3F18"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65BB" w:rsidRPr="00AB3F18" w:rsidRDefault="001B65BB" w:rsidP="001B65BB">
            <w: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65BB" w:rsidRPr="00AB3F18" w:rsidRDefault="001B65BB" w:rsidP="001B65BB">
            <w:r>
              <w:t>98,4</w:t>
            </w:r>
          </w:p>
        </w:tc>
        <w:tc>
          <w:tcPr>
            <w:tcW w:w="855" w:type="dxa"/>
            <w:shd w:val="clear" w:color="auto" w:fill="FFFFFF" w:themeFill="background1"/>
          </w:tcPr>
          <w:p w:rsidR="001B65BB" w:rsidRPr="00AB3F18" w:rsidRDefault="001B65BB" w:rsidP="001B65BB">
            <w:r w:rsidRPr="00AB3F18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65BB" w:rsidRPr="008A35AF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65BB" w:rsidRPr="008A35AF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65BB" w:rsidRPr="008A35AF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1B65BB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Форд,</w:t>
            </w:r>
          </w:p>
          <w:p w:rsidR="001B65BB" w:rsidRPr="008A35AF" w:rsidRDefault="001B65BB" w:rsidP="001B65B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Ауди</w:t>
            </w:r>
          </w:p>
        </w:tc>
        <w:tc>
          <w:tcPr>
            <w:tcW w:w="1843" w:type="dxa"/>
            <w:shd w:val="clear" w:color="auto" w:fill="FFFFFF" w:themeFill="background1"/>
          </w:tcPr>
          <w:p w:rsidR="001B65BB" w:rsidRPr="008A35AF" w:rsidRDefault="001B65BB" w:rsidP="001B65B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9</w:t>
            </w:r>
            <w:r w:rsidRPr="008A35A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83</w:t>
            </w:r>
            <w:r w:rsidRPr="008A35AF">
              <w:rPr>
                <w:color w:val="000000" w:themeColor="text1"/>
              </w:rPr>
              <w:t>,9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1B65BB" w:rsidRPr="008A35AF" w:rsidRDefault="001B65BB" w:rsidP="001B65B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</w:tbl>
    <w:p w:rsidR="00E12CF5" w:rsidRDefault="00E12CF5" w:rsidP="00745EB7">
      <w:pPr>
        <w:shd w:val="clear" w:color="auto" w:fill="FFFFFF" w:themeFill="background1"/>
        <w:rPr>
          <w:rFonts w:cs="Times New Roman"/>
          <w:szCs w:val="18"/>
        </w:rPr>
      </w:pPr>
    </w:p>
    <w:p w:rsidR="00336DCE" w:rsidRDefault="00336DCE" w:rsidP="00745EB7">
      <w:pPr>
        <w:shd w:val="clear" w:color="auto" w:fill="FFFFFF" w:themeFill="background1"/>
        <w:rPr>
          <w:rFonts w:cs="Times New Roman"/>
          <w:szCs w:val="18"/>
        </w:rPr>
      </w:pPr>
    </w:p>
    <w:p w:rsidR="00336DCE" w:rsidRDefault="00336DCE" w:rsidP="00745EB7">
      <w:pPr>
        <w:shd w:val="clear" w:color="auto" w:fill="FFFFFF" w:themeFill="background1"/>
        <w:rPr>
          <w:rFonts w:cs="Times New Roman"/>
          <w:szCs w:val="18"/>
        </w:rPr>
      </w:pPr>
    </w:p>
    <w:p w:rsidR="00336DCE" w:rsidRPr="00336DCE" w:rsidRDefault="00336DCE" w:rsidP="00336DC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8"/>
        </w:rPr>
      </w:pPr>
      <w:r w:rsidRPr="00336DCE">
        <w:rPr>
          <w:rFonts w:cs="Times New Roman"/>
          <w:sz w:val="20"/>
          <w:szCs w:val="28"/>
          <w:vertAlign w:val="superscript"/>
        </w:rPr>
        <w:t>1</w:t>
      </w:r>
      <w:r w:rsidRPr="00336DCE">
        <w:rPr>
          <w:rFonts w:cs="Times New Roman"/>
          <w:sz w:val="20"/>
          <w:szCs w:val="28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36DCE" w:rsidRPr="00336DCE" w:rsidRDefault="00336DCE" w:rsidP="00336DC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8"/>
        </w:rPr>
      </w:pPr>
      <w:bookmarkStart w:id="2" w:name="Par279"/>
      <w:bookmarkEnd w:id="2"/>
      <w:r w:rsidRPr="00336DCE">
        <w:rPr>
          <w:rFonts w:cs="Times New Roman"/>
          <w:sz w:val="20"/>
          <w:szCs w:val="28"/>
          <w:vertAlign w:val="superscript"/>
        </w:rPr>
        <w:t>2</w:t>
      </w:r>
      <w:r w:rsidRPr="00336DCE">
        <w:rPr>
          <w:rFonts w:cs="Times New Roman"/>
          <w:sz w:val="20"/>
          <w:szCs w:val="28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336DCE" w:rsidRPr="00336DCE" w:rsidSect="005D0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284" w:bottom="284" w:left="284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77" w:rsidRDefault="00160477" w:rsidP="00187889">
      <w:r>
        <w:separator/>
      </w:r>
    </w:p>
  </w:endnote>
  <w:endnote w:type="continuationSeparator" w:id="0">
    <w:p w:rsidR="00160477" w:rsidRDefault="00160477" w:rsidP="0018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77" w:rsidRDefault="001604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634400"/>
      <w:docPartObj>
        <w:docPartGallery w:val="Page Numbers (Bottom of Page)"/>
        <w:docPartUnique/>
      </w:docPartObj>
    </w:sdtPr>
    <w:sdtEndPr/>
    <w:sdtContent>
      <w:p w:rsidR="00160477" w:rsidRDefault="0016047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8B">
          <w:rPr>
            <w:noProof/>
          </w:rPr>
          <w:t>22</w:t>
        </w:r>
        <w:r>
          <w:fldChar w:fldCharType="end"/>
        </w:r>
      </w:p>
    </w:sdtContent>
  </w:sdt>
  <w:p w:rsidR="00160477" w:rsidRPr="0023766E" w:rsidRDefault="00160477" w:rsidP="00D37804">
    <w:pPr>
      <w:pStyle w:val="a6"/>
      <w:jc w:val="right"/>
      <w:rPr>
        <w:rFonts w:cs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77" w:rsidRDefault="001604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77" w:rsidRDefault="00160477" w:rsidP="00187889">
      <w:r>
        <w:separator/>
      </w:r>
    </w:p>
  </w:footnote>
  <w:footnote w:type="continuationSeparator" w:id="0">
    <w:p w:rsidR="00160477" w:rsidRDefault="00160477" w:rsidP="0018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77" w:rsidRDefault="001604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77" w:rsidRDefault="0016047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77" w:rsidRDefault="001604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93C4B"/>
    <w:multiLevelType w:val="hybridMultilevel"/>
    <w:tmpl w:val="B7B4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90F59"/>
    <w:multiLevelType w:val="hybridMultilevel"/>
    <w:tmpl w:val="B810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66"/>
    <w:rsid w:val="00002F61"/>
    <w:rsid w:val="0000444D"/>
    <w:rsid w:val="00004D92"/>
    <w:rsid w:val="00004ED4"/>
    <w:rsid w:val="00006551"/>
    <w:rsid w:val="00011CA8"/>
    <w:rsid w:val="0001268D"/>
    <w:rsid w:val="00012B62"/>
    <w:rsid w:val="00015D26"/>
    <w:rsid w:val="00017D6D"/>
    <w:rsid w:val="00020890"/>
    <w:rsid w:val="0002217B"/>
    <w:rsid w:val="0002218B"/>
    <w:rsid w:val="00022963"/>
    <w:rsid w:val="00023808"/>
    <w:rsid w:val="00024A1D"/>
    <w:rsid w:val="00024F19"/>
    <w:rsid w:val="0002529F"/>
    <w:rsid w:val="00025399"/>
    <w:rsid w:val="00025B7B"/>
    <w:rsid w:val="000276DE"/>
    <w:rsid w:val="00027ED9"/>
    <w:rsid w:val="0003552A"/>
    <w:rsid w:val="00037F62"/>
    <w:rsid w:val="00043A2F"/>
    <w:rsid w:val="000457A1"/>
    <w:rsid w:val="00046100"/>
    <w:rsid w:val="00046DC2"/>
    <w:rsid w:val="00050099"/>
    <w:rsid w:val="00050492"/>
    <w:rsid w:val="00050576"/>
    <w:rsid w:val="000507B4"/>
    <w:rsid w:val="00051C6E"/>
    <w:rsid w:val="00052A97"/>
    <w:rsid w:val="000578FA"/>
    <w:rsid w:val="00057D7C"/>
    <w:rsid w:val="0006110A"/>
    <w:rsid w:val="0006258A"/>
    <w:rsid w:val="00064298"/>
    <w:rsid w:val="000647C4"/>
    <w:rsid w:val="00065ACA"/>
    <w:rsid w:val="000704D2"/>
    <w:rsid w:val="00072513"/>
    <w:rsid w:val="000742C4"/>
    <w:rsid w:val="00074EAC"/>
    <w:rsid w:val="0007540D"/>
    <w:rsid w:val="00075443"/>
    <w:rsid w:val="0008135D"/>
    <w:rsid w:val="00081EA1"/>
    <w:rsid w:val="00083C7D"/>
    <w:rsid w:val="000851C1"/>
    <w:rsid w:val="00087567"/>
    <w:rsid w:val="000875AE"/>
    <w:rsid w:val="00090445"/>
    <w:rsid w:val="00090B6D"/>
    <w:rsid w:val="000955E7"/>
    <w:rsid w:val="000979E9"/>
    <w:rsid w:val="00097DFA"/>
    <w:rsid w:val="000A34B9"/>
    <w:rsid w:val="000A3813"/>
    <w:rsid w:val="000A6672"/>
    <w:rsid w:val="000A6B78"/>
    <w:rsid w:val="000A7A82"/>
    <w:rsid w:val="000B3094"/>
    <w:rsid w:val="000B5539"/>
    <w:rsid w:val="000B647E"/>
    <w:rsid w:val="000C0647"/>
    <w:rsid w:val="000C0C76"/>
    <w:rsid w:val="000C2166"/>
    <w:rsid w:val="000C36AB"/>
    <w:rsid w:val="000C3F76"/>
    <w:rsid w:val="000C4714"/>
    <w:rsid w:val="000D1631"/>
    <w:rsid w:val="000D18B4"/>
    <w:rsid w:val="000D1C42"/>
    <w:rsid w:val="000D4AB1"/>
    <w:rsid w:val="000D51DA"/>
    <w:rsid w:val="000D7898"/>
    <w:rsid w:val="000E4B8B"/>
    <w:rsid w:val="000E609A"/>
    <w:rsid w:val="000F141B"/>
    <w:rsid w:val="000F1C8F"/>
    <w:rsid w:val="000F202A"/>
    <w:rsid w:val="000F257F"/>
    <w:rsid w:val="000F5CFB"/>
    <w:rsid w:val="001052B0"/>
    <w:rsid w:val="001060DC"/>
    <w:rsid w:val="00106B74"/>
    <w:rsid w:val="00107733"/>
    <w:rsid w:val="00114CBD"/>
    <w:rsid w:val="0011590D"/>
    <w:rsid w:val="00117B37"/>
    <w:rsid w:val="00131257"/>
    <w:rsid w:val="00131DBA"/>
    <w:rsid w:val="001335D4"/>
    <w:rsid w:val="001348E5"/>
    <w:rsid w:val="00135AA1"/>
    <w:rsid w:val="00135DCF"/>
    <w:rsid w:val="001372AD"/>
    <w:rsid w:val="0013750B"/>
    <w:rsid w:val="0014601D"/>
    <w:rsid w:val="00147382"/>
    <w:rsid w:val="0014776A"/>
    <w:rsid w:val="00147804"/>
    <w:rsid w:val="00150C51"/>
    <w:rsid w:val="00151F22"/>
    <w:rsid w:val="001532C9"/>
    <w:rsid w:val="0015400D"/>
    <w:rsid w:val="00154039"/>
    <w:rsid w:val="0015409A"/>
    <w:rsid w:val="001544D7"/>
    <w:rsid w:val="00160477"/>
    <w:rsid w:val="00165BA9"/>
    <w:rsid w:val="00166EF2"/>
    <w:rsid w:val="0017027B"/>
    <w:rsid w:val="00176624"/>
    <w:rsid w:val="00180A5E"/>
    <w:rsid w:val="00182500"/>
    <w:rsid w:val="001827BE"/>
    <w:rsid w:val="00182E13"/>
    <w:rsid w:val="00183A0E"/>
    <w:rsid w:val="00185B16"/>
    <w:rsid w:val="001860D7"/>
    <w:rsid w:val="0018639E"/>
    <w:rsid w:val="0018728A"/>
    <w:rsid w:val="0018743E"/>
    <w:rsid w:val="00187889"/>
    <w:rsid w:val="001948B5"/>
    <w:rsid w:val="00195DF0"/>
    <w:rsid w:val="0019616F"/>
    <w:rsid w:val="001963C8"/>
    <w:rsid w:val="001A053B"/>
    <w:rsid w:val="001A5B6E"/>
    <w:rsid w:val="001B24DF"/>
    <w:rsid w:val="001B43DF"/>
    <w:rsid w:val="001B4D05"/>
    <w:rsid w:val="001B5879"/>
    <w:rsid w:val="001B5A40"/>
    <w:rsid w:val="001B61F5"/>
    <w:rsid w:val="001B65BB"/>
    <w:rsid w:val="001B7A74"/>
    <w:rsid w:val="001C0201"/>
    <w:rsid w:val="001C08FF"/>
    <w:rsid w:val="001C0F02"/>
    <w:rsid w:val="001C22C4"/>
    <w:rsid w:val="001C28AB"/>
    <w:rsid w:val="001C2C76"/>
    <w:rsid w:val="001C5953"/>
    <w:rsid w:val="001D1441"/>
    <w:rsid w:val="001D7378"/>
    <w:rsid w:val="001D7941"/>
    <w:rsid w:val="001D7C74"/>
    <w:rsid w:val="001E02FD"/>
    <w:rsid w:val="001E1B75"/>
    <w:rsid w:val="001E3E46"/>
    <w:rsid w:val="001E595F"/>
    <w:rsid w:val="001E6305"/>
    <w:rsid w:val="001E7084"/>
    <w:rsid w:val="001F110C"/>
    <w:rsid w:val="001F16B4"/>
    <w:rsid w:val="001F27B1"/>
    <w:rsid w:val="001F2F34"/>
    <w:rsid w:val="001F48C8"/>
    <w:rsid w:val="001F4EAF"/>
    <w:rsid w:val="001F6552"/>
    <w:rsid w:val="0020004E"/>
    <w:rsid w:val="00201965"/>
    <w:rsid w:val="00205389"/>
    <w:rsid w:val="002059AB"/>
    <w:rsid w:val="00207D8D"/>
    <w:rsid w:val="002122CA"/>
    <w:rsid w:val="00217AB6"/>
    <w:rsid w:val="002209EA"/>
    <w:rsid w:val="0022202A"/>
    <w:rsid w:val="0022522B"/>
    <w:rsid w:val="00226523"/>
    <w:rsid w:val="00226E95"/>
    <w:rsid w:val="0023050B"/>
    <w:rsid w:val="00230885"/>
    <w:rsid w:val="00232446"/>
    <w:rsid w:val="00234548"/>
    <w:rsid w:val="0023766E"/>
    <w:rsid w:val="002415BE"/>
    <w:rsid w:val="00243C41"/>
    <w:rsid w:val="002443E5"/>
    <w:rsid w:val="0024610A"/>
    <w:rsid w:val="00246B0B"/>
    <w:rsid w:val="00246CCF"/>
    <w:rsid w:val="00250597"/>
    <w:rsid w:val="0025090E"/>
    <w:rsid w:val="00250B9B"/>
    <w:rsid w:val="00251E49"/>
    <w:rsid w:val="00251E86"/>
    <w:rsid w:val="00254ACB"/>
    <w:rsid w:val="00255985"/>
    <w:rsid w:val="002602F1"/>
    <w:rsid w:val="00264A51"/>
    <w:rsid w:val="002653A4"/>
    <w:rsid w:val="002663ED"/>
    <w:rsid w:val="00271D2E"/>
    <w:rsid w:val="002721F7"/>
    <w:rsid w:val="00272227"/>
    <w:rsid w:val="0027560E"/>
    <w:rsid w:val="0027701C"/>
    <w:rsid w:val="002774B9"/>
    <w:rsid w:val="00280C03"/>
    <w:rsid w:val="0028299B"/>
    <w:rsid w:val="00284137"/>
    <w:rsid w:val="00284C28"/>
    <w:rsid w:val="00284F81"/>
    <w:rsid w:val="00286461"/>
    <w:rsid w:val="002905B7"/>
    <w:rsid w:val="00290E44"/>
    <w:rsid w:val="00292C38"/>
    <w:rsid w:val="002939EB"/>
    <w:rsid w:val="002940F3"/>
    <w:rsid w:val="002A00C6"/>
    <w:rsid w:val="002A0EF2"/>
    <w:rsid w:val="002A5E42"/>
    <w:rsid w:val="002A6CAA"/>
    <w:rsid w:val="002A6F04"/>
    <w:rsid w:val="002B12E0"/>
    <w:rsid w:val="002B58A5"/>
    <w:rsid w:val="002B7A7A"/>
    <w:rsid w:val="002B7E69"/>
    <w:rsid w:val="002C0DAC"/>
    <w:rsid w:val="002C1477"/>
    <w:rsid w:val="002C189D"/>
    <w:rsid w:val="002C2DBC"/>
    <w:rsid w:val="002C5645"/>
    <w:rsid w:val="002C58BD"/>
    <w:rsid w:val="002C60DA"/>
    <w:rsid w:val="002C6A45"/>
    <w:rsid w:val="002D04F9"/>
    <w:rsid w:val="002D1FF5"/>
    <w:rsid w:val="002D431B"/>
    <w:rsid w:val="002D45B5"/>
    <w:rsid w:val="002D5529"/>
    <w:rsid w:val="002D5C6D"/>
    <w:rsid w:val="002E21A7"/>
    <w:rsid w:val="002E31D4"/>
    <w:rsid w:val="002E3877"/>
    <w:rsid w:val="002E3BCB"/>
    <w:rsid w:val="002E5021"/>
    <w:rsid w:val="002E5566"/>
    <w:rsid w:val="002E65E3"/>
    <w:rsid w:val="002E71AF"/>
    <w:rsid w:val="002F0A7C"/>
    <w:rsid w:val="002F1E36"/>
    <w:rsid w:val="002F232A"/>
    <w:rsid w:val="002F30AE"/>
    <w:rsid w:val="002F441C"/>
    <w:rsid w:val="00300A2F"/>
    <w:rsid w:val="00304586"/>
    <w:rsid w:val="00307683"/>
    <w:rsid w:val="003079D7"/>
    <w:rsid w:val="00312DE0"/>
    <w:rsid w:val="00313378"/>
    <w:rsid w:val="00316C1D"/>
    <w:rsid w:val="003176B5"/>
    <w:rsid w:val="00317B52"/>
    <w:rsid w:val="003218E3"/>
    <w:rsid w:val="00324BB4"/>
    <w:rsid w:val="003258BF"/>
    <w:rsid w:val="00325FFB"/>
    <w:rsid w:val="00330604"/>
    <w:rsid w:val="0033154E"/>
    <w:rsid w:val="003327B3"/>
    <w:rsid w:val="00333F3D"/>
    <w:rsid w:val="003353D2"/>
    <w:rsid w:val="00336DCE"/>
    <w:rsid w:val="0034122C"/>
    <w:rsid w:val="003424EE"/>
    <w:rsid w:val="00343F7F"/>
    <w:rsid w:val="0034681C"/>
    <w:rsid w:val="00346C53"/>
    <w:rsid w:val="003470AA"/>
    <w:rsid w:val="00350386"/>
    <w:rsid w:val="00351683"/>
    <w:rsid w:val="00351D2B"/>
    <w:rsid w:val="00355C62"/>
    <w:rsid w:val="00356676"/>
    <w:rsid w:val="00357603"/>
    <w:rsid w:val="00357F6B"/>
    <w:rsid w:val="003627D3"/>
    <w:rsid w:val="00362C4E"/>
    <w:rsid w:val="00364985"/>
    <w:rsid w:val="00365442"/>
    <w:rsid w:val="0036759E"/>
    <w:rsid w:val="00370493"/>
    <w:rsid w:val="00370F96"/>
    <w:rsid w:val="003714B8"/>
    <w:rsid w:val="00372849"/>
    <w:rsid w:val="00372C39"/>
    <w:rsid w:val="003736B4"/>
    <w:rsid w:val="003754AE"/>
    <w:rsid w:val="0037580C"/>
    <w:rsid w:val="00377CB3"/>
    <w:rsid w:val="003807DB"/>
    <w:rsid w:val="003861B9"/>
    <w:rsid w:val="00390058"/>
    <w:rsid w:val="00392596"/>
    <w:rsid w:val="00396616"/>
    <w:rsid w:val="003B6622"/>
    <w:rsid w:val="003B78BD"/>
    <w:rsid w:val="003B7F4D"/>
    <w:rsid w:val="003C2CFA"/>
    <w:rsid w:val="003C3474"/>
    <w:rsid w:val="003C3767"/>
    <w:rsid w:val="003C5C7E"/>
    <w:rsid w:val="003C6C56"/>
    <w:rsid w:val="003C6FF7"/>
    <w:rsid w:val="003C73F6"/>
    <w:rsid w:val="003D17CF"/>
    <w:rsid w:val="003D31BF"/>
    <w:rsid w:val="003D3987"/>
    <w:rsid w:val="003D3C91"/>
    <w:rsid w:val="003D4B2A"/>
    <w:rsid w:val="003D5619"/>
    <w:rsid w:val="003D5AB0"/>
    <w:rsid w:val="003E2220"/>
    <w:rsid w:val="003E64BB"/>
    <w:rsid w:val="003F1096"/>
    <w:rsid w:val="003F2A65"/>
    <w:rsid w:val="003F67F8"/>
    <w:rsid w:val="00400E60"/>
    <w:rsid w:val="004029FA"/>
    <w:rsid w:val="0040387F"/>
    <w:rsid w:val="0040536C"/>
    <w:rsid w:val="0040589A"/>
    <w:rsid w:val="004116E5"/>
    <w:rsid w:val="0041492A"/>
    <w:rsid w:val="004165C1"/>
    <w:rsid w:val="00422444"/>
    <w:rsid w:val="004229D9"/>
    <w:rsid w:val="00425328"/>
    <w:rsid w:val="00435550"/>
    <w:rsid w:val="00435A65"/>
    <w:rsid w:val="004372F6"/>
    <w:rsid w:val="0044056C"/>
    <w:rsid w:val="00440697"/>
    <w:rsid w:val="00452476"/>
    <w:rsid w:val="004545DA"/>
    <w:rsid w:val="00454AF0"/>
    <w:rsid w:val="00456743"/>
    <w:rsid w:val="00456C8F"/>
    <w:rsid w:val="0046242D"/>
    <w:rsid w:val="00464958"/>
    <w:rsid w:val="004649A0"/>
    <w:rsid w:val="00465364"/>
    <w:rsid w:val="00467598"/>
    <w:rsid w:val="00472B45"/>
    <w:rsid w:val="00472D83"/>
    <w:rsid w:val="00473EEB"/>
    <w:rsid w:val="00475695"/>
    <w:rsid w:val="004766CC"/>
    <w:rsid w:val="004770D7"/>
    <w:rsid w:val="004806E5"/>
    <w:rsid w:val="00481190"/>
    <w:rsid w:val="0048143E"/>
    <w:rsid w:val="00482CE9"/>
    <w:rsid w:val="00485E80"/>
    <w:rsid w:val="00487534"/>
    <w:rsid w:val="004879A9"/>
    <w:rsid w:val="0049345D"/>
    <w:rsid w:val="00493CAC"/>
    <w:rsid w:val="00494A0A"/>
    <w:rsid w:val="0049511E"/>
    <w:rsid w:val="004A0354"/>
    <w:rsid w:val="004A0F91"/>
    <w:rsid w:val="004A1C0A"/>
    <w:rsid w:val="004A2E2F"/>
    <w:rsid w:val="004A3D9D"/>
    <w:rsid w:val="004A44A3"/>
    <w:rsid w:val="004A72CD"/>
    <w:rsid w:val="004A74F0"/>
    <w:rsid w:val="004A7B9C"/>
    <w:rsid w:val="004B23F3"/>
    <w:rsid w:val="004B36CC"/>
    <w:rsid w:val="004B42B2"/>
    <w:rsid w:val="004B42FA"/>
    <w:rsid w:val="004B5A14"/>
    <w:rsid w:val="004B79AA"/>
    <w:rsid w:val="004C186F"/>
    <w:rsid w:val="004C1C72"/>
    <w:rsid w:val="004C215F"/>
    <w:rsid w:val="004C5B02"/>
    <w:rsid w:val="004C755A"/>
    <w:rsid w:val="004C755D"/>
    <w:rsid w:val="004D2080"/>
    <w:rsid w:val="004D24F2"/>
    <w:rsid w:val="004D4417"/>
    <w:rsid w:val="004E3AEE"/>
    <w:rsid w:val="004E4AB7"/>
    <w:rsid w:val="004E6A60"/>
    <w:rsid w:val="004E7C70"/>
    <w:rsid w:val="004E7FDD"/>
    <w:rsid w:val="004F10B2"/>
    <w:rsid w:val="004F2CFF"/>
    <w:rsid w:val="004F4EEC"/>
    <w:rsid w:val="00502906"/>
    <w:rsid w:val="00503963"/>
    <w:rsid w:val="005048CB"/>
    <w:rsid w:val="005079A7"/>
    <w:rsid w:val="005155CC"/>
    <w:rsid w:val="0051794E"/>
    <w:rsid w:val="005200C3"/>
    <w:rsid w:val="0052146E"/>
    <w:rsid w:val="00521EB7"/>
    <w:rsid w:val="005226B0"/>
    <w:rsid w:val="005256F9"/>
    <w:rsid w:val="005319B9"/>
    <w:rsid w:val="00531AA4"/>
    <w:rsid w:val="0053367A"/>
    <w:rsid w:val="0053376C"/>
    <w:rsid w:val="005359CB"/>
    <w:rsid w:val="00540434"/>
    <w:rsid w:val="00542CDA"/>
    <w:rsid w:val="00543AF1"/>
    <w:rsid w:val="0054445E"/>
    <w:rsid w:val="0054628D"/>
    <w:rsid w:val="00552779"/>
    <w:rsid w:val="00553559"/>
    <w:rsid w:val="00554584"/>
    <w:rsid w:val="00555FF9"/>
    <w:rsid w:val="00556EB6"/>
    <w:rsid w:val="005577C1"/>
    <w:rsid w:val="00557E55"/>
    <w:rsid w:val="005621A5"/>
    <w:rsid w:val="00564A98"/>
    <w:rsid w:val="00567A3A"/>
    <w:rsid w:val="0057055B"/>
    <w:rsid w:val="00574537"/>
    <w:rsid w:val="005758C3"/>
    <w:rsid w:val="005763DD"/>
    <w:rsid w:val="00581DA4"/>
    <w:rsid w:val="00583827"/>
    <w:rsid w:val="00583E29"/>
    <w:rsid w:val="0059020A"/>
    <w:rsid w:val="0059637A"/>
    <w:rsid w:val="00596836"/>
    <w:rsid w:val="00597D44"/>
    <w:rsid w:val="005A0E34"/>
    <w:rsid w:val="005A11E7"/>
    <w:rsid w:val="005A1420"/>
    <w:rsid w:val="005A6DB4"/>
    <w:rsid w:val="005B2CF3"/>
    <w:rsid w:val="005B2D7F"/>
    <w:rsid w:val="005B578D"/>
    <w:rsid w:val="005C5BA1"/>
    <w:rsid w:val="005C7CE1"/>
    <w:rsid w:val="005D015A"/>
    <w:rsid w:val="005D0329"/>
    <w:rsid w:val="005D2E2F"/>
    <w:rsid w:val="005D42EB"/>
    <w:rsid w:val="005D5268"/>
    <w:rsid w:val="005E0188"/>
    <w:rsid w:val="005E1137"/>
    <w:rsid w:val="005E27CA"/>
    <w:rsid w:val="005E39EF"/>
    <w:rsid w:val="005E4717"/>
    <w:rsid w:val="005E50BF"/>
    <w:rsid w:val="005E7B7F"/>
    <w:rsid w:val="005F1C69"/>
    <w:rsid w:val="005F3CC7"/>
    <w:rsid w:val="005F3E63"/>
    <w:rsid w:val="005F4B7D"/>
    <w:rsid w:val="005F706F"/>
    <w:rsid w:val="005F7AD1"/>
    <w:rsid w:val="006011BC"/>
    <w:rsid w:val="006044EC"/>
    <w:rsid w:val="006048D7"/>
    <w:rsid w:val="00605077"/>
    <w:rsid w:val="0060582F"/>
    <w:rsid w:val="00605952"/>
    <w:rsid w:val="00611FBD"/>
    <w:rsid w:val="0061537A"/>
    <w:rsid w:val="006218D0"/>
    <w:rsid w:val="00622E5E"/>
    <w:rsid w:val="006258DF"/>
    <w:rsid w:val="00626ED7"/>
    <w:rsid w:val="00632342"/>
    <w:rsid w:val="00633EE5"/>
    <w:rsid w:val="006355EB"/>
    <w:rsid w:val="00635BA2"/>
    <w:rsid w:val="00635D2B"/>
    <w:rsid w:val="00637919"/>
    <w:rsid w:val="00640ADE"/>
    <w:rsid w:val="00640C3F"/>
    <w:rsid w:val="00641954"/>
    <w:rsid w:val="00641E06"/>
    <w:rsid w:val="00643755"/>
    <w:rsid w:val="00644091"/>
    <w:rsid w:val="006449C5"/>
    <w:rsid w:val="00645105"/>
    <w:rsid w:val="00645229"/>
    <w:rsid w:val="00645764"/>
    <w:rsid w:val="00646A20"/>
    <w:rsid w:val="00650F52"/>
    <w:rsid w:val="0065229B"/>
    <w:rsid w:val="00652BA0"/>
    <w:rsid w:val="00653DEF"/>
    <w:rsid w:val="0066195F"/>
    <w:rsid w:val="00663297"/>
    <w:rsid w:val="006651A5"/>
    <w:rsid w:val="00665729"/>
    <w:rsid w:val="00670EDF"/>
    <w:rsid w:val="00671DDF"/>
    <w:rsid w:val="00672825"/>
    <w:rsid w:val="00673033"/>
    <w:rsid w:val="006734D5"/>
    <w:rsid w:val="006759CF"/>
    <w:rsid w:val="00675CF5"/>
    <w:rsid w:val="00676462"/>
    <w:rsid w:val="006778DC"/>
    <w:rsid w:val="00680AA6"/>
    <w:rsid w:val="00681FB1"/>
    <w:rsid w:val="00682DBE"/>
    <w:rsid w:val="006910FD"/>
    <w:rsid w:val="00692AE1"/>
    <w:rsid w:val="006942F7"/>
    <w:rsid w:val="006947D7"/>
    <w:rsid w:val="006A0EAC"/>
    <w:rsid w:val="006A1A0F"/>
    <w:rsid w:val="006A3FE8"/>
    <w:rsid w:val="006A660C"/>
    <w:rsid w:val="006A7157"/>
    <w:rsid w:val="006A71CA"/>
    <w:rsid w:val="006A7EDC"/>
    <w:rsid w:val="006B1889"/>
    <w:rsid w:val="006B4863"/>
    <w:rsid w:val="006B4A6B"/>
    <w:rsid w:val="006B6B68"/>
    <w:rsid w:val="006C0E4A"/>
    <w:rsid w:val="006C23DB"/>
    <w:rsid w:val="006C3B02"/>
    <w:rsid w:val="006C4241"/>
    <w:rsid w:val="006C490A"/>
    <w:rsid w:val="006C6EE1"/>
    <w:rsid w:val="006D2529"/>
    <w:rsid w:val="006D2DAF"/>
    <w:rsid w:val="006D3425"/>
    <w:rsid w:val="006D7120"/>
    <w:rsid w:val="006E0B42"/>
    <w:rsid w:val="006E1F14"/>
    <w:rsid w:val="006E515D"/>
    <w:rsid w:val="006F0732"/>
    <w:rsid w:val="006F2B50"/>
    <w:rsid w:val="00701B03"/>
    <w:rsid w:val="007066E0"/>
    <w:rsid w:val="0071005C"/>
    <w:rsid w:val="00710F59"/>
    <w:rsid w:val="00713A8A"/>
    <w:rsid w:val="00714BCF"/>
    <w:rsid w:val="007179B0"/>
    <w:rsid w:val="00720AB1"/>
    <w:rsid w:val="00721BEF"/>
    <w:rsid w:val="00722340"/>
    <w:rsid w:val="00722CCC"/>
    <w:rsid w:val="00723A81"/>
    <w:rsid w:val="00723BF7"/>
    <w:rsid w:val="00724812"/>
    <w:rsid w:val="00725E22"/>
    <w:rsid w:val="00730176"/>
    <w:rsid w:val="00730200"/>
    <w:rsid w:val="00731053"/>
    <w:rsid w:val="00733A37"/>
    <w:rsid w:val="00737E62"/>
    <w:rsid w:val="007438C4"/>
    <w:rsid w:val="00744A21"/>
    <w:rsid w:val="00745EB7"/>
    <w:rsid w:val="0075145C"/>
    <w:rsid w:val="0075347F"/>
    <w:rsid w:val="00753BA7"/>
    <w:rsid w:val="0075479C"/>
    <w:rsid w:val="00755B8D"/>
    <w:rsid w:val="00756203"/>
    <w:rsid w:val="007563C7"/>
    <w:rsid w:val="00761FC6"/>
    <w:rsid w:val="00762367"/>
    <w:rsid w:val="00767AE8"/>
    <w:rsid w:val="00767FC3"/>
    <w:rsid w:val="007707FC"/>
    <w:rsid w:val="00770B9A"/>
    <w:rsid w:val="00771919"/>
    <w:rsid w:val="00774D58"/>
    <w:rsid w:val="00774FC3"/>
    <w:rsid w:val="00775122"/>
    <w:rsid w:val="00775A84"/>
    <w:rsid w:val="00775BAC"/>
    <w:rsid w:val="00780609"/>
    <w:rsid w:val="00783A72"/>
    <w:rsid w:val="00784A49"/>
    <w:rsid w:val="00784D35"/>
    <w:rsid w:val="00784D8D"/>
    <w:rsid w:val="00787077"/>
    <w:rsid w:val="007951D9"/>
    <w:rsid w:val="007953A7"/>
    <w:rsid w:val="007955BC"/>
    <w:rsid w:val="007A35A7"/>
    <w:rsid w:val="007A38DF"/>
    <w:rsid w:val="007A40D6"/>
    <w:rsid w:val="007A5270"/>
    <w:rsid w:val="007A5BA0"/>
    <w:rsid w:val="007B08F7"/>
    <w:rsid w:val="007B117C"/>
    <w:rsid w:val="007C0B86"/>
    <w:rsid w:val="007C11B2"/>
    <w:rsid w:val="007C190F"/>
    <w:rsid w:val="007C1B51"/>
    <w:rsid w:val="007C25E2"/>
    <w:rsid w:val="007C5542"/>
    <w:rsid w:val="007C6083"/>
    <w:rsid w:val="007C6351"/>
    <w:rsid w:val="007D12D0"/>
    <w:rsid w:val="007D2F14"/>
    <w:rsid w:val="007D3756"/>
    <w:rsid w:val="007D3E17"/>
    <w:rsid w:val="007E072E"/>
    <w:rsid w:val="007E1144"/>
    <w:rsid w:val="007E216C"/>
    <w:rsid w:val="007E3310"/>
    <w:rsid w:val="007E4505"/>
    <w:rsid w:val="007E5354"/>
    <w:rsid w:val="007E63D8"/>
    <w:rsid w:val="007E768B"/>
    <w:rsid w:val="007F204B"/>
    <w:rsid w:val="007F5E81"/>
    <w:rsid w:val="007F7A43"/>
    <w:rsid w:val="007F7BF8"/>
    <w:rsid w:val="008018B8"/>
    <w:rsid w:val="0080327D"/>
    <w:rsid w:val="00805276"/>
    <w:rsid w:val="00805B4B"/>
    <w:rsid w:val="008071D4"/>
    <w:rsid w:val="00807522"/>
    <w:rsid w:val="00810426"/>
    <w:rsid w:val="00810EF9"/>
    <w:rsid w:val="0081376B"/>
    <w:rsid w:val="00814D8B"/>
    <w:rsid w:val="0081511F"/>
    <w:rsid w:val="0081525D"/>
    <w:rsid w:val="00815E51"/>
    <w:rsid w:val="00816794"/>
    <w:rsid w:val="008175A8"/>
    <w:rsid w:val="00820EDC"/>
    <w:rsid w:val="00822094"/>
    <w:rsid w:val="0082409E"/>
    <w:rsid w:val="0082680B"/>
    <w:rsid w:val="00827715"/>
    <w:rsid w:val="00830C91"/>
    <w:rsid w:val="008335B4"/>
    <w:rsid w:val="008342FF"/>
    <w:rsid w:val="00835014"/>
    <w:rsid w:val="00835655"/>
    <w:rsid w:val="00835E53"/>
    <w:rsid w:val="008376C5"/>
    <w:rsid w:val="008450E4"/>
    <w:rsid w:val="00845733"/>
    <w:rsid w:val="00845A30"/>
    <w:rsid w:val="008500AB"/>
    <w:rsid w:val="008501C1"/>
    <w:rsid w:val="008509CA"/>
    <w:rsid w:val="008512C3"/>
    <w:rsid w:val="00852B4D"/>
    <w:rsid w:val="00854F50"/>
    <w:rsid w:val="00857164"/>
    <w:rsid w:val="0085748E"/>
    <w:rsid w:val="00860021"/>
    <w:rsid w:val="00862148"/>
    <w:rsid w:val="0086464B"/>
    <w:rsid w:val="0086469D"/>
    <w:rsid w:val="00864D0D"/>
    <w:rsid w:val="0086592B"/>
    <w:rsid w:val="00866FD4"/>
    <w:rsid w:val="00872D0C"/>
    <w:rsid w:val="00873749"/>
    <w:rsid w:val="0087420A"/>
    <w:rsid w:val="00874DB4"/>
    <w:rsid w:val="00880D0D"/>
    <w:rsid w:val="008814ED"/>
    <w:rsid w:val="00885FF2"/>
    <w:rsid w:val="008907BA"/>
    <w:rsid w:val="008940B8"/>
    <w:rsid w:val="00896763"/>
    <w:rsid w:val="008A04CB"/>
    <w:rsid w:val="008A0FF4"/>
    <w:rsid w:val="008A1B40"/>
    <w:rsid w:val="008A3243"/>
    <w:rsid w:val="008A41A1"/>
    <w:rsid w:val="008A63F4"/>
    <w:rsid w:val="008B33BF"/>
    <w:rsid w:val="008D3A29"/>
    <w:rsid w:val="008E11BE"/>
    <w:rsid w:val="008E30A7"/>
    <w:rsid w:val="008E6CFA"/>
    <w:rsid w:val="008E797F"/>
    <w:rsid w:val="008F0CC0"/>
    <w:rsid w:val="008F28DD"/>
    <w:rsid w:val="008F65A2"/>
    <w:rsid w:val="008F75BD"/>
    <w:rsid w:val="00901C0E"/>
    <w:rsid w:val="0090289D"/>
    <w:rsid w:val="009029B9"/>
    <w:rsid w:val="00904108"/>
    <w:rsid w:val="00904AAA"/>
    <w:rsid w:val="009104B1"/>
    <w:rsid w:val="00911F78"/>
    <w:rsid w:val="00915533"/>
    <w:rsid w:val="009177A5"/>
    <w:rsid w:val="00920064"/>
    <w:rsid w:val="0092025E"/>
    <w:rsid w:val="00923587"/>
    <w:rsid w:val="00927696"/>
    <w:rsid w:val="00932607"/>
    <w:rsid w:val="0093273E"/>
    <w:rsid w:val="00933B59"/>
    <w:rsid w:val="00933D1C"/>
    <w:rsid w:val="0093401B"/>
    <w:rsid w:val="00934721"/>
    <w:rsid w:val="00941DCE"/>
    <w:rsid w:val="00945731"/>
    <w:rsid w:val="00947EDB"/>
    <w:rsid w:val="00952BC1"/>
    <w:rsid w:val="009567A7"/>
    <w:rsid w:val="00957917"/>
    <w:rsid w:val="0096660F"/>
    <w:rsid w:val="0097136F"/>
    <w:rsid w:val="00971D64"/>
    <w:rsid w:val="00972D47"/>
    <w:rsid w:val="00977099"/>
    <w:rsid w:val="00984E2E"/>
    <w:rsid w:val="0098600D"/>
    <w:rsid w:val="00990498"/>
    <w:rsid w:val="00992D26"/>
    <w:rsid w:val="0099407F"/>
    <w:rsid w:val="00994870"/>
    <w:rsid w:val="00995466"/>
    <w:rsid w:val="009A02D5"/>
    <w:rsid w:val="009A0911"/>
    <w:rsid w:val="009A305E"/>
    <w:rsid w:val="009A33BC"/>
    <w:rsid w:val="009A4D6E"/>
    <w:rsid w:val="009A4E03"/>
    <w:rsid w:val="009A5BEB"/>
    <w:rsid w:val="009A626C"/>
    <w:rsid w:val="009A72AE"/>
    <w:rsid w:val="009A78BE"/>
    <w:rsid w:val="009A7E61"/>
    <w:rsid w:val="009B0A01"/>
    <w:rsid w:val="009B2AB5"/>
    <w:rsid w:val="009B2CB4"/>
    <w:rsid w:val="009B3602"/>
    <w:rsid w:val="009C59B4"/>
    <w:rsid w:val="009C6439"/>
    <w:rsid w:val="009D1019"/>
    <w:rsid w:val="009D16DC"/>
    <w:rsid w:val="009D34A7"/>
    <w:rsid w:val="009D3A8A"/>
    <w:rsid w:val="009D3EE3"/>
    <w:rsid w:val="009D7625"/>
    <w:rsid w:val="009E0538"/>
    <w:rsid w:val="009E148A"/>
    <w:rsid w:val="009E2DF9"/>
    <w:rsid w:val="009E3A02"/>
    <w:rsid w:val="009E44A7"/>
    <w:rsid w:val="009E5194"/>
    <w:rsid w:val="009E7053"/>
    <w:rsid w:val="009E7256"/>
    <w:rsid w:val="009E7260"/>
    <w:rsid w:val="009E726C"/>
    <w:rsid w:val="009E7519"/>
    <w:rsid w:val="009E7B62"/>
    <w:rsid w:val="009F0998"/>
    <w:rsid w:val="009F43FD"/>
    <w:rsid w:val="009F63ED"/>
    <w:rsid w:val="009F6BD0"/>
    <w:rsid w:val="009F73CB"/>
    <w:rsid w:val="00A003FA"/>
    <w:rsid w:val="00A0475E"/>
    <w:rsid w:val="00A05A42"/>
    <w:rsid w:val="00A060B2"/>
    <w:rsid w:val="00A12479"/>
    <w:rsid w:val="00A13E63"/>
    <w:rsid w:val="00A13FEC"/>
    <w:rsid w:val="00A152F6"/>
    <w:rsid w:val="00A177BB"/>
    <w:rsid w:val="00A203AA"/>
    <w:rsid w:val="00A22C8E"/>
    <w:rsid w:val="00A23984"/>
    <w:rsid w:val="00A23B16"/>
    <w:rsid w:val="00A24250"/>
    <w:rsid w:val="00A263B7"/>
    <w:rsid w:val="00A310A9"/>
    <w:rsid w:val="00A31533"/>
    <w:rsid w:val="00A31AB7"/>
    <w:rsid w:val="00A33843"/>
    <w:rsid w:val="00A37054"/>
    <w:rsid w:val="00A41EDC"/>
    <w:rsid w:val="00A42420"/>
    <w:rsid w:val="00A45CA4"/>
    <w:rsid w:val="00A53EF3"/>
    <w:rsid w:val="00A54414"/>
    <w:rsid w:val="00A552AD"/>
    <w:rsid w:val="00A5746E"/>
    <w:rsid w:val="00A64833"/>
    <w:rsid w:val="00A64D4A"/>
    <w:rsid w:val="00A65CA5"/>
    <w:rsid w:val="00A67E2C"/>
    <w:rsid w:val="00A70D56"/>
    <w:rsid w:val="00A72DC2"/>
    <w:rsid w:val="00A765A5"/>
    <w:rsid w:val="00A77969"/>
    <w:rsid w:val="00A8555C"/>
    <w:rsid w:val="00A87CDF"/>
    <w:rsid w:val="00A95618"/>
    <w:rsid w:val="00A97153"/>
    <w:rsid w:val="00AA0504"/>
    <w:rsid w:val="00AA13CE"/>
    <w:rsid w:val="00AA74C6"/>
    <w:rsid w:val="00AB563E"/>
    <w:rsid w:val="00AB7730"/>
    <w:rsid w:val="00AC0621"/>
    <w:rsid w:val="00AC1D04"/>
    <w:rsid w:val="00AC2459"/>
    <w:rsid w:val="00AC2B68"/>
    <w:rsid w:val="00AC40F0"/>
    <w:rsid w:val="00AC570A"/>
    <w:rsid w:val="00AD0BFD"/>
    <w:rsid w:val="00AD104C"/>
    <w:rsid w:val="00AD30B6"/>
    <w:rsid w:val="00AD53C4"/>
    <w:rsid w:val="00AE195C"/>
    <w:rsid w:val="00AE2EC0"/>
    <w:rsid w:val="00AE587E"/>
    <w:rsid w:val="00AE6A44"/>
    <w:rsid w:val="00AE769F"/>
    <w:rsid w:val="00AE7F7D"/>
    <w:rsid w:val="00AF0ED2"/>
    <w:rsid w:val="00AF2A4E"/>
    <w:rsid w:val="00AF33EF"/>
    <w:rsid w:val="00AF49E8"/>
    <w:rsid w:val="00AF635B"/>
    <w:rsid w:val="00AF6D1A"/>
    <w:rsid w:val="00AF7488"/>
    <w:rsid w:val="00B00633"/>
    <w:rsid w:val="00B033C1"/>
    <w:rsid w:val="00B03557"/>
    <w:rsid w:val="00B064BD"/>
    <w:rsid w:val="00B13265"/>
    <w:rsid w:val="00B20154"/>
    <w:rsid w:val="00B2156A"/>
    <w:rsid w:val="00B21D82"/>
    <w:rsid w:val="00B2333C"/>
    <w:rsid w:val="00B23462"/>
    <w:rsid w:val="00B23759"/>
    <w:rsid w:val="00B25FC4"/>
    <w:rsid w:val="00B30A75"/>
    <w:rsid w:val="00B44C56"/>
    <w:rsid w:val="00B46FC5"/>
    <w:rsid w:val="00B477D1"/>
    <w:rsid w:val="00B500EF"/>
    <w:rsid w:val="00B51168"/>
    <w:rsid w:val="00B5217E"/>
    <w:rsid w:val="00B547BC"/>
    <w:rsid w:val="00B55A96"/>
    <w:rsid w:val="00B55BC5"/>
    <w:rsid w:val="00B56DC3"/>
    <w:rsid w:val="00B570DD"/>
    <w:rsid w:val="00B600CB"/>
    <w:rsid w:val="00B61648"/>
    <w:rsid w:val="00B63971"/>
    <w:rsid w:val="00B64BE2"/>
    <w:rsid w:val="00B66260"/>
    <w:rsid w:val="00B670CB"/>
    <w:rsid w:val="00B673F2"/>
    <w:rsid w:val="00B71BB2"/>
    <w:rsid w:val="00B74FF8"/>
    <w:rsid w:val="00B80725"/>
    <w:rsid w:val="00B81873"/>
    <w:rsid w:val="00B8384B"/>
    <w:rsid w:val="00B9141C"/>
    <w:rsid w:val="00BA0C9B"/>
    <w:rsid w:val="00BA199B"/>
    <w:rsid w:val="00BA51A7"/>
    <w:rsid w:val="00BA51B1"/>
    <w:rsid w:val="00BA6238"/>
    <w:rsid w:val="00BA66BC"/>
    <w:rsid w:val="00BA7C2E"/>
    <w:rsid w:val="00BB0691"/>
    <w:rsid w:val="00BB302A"/>
    <w:rsid w:val="00BB4628"/>
    <w:rsid w:val="00BB47E7"/>
    <w:rsid w:val="00BB5013"/>
    <w:rsid w:val="00BB5AF4"/>
    <w:rsid w:val="00BB6FEB"/>
    <w:rsid w:val="00BC3E0D"/>
    <w:rsid w:val="00BC443A"/>
    <w:rsid w:val="00BC4462"/>
    <w:rsid w:val="00BC684E"/>
    <w:rsid w:val="00BD0A0A"/>
    <w:rsid w:val="00BD0E4C"/>
    <w:rsid w:val="00BD1D53"/>
    <w:rsid w:val="00BD29DB"/>
    <w:rsid w:val="00BD420C"/>
    <w:rsid w:val="00BD4735"/>
    <w:rsid w:val="00BD6517"/>
    <w:rsid w:val="00BD72BF"/>
    <w:rsid w:val="00BD730C"/>
    <w:rsid w:val="00BE0FB2"/>
    <w:rsid w:val="00BE1D08"/>
    <w:rsid w:val="00BE1D58"/>
    <w:rsid w:val="00BE2690"/>
    <w:rsid w:val="00BE3F40"/>
    <w:rsid w:val="00BE664C"/>
    <w:rsid w:val="00BE7E37"/>
    <w:rsid w:val="00BF2393"/>
    <w:rsid w:val="00BF2499"/>
    <w:rsid w:val="00C029E5"/>
    <w:rsid w:val="00C02D75"/>
    <w:rsid w:val="00C11895"/>
    <w:rsid w:val="00C2073C"/>
    <w:rsid w:val="00C215D9"/>
    <w:rsid w:val="00C2171B"/>
    <w:rsid w:val="00C21F30"/>
    <w:rsid w:val="00C2416B"/>
    <w:rsid w:val="00C2571C"/>
    <w:rsid w:val="00C26D75"/>
    <w:rsid w:val="00C30D74"/>
    <w:rsid w:val="00C327B8"/>
    <w:rsid w:val="00C336AC"/>
    <w:rsid w:val="00C34769"/>
    <w:rsid w:val="00C35B34"/>
    <w:rsid w:val="00C36487"/>
    <w:rsid w:val="00C375A5"/>
    <w:rsid w:val="00C40C80"/>
    <w:rsid w:val="00C414B6"/>
    <w:rsid w:val="00C426ED"/>
    <w:rsid w:val="00C43703"/>
    <w:rsid w:val="00C43779"/>
    <w:rsid w:val="00C43872"/>
    <w:rsid w:val="00C44C11"/>
    <w:rsid w:val="00C46CCF"/>
    <w:rsid w:val="00C47230"/>
    <w:rsid w:val="00C5293B"/>
    <w:rsid w:val="00C53E4F"/>
    <w:rsid w:val="00C5442A"/>
    <w:rsid w:val="00C554F0"/>
    <w:rsid w:val="00C6087D"/>
    <w:rsid w:val="00C621E8"/>
    <w:rsid w:val="00C6449C"/>
    <w:rsid w:val="00C647BB"/>
    <w:rsid w:val="00C64EF0"/>
    <w:rsid w:val="00C656EC"/>
    <w:rsid w:val="00C65F85"/>
    <w:rsid w:val="00C67A8E"/>
    <w:rsid w:val="00C71CD3"/>
    <w:rsid w:val="00C734D1"/>
    <w:rsid w:val="00C74694"/>
    <w:rsid w:val="00C752FD"/>
    <w:rsid w:val="00C75E58"/>
    <w:rsid w:val="00C76713"/>
    <w:rsid w:val="00C76F84"/>
    <w:rsid w:val="00C80A9E"/>
    <w:rsid w:val="00C80CB9"/>
    <w:rsid w:val="00C83182"/>
    <w:rsid w:val="00C90DE3"/>
    <w:rsid w:val="00C91E54"/>
    <w:rsid w:val="00C9215C"/>
    <w:rsid w:val="00C94754"/>
    <w:rsid w:val="00C965CA"/>
    <w:rsid w:val="00CA07EC"/>
    <w:rsid w:val="00CA1C4A"/>
    <w:rsid w:val="00CA3644"/>
    <w:rsid w:val="00CA3B9E"/>
    <w:rsid w:val="00CA3CEA"/>
    <w:rsid w:val="00CA3E88"/>
    <w:rsid w:val="00CA4485"/>
    <w:rsid w:val="00CA5CEA"/>
    <w:rsid w:val="00CA67AF"/>
    <w:rsid w:val="00CA6A93"/>
    <w:rsid w:val="00CA7D45"/>
    <w:rsid w:val="00CB0912"/>
    <w:rsid w:val="00CB0B72"/>
    <w:rsid w:val="00CB27B7"/>
    <w:rsid w:val="00CB36F7"/>
    <w:rsid w:val="00CB5C22"/>
    <w:rsid w:val="00CB68C5"/>
    <w:rsid w:val="00CB7B3C"/>
    <w:rsid w:val="00CC071C"/>
    <w:rsid w:val="00CC1D83"/>
    <w:rsid w:val="00CC25B7"/>
    <w:rsid w:val="00CC31D2"/>
    <w:rsid w:val="00CC549A"/>
    <w:rsid w:val="00CC6A2A"/>
    <w:rsid w:val="00CC7E6D"/>
    <w:rsid w:val="00CD0820"/>
    <w:rsid w:val="00CD30B7"/>
    <w:rsid w:val="00CD48D0"/>
    <w:rsid w:val="00CD5057"/>
    <w:rsid w:val="00CD54F5"/>
    <w:rsid w:val="00CD6E5B"/>
    <w:rsid w:val="00CE23EC"/>
    <w:rsid w:val="00CE4A3B"/>
    <w:rsid w:val="00CF0550"/>
    <w:rsid w:val="00CF0C1F"/>
    <w:rsid w:val="00CF2840"/>
    <w:rsid w:val="00D0273E"/>
    <w:rsid w:val="00D03E76"/>
    <w:rsid w:val="00D044B2"/>
    <w:rsid w:val="00D04702"/>
    <w:rsid w:val="00D05872"/>
    <w:rsid w:val="00D118F3"/>
    <w:rsid w:val="00D122C0"/>
    <w:rsid w:val="00D1388B"/>
    <w:rsid w:val="00D13F8D"/>
    <w:rsid w:val="00D15936"/>
    <w:rsid w:val="00D17875"/>
    <w:rsid w:val="00D21A3E"/>
    <w:rsid w:val="00D24895"/>
    <w:rsid w:val="00D24C37"/>
    <w:rsid w:val="00D2699B"/>
    <w:rsid w:val="00D27A44"/>
    <w:rsid w:val="00D3185A"/>
    <w:rsid w:val="00D34B5A"/>
    <w:rsid w:val="00D3543B"/>
    <w:rsid w:val="00D36298"/>
    <w:rsid w:val="00D36819"/>
    <w:rsid w:val="00D3761E"/>
    <w:rsid w:val="00D37804"/>
    <w:rsid w:val="00D37A94"/>
    <w:rsid w:val="00D41D17"/>
    <w:rsid w:val="00D42368"/>
    <w:rsid w:val="00D44D10"/>
    <w:rsid w:val="00D45A60"/>
    <w:rsid w:val="00D45CEE"/>
    <w:rsid w:val="00D47521"/>
    <w:rsid w:val="00D51B49"/>
    <w:rsid w:val="00D52A99"/>
    <w:rsid w:val="00D53DBE"/>
    <w:rsid w:val="00D56DE8"/>
    <w:rsid w:val="00D6036D"/>
    <w:rsid w:val="00D64103"/>
    <w:rsid w:val="00D6541E"/>
    <w:rsid w:val="00D65FE0"/>
    <w:rsid w:val="00D6738F"/>
    <w:rsid w:val="00D70C2A"/>
    <w:rsid w:val="00D73F45"/>
    <w:rsid w:val="00D74F22"/>
    <w:rsid w:val="00D753CC"/>
    <w:rsid w:val="00D76182"/>
    <w:rsid w:val="00D77471"/>
    <w:rsid w:val="00D805FB"/>
    <w:rsid w:val="00D81CE7"/>
    <w:rsid w:val="00D81EB7"/>
    <w:rsid w:val="00D83568"/>
    <w:rsid w:val="00D90D44"/>
    <w:rsid w:val="00D914FB"/>
    <w:rsid w:val="00D928A0"/>
    <w:rsid w:val="00D9548F"/>
    <w:rsid w:val="00DA0142"/>
    <w:rsid w:val="00DA160D"/>
    <w:rsid w:val="00DA44E4"/>
    <w:rsid w:val="00DA6FA8"/>
    <w:rsid w:val="00DB1C37"/>
    <w:rsid w:val="00DB512B"/>
    <w:rsid w:val="00DB770B"/>
    <w:rsid w:val="00DB7850"/>
    <w:rsid w:val="00DB7AEF"/>
    <w:rsid w:val="00DC0A88"/>
    <w:rsid w:val="00DC10AC"/>
    <w:rsid w:val="00DC1811"/>
    <w:rsid w:val="00DC1B60"/>
    <w:rsid w:val="00DC2E74"/>
    <w:rsid w:val="00DC4BC1"/>
    <w:rsid w:val="00DC5915"/>
    <w:rsid w:val="00DC74F8"/>
    <w:rsid w:val="00DC7AFD"/>
    <w:rsid w:val="00DC7CB8"/>
    <w:rsid w:val="00DD1A64"/>
    <w:rsid w:val="00DD50FA"/>
    <w:rsid w:val="00DE056A"/>
    <w:rsid w:val="00DE1FCB"/>
    <w:rsid w:val="00DE2D1E"/>
    <w:rsid w:val="00DE4A1B"/>
    <w:rsid w:val="00DE4CAB"/>
    <w:rsid w:val="00DF0371"/>
    <w:rsid w:val="00DF0B2E"/>
    <w:rsid w:val="00DF33B8"/>
    <w:rsid w:val="00DF392E"/>
    <w:rsid w:val="00DF4C7D"/>
    <w:rsid w:val="00DF5909"/>
    <w:rsid w:val="00DF6FA0"/>
    <w:rsid w:val="00DF6FCC"/>
    <w:rsid w:val="00DF734C"/>
    <w:rsid w:val="00DF786E"/>
    <w:rsid w:val="00E018DA"/>
    <w:rsid w:val="00E02BA1"/>
    <w:rsid w:val="00E068D3"/>
    <w:rsid w:val="00E07903"/>
    <w:rsid w:val="00E1061D"/>
    <w:rsid w:val="00E1102B"/>
    <w:rsid w:val="00E12182"/>
    <w:rsid w:val="00E12CF5"/>
    <w:rsid w:val="00E1320D"/>
    <w:rsid w:val="00E15D41"/>
    <w:rsid w:val="00E17171"/>
    <w:rsid w:val="00E21DDE"/>
    <w:rsid w:val="00E2271E"/>
    <w:rsid w:val="00E23D40"/>
    <w:rsid w:val="00E24056"/>
    <w:rsid w:val="00E26C0F"/>
    <w:rsid w:val="00E30686"/>
    <w:rsid w:val="00E328B7"/>
    <w:rsid w:val="00E331EC"/>
    <w:rsid w:val="00E33363"/>
    <w:rsid w:val="00E33A20"/>
    <w:rsid w:val="00E34D54"/>
    <w:rsid w:val="00E373B5"/>
    <w:rsid w:val="00E37A2E"/>
    <w:rsid w:val="00E37A9A"/>
    <w:rsid w:val="00E42D84"/>
    <w:rsid w:val="00E4449F"/>
    <w:rsid w:val="00E53428"/>
    <w:rsid w:val="00E5497B"/>
    <w:rsid w:val="00E57130"/>
    <w:rsid w:val="00E5766F"/>
    <w:rsid w:val="00E57CA1"/>
    <w:rsid w:val="00E60023"/>
    <w:rsid w:val="00E64679"/>
    <w:rsid w:val="00E702BE"/>
    <w:rsid w:val="00E72058"/>
    <w:rsid w:val="00E726C1"/>
    <w:rsid w:val="00E75FCE"/>
    <w:rsid w:val="00E76156"/>
    <w:rsid w:val="00E801F0"/>
    <w:rsid w:val="00E8698E"/>
    <w:rsid w:val="00E87130"/>
    <w:rsid w:val="00E9139B"/>
    <w:rsid w:val="00E92320"/>
    <w:rsid w:val="00E92734"/>
    <w:rsid w:val="00E92B46"/>
    <w:rsid w:val="00E93D05"/>
    <w:rsid w:val="00E94546"/>
    <w:rsid w:val="00E94B74"/>
    <w:rsid w:val="00E95F5D"/>
    <w:rsid w:val="00E97D52"/>
    <w:rsid w:val="00EA040B"/>
    <w:rsid w:val="00EA0C72"/>
    <w:rsid w:val="00EA2571"/>
    <w:rsid w:val="00EA4EB2"/>
    <w:rsid w:val="00EA4EF9"/>
    <w:rsid w:val="00EA5DF4"/>
    <w:rsid w:val="00EB19B7"/>
    <w:rsid w:val="00EB24FF"/>
    <w:rsid w:val="00EB7DD1"/>
    <w:rsid w:val="00EC2399"/>
    <w:rsid w:val="00EC29C9"/>
    <w:rsid w:val="00EC648C"/>
    <w:rsid w:val="00EC77F2"/>
    <w:rsid w:val="00ED12E1"/>
    <w:rsid w:val="00ED441B"/>
    <w:rsid w:val="00ED6624"/>
    <w:rsid w:val="00ED707A"/>
    <w:rsid w:val="00EE0283"/>
    <w:rsid w:val="00EE0779"/>
    <w:rsid w:val="00EE1EF1"/>
    <w:rsid w:val="00EE2303"/>
    <w:rsid w:val="00EE2C40"/>
    <w:rsid w:val="00EE70ED"/>
    <w:rsid w:val="00EF2552"/>
    <w:rsid w:val="00EF2562"/>
    <w:rsid w:val="00EF3104"/>
    <w:rsid w:val="00EF361B"/>
    <w:rsid w:val="00EF4B7C"/>
    <w:rsid w:val="00EF6184"/>
    <w:rsid w:val="00EF6787"/>
    <w:rsid w:val="00F00585"/>
    <w:rsid w:val="00F01062"/>
    <w:rsid w:val="00F01330"/>
    <w:rsid w:val="00F032FE"/>
    <w:rsid w:val="00F03B45"/>
    <w:rsid w:val="00F048CA"/>
    <w:rsid w:val="00F04B28"/>
    <w:rsid w:val="00F0586F"/>
    <w:rsid w:val="00F05F65"/>
    <w:rsid w:val="00F21E93"/>
    <w:rsid w:val="00F2208D"/>
    <w:rsid w:val="00F22978"/>
    <w:rsid w:val="00F23044"/>
    <w:rsid w:val="00F23BE1"/>
    <w:rsid w:val="00F24320"/>
    <w:rsid w:val="00F3171D"/>
    <w:rsid w:val="00F32D37"/>
    <w:rsid w:val="00F33CE9"/>
    <w:rsid w:val="00F34096"/>
    <w:rsid w:val="00F343FB"/>
    <w:rsid w:val="00F36A41"/>
    <w:rsid w:val="00F37886"/>
    <w:rsid w:val="00F37B00"/>
    <w:rsid w:val="00F40077"/>
    <w:rsid w:val="00F40698"/>
    <w:rsid w:val="00F40ACE"/>
    <w:rsid w:val="00F413D8"/>
    <w:rsid w:val="00F44510"/>
    <w:rsid w:val="00F46AC5"/>
    <w:rsid w:val="00F51D11"/>
    <w:rsid w:val="00F52BD1"/>
    <w:rsid w:val="00F566EC"/>
    <w:rsid w:val="00F577CC"/>
    <w:rsid w:val="00F60F50"/>
    <w:rsid w:val="00F64B4F"/>
    <w:rsid w:val="00F66700"/>
    <w:rsid w:val="00F704B1"/>
    <w:rsid w:val="00F72709"/>
    <w:rsid w:val="00F72794"/>
    <w:rsid w:val="00F73B4B"/>
    <w:rsid w:val="00F807CD"/>
    <w:rsid w:val="00F80C47"/>
    <w:rsid w:val="00F8172D"/>
    <w:rsid w:val="00F82BF5"/>
    <w:rsid w:val="00F8524F"/>
    <w:rsid w:val="00F9169D"/>
    <w:rsid w:val="00F92625"/>
    <w:rsid w:val="00F92B56"/>
    <w:rsid w:val="00F95980"/>
    <w:rsid w:val="00F960A6"/>
    <w:rsid w:val="00F96BDF"/>
    <w:rsid w:val="00FA09EB"/>
    <w:rsid w:val="00FA1BCE"/>
    <w:rsid w:val="00FA6715"/>
    <w:rsid w:val="00FB0C6F"/>
    <w:rsid w:val="00FB3658"/>
    <w:rsid w:val="00FC0A2A"/>
    <w:rsid w:val="00FC5641"/>
    <w:rsid w:val="00FC66CD"/>
    <w:rsid w:val="00FC7153"/>
    <w:rsid w:val="00FC76B1"/>
    <w:rsid w:val="00FC7CEC"/>
    <w:rsid w:val="00FD00DF"/>
    <w:rsid w:val="00FD3E44"/>
    <w:rsid w:val="00FD5124"/>
    <w:rsid w:val="00FD5557"/>
    <w:rsid w:val="00FD62D9"/>
    <w:rsid w:val="00FD7380"/>
    <w:rsid w:val="00FE4F51"/>
    <w:rsid w:val="00FE5B28"/>
    <w:rsid w:val="00FE75C4"/>
    <w:rsid w:val="00FF0309"/>
    <w:rsid w:val="00FF19EF"/>
    <w:rsid w:val="00FF298B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79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5C22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889"/>
  </w:style>
  <w:style w:type="paragraph" w:styleId="a6">
    <w:name w:val="footer"/>
    <w:basedOn w:val="a"/>
    <w:link w:val="a7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889"/>
  </w:style>
  <w:style w:type="paragraph" w:styleId="a8">
    <w:name w:val="No Spacing"/>
    <w:uiPriority w:val="1"/>
    <w:qFormat/>
    <w:rsid w:val="00783A7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21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3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79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5C22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889"/>
  </w:style>
  <w:style w:type="paragraph" w:styleId="a6">
    <w:name w:val="footer"/>
    <w:basedOn w:val="a"/>
    <w:link w:val="a7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889"/>
  </w:style>
  <w:style w:type="paragraph" w:styleId="a8">
    <w:name w:val="No Spacing"/>
    <w:uiPriority w:val="1"/>
    <w:qFormat/>
    <w:rsid w:val="00783A7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21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3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6800-C862-4A31-9174-CC57FB9B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22</Pages>
  <Words>6307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4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кин Вячеслав Андреевич</dc:creator>
  <cp:lastModifiedBy>Ушакова Екатерина Константиновна</cp:lastModifiedBy>
  <cp:revision>226</cp:revision>
  <cp:lastPrinted>2020-07-28T11:33:00Z</cp:lastPrinted>
  <dcterms:created xsi:type="dcterms:W3CDTF">2019-05-31T08:07:00Z</dcterms:created>
  <dcterms:modified xsi:type="dcterms:W3CDTF">2020-08-17T13:01:00Z</dcterms:modified>
</cp:coreProperties>
</file>